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6D7E" w:rsidRDefault="003A6D7E" w:rsidP="006D3394">
      <w:pPr>
        <w:pStyle w:val="PlainText1"/>
        <w:tabs>
          <w:tab w:val="left" w:pos="720"/>
        </w:tabs>
        <w:jc w:val="center"/>
        <w:rPr>
          <w:b/>
          <w:sz w:val="28"/>
          <w:szCs w:val="28"/>
        </w:rPr>
      </w:pPr>
    </w:p>
    <w:p w:rsidR="003A6D7E" w:rsidRDefault="003A6D7E" w:rsidP="006D3394">
      <w:pPr>
        <w:pStyle w:val="PlainText1"/>
        <w:tabs>
          <w:tab w:val="left" w:pos="720"/>
        </w:tabs>
        <w:jc w:val="center"/>
        <w:rPr>
          <w:b/>
          <w:sz w:val="28"/>
          <w:szCs w:val="28"/>
        </w:rPr>
      </w:pPr>
    </w:p>
    <w:p w:rsidR="003A6D7E" w:rsidRDefault="003A6D7E" w:rsidP="006D3394">
      <w:pPr>
        <w:pStyle w:val="PlainText1"/>
        <w:tabs>
          <w:tab w:val="left" w:pos="720"/>
        </w:tabs>
        <w:jc w:val="center"/>
        <w:rPr>
          <w:b/>
          <w:sz w:val="28"/>
          <w:szCs w:val="28"/>
        </w:rPr>
      </w:pPr>
    </w:p>
    <w:p w:rsidR="003A6D7E" w:rsidRDefault="003A6D7E" w:rsidP="006D3394">
      <w:pPr>
        <w:pStyle w:val="PlainText1"/>
        <w:tabs>
          <w:tab w:val="left" w:pos="720"/>
        </w:tabs>
        <w:jc w:val="center"/>
        <w:rPr>
          <w:b/>
          <w:sz w:val="28"/>
          <w:szCs w:val="28"/>
        </w:rPr>
      </w:pPr>
    </w:p>
    <w:p w:rsidR="003A6D7E" w:rsidRDefault="003A6D7E" w:rsidP="006D3394">
      <w:pPr>
        <w:pStyle w:val="PlainText1"/>
        <w:tabs>
          <w:tab w:val="left" w:pos="720"/>
        </w:tabs>
        <w:jc w:val="center"/>
        <w:rPr>
          <w:b/>
          <w:sz w:val="28"/>
          <w:szCs w:val="28"/>
        </w:rPr>
      </w:pPr>
    </w:p>
    <w:p w:rsidR="003A6D7E" w:rsidRDefault="003A6D7E" w:rsidP="006D3394">
      <w:pPr>
        <w:pStyle w:val="PlainText1"/>
        <w:tabs>
          <w:tab w:val="left" w:pos="720"/>
        </w:tabs>
        <w:jc w:val="center"/>
        <w:rPr>
          <w:b/>
          <w:sz w:val="28"/>
          <w:szCs w:val="28"/>
        </w:rPr>
      </w:pPr>
    </w:p>
    <w:p w:rsidR="003A6D7E" w:rsidRDefault="003A6D7E" w:rsidP="006D3394">
      <w:pPr>
        <w:pStyle w:val="PlainText1"/>
        <w:tabs>
          <w:tab w:val="left" w:pos="720"/>
        </w:tabs>
        <w:jc w:val="center"/>
        <w:rPr>
          <w:b/>
          <w:sz w:val="28"/>
          <w:szCs w:val="28"/>
        </w:rPr>
      </w:pPr>
    </w:p>
    <w:p w:rsidR="003A6D7E" w:rsidRDefault="003A6D7E" w:rsidP="006D3394">
      <w:pPr>
        <w:pStyle w:val="PlainText1"/>
        <w:tabs>
          <w:tab w:val="left" w:pos="720"/>
        </w:tabs>
        <w:jc w:val="center"/>
        <w:rPr>
          <w:b/>
          <w:sz w:val="28"/>
          <w:szCs w:val="28"/>
        </w:rPr>
      </w:pPr>
    </w:p>
    <w:p w:rsidR="003A6D7E" w:rsidRDefault="003A6D7E" w:rsidP="006D3394">
      <w:pPr>
        <w:pStyle w:val="PlainText1"/>
        <w:tabs>
          <w:tab w:val="left" w:pos="720"/>
        </w:tabs>
        <w:jc w:val="center"/>
        <w:rPr>
          <w:b/>
          <w:sz w:val="28"/>
          <w:szCs w:val="28"/>
        </w:rPr>
      </w:pPr>
    </w:p>
    <w:p w:rsidR="003A6D7E" w:rsidRDefault="003A6D7E" w:rsidP="006D3394">
      <w:pPr>
        <w:pStyle w:val="PlainText1"/>
        <w:tabs>
          <w:tab w:val="left" w:pos="720"/>
        </w:tabs>
        <w:jc w:val="center"/>
        <w:rPr>
          <w:b/>
          <w:sz w:val="28"/>
          <w:szCs w:val="28"/>
        </w:rPr>
      </w:pPr>
    </w:p>
    <w:p w:rsidR="003A6D7E" w:rsidRDefault="003A6D7E" w:rsidP="006D3394">
      <w:pPr>
        <w:pStyle w:val="PlainText1"/>
        <w:tabs>
          <w:tab w:val="left" w:pos="720"/>
        </w:tabs>
        <w:jc w:val="center"/>
        <w:rPr>
          <w:b/>
          <w:sz w:val="28"/>
          <w:szCs w:val="28"/>
        </w:rPr>
      </w:pPr>
    </w:p>
    <w:p w:rsidR="003A6D7E" w:rsidRDefault="003A6D7E" w:rsidP="006D3394">
      <w:pPr>
        <w:pStyle w:val="PlainText1"/>
        <w:tabs>
          <w:tab w:val="left" w:pos="720"/>
        </w:tabs>
        <w:jc w:val="center"/>
        <w:rPr>
          <w:b/>
          <w:sz w:val="28"/>
          <w:szCs w:val="28"/>
        </w:rPr>
      </w:pPr>
    </w:p>
    <w:p w:rsidR="003A6D7E" w:rsidRDefault="003A6D7E" w:rsidP="006D3394">
      <w:pPr>
        <w:pStyle w:val="PlainText1"/>
        <w:tabs>
          <w:tab w:val="left" w:pos="720"/>
        </w:tabs>
        <w:jc w:val="center"/>
        <w:rPr>
          <w:b/>
          <w:sz w:val="28"/>
          <w:szCs w:val="28"/>
        </w:rPr>
      </w:pPr>
    </w:p>
    <w:p w:rsidR="003A6D7E" w:rsidRDefault="003A6D7E" w:rsidP="006D3394">
      <w:pPr>
        <w:pStyle w:val="PlainText1"/>
        <w:tabs>
          <w:tab w:val="left" w:pos="720"/>
        </w:tabs>
        <w:jc w:val="center"/>
        <w:rPr>
          <w:b/>
          <w:sz w:val="28"/>
          <w:szCs w:val="28"/>
        </w:rPr>
      </w:pPr>
    </w:p>
    <w:p w:rsidR="003A6D7E" w:rsidRDefault="003A6D7E" w:rsidP="006D3394">
      <w:pPr>
        <w:pStyle w:val="PlainText1"/>
        <w:tabs>
          <w:tab w:val="left" w:pos="720"/>
        </w:tabs>
        <w:jc w:val="center"/>
        <w:rPr>
          <w:b/>
          <w:sz w:val="28"/>
          <w:szCs w:val="28"/>
        </w:rPr>
      </w:pPr>
    </w:p>
    <w:p w:rsidR="003A6D7E" w:rsidRDefault="003A6D7E" w:rsidP="006D3394">
      <w:pPr>
        <w:pStyle w:val="PlainText1"/>
        <w:tabs>
          <w:tab w:val="left" w:pos="720"/>
        </w:tabs>
        <w:jc w:val="center"/>
        <w:rPr>
          <w:b/>
          <w:sz w:val="28"/>
          <w:szCs w:val="28"/>
        </w:rPr>
      </w:pPr>
    </w:p>
    <w:p w:rsidR="003A6D7E" w:rsidRDefault="003A6D7E" w:rsidP="006D3394">
      <w:pPr>
        <w:pStyle w:val="PlainText1"/>
        <w:tabs>
          <w:tab w:val="left" w:pos="720"/>
        </w:tabs>
        <w:jc w:val="center"/>
        <w:rPr>
          <w:b/>
          <w:sz w:val="28"/>
          <w:szCs w:val="28"/>
        </w:rPr>
      </w:pPr>
    </w:p>
    <w:p w:rsidR="003A6D7E" w:rsidRDefault="003A6D7E" w:rsidP="006D3394">
      <w:pPr>
        <w:pStyle w:val="PlainText1"/>
        <w:tabs>
          <w:tab w:val="left" w:pos="720"/>
        </w:tabs>
        <w:jc w:val="center"/>
        <w:rPr>
          <w:b/>
          <w:sz w:val="28"/>
          <w:szCs w:val="28"/>
        </w:rPr>
      </w:pPr>
    </w:p>
    <w:p w:rsidR="003A6D7E" w:rsidRDefault="003A6D7E" w:rsidP="006D3394">
      <w:pPr>
        <w:pStyle w:val="PlainText1"/>
        <w:tabs>
          <w:tab w:val="left" w:pos="720"/>
        </w:tabs>
        <w:jc w:val="center"/>
        <w:rPr>
          <w:b/>
          <w:sz w:val="28"/>
          <w:szCs w:val="28"/>
        </w:rPr>
      </w:pPr>
    </w:p>
    <w:p w:rsidR="003A6D7E" w:rsidRDefault="003A6D7E" w:rsidP="006D3394">
      <w:pPr>
        <w:pStyle w:val="PlainText1"/>
        <w:tabs>
          <w:tab w:val="left" w:pos="720"/>
        </w:tabs>
        <w:jc w:val="center"/>
        <w:rPr>
          <w:b/>
          <w:sz w:val="28"/>
          <w:szCs w:val="28"/>
        </w:rPr>
      </w:pPr>
    </w:p>
    <w:p w:rsidR="003A6D7E" w:rsidRDefault="003A6D7E" w:rsidP="006D3394">
      <w:pPr>
        <w:pStyle w:val="PlainText1"/>
        <w:tabs>
          <w:tab w:val="left" w:pos="720"/>
        </w:tabs>
        <w:jc w:val="center"/>
        <w:rPr>
          <w:b/>
          <w:sz w:val="28"/>
          <w:szCs w:val="28"/>
        </w:rPr>
      </w:pPr>
    </w:p>
    <w:p w:rsidR="003A6D7E" w:rsidRDefault="003A6D7E" w:rsidP="006D3394">
      <w:pPr>
        <w:pStyle w:val="PlainText1"/>
        <w:tabs>
          <w:tab w:val="left" w:pos="720"/>
        </w:tabs>
        <w:jc w:val="center"/>
        <w:rPr>
          <w:b/>
          <w:sz w:val="28"/>
          <w:szCs w:val="28"/>
        </w:rPr>
      </w:pPr>
    </w:p>
    <w:p w:rsidR="003A6D7E" w:rsidRDefault="003A6D7E" w:rsidP="006D3394">
      <w:pPr>
        <w:pStyle w:val="PlainText1"/>
        <w:tabs>
          <w:tab w:val="left" w:pos="720"/>
        </w:tabs>
        <w:jc w:val="center"/>
        <w:rPr>
          <w:b/>
          <w:sz w:val="28"/>
          <w:szCs w:val="28"/>
        </w:rPr>
      </w:pPr>
    </w:p>
    <w:p w:rsidR="003A6D7E" w:rsidRDefault="003A6D7E" w:rsidP="006D3394">
      <w:pPr>
        <w:pStyle w:val="PlainText1"/>
        <w:tabs>
          <w:tab w:val="left" w:pos="720"/>
        </w:tabs>
        <w:jc w:val="center"/>
        <w:rPr>
          <w:b/>
          <w:sz w:val="28"/>
          <w:szCs w:val="28"/>
        </w:rPr>
      </w:pPr>
    </w:p>
    <w:p w:rsidR="003A6D7E" w:rsidRDefault="003A6D7E" w:rsidP="006D3394">
      <w:pPr>
        <w:pStyle w:val="PlainText1"/>
        <w:tabs>
          <w:tab w:val="left" w:pos="720"/>
        </w:tabs>
        <w:jc w:val="center"/>
        <w:rPr>
          <w:b/>
          <w:sz w:val="28"/>
          <w:szCs w:val="28"/>
        </w:rPr>
      </w:pPr>
    </w:p>
    <w:p w:rsidR="003A6D7E" w:rsidRDefault="003A6D7E" w:rsidP="006D3394">
      <w:pPr>
        <w:pStyle w:val="PlainText1"/>
        <w:tabs>
          <w:tab w:val="left" w:pos="720"/>
        </w:tabs>
        <w:jc w:val="center"/>
        <w:rPr>
          <w:b/>
          <w:sz w:val="28"/>
          <w:szCs w:val="28"/>
        </w:rPr>
      </w:pPr>
    </w:p>
    <w:p w:rsidR="003A6D7E" w:rsidRDefault="003A6D7E" w:rsidP="006D3394">
      <w:pPr>
        <w:pStyle w:val="PlainText1"/>
        <w:tabs>
          <w:tab w:val="left" w:pos="720"/>
        </w:tabs>
        <w:jc w:val="center"/>
        <w:rPr>
          <w:b/>
          <w:sz w:val="28"/>
          <w:szCs w:val="28"/>
        </w:rPr>
      </w:pPr>
    </w:p>
    <w:p w:rsidR="003A6D7E" w:rsidRDefault="003A6D7E" w:rsidP="006D3394">
      <w:pPr>
        <w:pStyle w:val="PlainText1"/>
        <w:tabs>
          <w:tab w:val="left" w:pos="720"/>
        </w:tabs>
        <w:jc w:val="center"/>
        <w:rPr>
          <w:b/>
          <w:sz w:val="28"/>
          <w:szCs w:val="28"/>
        </w:rPr>
      </w:pPr>
    </w:p>
    <w:p w:rsidR="003A6D7E" w:rsidRDefault="003A6D7E" w:rsidP="006D3394">
      <w:pPr>
        <w:pStyle w:val="PlainText1"/>
        <w:tabs>
          <w:tab w:val="left" w:pos="720"/>
        </w:tabs>
        <w:jc w:val="center"/>
        <w:rPr>
          <w:b/>
          <w:sz w:val="28"/>
          <w:szCs w:val="28"/>
        </w:rPr>
      </w:pPr>
    </w:p>
    <w:p w:rsidR="003A6D7E" w:rsidRDefault="003A6D7E" w:rsidP="006D3394">
      <w:pPr>
        <w:pStyle w:val="PlainText1"/>
        <w:tabs>
          <w:tab w:val="left" w:pos="720"/>
        </w:tabs>
        <w:jc w:val="center"/>
        <w:rPr>
          <w:b/>
          <w:sz w:val="28"/>
          <w:szCs w:val="28"/>
        </w:rPr>
      </w:pPr>
    </w:p>
    <w:p w:rsidR="003A6D7E" w:rsidRDefault="003A6D7E" w:rsidP="006D3394">
      <w:pPr>
        <w:pStyle w:val="PlainText1"/>
        <w:tabs>
          <w:tab w:val="left" w:pos="720"/>
        </w:tabs>
        <w:jc w:val="center"/>
        <w:rPr>
          <w:b/>
          <w:sz w:val="28"/>
          <w:szCs w:val="28"/>
        </w:rPr>
      </w:pPr>
    </w:p>
    <w:p w:rsidR="003A6D7E" w:rsidRDefault="003A6D7E" w:rsidP="006D3394">
      <w:pPr>
        <w:pStyle w:val="PlainText1"/>
        <w:tabs>
          <w:tab w:val="left" w:pos="720"/>
        </w:tabs>
        <w:jc w:val="center"/>
        <w:rPr>
          <w:b/>
          <w:sz w:val="28"/>
          <w:szCs w:val="28"/>
        </w:rPr>
      </w:pPr>
    </w:p>
    <w:p w:rsidR="003A6D7E" w:rsidRDefault="003A6D7E" w:rsidP="006D3394">
      <w:pPr>
        <w:pStyle w:val="PlainText1"/>
        <w:tabs>
          <w:tab w:val="left" w:pos="720"/>
        </w:tabs>
        <w:jc w:val="center"/>
        <w:rPr>
          <w:b/>
          <w:sz w:val="28"/>
          <w:szCs w:val="28"/>
        </w:rPr>
      </w:pPr>
    </w:p>
    <w:p w:rsidR="003A6D7E" w:rsidRPr="006D3394" w:rsidRDefault="003A6D7E" w:rsidP="006D3394">
      <w:pPr>
        <w:pStyle w:val="PlainText1"/>
        <w:tabs>
          <w:tab w:val="left" w:pos="720"/>
        </w:tabs>
        <w:jc w:val="right"/>
        <w:rPr>
          <w:b/>
          <w:sz w:val="16"/>
          <w:szCs w:val="16"/>
        </w:rPr>
      </w:pPr>
    </w:p>
    <w:p w:rsidR="003A6D7E" w:rsidRPr="006D3394" w:rsidRDefault="003A6D7E" w:rsidP="006D3394">
      <w:pPr>
        <w:pStyle w:val="PlainText1"/>
        <w:tabs>
          <w:tab w:val="left" w:pos="720"/>
        </w:tabs>
        <w:jc w:val="right"/>
        <w:rPr>
          <w:b/>
          <w:sz w:val="16"/>
          <w:szCs w:val="16"/>
        </w:rPr>
      </w:pPr>
      <w:r>
        <w:rPr>
          <w:b/>
          <w:sz w:val="16"/>
          <w:szCs w:val="16"/>
        </w:rPr>
        <w:lastRenderedPageBreak/>
        <w:t>Форма №5 - Тур</w:t>
      </w:r>
    </w:p>
    <w:p w:rsidR="003A6D7E" w:rsidRDefault="003A6D7E" w:rsidP="006D3394">
      <w:pPr>
        <w:pStyle w:val="PlainText1"/>
        <w:tabs>
          <w:tab w:val="left" w:pos="720"/>
        </w:tabs>
        <w:jc w:val="center"/>
        <w:rPr>
          <w:b/>
          <w:sz w:val="28"/>
          <w:szCs w:val="28"/>
        </w:rPr>
      </w:pPr>
    </w:p>
    <w:p w:rsidR="003A6D7E" w:rsidRDefault="00A32ECC" w:rsidP="006D3394">
      <w:pPr>
        <w:jc w:val="center"/>
        <w:rPr>
          <w:b/>
        </w:rPr>
      </w:pPr>
      <w:r>
        <w:rPr>
          <w:b/>
        </w:rPr>
        <w:t xml:space="preserve">КГБУ </w:t>
      </w:r>
      <w:proofErr w:type="gramStart"/>
      <w:r>
        <w:rPr>
          <w:b/>
        </w:rPr>
        <w:t>ДО</w:t>
      </w:r>
      <w:proofErr w:type="gramEnd"/>
      <w:r>
        <w:rPr>
          <w:b/>
        </w:rPr>
        <w:t xml:space="preserve"> «</w:t>
      </w:r>
      <w:proofErr w:type="gramStart"/>
      <w:r>
        <w:rPr>
          <w:b/>
        </w:rPr>
        <w:t>Алтайский</w:t>
      </w:r>
      <w:proofErr w:type="gramEnd"/>
      <w:r>
        <w:rPr>
          <w:b/>
        </w:rPr>
        <w:t xml:space="preserve"> краевой центр детского отдыха, туризма и краеведения «Алтай»</w:t>
      </w:r>
    </w:p>
    <w:p w:rsidR="00A32ECC" w:rsidRPr="006D3394" w:rsidRDefault="00A32ECC" w:rsidP="006D3394">
      <w:pPr>
        <w:jc w:val="center"/>
        <w:rPr>
          <w:b/>
        </w:rPr>
      </w:pPr>
      <w:r>
        <w:rPr>
          <w:b/>
        </w:rPr>
        <w:t>МКК образования Алтайского края</w:t>
      </w:r>
    </w:p>
    <w:p w:rsidR="003A6D7E" w:rsidRPr="006D3394" w:rsidRDefault="003A6D7E" w:rsidP="006D3394">
      <w:pPr>
        <w:jc w:val="center"/>
        <w:rPr>
          <w:b/>
          <w:u w:val="single"/>
        </w:rPr>
      </w:pPr>
    </w:p>
    <w:p w:rsidR="003A6D7E" w:rsidRPr="00C55D3B" w:rsidRDefault="003A6D7E" w:rsidP="006D3394">
      <w:pPr>
        <w:jc w:val="center"/>
        <w:rPr>
          <w:b/>
          <w:u w:val="single"/>
        </w:rPr>
      </w:pPr>
    </w:p>
    <w:p w:rsidR="003A6D7E" w:rsidRPr="00C55D3B" w:rsidRDefault="003A6D7E" w:rsidP="006D3394">
      <w:pPr>
        <w:jc w:val="center"/>
        <w:rPr>
          <w:b/>
          <w:u w:val="single"/>
        </w:rPr>
      </w:pPr>
    </w:p>
    <w:p w:rsidR="003A6D7E" w:rsidRDefault="003A6D7E" w:rsidP="006D3394">
      <w:pPr>
        <w:jc w:val="center"/>
        <w:rPr>
          <w:b/>
          <w:u w:val="single"/>
        </w:rPr>
      </w:pPr>
    </w:p>
    <w:p w:rsidR="003A6D7E" w:rsidRDefault="003A6D7E" w:rsidP="006D3394">
      <w:pPr>
        <w:jc w:val="center"/>
        <w:rPr>
          <w:b/>
          <w:u w:val="single"/>
        </w:rPr>
      </w:pPr>
      <w:bookmarkStart w:id="0" w:name="_GoBack"/>
      <w:bookmarkEnd w:id="0"/>
    </w:p>
    <w:p w:rsidR="003A6D7E" w:rsidRPr="00C55D3B" w:rsidRDefault="003A6D7E" w:rsidP="006D3394">
      <w:pPr>
        <w:jc w:val="center"/>
        <w:rPr>
          <w:b/>
          <w:u w:val="single"/>
        </w:rPr>
      </w:pPr>
    </w:p>
    <w:p w:rsidR="003A6D7E" w:rsidRPr="00714530" w:rsidRDefault="003A6D7E" w:rsidP="006D3394">
      <w:pPr>
        <w:jc w:val="center"/>
        <w:rPr>
          <w:b/>
          <w:sz w:val="28"/>
          <w:szCs w:val="28"/>
          <w:u w:val="single"/>
        </w:rPr>
      </w:pPr>
    </w:p>
    <w:p w:rsidR="003A6D7E" w:rsidRPr="00714530" w:rsidRDefault="003A6D7E" w:rsidP="006D3394">
      <w:pPr>
        <w:jc w:val="center"/>
        <w:rPr>
          <w:b/>
          <w:sz w:val="28"/>
          <w:szCs w:val="28"/>
        </w:rPr>
      </w:pPr>
      <w:r w:rsidRPr="00714530">
        <w:rPr>
          <w:b/>
          <w:sz w:val="28"/>
          <w:szCs w:val="28"/>
        </w:rPr>
        <w:t>МАРШРУТНАЯ КНИЖКА  №________</w:t>
      </w:r>
    </w:p>
    <w:p w:rsidR="003A6D7E" w:rsidRPr="00714530" w:rsidRDefault="003A6D7E" w:rsidP="006D3394">
      <w:pPr>
        <w:jc w:val="center"/>
        <w:rPr>
          <w:b/>
          <w:sz w:val="28"/>
          <w:szCs w:val="28"/>
        </w:rPr>
      </w:pPr>
    </w:p>
    <w:p w:rsidR="003A6D7E" w:rsidRPr="00714530" w:rsidRDefault="003A6D7E" w:rsidP="006D3394">
      <w:pPr>
        <w:jc w:val="center"/>
        <w:rPr>
          <w:b/>
          <w:sz w:val="28"/>
          <w:szCs w:val="28"/>
        </w:rPr>
      </w:pPr>
      <w:r w:rsidRPr="00714530">
        <w:rPr>
          <w:b/>
          <w:sz w:val="28"/>
          <w:szCs w:val="28"/>
        </w:rPr>
        <w:t>ТУРИСТСКОГО МАРШРУТА</w:t>
      </w:r>
    </w:p>
    <w:p w:rsidR="003A6D7E" w:rsidRPr="00714530" w:rsidRDefault="003A6D7E" w:rsidP="006D3394">
      <w:pPr>
        <w:jc w:val="center"/>
        <w:rPr>
          <w:b/>
          <w:sz w:val="28"/>
          <w:szCs w:val="28"/>
        </w:rPr>
      </w:pPr>
    </w:p>
    <w:p w:rsidR="003A6D7E" w:rsidRDefault="003A6D7E" w:rsidP="006D3394">
      <w:pPr>
        <w:jc w:val="center"/>
        <w:rPr>
          <w:b/>
          <w:sz w:val="28"/>
          <w:szCs w:val="28"/>
        </w:rPr>
      </w:pPr>
    </w:p>
    <w:p w:rsidR="003A6D7E" w:rsidRDefault="003A6D7E" w:rsidP="006D3394">
      <w:pPr>
        <w:jc w:val="center"/>
        <w:rPr>
          <w:b/>
          <w:sz w:val="28"/>
          <w:szCs w:val="28"/>
        </w:rPr>
      </w:pPr>
    </w:p>
    <w:p w:rsidR="003A6D7E" w:rsidRDefault="003A6D7E" w:rsidP="006D3394">
      <w:pPr>
        <w:jc w:val="center"/>
        <w:rPr>
          <w:b/>
          <w:sz w:val="28"/>
          <w:szCs w:val="28"/>
        </w:rPr>
      </w:pPr>
    </w:p>
    <w:p w:rsidR="003A6D7E" w:rsidRDefault="003A6D7E" w:rsidP="006D3394">
      <w:pPr>
        <w:jc w:val="center"/>
        <w:rPr>
          <w:b/>
          <w:sz w:val="28"/>
          <w:szCs w:val="28"/>
        </w:rPr>
      </w:pPr>
    </w:p>
    <w:p w:rsidR="003A6D7E" w:rsidRDefault="003A6D7E" w:rsidP="006D3394">
      <w:pPr>
        <w:jc w:val="center"/>
        <w:rPr>
          <w:b/>
          <w:sz w:val="28"/>
          <w:szCs w:val="28"/>
        </w:rPr>
      </w:pPr>
    </w:p>
    <w:p w:rsidR="003A6D7E" w:rsidRPr="00C55D3B" w:rsidRDefault="003A6D7E" w:rsidP="006D3394">
      <w:pPr>
        <w:jc w:val="center"/>
        <w:rPr>
          <w:b/>
          <w:sz w:val="28"/>
          <w:szCs w:val="28"/>
        </w:rPr>
      </w:pPr>
    </w:p>
    <w:p w:rsidR="003A6D7E" w:rsidRPr="00714530" w:rsidRDefault="003A6D7E" w:rsidP="006D3394">
      <w:r w:rsidRPr="00714530">
        <w:t>Участники настоящего спортивного мероприятия находятся под защитой:</w:t>
      </w:r>
      <w:r w:rsidR="00714530">
        <w:t xml:space="preserve"> </w:t>
      </w:r>
    </w:p>
    <w:p w:rsidR="003A6D7E" w:rsidRPr="00714530" w:rsidRDefault="003A6D7E" w:rsidP="006D3394">
      <w:r w:rsidRPr="00714530">
        <w:t>Конституции Российской Федерации;</w:t>
      </w:r>
    </w:p>
    <w:p w:rsidR="003A6D7E" w:rsidRPr="00714530" w:rsidRDefault="003A6D7E" w:rsidP="006D3394">
      <w:r w:rsidRPr="00714530">
        <w:t>Федерального закона РФ «Об основах туристской деятельности в Российской Федерации»;</w:t>
      </w:r>
    </w:p>
    <w:p w:rsidR="003A6D7E" w:rsidRPr="00714530" w:rsidRDefault="003A6D7E" w:rsidP="006D3394">
      <w:r w:rsidRPr="00714530">
        <w:t>Закона «О физической культуре и спорте в РФ»</w:t>
      </w:r>
    </w:p>
    <w:p w:rsidR="003A6D7E" w:rsidRPr="00714530" w:rsidRDefault="003A6D7E" w:rsidP="006D3394">
      <w:r w:rsidRPr="00714530">
        <w:t>Федерации спортивного туризма России</w:t>
      </w:r>
    </w:p>
    <w:p w:rsidR="003A6D7E" w:rsidRPr="00C55D3B" w:rsidRDefault="003A6D7E" w:rsidP="006D3394">
      <w:pPr>
        <w:jc w:val="center"/>
        <w:rPr>
          <w:sz w:val="28"/>
          <w:szCs w:val="28"/>
        </w:rPr>
      </w:pPr>
    </w:p>
    <w:p w:rsidR="003A6D7E" w:rsidRPr="00C55D3B" w:rsidRDefault="003A6D7E" w:rsidP="006D3394">
      <w:pPr>
        <w:jc w:val="center"/>
        <w:rPr>
          <w:sz w:val="28"/>
          <w:szCs w:val="28"/>
        </w:rPr>
      </w:pPr>
    </w:p>
    <w:p w:rsidR="003A6D7E" w:rsidRDefault="003A6D7E" w:rsidP="006D3394">
      <w:pPr>
        <w:jc w:val="center"/>
        <w:rPr>
          <w:sz w:val="28"/>
          <w:szCs w:val="28"/>
        </w:rPr>
      </w:pPr>
    </w:p>
    <w:p w:rsidR="003A6D7E" w:rsidRDefault="003A6D7E" w:rsidP="006D3394">
      <w:pPr>
        <w:jc w:val="center"/>
        <w:rPr>
          <w:sz w:val="28"/>
          <w:szCs w:val="28"/>
        </w:rPr>
      </w:pPr>
    </w:p>
    <w:p w:rsidR="003A6D7E" w:rsidRDefault="003A6D7E" w:rsidP="006D3394">
      <w:pPr>
        <w:jc w:val="center"/>
        <w:rPr>
          <w:sz w:val="28"/>
          <w:szCs w:val="28"/>
        </w:rPr>
      </w:pPr>
    </w:p>
    <w:p w:rsidR="003A6D7E" w:rsidRPr="001031AD" w:rsidRDefault="003A6D7E" w:rsidP="006D3394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20</w:t>
      </w:r>
      <w:r w:rsidRPr="001031AD">
        <w:rPr>
          <w:b/>
          <w:sz w:val="20"/>
          <w:szCs w:val="20"/>
        </w:rPr>
        <w:t>___ г.</w:t>
      </w:r>
    </w:p>
    <w:p w:rsidR="003A6D7E" w:rsidRDefault="003A6D7E" w:rsidP="001031AD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br w:type="column"/>
      </w:r>
    </w:p>
    <w:p w:rsidR="003A6D7E" w:rsidRDefault="003A6D7E" w:rsidP="001031AD">
      <w:pPr>
        <w:jc w:val="center"/>
        <w:rPr>
          <w:b/>
          <w:color w:val="FF0000"/>
        </w:rPr>
      </w:pPr>
    </w:p>
    <w:p w:rsidR="004E7A92" w:rsidRDefault="004E7A92" w:rsidP="001031AD">
      <w:pPr>
        <w:jc w:val="center"/>
        <w:rPr>
          <w:b/>
          <w:color w:val="FF0000"/>
        </w:rPr>
      </w:pPr>
    </w:p>
    <w:p w:rsidR="004E7A92" w:rsidRDefault="004E7A92" w:rsidP="001031AD">
      <w:pPr>
        <w:jc w:val="center"/>
        <w:rPr>
          <w:b/>
          <w:color w:val="FF0000"/>
        </w:rPr>
      </w:pPr>
    </w:p>
    <w:p w:rsidR="004E7A92" w:rsidRPr="004E7A92" w:rsidRDefault="004E7A92" w:rsidP="001031AD">
      <w:pPr>
        <w:jc w:val="center"/>
        <w:rPr>
          <w:b/>
          <w:color w:val="FF0000"/>
        </w:rPr>
      </w:pPr>
    </w:p>
    <w:p w:rsidR="003A6D7E" w:rsidRPr="004E7A92" w:rsidRDefault="003A6D7E" w:rsidP="001031AD">
      <w:pPr>
        <w:jc w:val="both"/>
        <w:rPr>
          <w:color w:val="FF0000"/>
        </w:rPr>
      </w:pPr>
    </w:p>
    <w:p w:rsidR="003A6D7E" w:rsidRDefault="003A6D7E" w:rsidP="001031AD">
      <w:pPr>
        <w:jc w:val="both"/>
        <w:rPr>
          <w:color w:val="FF0000"/>
        </w:rPr>
      </w:pPr>
    </w:p>
    <w:p w:rsidR="004E7A92" w:rsidRDefault="004E7A92" w:rsidP="001031AD">
      <w:pPr>
        <w:jc w:val="both"/>
        <w:rPr>
          <w:color w:val="FF0000"/>
        </w:rPr>
      </w:pPr>
    </w:p>
    <w:p w:rsidR="004E7A92" w:rsidRDefault="004E7A92" w:rsidP="001031AD">
      <w:pPr>
        <w:jc w:val="both"/>
        <w:rPr>
          <w:color w:val="FF0000"/>
        </w:rPr>
      </w:pPr>
    </w:p>
    <w:p w:rsidR="004E7A92" w:rsidRDefault="004E7A92" w:rsidP="001031AD">
      <w:pPr>
        <w:jc w:val="both"/>
        <w:rPr>
          <w:color w:val="FF0000"/>
        </w:rPr>
      </w:pPr>
    </w:p>
    <w:p w:rsidR="004E7A92" w:rsidRDefault="004E7A92" w:rsidP="001031AD">
      <w:pPr>
        <w:jc w:val="both"/>
        <w:rPr>
          <w:color w:val="FF0000"/>
        </w:rPr>
      </w:pPr>
    </w:p>
    <w:p w:rsidR="004E7A92" w:rsidRDefault="004E7A92" w:rsidP="001031AD">
      <w:pPr>
        <w:jc w:val="both"/>
        <w:rPr>
          <w:color w:val="FF0000"/>
        </w:rPr>
      </w:pPr>
    </w:p>
    <w:p w:rsidR="004E7A92" w:rsidRDefault="004E7A92" w:rsidP="001031AD">
      <w:pPr>
        <w:jc w:val="both"/>
        <w:rPr>
          <w:color w:val="FF0000"/>
        </w:rPr>
      </w:pPr>
    </w:p>
    <w:p w:rsidR="004E7A92" w:rsidRDefault="004E7A92" w:rsidP="001031AD">
      <w:pPr>
        <w:jc w:val="both"/>
        <w:rPr>
          <w:color w:val="FF0000"/>
        </w:rPr>
      </w:pPr>
    </w:p>
    <w:p w:rsidR="004E7A92" w:rsidRDefault="004E7A92" w:rsidP="001031AD">
      <w:pPr>
        <w:jc w:val="both"/>
        <w:rPr>
          <w:color w:val="FF0000"/>
        </w:rPr>
      </w:pPr>
    </w:p>
    <w:p w:rsidR="004E7A92" w:rsidRDefault="004E7A92" w:rsidP="001031AD">
      <w:pPr>
        <w:jc w:val="both"/>
        <w:rPr>
          <w:color w:val="FF0000"/>
        </w:rPr>
      </w:pPr>
    </w:p>
    <w:p w:rsidR="004E7A92" w:rsidRDefault="004E7A92" w:rsidP="001031AD">
      <w:pPr>
        <w:jc w:val="both"/>
        <w:rPr>
          <w:color w:val="FF0000"/>
        </w:rPr>
      </w:pPr>
    </w:p>
    <w:p w:rsidR="004E7A92" w:rsidRDefault="004E7A92" w:rsidP="001031AD">
      <w:pPr>
        <w:jc w:val="both"/>
        <w:rPr>
          <w:color w:val="FF0000"/>
        </w:rPr>
      </w:pPr>
    </w:p>
    <w:p w:rsidR="004E7A92" w:rsidRDefault="004E7A92" w:rsidP="001031AD">
      <w:pPr>
        <w:jc w:val="both"/>
        <w:rPr>
          <w:color w:val="FF0000"/>
        </w:rPr>
      </w:pPr>
    </w:p>
    <w:p w:rsidR="004E7A92" w:rsidRDefault="004E7A92" w:rsidP="001031AD">
      <w:pPr>
        <w:jc w:val="both"/>
        <w:rPr>
          <w:color w:val="FF0000"/>
        </w:rPr>
      </w:pPr>
    </w:p>
    <w:p w:rsidR="004E7A92" w:rsidRDefault="004E7A92" w:rsidP="001031AD">
      <w:pPr>
        <w:jc w:val="both"/>
        <w:rPr>
          <w:color w:val="FF0000"/>
        </w:rPr>
      </w:pPr>
    </w:p>
    <w:p w:rsidR="004E7A92" w:rsidRDefault="004E7A92" w:rsidP="001031AD">
      <w:pPr>
        <w:jc w:val="both"/>
        <w:rPr>
          <w:color w:val="FF0000"/>
        </w:rPr>
      </w:pPr>
    </w:p>
    <w:p w:rsidR="004E7A92" w:rsidRDefault="004E7A92" w:rsidP="001031AD">
      <w:pPr>
        <w:jc w:val="both"/>
        <w:rPr>
          <w:color w:val="FF0000"/>
        </w:rPr>
      </w:pPr>
    </w:p>
    <w:p w:rsidR="004E7A92" w:rsidRDefault="004E7A92" w:rsidP="001031AD">
      <w:pPr>
        <w:jc w:val="both"/>
        <w:rPr>
          <w:color w:val="FF0000"/>
        </w:rPr>
      </w:pPr>
    </w:p>
    <w:p w:rsidR="004E7A92" w:rsidRDefault="004E7A92" w:rsidP="001031AD">
      <w:pPr>
        <w:jc w:val="both"/>
        <w:rPr>
          <w:color w:val="FF0000"/>
        </w:rPr>
      </w:pPr>
    </w:p>
    <w:p w:rsidR="004E7A92" w:rsidRDefault="004E7A92" w:rsidP="001031AD">
      <w:pPr>
        <w:jc w:val="both"/>
        <w:rPr>
          <w:color w:val="FF0000"/>
        </w:rPr>
      </w:pPr>
    </w:p>
    <w:p w:rsidR="004E7A92" w:rsidRDefault="004E7A92" w:rsidP="001031AD">
      <w:pPr>
        <w:jc w:val="both"/>
        <w:rPr>
          <w:color w:val="FF0000"/>
        </w:rPr>
      </w:pPr>
    </w:p>
    <w:p w:rsidR="004E7A92" w:rsidRDefault="004E7A92" w:rsidP="001031AD">
      <w:pPr>
        <w:jc w:val="both"/>
        <w:rPr>
          <w:color w:val="FF0000"/>
        </w:rPr>
      </w:pPr>
    </w:p>
    <w:p w:rsidR="004E7A92" w:rsidRDefault="004E7A92" w:rsidP="001031AD">
      <w:pPr>
        <w:jc w:val="both"/>
        <w:rPr>
          <w:color w:val="FF0000"/>
        </w:rPr>
      </w:pPr>
    </w:p>
    <w:p w:rsidR="004E7A92" w:rsidRDefault="004E7A92" w:rsidP="001031AD">
      <w:pPr>
        <w:jc w:val="both"/>
        <w:rPr>
          <w:color w:val="FF0000"/>
        </w:rPr>
      </w:pPr>
    </w:p>
    <w:p w:rsidR="004E7A92" w:rsidRDefault="004E7A92" w:rsidP="001031AD">
      <w:pPr>
        <w:jc w:val="both"/>
        <w:rPr>
          <w:color w:val="FF0000"/>
        </w:rPr>
      </w:pPr>
    </w:p>
    <w:p w:rsidR="004E7A92" w:rsidRDefault="004E7A92" w:rsidP="001031AD">
      <w:pPr>
        <w:jc w:val="both"/>
        <w:rPr>
          <w:color w:val="FF0000"/>
        </w:rPr>
      </w:pPr>
    </w:p>
    <w:p w:rsidR="004E7A92" w:rsidRDefault="004E7A92" w:rsidP="001031AD">
      <w:pPr>
        <w:jc w:val="both"/>
        <w:rPr>
          <w:color w:val="FF0000"/>
        </w:rPr>
      </w:pPr>
    </w:p>
    <w:p w:rsidR="004E7A92" w:rsidRDefault="004E7A92" w:rsidP="001031AD">
      <w:pPr>
        <w:jc w:val="both"/>
        <w:rPr>
          <w:color w:val="FF0000"/>
        </w:rPr>
      </w:pPr>
    </w:p>
    <w:p w:rsidR="004E7A92" w:rsidRDefault="004E7A92" w:rsidP="001031AD">
      <w:pPr>
        <w:jc w:val="both"/>
        <w:rPr>
          <w:color w:val="FF0000"/>
        </w:rPr>
      </w:pPr>
    </w:p>
    <w:p w:rsidR="004E7A92" w:rsidRDefault="004E7A92" w:rsidP="001031AD">
      <w:pPr>
        <w:jc w:val="both"/>
        <w:rPr>
          <w:color w:val="FF0000"/>
        </w:rPr>
      </w:pPr>
    </w:p>
    <w:p w:rsidR="004E7A92" w:rsidRPr="004E7A92" w:rsidRDefault="004E7A92" w:rsidP="001031AD">
      <w:pPr>
        <w:jc w:val="both"/>
        <w:rPr>
          <w:color w:val="FF0000"/>
        </w:rPr>
      </w:pPr>
    </w:p>
    <w:p w:rsidR="003A6D7E" w:rsidRPr="007B6642" w:rsidRDefault="003A6D7E" w:rsidP="006D3394">
      <w:pPr>
        <w:jc w:val="center"/>
        <w:rPr>
          <w:b/>
        </w:rPr>
      </w:pPr>
    </w:p>
    <w:p w:rsidR="003A6D7E" w:rsidRPr="007B6642" w:rsidRDefault="003A6D7E" w:rsidP="006D3394">
      <w:pPr>
        <w:jc w:val="center"/>
        <w:rPr>
          <w:b/>
        </w:rPr>
      </w:pPr>
      <w:r w:rsidRPr="007B6642">
        <w:rPr>
          <w:b/>
        </w:rPr>
        <w:br w:type="column"/>
      </w:r>
      <w:r w:rsidRPr="007B6642">
        <w:rPr>
          <w:b/>
        </w:rPr>
        <w:lastRenderedPageBreak/>
        <w:t xml:space="preserve">         </w:t>
      </w:r>
    </w:p>
    <w:p w:rsidR="003A6D7E" w:rsidRPr="007B6642" w:rsidRDefault="003A6D7E" w:rsidP="006D3394">
      <w:pPr>
        <w:jc w:val="center"/>
        <w:rPr>
          <w:b/>
        </w:rPr>
      </w:pPr>
      <w:r w:rsidRPr="007B6642">
        <w:rPr>
          <w:b/>
        </w:rPr>
        <w:t>13. Отметки МЧС. ПСС (ПСО)</w:t>
      </w:r>
    </w:p>
    <w:p w:rsidR="003A6D7E" w:rsidRPr="007B6642" w:rsidRDefault="003A6D7E" w:rsidP="006D3394">
      <w:pPr>
        <w:jc w:val="center"/>
        <w:rPr>
          <w:b/>
        </w:rPr>
      </w:pPr>
    </w:p>
    <w:p w:rsidR="003A6D7E" w:rsidRPr="007B6642" w:rsidRDefault="003A6D7E" w:rsidP="006D3394">
      <w:pPr>
        <w:jc w:val="center"/>
        <w:rPr>
          <w:b/>
        </w:rPr>
      </w:pPr>
    </w:p>
    <w:p w:rsidR="003A6D7E" w:rsidRDefault="003A6D7E" w:rsidP="006D3394">
      <w:pPr>
        <w:jc w:val="center"/>
        <w:rPr>
          <w:b/>
        </w:rPr>
      </w:pPr>
    </w:p>
    <w:p w:rsidR="007837A5" w:rsidRDefault="007837A5" w:rsidP="006D3394">
      <w:pPr>
        <w:jc w:val="center"/>
        <w:rPr>
          <w:b/>
        </w:rPr>
      </w:pPr>
    </w:p>
    <w:p w:rsidR="007837A5" w:rsidRDefault="007837A5" w:rsidP="006D3394">
      <w:pPr>
        <w:jc w:val="center"/>
        <w:rPr>
          <w:b/>
        </w:rPr>
      </w:pPr>
    </w:p>
    <w:p w:rsidR="007837A5" w:rsidRDefault="007837A5" w:rsidP="006D3394">
      <w:pPr>
        <w:jc w:val="center"/>
        <w:rPr>
          <w:b/>
        </w:rPr>
      </w:pPr>
    </w:p>
    <w:p w:rsidR="007837A5" w:rsidRDefault="007837A5" w:rsidP="006D3394">
      <w:pPr>
        <w:jc w:val="center"/>
        <w:rPr>
          <w:b/>
        </w:rPr>
      </w:pPr>
    </w:p>
    <w:p w:rsidR="007837A5" w:rsidRDefault="007837A5" w:rsidP="006D3394">
      <w:pPr>
        <w:jc w:val="center"/>
        <w:rPr>
          <w:b/>
        </w:rPr>
      </w:pPr>
    </w:p>
    <w:p w:rsidR="007837A5" w:rsidRPr="007B6642" w:rsidRDefault="007837A5" w:rsidP="006D3394">
      <w:pPr>
        <w:jc w:val="center"/>
        <w:rPr>
          <w:b/>
        </w:rPr>
      </w:pPr>
    </w:p>
    <w:p w:rsidR="003A6D7E" w:rsidRPr="007B6642" w:rsidRDefault="003A6D7E" w:rsidP="006D3394">
      <w:pPr>
        <w:jc w:val="center"/>
        <w:rPr>
          <w:b/>
        </w:rPr>
      </w:pPr>
    </w:p>
    <w:p w:rsidR="003A6D7E" w:rsidRPr="007B6642" w:rsidRDefault="003A6D7E" w:rsidP="006D3394">
      <w:pPr>
        <w:jc w:val="center"/>
      </w:pPr>
    </w:p>
    <w:p w:rsidR="003A6D7E" w:rsidRPr="007B6642" w:rsidRDefault="003A6D7E" w:rsidP="0088074F">
      <w:pPr>
        <w:jc w:val="right"/>
        <w:rPr>
          <w:sz w:val="18"/>
          <w:szCs w:val="18"/>
        </w:rPr>
      </w:pPr>
      <w:r w:rsidRPr="007B6642">
        <w:rPr>
          <w:sz w:val="18"/>
          <w:szCs w:val="18"/>
        </w:rPr>
        <w:t xml:space="preserve">   Штамп МЧС, ПСС (ПСО)</w:t>
      </w:r>
    </w:p>
    <w:p w:rsidR="003A6D7E" w:rsidRPr="007B6642" w:rsidRDefault="003A6D7E" w:rsidP="0088074F">
      <w:pPr>
        <w:jc w:val="right"/>
        <w:rPr>
          <w:b/>
        </w:rPr>
      </w:pPr>
    </w:p>
    <w:p w:rsidR="003A6D7E" w:rsidRPr="007B6642" w:rsidRDefault="003A6D7E" w:rsidP="0088074F">
      <w:pPr>
        <w:jc w:val="right"/>
        <w:rPr>
          <w:b/>
        </w:rPr>
      </w:pPr>
    </w:p>
    <w:p w:rsidR="003A6D7E" w:rsidRPr="007B6642" w:rsidRDefault="003A6D7E" w:rsidP="0088074F">
      <w:pPr>
        <w:jc w:val="right"/>
        <w:rPr>
          <w:b/>
        </w:rPr>
      </w:pPr>
    </w:p>
    <w:p w:rsidR="003A6D7E" w:rsidRPr="007B6642" w:rsidRDefault="003A6D7E" w:rsidP="0088074F">
      <w:pPr>
        <w:jc w:val="right"/>
        <w:rPr>
          <w:b/>
        </w:rPr>
      </w:pPr>
    </w:p>
    <w:p w:rsidR="003A6D7E" w:rsidRPr="007B6642" w:rsidRDefault="003A6D7E" w:rsidP="0088074F">
      <w:pPr>
        <w:jc w:val="right"/>
        <w:rPr>
          <w:b/>
        </w:rPr>
      </w:pPr>
    </w:p>
    <w:p w:rsidR="003A6D7E" w:rsidRPr="007B6642" w:rsidRDefault="003A6D7E" w:rsidP="00A92437">
      <w:pPr>
        <w:jc w:val="center"/>
        <w:rPr>
          <w:b/>
        </w:rPr>
      </w:pPr>
      <w:r w:rsidRPr="007B6642">
        <w:rPr>
          <w:b/>
        </w:rPr>
        <w:t>14. Решение МКК о зачете  маршрута</w:t>
      </w:r>
    </w:p>
    <w:p w:rsidR="003A6D7E" w:rsidRPr="007B6642" w:rsidRDefault="003A6D7E" w:rsidP="00A92437">
      <w:pPr>
        <w:jc w:val="both"/>
      </w:pPr>
      <w:r w:rsidRPr="007B6642">
        <w:t>Пройденный маршрут оценен __________ категории  (степени) сложности</w:t>
      </w:r>
    </w:p>
    <w:p w:rsidR="003A6D7E" w:rsidRPr="007B6642" w:rsidRDefault="003A6D7E" w:rsidP="00A92437">
      <w:pPr>
        <w:jc w:val="both"/>
      </w:pPr>
      <w:r w:rsidRPr="007B6642">
        <w:t>Справки выданы в количестве _______________ штук.</w:t>
      </w:r>
    </w:p>
    <w:p w:rsidR="007B6642" w:rsidRDefault="007B6642" w:rsidP="00A92437">
      <w:pPr>
        <w:jc w:val="both"/>
        <w:rPr>
          <w:b/>
        </w:rPr>
      </w:pPr>
    </w:p>
    <w:p w:rsidR="003A6D7E" w:rsidRPr="007B6642" w:rsidRDefault="003A6D7E" w:rsidP="00A92437">
      <w:pPr>
        <w:jc w:val="both"/>
        <w:rPr>
          <w:b/>
        </w:rPr>
      </w:pPr>
      <w:r w:rsidRPr="007B6642">
        <w:rPr>
          <w:b/>
        </w:rPr>
        <w:t>Председатель МКК</w:t>
      </w:r>
      <w:proofErr w:type="gramStart"/>
      <w:r w:rsidRPr="007B6642">
        <w:rPr>
          <w:b/>
        </w:rPr>
        <w:t xml:space="preserve"> _________________ (___________).</w:t>
      </w:r>
      <w:proofErr w:type="gramEnd"/>
    </w:p>
    <w:p w:rsidR="003A6D7E" w:rsidRPr="007B6642" w:rsidRDefault="003A6D7E" w:rsidP="00A92437">
      <w:pPr>
        <w:jc w:val="both"/>
      </w:pPr>
    </w:p>
    <w:p w:rsidR="003A6D7E" w:rsidRPr="007B6642" w:rsidRDefault="003A6D7E" w:rsidP="00A92437">
      <w:pPr>
        <w:jc w:val="both"/>
      </w:pPr>
    </w:p>
    <w:p w:rsidR="007B6642" w:rsidRPr="007B6642" w:rsidRDefault="003A6D7E" w:rsidP="00A92437">
      <w:pPr>
        <w:jc w:val="both"/>
        <w:rPr>
          <w:sz w:val="20"/>
          <w:szCs w:val="20"/>
        </w:rPr>
      </w:pPr>
      <w:r w:rsidRPr="007B6642">
        <w:rPr>
          <w:sz w:val="20"/>
          <w:szCs w:val="20"/>
        </w:rPr>
        <w:t>Штамп МКК</w:t>
      </w:r>
      <w:r w:rsidR="007B6642">
        <w:rPr>
          <w:sz w:val="20"/>
          <w:szCs w:val="20"/>
        </w:rPr>
        <w:t xml:space="preserve">                                                                           </w:t>
      </w:r>
    </w:p>
    <w:p w:rsidR="003A6D7E" w:rsidRDefault="003A6D7E" w:rsidP="00AC4258">
      <w:pPr>
        <w:jc w:val="right"/>
      </w:pPr>
    </w:p>
    <w:p w:rsidR="00AC4258" w:rsidRDefault="00AC4258" w:rsidP="000A05D4"/>
    <w:p w:rsidR="00AC4258" w:rsidRDefault="007B6642" w:rsidP="000A05D4">
      <w:r>
        <w:t xml:space="preserve">                                                                 </w:t>
      </w:r>
      <w:r w:rsidRPr="007B6642">
        <w:t>«____» ___________ 20___ г.</w:t>
      </w:r>
    </w:p>
    <w:p w:rsidR="00AC4258" w:rsidRDefault="00AC4258" w:rsidP="000A05D4"/>
    <w:p w:rsidR="00AC4258" w:rsidRDefault="00AC4258" w:rsidP="00AC4258">
      <w:pPr>
        <w:jc w:val="right"/>
      </w:pPr>
    </w:p>
    <w:p w:rsidR="00AC4258" w:rsidRDefault="00AC4258" w:rsidP="00AC4258">
      <w:pPr>
        <w:jc w:val="right"/>
      </w:pPr>
    </w:p>
    <w:p w:rsidR="00AC4258" w:rsidRDefault="00AC4258" w:rsidP="00AC4258">
      <w:pPr>
        <w:jc w:val="right"/>
      </w:pPr>
    </w:p>
    <w:p w:rsidR="00AC4258" w:rsidRDefault="00AC4258" w:rsidP="00AC4258">
      <w:pPr>
        <w:jc w:val="right"/>
      </w:pPr>
    </w:p>
    <w:p w:rsidR="00AC4258" w:rsidRDefault="00AC4258" w:rsidP="00AC4258">
      <w:pPr>
        <w:jc w:val="right"/>
      </w:pPr>
    </w:p>
    <w:p w:rsidR="00AC4258" w:rsidRDefault="00AC4258" w:rsidP="00AC4258">
      <w:pPr>
        <w:jc w:val="right"/>
      </w:pPr>
      <w:r>
        <w:t>1</w:t>
      </w:r>
      <w:r w:rsidR="007B6642">
        <w:t>3</w:t>
      </w:r>
    </w:p>
    <w:p w:rsidR="00AC4258" w:rsidRDefault="00AC4258" w:rsidP="000A05D4"/>
    <w:p w:rsidR="003A6D7E" w:rsidRPr="00616B33" w:rsidRDefault="003A6D7E" w:rsidP="00616B33">
      <w:pPr>
        <w:jc w:val="center"/>
        <w:rPr>
          <w:b/>
          <w:sz w:val="20"/>
          <w:szCs w:val="20"/>
        </w:rPr>
      </w:pPr>
      <w:r w:rsidRPr="00616B33">
        <w:rPr>
          <w:b/>
          <w:sz w:val="20"/>
          <w:szCs w:val="20"/>
        </w:rPr>
        <w:lastRenderedPageBreak/>
        <w:t>2. СОСТАВ  ГРУПП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3"/>
        <w:gridCol w:w="2929"/>
        <w:gridCol w:w="766"/>
        <w:gridCol w:w="2981"/>
      </w:tblGrid>
      <w:tr w:rsidR="003A6D7E" w:rsidRPr="00616B33" w:rsidTr="00A174D0">
        <w:tc>
          <w:tcPr>
            <w:tcW w:w="606" w:type="dxa"/>
          </w:tcPr>
          <w:p w:rsidR="003A6D7E" w:rsidRPr="00714530" w:rsidRDefault="003A6D7E" w:rsidP="00616B33">
            <w:pPr>
              <w:jc w:val="center"/>
              <w:rPr>
                <w:b/>
                <w:i/>
              </w:rPr>
            </w:pPr>
            <w:r w:rsidRPr="00714530">
              <w:rPr>
                <w:b/>
                <w:i/>
              </w:rPr>
              <w:t>№</w:t>
            </w:r>
          </w:p>
        </w:tc>
        <w:tc>
          <w:tcPr>
            <w:tcW w:w="3159" w:type="dxa"/>
          </w:tcPr>
          <w:p w:rsidR="003A6D7E" w:rsidRPr="00714530" w:rsidRDefault="003A6D7E" w:rsidP="00616B33">
            <w:pPr>
              <w:jc w:val="center"/>
              <w:rPr>
                <w:b/>
                <w:i/>
                <w:sz w:val="20"/>
                <w:szCs w:val="20"/>
              </w:rPr>
            </w:pPr>
            <w:r w:rsidRPr="00714530">
              <w:rPr>
                <w:b/>
                <w:i/>
                <w:sz w:val="20"/>
                <w:szCs w:val="20"/>
              </w:rPr>
              <w:t>Фамилия, имя</w:t>
            </w:r>
          </w:p>
        </w:tc>
        <w:tc>
          <w:tcPr>
            <w:tcW w:w="767" w:type="dxa"/>
          </w:tcPr>
          <w:p w:rsidR="003A6D7E" w:rsidRPr="00714530" w:rsidRDefault="003A6D7E" w:rsidP="00616B33">
            <w:pPr>
              <w:jc w:val="center"/>
              <w:rPr>
                <w:b/>
                <w:i/>
                <w:sz w:val="20"/>
                <w:szCs w:val="20"/>
              </w:rPr>
            </w:pPr>
            <w:r w:rsidRPr="00714530">
              <w:rPr>
                <w:b/>
                <w:i/>
                <w:sz w:val="20"/>
                <w:szCs w:val="20"/>
              </w:rPr>
              <w:t xml:space="preserve">Год </w:t>
            </w:r>
          </w:p>
          <w:p w:rsidR="003A6D7E" w:rsidRPr="00714530" w:rsidRDefault="003A6D7E" w:rsidP="00616B33">
            <w:pPr>
              <w:jc w:val="center"/>
              <w:rPr>
                <w:b/>
                <w:i/>
                <w:sz w:val="20"/>
                <w:szCs w:val="20"/>
              </w:rPr>
            </w:pPr>
            <w:proofErr w:type="spellStart"/>
            <w:r w:rsidRPr="00714530">
              <w:rPr>
                <w:b/>
                <w:i/>
                <w:sz w:val="20"/>
                <w:szCs w:val="20"/>
              </w:rPr>
              <w:t>рожд</w:t>
            </w:r>
            <w:proofErr w:type="spellEnd"/>
            <w:r w:rsidRPr="00714530">
              <w:rPr>
                <w:b/>
                <w:i/>
                <w:sz w:val="20"/>
                <w:szCs w:val="20"/>
              </w:rPr>
              <w:t>.</w:t>
            </w:r>
          </w:p>
        </w:tc>
        <w:tc>
          <w:tcPr>
            <w:tcW w:w="3183" w:type="dxa"/>
          </w:tcPr>
          <w:p w:rsidR="003A6D7E" w:rsidRPr="00714530" w:rsidRDefault="003A6D7E" w:rsidP="00616B33">
            <w:pPr>
              <w:jc w:val="center"/>
              <w:rPr>
                <w:b/>
                <w:i/>
                <w:sz w:val="20"/>
                <w:szCs w:val="20"/>
              </w:rPr>
            </w:pPr>
            <w:r w:rsidRPr="00714530">
              <w:rPr>
                <w:b/>
                <w:i/>
                <w:sz w:val="20"/>
                <w:szCs w:val="20"/>
              </w:rPr>
              <w:t>Место работы или учебы</w:t>
            </w:r>
          </w:p>
          <w:p w:rsidR="003A6D7E" w:rsidRPr="00714530" w:rsidRDefault="00535FA3" w:rsidP="00616B33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д</w:t>
            </w:r>
            <w:r w:rsidR="003A6D7E" w:rsidRPr="00714530">
              <w:rPr>
                <w:b/>
                <w:i/>
                <w:sz w:val="20"/>
                <w:szCs w:val="20"/>
              </w:rPr>
              <w:t xml:space="preserve">олжность, телефон, другие контактные данные </w:t>
            </w:r>
          </w:p>
        </w:tc>
      </w:tr>
      <w:tr w:rsidR="003A6D7E" w:rsidRPr="00616B33" w:rsidTr="00A174D0">
        <w:tc>
          <w:tcPr>
            <w:tcW w:w="606" w:type="dxa"/>
          </w:tcPr>
          <w:p w:rsidR="003A6D7E" w:rsidRPr="00714530" w:rsidRDefault="003A6D7E" w:rsidP="00616B33">
            <w:pPr>
              <w:jc w:val="center"/>
              <w:rPr>
                <w:b/>
                <w:i/>
              </w:rPr>
            </w:pPr>
            <w:r w:rsidRPr="00714530">
              <w:rPr>
                <w:b/>
                <w:i/>
              </w:rPr>
              <w:t>Рук.</w:t>
            </w:r>
          </w:p>
        </w:tc>
        <w:tc>
          <w:tcPr>
            <w:tcW w:w="3159" w:type="dxa"/>
          </w:tcPr>
          <w:p w:rsidR="003A6D7E" w:rsidRPr="00714530" w:rsidRDefault="003A6D7E" w:rsidP="00616B3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767" w:type="dxa"/>
          </w:tcPr>
          <w:p w:rsidR="003A6D7E" w:rsidRPr="00714530" w:rsidRDefault="003A6D7E" w:rsidP="00616B3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183" w:type="dxa"/>
          </w:tcPr>
          <w:p w:rsidR="003A6D7E" w:rsidRPr="00714530" w:rsidRDefault="003A6D7E" w:rsidP="00616B33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3A6D7E" w:rsidRPr="00616B33" w:rsidTr="00A174D0">
        <w:tc>
          <w:tcPr>
            <w:tcW w:w="606" w:type="dxa"/>
          </w:tcPr>
          <w:p w:rsidR="003A6D7E" w:rsidRPr="00714530" w:rsidRDefault="003A6D7E" w:rsidP="00714530">
            <w:pPr>
              <w:jc w:val="center"/>
              <w:rPr>
                <w:b/>
                <w:i/>
              </w:rPr>
            </w:pPr>
            <w:r w:rsidRPr="00714530">
              <w:rPr>
                <w:b/>
                <w:i/>
              </w:rPr>
              <w:t>Зам.</w:t>
            </w:r>
          </w:p>
        </w:tc>
        <w:tc>
          <w:tcPr>
            <w:tcW w:w="3159" w:type="dxa"/>
          </w:tcPr>
          <w:p w:rsidR="003A6D7E" w:rsidRPr="00714530" w:rsidRDefault="003A6D7E" w:rsidP="00616B3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767" w:type="dxa"/>
          </w:tcPr>
          <w:p w:rsidR="003A6D7E" w:rsidRPr="00714530" w:rsidRDefault="003A6D7E" w:rsidP="00616B3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183" w:type="dxa"/>
          </w:tcPr>
          <w:p w:rsidR="003A6D7E" w:rsidRPr="00714530" w:rsidRDefault="003A6D7E" w:rsidP="00616B33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3A6D7E" w:rsidRPr="00616B33" w:rsidTr="00A174D0">
        <w:tc>
          <w:tcPr>
            <w:tcW w:w="606" w:type="dxa"/>
          </w:tcPr>
          <w:p w:rsidR="003A6D7E" w:rsidRPr="00714530" w:rsidRDefault="003A6D7E" w:rsidP="00616B33">
            <w:pPr>
              <w:jc w:val="center"/>
              <w:rPr>
                <w:b/>
                <w:i/>
              </w:rPr>
            </w:pPr>
            <w:r w:rsidRPr="00714530">
              <w:rPr>
                <w:b/>
                <w:i/>
              </w:rPr>
              <w:t>1</w:t>
            </w:r>
          </w:p>
        </w:tc>
        <w:tc>
          <w:tcPr>
            <w:tcW w:w="3159" w:type="dxa"/>
          </w:tcPr>
          <w:p w:rsidR="003A6D7E" w:rsidRPr="00714530" w:rsidRDefault="003A6D7E" w:rsidP="00616B3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67" w:type="dxa"/>
          </w:tcPr>
          <w:p w:rsidR="003A6D7E" w:rsidRPr="00714530" w:rsidRDefault="003A6D7E" w:rsidP="00616B3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183" w:type="dxa"/>
          </w:tcPr>
          <w:p w:rsidR="003A6D7E" w:rsidRPr="00714530" w:rsidRDefault="003A6D7E" w:rsidP="00616B33">
            <w:pPr>
              <w:jc w:val="center"/>
              <w:rPr>
                <w:sz w:val="32"/>
                <w:szCs w:val="32"/>
              </w:rPr>
            </w:pPr>
          </w:p>
        </w:tc>
      </w:tr>
      <w:tr w:rsidR="003A6D7E" w:rsidRPr="00616B33" w:rsidTr="00A174D0">
        <w:tc>
          <w:tcPr>
            <w:tcW w:w="606" w:type="dxa"/>
          </w:tcPr>
          <w:p w:rsidR="003A6D7E" w:rsidRPr="00714530" w:rsidRDefault="003A6D7E" w:rsidP="00616B33">
            <w:pPr>
              <w:jc w:val="center"/>
              <w:rPr>
                <w:b/>
                <w:i/>
              </w:rPr>
            </w:pPr>
            <w:r w:rsidRPr="00714530">
              <w:rPr>
                <w:b/>
                <w:i/>
              </w:rPr>
              <w:t>2</w:t>
            </w:r>
          </w:p>
        </w:tc>
        <w:tc>
          <w:tcPr>
            <w:tcW w:w="3159" w:type="dxa"/>
          </w:tcPr>
          <w:p w:rsidR="003A6D7E" w:rsidRPr="00714530" w:rsidRDefault="003A6D7E" w:rsidP="00616B3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67" w:type="dxa"/>
          </w:tcPr>
          <w:p w:rsidR="003A6D7E" w:rsidRPr="00714530" w:rsidRDefault="003A6D7E" w:rsidP="00616B3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183" w:type="dxa"/>
          </w:tcPr>
          <w:p w:rsidR="003A6D7E" w:rsidRPr="00714530" w:rsidRDefault="003A6D7E" w:rsidP="00616B33">
            <w:pPr>
              <w:jc w:val="center"/>
              <w:rPr>
                <w:sz w:val="32"/>
                <w:szCs w:val="32"/>
              </w:rPr>
            </w:pPr>
          </w:p>
        </w:tc>
      </w:tr>
      <w:tr w:rsidR="003A6D7E" w:rsidRPr="00616B33" w:rsidTr="00A174D0">
        <w:tc>
          <w:tcPr>
            <w:tcW w:w="606" w:type="dxa"/>
          </w:tcPr>
          <w:p w:rsidR="003A6D7E" w:rsidRPr="00714530" w:rsidRDefault="003A6D7E" w:rsidP="00616B33">
            <w:pPr>
              <w:jc w:val="center"/>
              <w:rPr>
                <w:b/>
                <w:i/>
              </w:rPr>
            </w:pPr>
            <w:r w:rsidRPr="00714530">
              <w:rPr>
                <w:b/>
                <w:i/>
              </w:rPr>
              <w:t>3</w:t>
            </w:r>
          </w:p>
        </w:tc>
        <w:tc>
          <w:tcPr>
            <w:tcW w:w="3159" w:type="dxa"/>
          </w:tcPr>
          <w:p w:rsidR="003A6D7E" w:rsidRPr="00714530" w:rsidRDefault="003A6D7E" w:rsidP="00616B3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67" w:type="dxa"/>
          </w:tcPr>
          <w:p w:rsidR="003A6D7E" w:rsidRPr="00714530" w:rsidRDefault="003A6D7E" w:rsidP="00616B3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183" w:type="dxa"/>
          </w:tcPr>
          <w:p w:rsidR="003A6D7E" w:rsidRPr="00714530" w:rsidRDefault="003A6D7E" w:rsidP="00616B33">
            <w:pPr>
              <w:jc w:val="center"/>
              <w:rPr>
                <w:sz w:val="32"/>
                <w:szCs w:val="32"/>
              </w:rPr>
            </w:pPr>
          </w:p>
        </w:tc>
      </w:tr>
      <w:tr w:rsidR="003A6D7E" w:rsidRPr="00616B33" w:rsidTr="00A174D0">
        <w:tc>
          <w:tcPr>
            <w:tcW w:w="606" w:type="dxa"/>
          </w:tcPr>
          <w:p w:rsidR="003A6D7E" w:rsidRPr="00714530" w:rsidRDefault="003A6D7E" w:rsidP="00616B33">
            <w:pPr>
              <w:jc w:val="center"/>
              <w:rPr>
                <w:b/>
                <w:i/>
              </w:rPr>
            </w:pPr>
            <w:r w:rsidRPr="00714530">
              <w:rPr>
                <w:b/>
                <w:i/>
              </w:rPr>
              <w:t>4</w:t>
            </w:r>
          </w:p>
        </w:tc>
        <w:tc>
          <w:tcPr>
            <w:tcW w:w="3159" w:type="dxa"/>
          </w:tcPr>
          <w:p w:rsidR="003A6D7E" w:rsidRPr="00714530" w:rsidRDefault="003A6D7E" w:rsidP="00616B3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67" w:type="dxa"/>
          </w:tcPr>
          <w:p w:rsidR="003A6D7E" w:rsidRPr="00714530" w:rsidRDefault="003A6D7E" w:rsidP="00616B3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183" w:type="dxa"/>
          </w:tcPr>
          <w:p w:rsidR="003A6D7E" w:rsidRPr="00714530" w:rsidRDefault="003A6D7E" w:rsidP="00616B33">
            <w:pPr>
              <w:jc w:val="center"/>
              <w:rPr>
                <w:sz w:val="32"/>
                <w:szCs w:val="32"/>
              </w:rPr>
            </w:pPr>
          </w:p>
        </w:tc>
      </w:tr>
      <w:tr w:rsidR="003A6D7E" w:rsidRPr="00616B33" w:rsidTr="00A174D0">
        <w:tc>
          <w:tcPr>
            <w:tcW w:w="606" w:type="dxa"/>
          </w:tcPr>
          <w:p w:rsidR="003A6D7E" w:rsidRPr="00714530" w:rsidRDefault="003A6D7E" w:rsidP="00616B33">
            <w:pPr>
              <w:jc w:val="center"/>
              <w:rPr>
                <w:b/>
                <w:i/>
              </w:rPr>
            </w:pPr>
            <w:r w:rsidRPr="00714530">
              <w:rPr>
                <w:b/>
                <w:i/>
              </w:rPr>
              <w:t>5</w:t>
            </w:r>
          </w:p>
        </w:tc>
        <w:tc>
          <w:tcPr>
            <w:tcW w:w="3159" w:type="dxa"/>
          </w:tcPr>
          <w:p w:rsidR="003A6D7E" w:rsidRPr="00714530" w:rsidRDefault="003A6D7E" w:rsidP="00616B3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67" w:type="dxa"/>
          </w:tcPr>
          <w:p w:rsidR="003A6D7E" w:rsidRPr="00714530" w:rsidRDefault="003A6D7E" w:rsidP="00616B3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183" w:type="dxa"/>
          </w:tcPr>
          <w:p w:rsidR="003A6D7E" w:rsidRPr="00714530" w:rsidRDefault="003A6D7E" w:rsidP="00616B33">
            <w:pPr>
              <w:jc w:val="center"/>
              <w:rPr>
                <w:sz w:val="32"/>
                <w:szCs w:val="32"/>
              </w:rPr>
            </w:pPr>
          </w:p>
        </w:tc>
      </w:tr>
      <w:tr w:rsidR="003A6D7E" w:rsidRPr="00616B33" w:rsidTr="00A174D0">
        <w:tc>
          <w:tcPr>
            <w:tcW w:w="606" w:type="dxa"/>
          </w:tcPr>
          <w:p w:rsidR="003A6D7E" w:rsidRPr="00714530" w:rsidRDefault="003A6D7E" w:rsidP="00616B33">
            <w:pPr>
              <w:jc w:val="center"/>
              <w:rPr>
                <w:b/>
                <w:i/>
              </w:rPr>
            </w:pPr>
            <w:r w:rsidRPr="00714530">
              <w:rPr>
                <w:b/>
                <w:i/>
              </w:rPr>
              <w:t>6</w:t>
            </w:r>
          </w:p>
        </w:tc>
        <w:tc>
          <w:tcPr>
            <w:tcW w:w="3159" w:type="dxa"/>
          </w:tcPr>
          <w:p w:rsidR="003A6D7E" w:rsidRPr="00714530" w:rsidRDefault="003A6D7E" w:rsidP="00616B3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67" w:type="dxa"/>
          </w:tcPr>
          <w:p w:rsidR="003A6D7E" w:rsidRPr="00714530" w:rsidRDefault="003A6D7E" w:rsidP="00616B3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183" w:type="dxa"/>
          </w:tcPr>
          <w:p w:rsidR="003A6D7E" w:rsidRPr="00714530" w:rsidRDefault="003A6D7E" w:rsidP="00616B33">
            <w:pPr>
              <w:jc w:val="center"/>
              <w:rPr>
                <w:sz w:val="32"/>
                <w:szCs w:val="32"/>
              </w:rPr>
            </w:pPr>
          </w:p>
        </w:tc>
      </w:tr>
      <w:tr w:rsidR="003A6D7E" w:rsidRPr="00616B33" w:rsidTr="00A174D0">
        <w:tc>
          <w:tcPr>
            <w:tcW w:w="606" w:type="dxa"/>
          </w:tcPr>
          <w:p w:rsidR="003A6D7E" w:rsidRPr="00714530" w:rsidRDefault="003A6D7E" w:rsidP="00616B33">
            <w:pPr>
              <w:jc w:val="center"/>
              <w:rPr>
                <w:b/>
                <w:i/>
              </w:rPr>
            </w:pPr>
            <w:r w:rsidRPr="00714530">
              <w:rPr>
                <w:b/>
                <w:i/>
              </w:rPr>
              <w:t>7</w:t>
            </w:r>
          </w:p>
        </w:tc>
        <w:tc>
          <w:tcPr>
            <w:tcW w:w="3159" w:type="dxa"/>
          </w:tcPr>
          <w:p w:rsidR="003A6D7E" w:rsidRPr="00714530" w:rsidRDefault="003A6D7E" w:rsidP="00616B3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67" w:type="dxa"/>
          </w:tcPr>
          <w:p w:rsidR="003A6D7E" w:rsidRPr="00714530" w:rsidRDefault="003A6D7E" w:rsidP="00616B3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183" w:type="dxa"/>
          </w:tcPr>
          <w:p w:rsidR="003A6D7E" w:rsidRPr="00714530" w:rsidRDefault="003A6D7E" w:rsidP="00616B33">
            <w:pPr>
              <w:jc w:val="center"/>
              <w:rPr>
                <w:sz w:val="32"/>
                <w:szCs w:val="32"/>
              </w:rPr>
            </w:pPr>
          </w:p>
        </w:tc>
      </w:tr>
      <w:tr w:rsidR="003A6D7E" w:rsidRPr="00616B33" w:rsidTr="00A174D0">
        <w:tc>
          <w:tcPr>
            <w:tcW w:w="606" w:type="dxa"/>
          </w:tcPr>
          <w:p w:rsidR="003A6D7E" w:rsidRPr="00714530" w:rsidRDefault="003A6D7E" w:rsidP="00616B33">
            <w:pPr>
              <w:jc w:val="center"/>
              <w:rPr>
                <w:b/>
                <w:i/>
              </w:rPr>
            </w:pPr>
            <w:r w:rsidRPr="00714530">
              <w:rPr>
                <w:b/>
                <w:i/>
              </w:rPr>
              <w:t>8</w:t>
            </w:r>
          </w:p>
        </w:tc>
        <w:tc>
          <w:tcPr>
            <w:tcW w:w="3159" w:type="dxa"/>
          </w:tcPr>
          <w:p w:rsidR="003A6D7E" w:rsidRPr="00714530" w:rsidRDefault="003A6D7E" w:rsidP="00616B3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67" w:type="dxa"/>
          </w:tcPr>
          <w:p w:rsidR="003A6D7E" w:rsidRPr="00714530" w:rsidRDefault="003A6D7E" w:rsidP="00616B3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183" w:type="dxa"/>
          </w:tcPr>
          <w:p w:rsidR="003A6D7E" w:rsidRPr="00714530" w:rsidRDefault="003A6D7E" w:rsidP="00616B33">
            <w:pPr>
              <w:jc w:val="center"/>
              <w:rPr>
                <w:sz w:val="32"/>
                <w:szCs w:val="32"/>
              </w:rPr>
            </w:pPr>
          </w:p>
        </w:tc>
      </w:tr>
      <w:tr w:rsidR="003A6D7E" w:rsidRPr="00616B33" w:rsidTr="00A174D0">
        <w:tc>
          <w:tcPr>
            <w:tcW w:w="606" w:type="dxa"/>
          </w:tcPr>
          <w:p w:rsidR="003A6D7E" w:rsidRPr="00714530" w:rsidRDefault="003A6D7E" w:rsidP="00616B33">
            <w:pPr>
              <w:jc w:val="center"/>
              <w:rPr>
                <w:b/>
                <w:i/>
              </w:rPr>
            </w:pPr>
            <w:r w:rsidRPr="00714530">
              <w:rPr>
                <w:b/>
                <w:i/>
              </w:rPr>
              <w:t>9</w:t>
            </w:r>
          </w:p>
        </w:tc>
        <w:tc>
          <w:tcPr>
            <w:tcW w:w="3159" w:type="dxa"/>
          </w:tcPr>
          <w:p w:rsidR="003A6D7E" w:rsidRPr="00714530" w:rsidRDefault="003A6D7E" w:rsidP="00616B3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67" w:type="dxa"/>
          </w:tcPr>
          <w:p w:rsidR="003A6D7E" w:rsidRPr="00714530" w:rsidRDefault="003A6D7E" w:rsidP="00616B3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183" w:type="dxa"/>
          </w:tcPr>
          <w:p w:rsidR="003A6D7E" w:rsidRPr="00714530" w:rsidRDefault="003A6D7E" w:rsidP="00616B33">
            <w:pPr>
              <w:jc w:val="center"/>
              <w:rPr>
                <w:sz w:val="32"/>
                <w:szCs w:val="32"/>
              </w:rPr>
            </w:pPr>
          </w:p>
        </w:tc>
      </w:tr>
      <w:tr w:rsidR="003A6D7E" w:rsidRPr="00616B33" w:rsidTr="00A174D0">
        <w:tc>
          <w:tcPr>
            <w:tcW w:w="606" w:type="dxa"/>
          </w:tcPr>
          <w:p w:rsidR="003A6D7E" w:rsidRPr="00714530" w:rsidRDefault="003A6D7E" w:rsidP="00616B33">
            <w:pPr>
              <w:jc w:val="center"/>
              <w:rPr>
                <w:b/>
                <w:i/>
              </w:rPr>
            </w:pPr>
            <w:r w:rsidRPr="00714530">
              <w:rPr>
                <w:b/>
                <w:i/>
              </w:rPr>
              <w:t>10</w:t>
            </w:r>
          </w:p>
        </w:tc>
        <w:tc>
          <w:tcPr>
            <w:tcW w:w="3159" w:type="dxa"/>
          </w:tcPr>
          <w:p w:rsidR="003A6D7E" w:rsidRPr="00714530" w:rsidRDefault="003A6D7E" w:rsidP="00616B3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67" w:type="dxa"/>
          </w:tcPr>
          <w:p w:rsidR="003A6D7E" w:rsidRPr="00714530" w:rsidRDefault="003A6D7E" w:rsidP="00616B3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183" w:type="dxa"/>
          </w:tcPr>
          <w:p w:rsidR="003A6D7E" w:rsidRPr="00714530" w:rsidRDefault="003A6D7E" w:rsidP="00616B33">
            <w:pPr>
              <w:jc w:val="center"/>
              <w:rPr>
                <w:sz w:val="32"/>
                <w:szCs w:val="32"/>
              </w:rPr>
            </w:pPr>
          </w:p>
        </w:tc>
      </w:tr>
      <w:tr w:rsidR="003A6D7E" w:rsidRPr="00616B33" w:rsidTr="00A174D0">
        <w:tc>
          <w:tcPr>
            <w:tcW w:w="606" w:type="dxa"/>
          </w:tcPr>
          <w:p w:rsidR="003A6D7E" w:rsidRPr="00714530" w:rsidRDefault="003A6D7E" w:rsidP="00616B33">
            <w:pPr>
              <w:jc w:val="center"/>
              <w:rPr>
                <w:b/>
                <w:i/>
              </w:rPr>
            </w:pPr>
            <w:r w:rsidRPr="00714530">
              <w:rPr>
                <w:b/>
                <w:i/>
              </w:rPr>
              <w:t>11</w:t>
            </w:r>
          </w:p>
        </w:tc>
        <w:tc>
          <w:tcPr>
            <w:tcW w:w="3159" w:type="dxa"/>
          </w:tcPr>
          <w:p w:rsidR="003A6D7E" w:rsidRPr="00714530" w:rsidRDefault="003A6D7E" w:rsidP="00616B3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67" w:type="dxa"/>
          </w:tcPr>
          <w:p w:rsidR="003A6D7E" w:rsidRPr="00714530" w:rsidRDefault="003A6D7E" w:rsidP="00616B3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183" w:type="dxa"/>
          </w:tcPr>
          <w:p w:rsidR="003A6D7E" w:rsidRPr="00714530" w:rsidRDefault="003A6D7E" w:rsidP="00616B33">
            <w:pPr>
              <w:jc w:val="center"/>
              <w:rPr>
                <w:sz w:val="32"/>
                <w:szCs w:val="32"/>
              </w:rPr>
            </w:pPr>
          </w:p>
        </w:tc>
      </w:tr>
      <w:tr w:rsidR="003A6D7E" w:rsidRPr="00616B33" w:rsidTr="00A174D0">
        <w:tc>
          <w:tcPr>
            <w:tcW w:w="606" w:type="dxa"/>
          </w:tcPr>
          <w:p w:rsidR="003A6D7E" w:rsidRPr="00714530" w:rsidRDefault="003A6D7E" w:rsidP="00616B33">
            <w:pPr>
              <w:jc w:val="center"/>
              <w:rPr>
                <w:b/>
                <w:i/>
              </w:rPr>
            </w:pPr>
            <w:r w:rsidRPr="00714530">
              <w:rPr>
                <w:b/>
                <w:i/>
              </w:rPr>
              <w:t>12</w:t>
            </w:r>
          </w:p>
        </w:tc>
        <w:tc>
          <w:tcPr>
            <w:tcW w:w="3159" w:type="dxa"/>
          </w:tcPr>
          <w:p w:rsidR="003A6D7E" w:rsidRPr="00714530" w:rsidRDefault="003A6D7E" w:rsidP="00616B3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67" w:type="dxa"/>
          </w:tcPr>
          <w:p w:rsidR="003A6D7E" w:rsidRPr="00714530" w:rsidRDefault="003A6D7E" w:rsidP="00616B3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183" w:type="dxa"/>
          </w:tcPr>
          <w:p w:rsidR="003A6D7E" w:rsidRPr="00714530" w:rsidRDefault="003A6D7E" w:rsidP="00616B33">
            <w:pPr>
              <w:jc w:val="center"/>
              <w:rPr>
                <w:sz w:val="32"/>
                <w:szCs w:val="32"/>
              </w:rPr>
            </w:pPr>
          </w:p>
        </w:tc>
      </w:tr>
      <w:tr w:rsidR="003A6D7E" w:rsidRPr="00616B33" w:rsidTr="00A174D0">
        <w:tc>
          <w:tcPr>
            <w:tcW w:w="606" w:type="dxa"/>
          </w:tcPr>
          <w:p w:rsidR="003A6D7E" w:rsidRPr="00714530" w:rsidRDefault="003A6D7E" w:rsidP="00616B33">
            <w:pPr>
              <w:jc w:val="center"/>
              <w:rPr>
                <w:b/>
                <w:i/>
              </w:rPr>
            </w:pPr>
            <w:r w:rsidRPr="00714530">
              <w:rPr>
                <w:b/>
                <w:i/>
              </w:rPr>
              <w:t>13</w:t>
            </w:r>
          </w:p>
        </w:tc>
        <w:tc>
          <w:tcPr>
            <w:tcW w:w="3159" w:type="dxa"/>
          </w:tcPr>
          <w:p w:rsidR="003A6D7E" w:rsidRPr="00714530" w:rsidRDefault="003A6D7E" w:rsidP="00616B3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67" w:type="dxa"/>
          </w:tcPr>
          <w:p w:rsidR="003A6D7E" w:rsidRPr="00714530" w:rsidRDefault="003A6D7E" w:rsidP="00616B3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183" w:type="dxa"/>
          </w:tcPr>
          <w:p w:rsidR="003A6D7E" w:rsidRPr="00714530" w:rsidRDefault="003A6D7E" w:rsidP="00616B33">
            <w:pPr>
              <w:jc w:val="center"/>
              <w:rPr>
                <w:sz w:val="32"/>
                <w:szCs w:val="32"/>
              </w:rPr>
            </w:pPr>
          </w:p>
        </w:tc>
      </w:tr>
      <w:tr w:rsidR="003A6D7E" w:rsidRPr="00616B33" w:rsidTr="00A174D0">
        <w:tc>
          <w:tcPr>
            <w:tcW w:w="606" w:type="dxa"/>
          </w:tcPr>
          <w:p w:rsidR="003A6D7E" w:rsidRPr="00714530" w:rsidRDefault="003A6D7E" w:rsidP="00616B33">
            <w:pPr>
              <w:jc w:val="center"/>
              <w:rPr>
                <w:b/>
                <w:i/>
              </w:rPr>
            </w:pPr>
            <w:r w:rsidRPr="00714530">
              <w:rPr>
                <w:b/>
                <w:i/>
              </w:rPr>
              <w:t>14</w:t>
            </w:r>
          </w:p>
        </w:tc>
        <w:tc>
          <w:tcPr>
            <w:tcW w:w="3159" w:type="dxa"/>
          </w:tcPr>
          <w:p w:rsidR="003A6D7E" w:rsidRPr="00714530" w:rsidRDefault="003A6D7E" w:rsidP="00616B3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67" w:type="dxa"/>
          </w:tcPr>
          <w:p w:rsidR="003A6D7E" w:rsidRPr="00714530" w:rsidRDefault="003A6D7E" w:rsidP="00616B3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183" w:type="dxa"/>
          </w:tcPr>
          <w:p w:rsidR="003A6D7E" w:rsidRPr="00714530" w:rsidRDefault="003A6D7E" w:rsidP="00616B33">
            <w:pPr>
              <w:jc w:val="center"/>
              <w:rPr>
                <w:sz w:val="32"/>
                <w:szCs w:val="32"/>
              </w:rPr>
            </w:pPr>
          </w:p>
        </w:tc>
      </w:tr>
      <w:tr w:rsidR="003A6D7E" w:rsidRPr="00616B33" w:rsidTr="00A174D0">
        <w:tc>
          <w:tcPr>
            <w:tcW w:w="606" w:type="dxa"/>
          </w:tcPr>
          <w:p w:rsidR="003A6D7E" w:rsidRPr="00714530" w:rsidRDefault="003A6D7E" w:rsidP="00616B33">
            <w:pPr>
              <w:jc w:val="center"/>
              <w:rPr>
                <w:b/>
                <w:i/>
              </w:rPr>
            </w:pPr>
            <w:r w:rsidRPr="00714530">
              <w:rPr>
                <w:b/>
                <w:i/>
              </w:rPr>
              <w:t>15</w:t>
            </w:r>
          </w:p>
        </w:tc>
        <w:tc>
          <w:tcPr>
            <w:tcW w:w="3159" w:type="dxa"/>
          </w:tcPr>
          <w:p w:rsidR="003A6D7E" w:rsidRPr="00714530" w:rsidRDefault="003A6D7E" w:rsidP="00616B3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67" w:type="dxa"/>
          </w:tcPr>
          <w:p w:rsidR="003A6D7E" w:rsidRPr="00714530" w:rsidRDefault="003A6D7E" w:rsidP="00616B3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183" w:type="dxa"/>
          </w:tcPr>
          <w:p w:rsidR="003A6D7E" w:rsidRPr="00714530" w:rsidRDefault="003A6D7E" w:rsidP="00616B33">
            <w:pPr>
              <w:jc w:val="center"/>
              <w:rPr>
                <w:sz w:val="32"/>
                <w:szCs w:val="32"/>
              </w:rPr>
            </w:pPr>
          </w:p>
        </w:tc>
      </w:tr>
      <w:tr w:rsidR="003A6D7E" w:rsidRPr="00616B33" w:rsidTr="00A174D0">
        <w:tc>
          <w:tcPr>
            <w:tcW w:w="606" w:type="dxa"/>
          </w:tcPr>
          <w:p w:rsidR="003A6D7E" w:rsidRPr="00714530" w:rsidRDefault="003A6D7E" w:rsidP="00616B33">
            <w:pPr>
              <w:jc w:val="center"/>
              <w:rPr>
                <w:b/>
                <w:i/>
              </w:rPr>
            </w:pPr>
            <w:r w:rsidRPr="00714530">
              <w:rPr>
                <w:b/>
                <w:i/>
              </w:rPr>
              <w:t>16</w:t>
            </w:r>
          </w:p>
        </w:tc>
        <w:tc>
          <w:tcPr>
            <w:tcW w:w="3159" w:type="dxa"/>
          </w:tcPr>
          <w:p w:rsidR="003A6D7E" w:rsidRPr="00714530" w:rsidRDefault="003A6D7E" w:rsidP="00616B3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67" w:type="dxa"/>
          </w:tcPr>
          <w:p w:rsidR="003A6D7E" w:rsidRPr="00714530" w:rsidRDefault="003A6D7E" w:rsidP="00616B3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183" w:type="dxa"/>
          </w:tcPr>
          <w:p w:rsidR="003A6D7E" w:rsidRPr="00714530" w:rsidRDefault="003A6D7E" w:rsidP="00616B33">
            <w:pPr>
              <w:jc w:val="center"/>
              <w:rPr>
                <w:sz w:val="32"/>
                <w:szCs w:val="32"/>
              </w:rPr>
            </w:pPr>
          </w:p>
        </w:tc>
      </w:tr>
      <w:tr w:rsidR="003A6D7E" w:rsidRPr="00616B33" w:rsidTr="00A174D0">
        <w:tc>
          <w:tcPr>
            <w:tcW w:w="606" w:type="dxa"/>
          </w:tcPr>
          <w:p w:rsidR="003A6D7E" w:rsidRPr="00714530" w:rsidRDefault="003A6D7E" w:rsidP="00616B33">
            <w:pPr>
              <w:jc w:val="center"/>
              <w:rPr>
                <w:b/>
                <w:i/>
              </w:rPr>
            </w:pPr>
            <w:r w:rsidRPr="00714530">
              <w:rPr>
                <w:b/>
                <w:i/>
              </w:rPr>
              <w:t>17</w:t>
            </w:r>
          </w:p>
        </w:tc>
        <w:tc>
          <w:tcPr>
            <w:tcW w:w="3159" w:type="dxa"/>
          </w:tcPr>
          <w:p w:rsidR="003A6D7E" w:rsidRPr="00714530" w:rsidRDefault="003A6D7E" w:rsidP="00616B3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67" w:type="dxa"/>
          </w:tcPr>
          <w:p w:rsidR="003A6D7E" w:rsidRPr="00714530" w:rsidRDefault="003A6D7E" w:rsidP="00616B3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183" w:type="dxa"/>
          </w:tcPr>
          <w:p w:rsidR="003A6D7E" w:rsidRPr="00714530" w:rsidRDefault="003A6D7E" w:rsidP="00616B33">
            <w:pPr>
              <w:jc w:val="center"/>
              <w:rPr>
                <w:sz w:val="32"/>
                <w:szCs w:val="32"/>
              </w:rPr>
            </w:pPr>
          </w:p>
        </w:tc>
      </w:tr>
      <w:tr w:rsidR="003A6D7E" w:rsidRPr="00616B33" w:rsidTr="00A174D0">
        <w:tc>
          <w:tcPr>
            <w:tcW w:w="606" w:type="dxa"/>
          </w:tcPr>
          <w:p w:rsidR="003A6D7E" w:rsidRPr="00714530" w:rsidRDefault="003A6D7E" w:rsidP="00616B33">
            <w:pPr>
              <w:jc w:val="center"/>
              <w:rPr>
                <w:b/>
                <w:i/>
              </w:rPr>
            </w:pPr>
            <w:r w:rsidRPr="00714530">
              <w:rPr>
                <w:b/>
                <w:i/>
              </w:rPr>
              <w:t>18</w:t>
            </w:r>
          </w:p>
        </w:tc>
        <w:tc>
          <w:tcPr>
            <w:tcW w:w="3159" w:type="dxa"/>
          </w:tcPr>
          <w:p w:rsidR="003A6D7E" w:rsidRPr="00714530" w:rsidRDefault="003A6D7E" w:rsidP="00616B3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67" w:type="dxa"/>
          </w:tcPr>
          <w:p w:rsidR="003A6D7E" w:rsidRPr="00714530" w:rsidRDefault="003A6D7E" w:rsidP="00616B3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183" w:type="dxa"/>
          </w:tcPr>
          <w:p w:rsidR="003A6D7E" w:rsidRPr="00714530" w:rsidRDefault="003A6D7E" w:rsidP="00616B33">
            <w:pPr>
              <w:jc w:val="center"/>
              <w:rPr>
                <w:sz w:val="32"/>
                <w:szCs w:val="32"/>
              </w:rPr>
            </w:pPr>
          </w:p>
        </w:tc>
      </w:tr>
      <w:tr w:rsidR="003A6D7E" w:rsidRPr="00616B33" w:rsidTr="00A174D0">
        <w:tc>
          <w:tcPr>
            <w:tcW w:w="606" w:type="dxa"/>
          </w:tcPr>
          <w:p w:rsidR="003A6D7E" w:rsidRPr="00714530" w:rsidRDefault="003A6D7E" w:rsidP="00616B33">
            <w:pPr>
              <w:jc w:val="center"/>
              <w:rPr>
                <w:b/>
                <w:i/>
              </w:rPr>
            </w:pPr>
            <w:r w:rsidRPr="00714530">
              <w:rPr>
                <w:b/>
                <w:i/>
              </w:rPr>
              <w:t>19</w:t>
            </w:r>
          </w:p>
        </w:tc>
        <w:tc>
          <w:tcPr>
            <w:tcW w:w="3159" w:type="dxa"/>
          </w:tcPr>
          <w:p w:rsidR="003A6D7E" w:rsidRPr="00714530" w:rsidRDefault="003A6D7E" w:rsidP="00616B3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67" w:type="dxa"/>
          </w:tcPr>
          <w:p w:rsidR="003A6D7E" w:rsidRPr="00714530" w:rsidRDefault="003A6D7E" w:rsidP="00616B3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183" w:type="dxa"/>
          </w:tcPr>
          <w:p w:rsidR="003A6D7E" w:rsidRPr="00714530" w:rsidRDefault="003A6D7E" w:rsidP="00616B33">
            <w:pPr>
              <w:jc w:val="center"/>
              <w:rPr>
                <w:sz w:val="32"/>
                <w:szCs w:val="32"/>
              </w:rPr>
            </w:pPr>
          </w:p>
        </w:tc>
      </w:tr>
      <w:tr w:rsidR="003A6D7E" w:rsidRPr="00616B33" w:rsidTr="00A174D0">
        <w:tc>
          <w:tcPr>
            <w:tcW w:w="606" w:type="dxa"/>
          </w:tcPr>
          <w:p w:rsidR="003A6D7E" w:rsidRPr="00714530" w:rsidRDefault="003A6D7E" w:rsidP="00616B33">
            <w:pPr>
              <w:jc w:val="center"/>
              <w:rPr>
                <w:b/>
                <w:i/>
              </w:rPr>
            </w:pPr>
            <w:r w:rsidRPr="00714530">
              <w:rPr>
                <w:b/>
                <w:i/>
              </w:rPr>
              <w:t>20</w:t>
            </w:r>
          </w:p>
        </w:tc>
        <w:tc>
          <w:tcPr>
            <w:tcW w:w="3159" w:type="dxa"/>
          </w:tcPr>
          <w:p w:rsidR="003A6D7E" w:rsidRPr="00616B33" w:rsidRDefault="003A6D7E" w:rsidP="00616B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7" w:type="dxa"/>
          </w:tcPr>
          <w:p w:rsidR="003A6D7E" w:rsidRPr="00616B33" w:rsidRDefault="003A6D7E" w:rsidP="00616B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3" w:type="dxa"/>
          </w:tcPr>
          <w:p w:rsidR="003A6D7E" w:rsidRPr="00616B33" w:rsidRDefault="003A6D7E" w:rsidP="00616B33">
            <w:pPr>
              <w:jc w:val="center"/>
              <w:rPr>
                <w:sz w:val="18"/>
                <w:szCs w:val="18"/>
              </w:rPr>
            </w:pPr>
          </w:p>
        </w:tc>
      </w:tr>
    </w:tbl>
    <w:p w:rsidR="00714530" w:rsidRPr="00714530" w:rsidRDefault="00714530" w:rsidP="00616B33">
      <w:pPr>
        <w:jc w:val="both"/>
        <w:rPr>
          <w:i/>
        </w:rPr>
      </w:pPr>
    </w:p>
    <w:p w:rsidR="003A6D7E" w:rsidRPr="00714530" w:rsidRDefault="003A6D7E" w:rsidP="00616B33">
      <w:pPr>
        <w:jc w:val="both"/>
        <w:rPr>
          <w:i/>
        </w:rPr>
      </w:pPr>
      <w:r w:rsidRPr="00714530">
        <w:rPr>
          <w:i/>
        </w:rPr>
        <w:t>Наличие туристского опыта участников и руководителя подтверждаю</w:t>
      </w:r>
    </w:p>
    <w:p w:rsidR="003A6D7E" w:rsidRPr="00714530" w:rsidRDefault="003A6D7E" w:rsidP="00616B33">
      <w:pPr>
        <w:jc w:val="both"/>
      </w:pPr>
      <w:r w:rsidRPr="00714530">
        <w:t>Член МКК</w:t>
      </w:r>
      <w:proofErr w:type="gramStart"/>
      <w:r w:rsidRPr="00714530">
        <w:t xml:space="preserve"> _____________________ (_________________)</w:t>
      </w:r>
      <w:proofErr w:type="gramEnd"/>
    </w:p>
    <w:p w:rsidR="003A6D7E" w:rsidRPr="00616B33" w:rsidRDefault="003A6D7E" w:rsidP="00616B33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2</w:t>
      </w:r>
    </w:p>
    <w:p w:rsidR="003A6D7E" w:rsidRPr="00AC4258" w:rsidRDefault="003A6D7E" w:rsidP="00616B33">
      <w:pPr>
        <w:jc w:val="center"/>
        <w:rPr>
          <w:sz w:val="22"/>
          <w:szCs w:val="22"/>
        </w:rPr>
      </w:pPr>
      <w:r>
        <w:rPr>
          <w:b/>
          <w:sz w:val="20"/>
          <w:szCs w:val="20"/>
        </w:rPr>
        <w:br w:type="column"/>
      </w:r>
      <w:r w:rsidRPr="00AC4258">
        <w:rPr>
          <w:b/>
          <w:sz w:val="22"/>
          <w:szCs w:val="22"/>
        </w:rPr>
        <w:lastRenderedPageBreak/>
        <w:t>10. РЕЗУЛЬТАТЫ  ПРОВЕРКИ  ГРУППЫ  НА  МЕСТНОСТИ</w:t>
      </w:r>
    </w:p>
    <w:p w:rsidR="003A6D7E" w:rsidRPr="00616B33" w:rsidRDefault="003A6D7E" w:rsidP="00616B33">
      <w:pPr>
        <w:jc w:val="center"/>
        <w:rPr>
          <w:sz w:val="18"/>
          <w:szCs w:val="18"/>
        </w:rPr>
      </w:pPr>
    </w:p>
    <w:p w:rsidR="003A6D7E" w:rsidRPr="00357CD5" w:rsidRDefault="003A6D7E" w:rsidP="00357CD5">
      <w:pPr>
        <w:rPr>
          <w:vertAlign w:val="superscript"/>
        </w:rPr>
      </w:pPr>
      <w:r w:rsidRPr="00357CD5">
        <w:t xml:space="preserve">Группа в составе: руководитель </w:t>
      </w:r>
      <w:r w:rsidR="00357CD5">
        <w:t>_</w:t>
      </w:r>
      <w:r w:rsidRPr="00357CD5">
        <w:t xml:space="preserve">_____________________________ и участники </w:t>
      </w:r>
      <w:r w:rsidR="00357CD5" w:rsidRPr="00357CD5">
        <w:t>_</w:t>
      </w:r>
      <w:r w:rsidRPr="00357CD5">
        <w:t>___________</w:t>
      </w:r>
      <w:r w:rsidR="00AC4258" w:rsidRPr="00357CD5">
        <w:t>______________________________________________</w:t>
      </w:r>
      <w:r w:rsidRPr="00357CD5">
        <w:t>______________________________________________________________________________________________________________</w:t>
      </w:r>
      <w:r w:rsidR="00AC4258" w:rsidRPr="00357CD5">
        <w:t>_________</w:t>
      </w:r>
    </w:p>
    <w:p w:rsidR="003A6D7E" w:rsidRPr="00357CD5" w:rsidRDefault="003A6D7E" w:rsidP="00357CD5">
      <w:pPr>
        <w:spacing w:before="60"/>
      </w:pPr>
      <w:r w:rsidRPr="00357CD5">
        <w:t>прошла проверку</w:t>
      </w:r>
      <w:r w:rsidR="00AC4258" w:rsidRPr="00357CD5">
        <w:t xml:space="preserve">  </w:t>
      </w:r>
      <w:r w:rsidRPr="00357CD5">
        <w:t xml:space="preserve"> “____»____________ 20____г., _________________________</w:t>
      </w:r>
      <w:r w:rsidR="00357CD5">
        <w:t>______________________________</w:t>
      </w:r>
      <w:r w:rsidRPr="00357CD5">
        <w:t>___</w:t>
      </w:r>
    </w:p>
    <w:p w:rsidR="003A6D7E" w:rsidRPr="00357CD5" w:rsidRDefault="003A6D7E" w:rsidP="00357CD5">
      <w:r w:rsidRPr="00357CD5">
        <w:rPr>
          <w:vertAlign w:val="superscript"/>
        </w:rPr>
        <w:tab/>
      </w:r>
      <w:r w:rsidR="00AC4258" w:rsidRPr="00357CD5">
        <w:rPr>
          <w:vertAlign w:val="superscript"/>
        </w:rPr>
        <w:t xml:space="preserve">                                                  </w:t>
      </w:r>
      <w:r w:rsidR="00357CD5">
        <w:rPr>
          <w:vertAlign w:val="superscript"/>
        </w:rPr>
        <w:t xml:space="preserve">      </w:t>
      </w:r>
      <w:r w:rsidR="00AC4258" w:rsidRPr="00357CD5">
        <w:rPr>
          <w:vertAlign w:val="superscript"/>
        </w:rPr>
        <w:t xml:space="preserve">  </w:t>
      </w:r>
      <w:r w:rsidRPr="00357CD5">
        <w:rPr>
          <w:vertAlign w:val="superscript"/>
        </w:rPr>
        <w:t>(место проведения)</w:t>
      </w:r>
    </w:p>
    <w:p w:rsidR="003A6D7E" w:rsidRPr="00357CD5" w:rsidRDefault="003A6D7E" w:rsidP="00AC4258">
      <w:r w:rsidRPr="00357CD5">
        <w:t>по следующим вопросам:</w:t>
      </w:r>
      <w:r w:rsidR="0047037E">
        <w:t>____________________________________</w:t>
      </w:r>
      <w:r w:rsidRPr="00357CD5">
        <w:t xml:space="preserve"> _________________________________________________</w:t>
      </w:r>
      <w:r w:rsidR="00357CD5" w:rsidRPr="00357CD5">
        <w:t>__________</w:t>
      </w:r>
    </w:p>
    <w:p w:rsidR="003A6D7E" w:rsidRPr="00357CD5" w:rsidRDefault="003A6D7E" w:rsidP="00AC4258">
      <w:r w:rsidRPr="00357CD5">
        <w:t>___________________________________________________________</w:t>
      </w:r>
    </w:p>
    <w:p w:rsidR="003A6D7E" w:rsidRPr="00357CD5" w:rsidRDefault="003A6D7E" w:rsidP="00AC4258">
      <w:pPr>
        <w:spacing w:line="360" w:lineRule="auto"/>
      </w:pPr>
      <w:r w:rsidRPr="00357CD5">
        <w:t>Результаты</w:t>
      </w:r>
      <w:r w:rsidR="0047037E">
        <w:t xml:space="preserve"> проверки _______________________________________</w:t>
      </w:r>
      <w:r w:rsidRPr="00357CD5">
        <w:t xml:space="preserve"> _____________________________________</w:t>
      </w:r>
      <w:r w:rsidR="0047037E">
        <w:t>_________________</w:t>
      </w:r>
      <w:r w:rsidRPr="00357CD5">
        <w:t>____</w:t>
      </w:r>
    </w:p>
    <w:p w:rsidR="003A6D7E" w:rsidRPr="00357CD5" w:rsidRDefault="003A6D7E" w:rsidP="00616B33">
      <w:pPr>
        <w:jc w:val="both"/>
      </w:pPr>
      <w:r w:rsidRPr="00357CD5">
        <w:rPr>
          <w:b/>
        </w:rPr>
        <w:t>Проверяющий</w:t>
      </w:r>
      <w:proofErr w:type="gramStart"/>
      <w:r w:rsidRPr="00357CD5">
        <w:t>_____________________ (__________________)</w:t>
      </w:r>
      <w:proofErr w:type="gramEnd"/>
    </w:p>
    <w:p w:rsidR="003A6D7E" w:rsidRPr="00616B33" w:rsidRDefault="003A6D7E" w:rsidP="00616B33">
      <w:pPr>
        <w:jc w:val="both"/>
        <w:rPr>
          <w:sz w:val="18"/>
          <w:szCs w:val="18"/>
        </w:rPr>
      </w:pPr>
      <w:r w:rsidRPr="00616B33">
        <w:rPr>
          <w:sz w:val="18"/>
          <w:szCs w:val="18"/>
          <w:vertAlign w:val="superscript"/>
        </w:rPr>
        <w:tab/>
      </w:r>
      <w:r w:rsidRPr="00616B33">
        <w:rPr>
          <w:sz w:val="18"/>
          <w:szCs w:val="18"/>
          <w:vertAlign w:val="superscript"/>
        </w:rPr>
        <w:tab/>
      </w:r>
      <w:r w:rsidRPr="00616B33">
        <w:rPr>
          <w:sz w:val="18"/>
          <w:szCs w:val="18"/>
          <w:vertAlign w:val="superscript"/>
        </w:rPr>
        <w:tab/>
      </w:r>
      <w:r w:rsidRPr="00616B33">
        <w:rPr>
          <w:sz w:val="18"/>
          <w:szCs w:val="18"/>
          <w:vertAlign w:val="superscript"/>
        </w:rPr>
        <w:tab/>
      </w:r>
    </w:p>
    <w:p w:rsidR="003A6D7E" w:rsidRPr="00616B33" w:rsidRDefault="003A6D7E" w:rsidP="00616B33">
      <w:pPr>
        <w:jc w:val="center"/>
        <w:rPr>
          <w:b/>
          <w:sz w:val="20"/>
          <w:szCs w:val="20"/>
        </w:rPr>
      </w:pPr>
    </w:p>
    <w:p w:rsidR="003A6D7E" w:rsidRPr="00357CD5" w:rsidRDefault="003A6D7E" w:rsidP="00616B33">
      <w:pPr>
        <w:jc w:val="center"/>
        <w:rPr>
          <w:b/>
          <w:sz w:val="20"/>
          <w:szCs w:val="20"/>
        </w:rPr>
      </w:pPr>
    </w:p>
    <w:p w:rsidR="003A6D7E" w:rsidRPr="00357CD5" w:rsidRDefault="003A6D7E" w:rsidP="00616B33">
      <w:pPr>
        <w:jc w:val="center"/>
        <w:rPr>
          <w:b/>
        </w:rPr>
      </w:pPr>
      <w:r w:rsidRPr="00357CD5">
        <w:rPr>
          <w:b/>
        </w:rPr>
        <w:t>11. ЗАКЛЮЧЕНИЕ  МАРШРУТНО - КВАЛИФИКАЦИОННОЙ</w:t>
      </w:r>
    </w:p>
    <w:p w:rsidR="003A6D7E" w:rsidRPr="00357CD5" w:rsidRDefault="003A6D7E" w:rsidP="00616B33">
      <w:pPr>
        <w:jc w:val="center"/>
      </w:pPr>
      <w:r w:rsidRPr="00357CD5">
        <w:rPr>
          <w:b/>
        </w:rPr>
        <w:t>КОМИССИИ</w:t>
      </w:r>
    </w:p>
    <w:p w:rsidR="00357CD5" w:rsidRDefault="003A6D7E" w:rsidP="00357CD5">
      <w:pPr>
        <w:jc w:val="both"/>
      </w:pPr>
      <w:r w:rsidRPr="00357CD5">
        <w:t>Группа под руководством</w:t>
      </w:r>
      <w:r w:rsidR="00357CD5">
        <w:t>________________________________</w:t>
      </w:r>
    </w:p>
    <w:p w:rsidR="003A6D7E" w:rsidRPr="00357CD5" w:rsidRDefault="003A6D7E" w:rsidP="00357CD5">
      <w:pPr>
        <w:jc w:val="both"/>
      </w:pPr>
      <w:r w:rsidRPr="00357CD5">
        <w:t>имеет (не имеет) права совершить данный маршрут.</w:t>
      </w:r>
    </w:p>
    <w:p w:rsidR="003A6D7E" w:rsidRPr="00357CD5" w:rsidRDefault="003A6D7E" w:rsidP="00D90C02">
      <w:r w:rsidRPr="00357CD5">
        <w:t>Особые указания: ______________________________________________________</w:t>
      </w:r>
      <w:r w:rsidRPr="00357CD5">
        <w:tab/>
      </w:r>
    </w:p>
    <w:p w:rsidR="003A6D7E" w:rsidRPr="00357CD5" w:rsidRDefault="003A6D7E" w:rsidP="00616B33">
      <w:pPr>
        <w:jc w:val="both"/>
      </w:pPr>
      <w:r w:rsidRPr="00357CD5">
        <w:t>___________________________________________________________</w:t>
      </w:r>
    </w:p>
    <w:p w:rsidR="003A6D7E" w:rsidRPr="00357CD5" w:rsidRDefault="003A6D7E" w:rsidP="00616B33">
      <w:pPr>
        <w:jc w:val="both"/>
      </w:pPr>
      <w:r w:rsidRPr="00357CD5">
        <w:t>___________________________________________________________</w:t>
      </w:r>
    </w:p>
    <w:p w:rsidR="003A6D7E" w:rsidRPr="00357CD5" w:rsidRDefault="003A6D7E" w:rsidP="00616B33">
      <w:pPr>
        <w:jc w:val="both"/>
      </w:pPr>
      <w:r w:rsidRPr="00357CD5">
        <w:t>________________________________________</w:t>
      </w:r>
      <w:r w:rsidR="00357CD5">
        <w:t>___________________</w:t>
      </w:r>
    </w:p>
    <w:p w:rsidR="003A6D7E" w:rsidRPr="00357CD5" w:rsidRDefault="003A6D7E" w:rsidP="00616B33">
      <w:pPr>
        <w:jc w:val="both"/>
      </w:pPr>
    </w:p>
    <w:p w:rsidR="003A6D7E" w:rsidRPr="00357CD5" w:rsidRDefault="003A6D7E" w:rsidP="00D90C02">
      <w:r w:rsidRPr="00357CD5">
        <w:t>Срок сдачи отчета о походе до “___”______________ 20___  г. в объеме_________________________________________________</w:t>
      </w:r>
    </w:p>
    <w:p w:rsidR="003A6D7E" w:rsidRPr="00357CD5" w:rsidRDefault="003A6D7E" w:rsidP="00616B33">
      <w:pPr>
        <w:spacing w:after="120"/>
      </w:pPr>
      <w:r w:rsidRPr="00357CD5">
        <w:tab/>
        <w:t>Адреса и реквизиты для связи с поисково-спасательной службой района похода (ПСС, ПСО) и подразделениями МЧС ______________________________________________________________________________________________________________________</w:t>
      </w:r>
    </w:p>
    <w:p w:rsidR="003A6D7E" w:rsidRDefault="003A6D7E" w:rsidP="00616B33">
      <w:pPr>
        <w:jc w:val="right"/>
        <w:rPr>
          <w:sz w:val="16"/>
          <w:szCs w:val="16"/>
        </w:rPr>
      </w:pPr>
    </w:p>
    <w:p w:rsidR="003A6D7E" w:rsidRDefault="003A6D7E" w:rsidP="00616B33">
      <w:pPr>
        <w:jc w:val="right"/>
        <w:rPr>
          <w:sz w:val="16"/>
          <w:szCs w:val="16"/>
        </w:rPr>
      </w:pPr>
    </w:p>
    <w:p w:rsidR="003A6D7E" w:rsidRDefault="003A6D7E" w:rsidP="00616B33">
      <w:pPr>
        <w:jc w:val="right"/>
        <w:rPr>
          <w:sz w:val="16"/>
          <w:szCs w:val="16"/>
        </w:rPr>
      </w:pPr>
      <w:r>
        <w:rPr>
          <w:sz w:val="16"/>
          <w:szCs w:val="16"/>
        </w:rPr>
        <w:t>11</w:t>
      </w:r>
    </w:p>
    <w:p w:rsidR="003A6D7E" w:rsidRPr="0047037E" w:rsidRDefault="003A6D7E" w:rsidP="00616B33">
      <w:pPr>
        <w:jc w:val="right"/>
      </w:pPr>
      <w:r>
        <w:rPr>
          <w:sz w:val="16"/>
          <w:szCs w:val="16"/>
        </w:rPr>
        <w:br w:type="column"/>
      </w:r>
    </w:p>
    <w:p w:rsidR="003A6D7E" w:rsidRPr="0047037E" w:rsidRDefault="003A6D7E" w:rsidP="00311E33">
      <w:pPr>
        <w:jc w:val="center"/>
        <w:rPr>
          <w:sz w:val="28"/>
          <w:szCs w:val="28"/>
        </w:rPr>
      </w:pPr>
      <w:r w:rsidRPr="0047037E">
        <w:rPr>
          <w:b/>
          <w:sz w:val="28"/>
          <w:szCs w:val="28"/>
        </w:rPr>
        <w:t>12. КОНТРОЛЬНЫЕ  ПУНКТЫ  И  СРОКИ</w:t>
      </w:r>
    </w:p>
    <w:p w:rsidR="003A6D7E" w:rsidRPr="0047037E" w:rsidRDefault="003A6D7E" w:rsidP="00311E33">
      <w:pPr>
        <w:jc w:val="center"/>
      </w:pPr>
      <w:r w:rsidRPr="0047037E">
        <w:t>О прохождении маршрута группа обязана  сообщить</w:t>
      </w:r>
    </w:p>
    <w:p w:rsidR="003A6D7E" w:rsidRPr="0047037E" w:rsidRDefault="003A6D7E" w:rsidP="00311E33">
      <w:pPr>
        <w:jc w:val="center"/>
      </w:pPr>
      <w:r w:rsidRPr="0047037E">
        <w:t xml:space="preserve"> (телефонограммой, </w:t>
      </w:r>
      <w:r w:rsidRPr="0047037E">
        <w:rPr>
          <w:lang w:val="en-US"/>
        </w:rPr>
        <w:t>SMS</w:t>
      </w:r>
      <w:r w:rsidRPr="0047037E">
        <w:t>-сообщением, телеграммой)</w:t>
      </w:r>
    </w:p>
    <w:p w:rsidR="003A6D7E" w:rsidRPr="0047037E" w:rsidRDefault="003A6D7E" w:rsidP="00311E33">
      <w:pPr>
        <w:jc w:val="center"/>
      </w:pPr>
    </w:p>
    <w:p w:rsidR="003A6D7E" w:rsidRPr="0047037E" w:rsidRDefault="003A6D7E" w:rsidP="00311E33">
      <w:pPr>
        <w:jc w:val="both"/>
        <w:rPr>
          <w:i/>
        </w:rPr>
      </w:pPr>
      <w:r w:rsidRPr="0047037E">
        <w:t xml:space="preserve">1.  </w:t>
      </w:r>
      <w:r w:rsidR="00A457CE">
        <w:rPr>
          <w:i/>
        </w:rPr>
        <w:t xml:space="preserve">МКК Образования Алтайского края, </w:t>
      </w:r>
      <w:proofErr w:type="spellStart"/>
      <w:r w:rsidR="00A457CE">
        <w:rPr>
          <w:i/>
        </w:rPr>
        <w:t>г</w:t>
      </w:r>
      <w:proofErr w:type="gramStart"/>
      <w:r w:rsidR="00A457CE">
        <w:rPr>
          <w:i/>
        </w:rPr>
        <w:t>.Б</w:t>
      </w:r>
      <w:proofErr w:type="gramEnd"/>
      <w:r w:rsidR="00A457CE">
        <w:rPr>
          <w:i/>
        </w:rPr>
        <w:t>арнаул</w:t>
      </w:r>
      <w:proofErr w:type="spellEnd"/>
      <w:r w:rsidR="00A457CE">
        <w:rPr>
          <w:i/>
        </w:rPr>
        <w:t xml:space="preserve">, </w:t>
      </w:r>
      <w:proofErr w:type="spellStart"/>
      <w:r w:rsidR="00A457CE">
        <w:rPr>
          <w:i/>
        </w:rPr>
        <w:t>ул</w:t>
      </w:r>
      <w:proofErr w:type="spellEnd"/>
      <w:r w:rsidR="00A457CE">
        <w:rPr>
          <w:i/>
        </w:rPr>
        <w:t xml:space="preserve"> Гоголя 183</w:t>
      </w:r>
    </w:p>
    <w:p w:rsidR="003A6D7E" w:rsidRPr="007837A5" w:rsidRDefault="003A6D7E" w:rsidP="00311E33">
      <w:pPr>
        <w:jc w:val="both"/>
        <w:rPr>
          <w:b/>
          <w:i/>
          <w:u w:val="single"/>
        </w:rPr>
      </w:pPr>
      <w:r w:rsidRPr="0047037E">
        <w:rPr>
          <w:i/>
        </w:rPr>
        <w:t xml:space="preserve">  </w:t>
      </w:r>
      <w:r w:rsidRPr="0047037E">
        <w:rPr>
          <w:b/>
          <w:i/>
        </w:rPr>
        <w:t>Для сообщ</w:t>
      </w:r>
      <w:r w:rsidR="00A457CE">
        <w:rPr>
          <w:b/>
          <w:i/>
        </w:rPr>
        <w:t xml:space="preserve">ений о прохождении маршрута </w:t>
      </w:r>
    </w:p>
    <w:p w:rsidR="003A6D7E" w:rsidRPr="0047037E" w:rsidRDefault="00535FA3" w:rsidP="00311E33">
      <w:pPr>
        <w:jc w:val="both"/>
        <w:rPr>
          <w:i/>
        </w:rPr>
      </w:pPr>
      <w:r>
        <w:rPr>
          <w:i/>
        </w:rPr>
        <w:t>Председатель</w:t>
      </w:r>
      <w:r w:rsidR="003A6D7E" w:rsidRPr="0047037E">
        <w:rPr>
          <w:i/>
        </w:rPr>
        <w:t xml:space="preserve"> МКК:  </w:t>
      </w:r>
      <w:r w:rsidR="00A457CE">
        <w:rPr>
          <w:i/>
        </w:rPr>
        <w:t>8-960-941-18-86</w:t>
      </w:r>
    </w:p>
    <w:p w:rsidR="00A457CE" w:rsidRPr="00A457CE" w:rsidRDefault="003A6D7E" w:rsidP="00311E33">
      <w:pPr>
        <w:jc w:val="both"/>
        <w:rPr>
          <w:i/>
          <w:lang w:val="en-US"/>
        </w:rPr>
      </w:pPr>
      <w:r w:rsidRPr="0047037E">
        <w:rPr>
          <w:i/>
        </w:rPr>
        <w:t>Секретарь МКК:</w:t>
      </w:r>
      <w:r w:rsidR="00A457CE">
        <w:rPr>
          <w:i/>
          <w:lang w:val="en-US"/>
        </w:rPr>
        <w:t>8-913-020-90-38</w:t>
      </w:r>
    </w:p>
    <w:p w:rsidR="003A6D7E" w:rsidRPr="00A457CE" w:rsidRDefault="00A457CE" w:rsidP="00311E33">
      <w:pPr>
        <w:jc w:val="both"/>
        <w:rPr>
          <w:i/>
        </w:rPr>
      </w:pPr>
      <w:r w:rsidRPr="00A457CE">
        <w:rPr>
          <w:b/>
          <w:i/>
        </w:rPr>
        <w:t xml:space="preserve"> </w:t>
      </w:r>
      <w:r w:rsidR="003A6D7E" w:rsidRPr="0047037E">
        <w:rPr>
          <w:b/>
          <w:i/>
          <w:lang w:val="en-US"/>
        </w:rPr>
        <w:t>E</w:t>
      </w:r>
      <w:r w:rsidR="003A6D7E" w:rsidRPr="00A457CE">
        <w:rPr>
          <w:b/>
          <w:i/>
        </w:rPr>
        <w:t>-</w:t>
      </w:r>
      <w:r w:rsidR="003A6D7E" w:rsidRPr="0047037E">
        <w:rPr>
          <w:b/>
          <w:i/>
          <w:lang w:val="en-US"/>
        </w:rPr>
        <w:t>mail</w:t>
      </w:r>
      <w:r w:rsidR="003A6D7E" w:rsidRPr="00A457CE">
        <w:rPr>
          <w:b/>
          <w:i/>
        </w:rPr>
        <w:t xml:space="preserve">:  </w:t>
      </w:r>
      <w:r>
        <w:rPr>
          <w:b/>
          <w:i/>
          <w:lang w:val="en-US"/>
        </w:rPr>
        <w:t>mkk22</w:t>
      </w:r>
      <w:r w:rsidR="003A6D7E" w:rsidRPr="00A457CE">
        <w:rPr>
          <w:b/>
          <w:i/>
        </w:rPr>
        <w:t>@</w:t>
      </w:r>
      <w:r w:rsidR="003A6D7E" w:rsidRPr="0047037E">
        <w:rPr>
          <w:b/>
          <w:i/>
          <w:lang w:val="en-US"/>
        </w:rPr>
        <w:t>mail</w:t>
      </w:r>
      <w:r w:rsidR="003A6D7E" w:rsidRPr="00A457CE">
        <w:rPr>
          <w:b/>
          <w:i/>
        </w:rPr>
        <w:t>.</w:t>
      </w:r>
      <w:proofErr w:type="spellStart"/>
      <w:r w:rsidR="003A6D7E" w:rsidRPr="0047037E">
        <w:rPr>
          <w:b/>
          <w:i/>
          <w:lang w:val="en-US"/>
        </w:rPr>
        <w:t>ru</w:t>
      </w:r>
      <w:proofErr w:type="spellEnd"/>
      <w:r w:rsidR="003A6D7E" w:rsidRPr="00A457CE">
        <w:rPr>
          <w:i/>
        </w:rPr>
        <w:t xml:space="preserve">                                </w:t>
      </w:r>
    </w:p>
    <w:p w:rsidR="003A6D7E" w:rsidRPr="0047037E" w:rsidRDefault="003A6D7E" w:rsidP="00311E33">
      <w:pPr>
        <w:jc w:val="both"/>
      </w:pPr>
      <w:r w:rsidRPr="0047037E">
        <w:t>2.__________________________по адресу: __________________</w:t>
      </w:r>
    </w:p>
    <w:p w:rsidR="003A6D7E" w:rsidRPr="0047037E" w:rsidRDefault="003A6D7E" w:rsidP="00311E33">
      <w:pPr>
        <w:jc w:val="both"/>
      </w:pPr>
      <w:r w:rsidRPr="0047037E">
        <w:rPr>
          <w:vertAlign w:val="superscript"/>
        </w:rPr>
        <w:tab/>
      </w:r>
      <w:r w:rsidRPr="0047037E">
        <w:rPr>
          <w:vertAlign w:val="superscript"/>
        </w:rPr>
        <w:tab/>
        <w:t>(Подразделение ПСС)</w:t>
      </w:r>
    </w:p>
    <w:p w:rsidR="003A6D7E" w:rsidRPr="0047037E" w:rsidRDefault="003A6D7E" w:rsidP="00311E33">
      <w:pPr>
        <w:jc w:val="both"/>
      </w:pPr>
      <w:r w:rsidRPr="0047037E">
        <w:t>___________________телефон____________</w:t>
      </w:r>
      <w:r w:rsidRPr="0047037E">
        <w:rPr>
          <w:lang w:val="en-US"/>
        </w:rPr>
        <w:t>E</w:t>
      </w:r>
      <w:r w:rsidRPr="0047037E">
        <w:t>-</w:t>
      </w:r>
      <w:r w:rsidRPr="0047037E">
        <w:rPr>
          <w:lang w:val="en-US"/>
        </w:rPr>
        <w:t>mail</w:t>
      </w:r>
      <w:r w:rsidRPr="0047037E">
        <w:t xml:space="preserve">   _________</w:t>
      </w:r>
    </w:p>
    <w:p w:rsidR="003A6D7E" w:rsidRPr="0047037E" w:rsidRDefault="003A6D7E" w:rsidP="00311E33">
      <w:pPr>
        <w:jc w:val="both"/>
      </w:pPr>
    </w:p>
    <w:p w:rsidR="003A6D7E" w:rsidRPr="0047037E" w:rsidRDefault="003A6D7E" w:rsidP="00311E33">
      <w:pPr>
        <w:jc w:val="both"/>
      </w:pPr>
      <w:r w:rsidRPr="0047037E">
        <w:t>3.__________________________по адресу: __________________</w:t>
      </w:r>
    </w:p>
    <w:p w:rsidR="003A6D7E" w:rsidRPr="0047037E" w:rsidRDefault="003A6D7E" w:rsidP="00311E33">
      <w:pPr>
        <w:jc w:val="both"/>
      </w:pPr>
    </w:p>
    <w:p w:rsidR="003A6D7E" w:rsidRPr="0047037E" w:rsidRDefault="003A6D7E" w:rsidP="00311E33">
      <w:pPr>
        <w:jc w:val="both"/>
      </w:pPr>
      <w:r w:rsidRPr="0047037E">
        <w:t>______________телефон______________</w:t>
      </w:r>
      <w:r w:rsidRPr="0047037E">
        <w:rPr>
          <w:lang w:val="en-US"/>
        </w:rPr>
        <w:t>E</w:t>
      </w:r>
      <w:r w:rsidRPr="0047037E">
        <w:t>-</w:t>
      </w:r>
      <w:r w:rsidRPr="0047037E">
        <w:rPr>
          <w:lang w:val="en-US"/>
        </w:rPr>
        <w:t>mail</w:t>
      </w:r>
      <w:r w:rsidRPr="0047037E">
        <w:t xml:space="preserve">   _____________</w:t>
      </w:r>
    </w:p>
    <w:p w:rsidR="003A6D7E" w:rsidRPr="0047037E" w:rsidRDefault="003A6D7E" w:rsidP="00311E33">
      <w:pPr>
        <w:jc w:val="both"/>
      </w:pPr>
    </w:p>
    <w:p w:rsidR="00FB3300" w:rsidRDefault="00FB3300" w:rsidP="00311E33">
      <w:pPr>
        <w:jc w:val="both"/>
        <w:rPr>
          <w:b/>
        </w:rPr>
      </w:pPr>
    </w:p>
    <w:p w:rsidR="003A6D7E" w:rsidRPr="0047037E" w:rsidRDefault="003A6D7E" w:rsidP="00311E33">
      <w:pPr>
        <w:jc w:val="both"/>
      </w:pPr>
      <w:r w:rsidRPr="0047037E">
        <w:rPr>
          <w:b/>
        </w:rPr>
        <w:t>Из</w:t>
      </w:r>
      <w:r w:rsidRPr="0047037E">
        <w:t xml:space="preserve"> ____________________ до   “____” _____________ 20____ г.</w:t>
      </w:r>
    </w:p>
    <w:p w:rsidR="003A6D7E" w:rsidRPr="0047037E" w:rsidRDefault="003A6D7E" w:rsidP="00311E33">
      <w:pPr>
        <w:jc w:val="both"/>
      </w:pPr>
    </w:p>
    <w:p w:rsidR="003A6D7E" w:rsidRPr="0047037E" w:rsidRDefault="003A6D7E" w:rsidP="00311E33">
      <w:pPr>
        <w:jc w:val="both"/>
      </w:pPr>
      <w:r w:rsidRPr="0047037E">
        <w:rPr>
          <w:b/>
        </w:rPr>
        <w:t>Из</w:t>
      </w:r>
      <w:r w:rsidRPr="0047037E">
        <w:t xml:space="preserve"> _____________________ до   “____” ____________ 20____ г.</w:t>
      </w:r>
    </w:p>
    <w:p w:rsidR="003A6D7E" w:rsidRPr="0047037E" w:rsidRDefault="003A6D7E" w:rsidP="00311E33">
      <w:pPr>
        <w:jc w:val="both"/>
        <w:rPr>
          <w:b/>
        </w:rPr>
      </w:pPr>
    </w:p>
    <w:p w:rsidR="00FB3300" w:rsidRDefault="00FB3300" w:rsidP="004E7544">
      <w:pPr>
        <w:rPr>
          <w:b/>
        </w:rPr>
      </w:pPr>
    </w:p>
    <w:p w:rsidR="003A6D7E" w:rsidRPr="0047037E" w:rsidRDefault="003A6D7E" w:rsidP="004E7544">
      <w:pPr>
        <w:rPr>
          <w:b/>
        </w:rPr>
      </w:pPr>
      <w:r w:rsidRPr="0047037E">
        <w:rPr>
          <w:b/>
        </w:rPr>
        <w:t>Председатель комиссии ________________________________</w:t>
      </w:r>
    </w:p>
    <w:p w:rsidR="003A6D7E" w:rsidRPr="0047037E" w:rsidRDefault="003A6D7E" w:rsidP="00311E33">
      <w:pPr>
        <w:jc w:val="both"/>
        <w:rPr>
          <w:b/>
        </w:rPr>
      </w:pPr>
    </w:p>
    <w:p w:rsidR="003A6D7E" w:rsidRPr="0047037E" w:rsidRDefault="003A6D7E" w:rsidP="00311E33">
      <w:pPr>
        <w:jc w:val="both"/>
        <w:rPr>
          <w:b/>
        </w:rPr>
      </w:pPr>
      <w:r w:rsidRPr="0047037E">
        <w:rPr>
          <w:b/>
        </w:rPr>
        <w:t>Члены комиссии</w:t>
      </w:r>
      <w:proofErr w:type="gramStart"/>
      <w:r w:rsidRPr="0047037E">
        <w:rPr>
          <w:b/>
        </w:rPr>
        <w:t xml:space="preserve"> ___________________ (_________________)</w:t>
      </w:r>
      <w:proofErr w:type="gramEnd"/>
    </w:p>
    <w:p w:rsidR="003A6D7E" w:rsidRPr="0047037E" w:rsidRDefault="003A6D7E" w:rsidP="004E7544">
      <w:pPr>
        <w:jc w:val="right"/>
      </w:pPr>
      <w:r w:rsidRPr="0047037E">
        <w:t xml:space="preserve">                                                                                ____________________(_________________)</w:t>
      </w:r>
    </w:p>
    <w:p w:rsidR="003A6D7E" w:rsidRPr="0047037E" w:rsidRDefault="003A6D7E" w:rsidP="00311E33">
      <w:pPr>
        <w:jc w:val="both"/>
      </w:pPr>
    </w:p>
    <w:p w:rsidR="003A6D7E" w:rsidRPr="0047037E" w:rsidRDefault="003A6D7E" w:rsidP="00311E33">
      <w:pPr>
        <w:jc w:val="both"/>
      </w:pPr>
      <w:r w:rsidRPr="0047037E">
        <w:t>Штамп МКК</w:t>
      </w:r>
    </w:p>
    <w:p w:rsidR="003A6D7E" w:rsidRPr="0047037E" w:rsidRDefault="003A6D7E" w:rsidP="00311E33">
      <w:pPr>
        <w:jc w:val="both"/>
      </w:pPr>
    </w:p>
    <w:p w:rsidR="003A6D7E" w:rsidRPr="0047037E" w:rsidRDefault="003A6D7E" w:rsidP="00311E33">
      <w:pPr>
        <w:jc w:val="both"/>
      </w:pPr>
    </w:p>
    <w:p w:rsidR="003A6D7E" w:rsidRPr="0047037E" w:rsidRDefault="003A6D7E" w:rsidP="00311E33">
      <w:pPr>
        <w:jc w:val="both"/>
      </w:pPr>
    </w:p>
    <w:p w:rsidR="003A6D7E" w:rsidRPr="0047037E" w:rsidRDefault="003A6D7E" w:rsidP="00311E33">
      <w:pPr>
        <w:jc w:val="both"/>
      </w:pPr>
      <w:r w:rsidRPr="0047037E">
        <w:t>12</w:t>
      </w:r>
    </w:p>
    <w:p w:rsidR="003A6D7E" w:rsidRPr="0047037E" w:rsidRDefault="003A6D7E" w:rsidP="00311E33">
      <w:pPr>
        <w:jc w:val="both"/>
        <w:rPr>
          <w:sz w:val="22"/>
          <w:szCs w:val="22"/>
        </w:rPr>
      </w:pPr>
      <w:r w:rsidRPr="0047037E">
        <w:br w:type="column"/>
      </w:r>
    </w:p>
    <w:p w:rsidR="003A6D7E" w:rsidRPr="0047037E" w:rsidRDefault="003A6D7E" w:rsidP="00311E33">
      <w:pPr>
        <w:pStyle w:val="PlainText1"/>
        <w:tabs>
          <w:tab w:val="num" w:pos="360"/>
          <w:tab w:val="left" w:pos="720"/>
        </w:tabs>
        <w:ind w:left="360" w:hanging="360"/>
        <w:jc w:val="center"/>
        <w:rPr>
          <w:rFonts w:ascii="Times New Roman" w:hAnsi="Times New Roman"/>
          <w:b/>
          <w:sz w:val="24"/>
          <w:szCs w:val="24"/>
        </w:rPr>
      </w:pPr>
      <w:r w:rsidRPr="0047037E">
        <w:rPr>
          <w:rFonts w:ascii="Times New Roman" w:hAnsi="Times New Roman"/>
          <w:b/>
          <w:sz w:val="24"/>
          <w:szCs w:val="24"/>
        </w:rPr>
        <w:t>1. ОБЩИЕ СВЕДЕНИЯ</w:t>
      </w:r>
    </w:p>
    <w:p w:rsidR="003A6D7E" w:rsidRDefault="003A6D7E" w:rsidP="004E7544">
      <w:pPr>
        <w:pStyle w:val="PlainText1"/>
        <w:tabs>
          <w:tab w:val="num" w:pos="360"/>
          <w:tab w:val="left" w:pos="720"/>
        </w:tabs>
        <w:spacing w:line="360" w:lineRule="auto"/>
        <w:ind w:left="360" w:hanging="360"/>
        <w:rPr>
          <w:rFonts w:ascii="Times New Roman" w:hAnsi="Times New Roman"/>
          <w:sz w:val="24"/>
          <w:szCs w:val="24"/>
        </w:rPr>
      </w:pPr>
      <w:r w:rsidRPr="0047037E">
        <w:rPr>
          <w:rFonts w:ascii="Times New Roman" w:hAnsi="Times New Roman"/>
          <w:sz w:val="24"/>
          <w:szCs w:val="24"/>
        </w:rPr>
        <w:t>Группа туристов _______________________________________</w:t>
      </w:r>
      <w:r w:rsidR="00034576">
        <w:rPr>
          <w:rFonts w:ascii="Times New Roman" w:hAnsi="Times New Roman"/>
          <w:sz w:val="24"/>
          <w:szCs w:val="24"/>
        </w:rPr>
        <w:t xml:space="preserve"> </w:t>
      </w:r>
    </w:p>
    <w:p w:rsidR="00034576" w:rsidRPr="0047037E" w:rsidRDefault="00034576" w:rsidP="004E7544">
      <w:pPr>
        <w:pStyle w:val="PlainText1"/>
        <w:tabs>
          <w:tab w:val="num" w:pos="360"/>
          <w:tab w:val="left" w:pos="720"/>
        </w:tabs>
        <w:spacing w:line="360" w:lineRule="auto"/>
        <w:ind w:left="360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</w:t>
      </w:r>
    </w:p>
    <w:p w:rsidR="003A6D7E" w:rsidRPr="003C64EB" w:rsidRDefault="003A6D7E" w:rsidP="00311E33">
      <w:pPr>
        <w:pStyle w:val="PlainText1"/>
        <w:tabs>
          <w:tab w:val="num" w:pos="360"/>
          <w:tab w:val="left" w:pos="720"/>
        </w:tabs>
        <w:spacing w:line="360" w:lineRule="auto"/>
        <w:ind w:left="360" w:hanging="360"/>
        <w:jc w:val="center"/>
        <w:rPr>
          <w:rFonts w:ascii="Times New Roman" w:hAnsi="Times New Roman"/>
          <w:sz w:val="18"/>
          <w:szCs w:val="18"/>
        </w:rPr>
      </w:pPr>
      <w:r w:rsidRPr="003C64EB">
        <w:rPr>
          <w:rFonts w:ascii="Times New Roman" w:hAnsi="Times New Roman"/>
          <w:sz w:val="18"/>
          <w:szCs w:val="18"/>
        </w:rPr>
        <w:t xml:space="preserve">(наименование  </w:t>
      </w:r>
      <w:proofErr w:type="gramStart"/>
      <w:r w:rsidRPr="003C64EB">
        <w:rPr>
          <w:rFonts w:ascii="Times New Roman" w:hAnsi="Times New Roman"/>
          <w:sz w:val="18"/>
          <w:szCs w:val="18"/>
        </w:rPr>
        <w:t>образовательной</w:t>
      </w:r>
      <w:proofErr w:type="gramEnd"/>
      <w:r w:rsidRPr="003C64EB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3C64EB">
        <w:rPr>
          <w:rFonts w:ascii="Times New Roman" w:hAnsi="Times New Roman"/>
          <w:sz w:val="18"/>
          <w:szCs w:val="18"/>
        </w:rPr>
        <w:t>оргаизации</w:t>
      </w:r>
      <w:proofErr w:type="spellEnd"/>
      <w:r w:rsidRPr="003C64EB">
        <w:rPr>
          <w:rFonts w:ascii="Times New Roman" w:hAnsi="Times New Roman"/>
          <w:sz w:val="18"/>
          <w:szCs w:val="18"/>
        </w:rPr>
        <w:t>)</w:t>
      </w:r>
    </w:p>
    <w:p w:rsidR="003A6D7E" w:rsidRPr="0047037E" w:rsidRDefault="003A6D7E" w:rsidP="00311E33">
      <w:pPr>
        <w:spacing w:line="360" w:lineRule="auto"/>
      </w:pPr>
      <w:r w:rsidRPr="0047037E">
        <w:t xml:space="preserve">В составе _____ чел. </w:t>
      </w:r>
    </w:p>
    <w:p w:rsidR="003A6D7E" w:rsidRPr="0047037E" w:rsidRDefault="007837A5" w:rsidP="00311E33">
      <w:pPr>
        <w:spacing w:line="360" w:lineRule="auto"/>
      </w:pPr>
      <w:r>
        <w:t>с</w:t>
      </w:r>
      <w:r w:rsidR="003A6D7E" w:rsidRPr="0047037E">
        <w:t xml:space="preserve">овершает </w:t>
      </w:r>
      <w:r>
        <w:t>с</w:t>
      </w:r>
      <w:r w:rsidR="003A6D7E" w:rsidRPr="0047037E">
        <w:t xml:space="preserve"> «____» _________ 20___ года по «____» _________ 20___ г</w:t>
      </w:r>
    </w:p>
    <w:p w:rsidR="003A6D7E" w:rsidRPr="0047037E" w:rsidRDefault="003A6D7E" w:rsidP="00311E33">
      <w:pPr>
        <w:spacing w:line="360" w:lineRule="auto"/>
      </w:pPr>
      <w:r w:rsidRPr="0029775D">
        <w:t xml:space="preserve">_____________ туристский </w:t>
      </w:r>
      <w:r w:rsidR="007837A5">
        <w:t>поход</w:t>
      </w:r>
      <w:r w:rsidRPr="0029775D">
        <w:t xml:space="preserve">  _____ категории (степени)</w:t>
      </w:r>
      <w:r w:rsidRPr="0047037E">
        <w:rPr>
          <w:color w:val="FF0000"/>
        </w:rPr>
        <w:t xml:space="preserve"> </w:t>
      </w:r>
      <w:r w:rsidRPr="0047037E">
        <w:t>сложности</w:t>
      </w:r>
    </w:p>
    <w:p w:rsidR="0047037E" w:rsidRPr="0047037E" w:rsidRDefault="003A6D7E" w:rsidP="00311E33">
      <w:pPr>
        <w:spacing w:line="360" w:lineRule="auto"/>
      </w:pPr>
      <w:r w:rsidRPr="0047037E">
        <w:t xml:space="preserve">В районе  ___________________________  </w:t>
      </w:r>
    </w:p>
    <w:p w:rsidR="003A6D7E" w:rsidRPr="0047037E" w:rsidRDefault="00034576" w:rsidP="00311E33">
      <w:pPr>
        <w:spacing w:line="360" w:lineRule="auto"/>
      </w:pPr>
      <w:r>
        <w:t xml:space="preserve">По </w:t>
      </w:r>
      <w:r w:rsidR="003A6D7E" w:rsidRPr="0047037E">
        <w:t>маршрут</w:t>
      </w:r>
      <w:r>
        <w:t>у:</w:t>
      </w:r>
    </w:p>
    <w:p w:rsidR="003A6D7E" w:rsidRPr="0047037E" w:rsidRDefault="003A6D7E" w:rsidP="00311E33">
      <w:pPr>
        <w:spacing w:line="360" w:lineRule="auto"/>
      </w:pPr>
      <w:r w:rsidRPr="0047037E">
        <w:t xml:space="preserve">______________________________________________________________________________________________________________________ </w:t>
      </w:r>
    </w:p>
    <w:p w:rsidR="003A6D7E" w:rsidRPr="0047037E" w:rsidRDefault="003A6D7E" w:rsidP="00311E33">
      <w:pPr>
        <w:spacing w:line="360" w:lineRule="auto"/>
      </w:pPr>
      <w:r w:rsidRPr="0047037E">
        <w:t xml:space="preserve">___________________________________________________________ </w:t>
      </w:r>
    </w:p>
    <w:p w:rsidR="003A6D7E" w:rsidRPr="0047037E" w:rsidRDefault="003A6D7E" w:rsidP="004E7544">
      <w:pPr>
        <w:spacing w:line="360" w:lineRule="auto"/>
      </w:pPr>
      <w:r w:rsidRPr="0047037E">
        <w:t>___________________________________________________________</w:t>
      </w:r>
    </w:p>
    <w:p w:rsidR="003A6D7E" w:rsidRPr="0047037E" w:rsidRDefault="003A6D7E" w:rsidP="00311E33">
      <w:pPr>
        <w:spacing w:line="360" w:lineRule="auto"/>
      </w:pPr>
    </w:p>
    <w:p w:rsidR="003A6D7E" w:rsidRPr="0047037E" w:rsidRDefault="003A6D7E" w:rsidP="0047037E">
      <w:pPr>
        <w:jc w:val="both"/>
        <w:rPr>
          <w:b/>
        </w:rPr>
      </w:pPr>
      <w:r w:rsidRPr="0047037E">
        <w:rPr>
          <w:b/>
        </w:rPr>
        <w:t>Руководитель группы ______________________________________</w:t>
      </w:r>
    </w:p>
    <w:p w:rsidR="003A6D7E" w:rsidRPr="0047037E" w:rsidRDefault="003A6D7E" w:rsidP="00311E33">
      <w:pPr>
        <w:rPr>
          <w:b/>
        </w:rPr>
      </w:pPr>
    </w:p>
    <w:p w:rsidR="003A6D7E" w:rsidRPr="0047037E" w:rsidRDefault="003A6D7E" w:rsidP="00311E33">
      <w:pPr>
        <w:rPr>
          <w:b/>
        </w:rPr>
      </w:pPr>
      <w:r w:rsidRPr="0047037E">
        <w:rPr>
          <w:b/>
        </w:rPr>
        <w:t>Зам руководителя __________________________________________</w:t>
      </w:r>
    </w:p>
    <w:p w:rsidR="003A6D7E" w:rsidRPr="0047037E" w:rsidRDefault="003A6D7E" w:rsidP="00311E33"/>
    <w:p w:rsidR="003A6D7E" w:rsidRPr="0047037E" w:rsidRDefault="003A6D7E" w:rsidP="00311E33"/>
    <w:p w:rsidR="003A6D7E" w:rsidRPr="003C64EB" w:rsidRDefault="003A6D7E" w:rsidP="00311E33">
      <w:pPr>
        <w:rPr>
          <w:b/>
        </w:rPr>
      </w:pPr>
      <w:r w:rsidRPr="003C64EB">
        <w:rPr>
          <w:b/>
        </w:rPr>
        <w:t xml:space="preserve">Руководитель </w:t>
      </w:r>
    </w:p>
    <w:p w:rsidR="003A6D7E" w:rsidRPr="003C64EB" w:rsidRDefault="003A6D7E" w:rsidP="00311E33">
      <w:r w:rsidRPr="003C64EB">
        <w:rPr>
          <w:b/>
        </w:rPr>
        <w:t>образовательной организации</w:t>
      </w:r>
      <w:proofErr w:type="gramStart"/>
      <w:r w:rsidRPr="003C64EB">
        <w:t xml:space="preserve"> ________</w:t>
      </w:r>
      <w:r w:rsidR="00FB3300" w:rsidRPr="003C64EB">
        <w:t>___</w:t>
      </w:r>
      <w:r w:rsidRPr="003C64EB">
        <w:t>_____ (_____</w:t>
      </w:r>
      <w:r w:rsidR="00FB3300" w:rsidRPr="003C64EB">
        <w:t>__</w:t>
      </w:r>
      <w:r w:rsidRPr="003C64EB">
        <w:t>______)</w:t>
      </w:r>
      <w:proofErr w:type="gramEnd"/>
    </w:p>
    <w:p w:rsidR="003A6D7E" w:rsidRPr="003C64EB" w:rsidRDefault="003A6D7E" w:rsidP="00311E33"/>
    <w:p w:rsidR="003A6D7E" w:rsidRPr="0047037E" w:rsidRDefault="003A6D7E" w:rsidP="00311E33">
      <w:r w:rsidRPr="0047037E">
        <w:t xml:space="preserve"> МП</w:t>
      </w:r>
    </w:p>
    <w:p w:rsidR="003A6D7E" w:rsidRPr="0047037E" w:rsidRDefault="003A6D7E" w:rsidP="000A05D4">
      <w:pPr>
        <w:jc w:val="right"/>
      </w:pPr>
    </w:p>
    <w:p w:rsidR="00FB3300" w:rsidRDefault="00FB3300" w:rsidP="00F43B0D">
      <w:pPr>
        <w:jc w:val="right"/>
      </w:pPr>
    </w:p>
    <w:p w:rsidR="00FB3300" w:rsidRDefault="00FB3300" w:rsidP="00F43B0D">
      <w:pPr>
        <w:jc w:val="right"/>
      </w:pPr>
    </w:p>
    <w:p w:rsidR="003A6D7E" w:rsidRDefault="003A6D7E" w:rsidP="00F43B0D">
      <w:pPr>
        <w:jc w:val="right"/>
      </w:pPr>
      <w:r>
        <w:t>1</w:t>
      </w:r>
    </w:p>
    <w:p w:rsidR="003A6D7E" w:rsidRPr="00FB3300" w:rsidRDefault="003A6D7E" w:rsidP="00D24724">
      <w:pPr>
        <w:jc w:val="right"/>
        <w:rPr>
          <w:b/>
        </w:rPr>
      </w:pPr>
      <w:r>
        <w:br w:type="column"/>
      </w:r>
    </w:p>
    <w:p w:rsidR="003A6D7E" w:rsidRPr="00FB3300" w:rsidRDefault="003A6D7E" w:rsidP="00F43B0D">
      <w:pPr>
        <w:jc w:val="center"/>
        <w:rPr>
          <w:b/>
        </w:rPr>
      </w:pPr>
      <w:r w:rsidRPr="00FB3300">
        <w:rPr>
          <w:b/>
        </w:rPr>
        <w:t>9. РЕЗУЛЬТАТЫ  РАССМОТРЕНИЯ</w:t>
      </w:r>
    </w:p>
    <w:p w:rsidR="003A6D7E" w:rsidRPr="00FB3300" w:rsidRDefault="003A6D7E" w:rsidP="00F43B0D">
      <w:pPr>
        <w:jc w:val="center"/>
        <w:rPr>
          <w:b/>
        </w:rPr>
      </w:pPr>
      <w:r w:rsidRPr="00FB3300">
        <w:rPr>
          <w:b/>
        </w:rPr>
        <w:t>В  МАРШРУТНО-КВАЛИФИКАЦИОННОЙ  КОМИССИИ</w:t>
      </w:r>
    </w:p>
    <w:p w:rsidR="003A6D7E" w:rsidRPr="00FB3300" w:rsidRDefault="003A6D7E" w:rsidP="00F43B0D">
      <w:pPr>
        <w:jc w:val="both"/>
        <w:rPr>
          <w:sz w:val="20"/>
          <w:szCs w:val="20"/>
        </w:rPr>
      </w:pPr>
    </w:p>
    <w:p w:rsidR="003A6D7E" w:rsidRPr="00FB3300" w:rsidRDefault="003A6D7E" w:rsidP="00FB3300">
      <w:pPr>
        <w:jc w:val="both"/>
      </w:pPr>
      <w:r w:rsidRPr="00FB3300">
        <w:t xml:space="preserve">Маршрутно-квалификационная комиссия  </w:t>
      </w:r>
      <w:r w:rsidR="00A457CE">
        <w:rPr>
          <w:i/>
        </w:rPr>
        <w:t>образования Алтайского края</w:t>
      </w:r>
      <w:r w:rsidRPr="00FB3300">
        <w:t xml:space="preserve"> в составе _____________________________________________________</w:t>
      </w:r>
    </w:p>
    <w:p w:rsidR="003A6D7E" w:rsidRPr="00FB3300" w:rsidRDefault="003A6D7E" w:rsidP="00F43B0D">
      <w:pPr>
        <w:jc w:val="both"/>
      </w:pPr>
      <w:r w:rsidRPr="00FB3300">
        <w:t>участием_________________________________________________</w:t>
      </w:r>
    </w:p>
    <w:p w:rsidR="003A6D7E" w:rsidRPr="00FB3300" w:rsidRDefault="003A6D7E" w:rsidP="00F43B0D">
      <w:pPr>
        <w:rPr>
          <w:vertAlign w:val="superscript"/>
        </w:rPr>
      </w:pPr>
      <w:r w:rsidRPr="00FB3300">
        <w:rPr>
          <w:vertAlign w:val="superscript"/>
        </w:rPr>
        <w:tab/>
      </w:r>
      <w:r w:rsidRPr="00FB3300">
        <w:rPr>
          <w:vertAlign w:val="superscript"/>
        </w:rPr>
        <w:tab/>
      </w:r>
      <w:r w:rsidRPr="00FB3300">
        <w:rPr>
          <w:vertAlign w:val="superscript"/>
        </w:rPr>
        <w:tab/>
      </w:r>
      <w:r w:rsidRPr="00FB3300">
        <w:rPr>
          <w:vertAlign w:val="superscript"/>
        </w:rPr>
        <w:tab/>
      </w:r>
      <w:r w:rsidRPr="00FB3300">
        <w:rPr>
          <w:vertAlign w:val="superscript"/>
        </w:rPr>
        <w:tab/>
        <w:t xml:space="preserve">(фамилия,  и., </w:t>
      </w:r>
      <w:proofErr w:type="gramStart"/>
      <w:r w:rsidRPr="00FB3300">
        <w:rPr>
          <w:vertAlign w:val="superscript"/>
        </w:rPr>
        <w:t>о</w:t>
      </w:r>
      <w:proofErr w:type="gramEnd"/>
      <w:r w:rsidRPr="00FB3300">
        <w:rPr>
          <w:vertAlign w:val="superscript"/>
        </w:rPr>
        <w:t>.)</w:t>
      </w:r>
    </w:p>
    <w:p w:rsidR="003A6D7E" w:rsidRPr="00FB3300" w:rsidRDefault="003A6D7E" w:rsidP="00F43B0D">
      <w:r w:rsidRPr="00FB3300">
        <w:t>рассмотрев материалы заявленного похода группы под руководством  ____________________________________________________</w:t>
      </w:r>
    </w:p>
    <w:p w:rsidR="003A6D7E" w:rsidRPr="00FB3300" w:rsidRDefault="003A6D7E" w:rsidP="00F43B0D">
      <w:pPr>
        <w:rPr>
          <w:vertAlign w:val="superscript"/>
        </w:rPr>
      </w:pPr>
      <w:r w:rsidRPr="00FB3300">
        <w:rPr>
          <w:vertAlign w:val="superscript"/>
        </w:rPr>
        <w:tab/>
      </w:r>
      <w:r w:rsidRPr="00FB3300">
        <w:rPr>
          <w:vertAlign w:val="superscript"/>
        </w:rPr>
        <w:tab/>
      </w:r>
      <w:r w:rsidRPr="00FB3300">
        <w:rPr>
          <w:vertAlign w:val="superscript"/>
        </w:rPr>
        <w:tab/>
      </w:r>
      <w:r w:rsidRPr="00FB3300">
        <w:rPr>
          <w:vertAlign w:val="superscript"/>
        </w:rPr>
        <w:tab/>
      </w:r>
      <w:r w:rsidRPr="00FB3300">
        <w:rPr>
          <w:vertAlign w:val="superscript"/>
        </w:rPr>
        <w:tab/>
        <w:t xml:space="preserve">(фамилия,  и., </w:t>
      </w:r>
      <w:proofErr w:type="gramStart"/>
      <w:r w:rsidRPr="00FB3300">
        <w:rPr>
          <w:vertAlign w:val="superscript"/>
        </w:rPr>
        <w:t>о</w:t>
      </w:r>
      <w:proofErr w:type="gramEnd"/>
      <w:r w:rsidRPr="00FB3300">
        <w:rPr>
          <w:vertAlign w:val="superscript"/>
        </w:rPr>
        <w:t>.)</w:t>
      </w:r>
    </w:p>
    <w:p w:rsidR="003A6D7E" w:rsidRPr="00FB3300" w:rsidRDefault="003A6D7E" w:rsidP="00F43B0D">
      <w:pPr>
        <w:spacing w:line="360" w:lineRule="auto"/>
      </w:pPr>
      <w:r w:rsidRPr="00FB3300">
        <w:t>считает, что (ненужное зачеркнуть):</w:t>
      </w:r>
    </w:p>
    <w:p w:rsidR="003A6D7E" w:rsidRPr="007837A5" w:rsidRDefault="003A6D7E" w:rsidP="00F43B0D">
      <w:pPr>
        <w:rPr>
          <w:color w:val="000000"/>
        </w:rPr>
      </w:pPr>
      <w:r w:rsidRPr="00FB3300">
        <w:tab/>
        <w:t xml:space="preserve">1. Маршрут соответствует (не соответствует) заявленной </w:t>
      </w:r>
      <w:r w:rsidRPr="007837A5">
        <w:rPr>
          <w:color w:val="000000"/>
        </w:rPr>
        <w:t xml:space="preserve">категории </w:t>
      </w:r>
      <w:r w:rsidR="00D16F37" w:rsidRPr="007837A5">
        <w:rPr>
          <w:color w:val="000000"/>
        </w:rPr>
        <w:t xml:space="preserve">(степени) </w:t>
      </w:r>
      <w:r w:rsidRPr="007837A5">
        <w:rPr>
          <w:color w:val="000000"/>
        </w:rPr>
        <w:t>сложности.</w:t>
      </w:r>
    </w:p>
    <w:p w:rsidR="00FB3300" w:rsidRDefault="003A6D7E" w:rsidP="00F43B0D">
      <w:r w:rsidRPr="007837A5">
        <w:rPr>
          <w:color w:val="000000"/>
        </w:rPr>
        <w:tab/>
        <w:t>2. Туристский опыт</w:t>
      </w:r>
      <w:r w:rsidRPr="00FB3300">
        <w:t xml:space="preserve"> руководителя группы соответствует</w:t>
      </w:r>
    </w:p>
    <w:p w:rsidR="003A6D7E" w:rsidRPr="00FB3300" w:rsidRDefault="003A6D7E" w:rsidP="00F43B0D">
      <w:r w:rsidRPr="00FB3300">
        <w:t xml:space="preserve"> (не соответствует) технической сложности маршрута.</w:t>
      </w:r>
    </w:p>
    <w:p w:rsidR="00FB3300" w:rsidRDefault="003A6D7E" w:rsidP="00F43B0D">
      <w:r w:rsidRPr="00FB3300">
        <w:tab/>
        <w:t xml:space="preserve">3. Туристский опыт участников группы соответствует </w:t>
      </w:r>
    </w:p>
    <w:p w:rsidR="003A6D7E" w:rsidRPr="00FB3300" w:rsidRDefault="003A6D7E" w:rsidP="00F43B0D">
      <w:r w:rsidRPr="00FB3300">
        <w:t>(не соответствует) технической сложности маршрута.</w:t>
      </w:r>
    </w:p>
    <w:p w:rsidR="003A6D7E" w:rsidRPr="00FB3300" w:rsidRDefault="003A6D7E" w:rsidP="00F43B0D">
      <w:r w:rsidRPr="00FB3300">
        <w:tab/>
        <w:t>4. Заявочные материалы отвечают (не отвечают) установленным требованиям.</w:t>
      </w:r>
    </w:p>
    <w:p w:rsidR="003A6D7E" w:rsidRPr="00FB3300" w:rsidRDefault="003A6D7E" w:rsidP="00F43B0D">
      <w:pPr>
        <w:spacing w:line="360" w:lineRule="auto"/>
        <w:rPr>
          <w:sz w:val="20"/>
          <w:szCs w:val="20"/>
        </w:rPr>
      </w:pPr>
      <w:r w:rsidRPr="00FB3300">
        <w:tab/>
        <w:t>5. Другие замечания:</w:t>
      </w:r>
      <w:r w:rsidRPr="00FB3300">
        <w:rPr>
          <w:sz w:val="20"/>
          <w:szCs w:val="20"/>
        </w:rPr>
        <w:t xml:space="preserve"> </w:t>
      </w:r>
      <w:r w:rsidR="00D16F37">
        <w:rPr>
          <w:sz w:val="20"/>
          <w:szCs w:val="20"/>
        </w:rPr>
        <w:t>_________________________________________</w:t>
      </w:r>
    </w:p>
    <w:p w:rsidR="003A6D7E" w:rsidRDefault="003A6D7E" w:rsidP="00F43B0D">
      <w:pPr>
        <w:pStyle w:val="a3"/>
        <w:jc w:val="left"/>
        <w:rPr>
          <w:sz w:val="20"/>
        </w:rPr>
      </w:pPr>
      <w:r w:rsidRPr="00FB3300">
        <w:rPr>
          <w:sz w:val="20"/>
        </w:rPr>
        <w:t>______________________________________________________________________________________________________________________________________________</w:t>
      </w:r>
    </w:p>
    <w:p w:rsidR="00D16F37" w:rsidRPr="00FB3300" w:rsidRDefault="00D16F37" w:rsidP="00F43B0D">
      <w:pPr>
        <w:pStyle w:val="a3"/>
        <w:jc w:val="left"/>
        <w:rPr>
          <w:sz w:val="20"/>
        </w:rPr>
      </w:pPr>
      <w:r>
        <w:rPr>
          <w:sz w:val="20"/>
        </w:rPr>
        <w:t>______________________________________________________________________</w:t>
      </w:r>
    </w:p>
    <w:p w:rsidR="00D16F37" w:rsidRDefault="003A6D7E" w:rsidP="00F43B0D">
      <w:pPr>
        <w:spacing w:line="360" w:lineRule="auto"/>
        <w:rPr>
          <w:sz w:val="20"/>
          <w:szCs w:val="20"/>
        </w:rPr>
      </w:pPr>
      <w:r w:rsidRPr="00FB3300">
        <w:rPr>
          <w:sz w:val="20"/>
          <w:szCs w:val="20"/>
        </w:rPr>
        <w:tab/>
      </w:r>
    </w:p>
    <w:p w:rsidR="003A6D7E" w:rsidRPr="00FB3300" w:rsidRDefault="003A6D7E" w:rsidP="00F43B0D">
      <w:pPr>
        <w:spacing w:line="360" w:lineRule="auto"/>
      </w:pPr>
      <w:r w:rsidRPr="00FB3300">
        <w:t>Группе назначается (не назначается) контрольная проверка на местности __________________________________________________</w:t>
      </w:r>
    </w:p>
    <w:p w:rsidR="003A6D7E" w:rsidRPr="00FB3300" w:rsidRDefault="003A6D7E" w:rsidP="00F43B0D">
      <w:pPr>
        <w:pStyle w:val="a3"/>
        <w:jc w:val="left"/>
        <w:rPr>
          <w:sz w:val="24"/>
          <w:szCs w:val="24"/>
        </w:rPr>
      </w:pPr>
      <w:r w:rsidRPr="00FB3300">
        <w:rPr>
          <w:sz w:val="24"/>
          <w:szCs w:val="24"/>
        </w:rPr>
        <w:t>___________________________________________________________</w:t>
      </w:r>
    </w:p>
    <w:p w:rsidR="003A6D7E" w:rsidRPr="00FB3300" w:rsidRDefault="00D16F37" w:rsidP="00F43B0D">
      <w:pPr>
        <w:rPr>
          <w:sz w:val="20"/>
          <w:szCs w:val="20"/>
          <w:vertAlign w:val="superscript"/>
        </w:rPr>
      </w:pPr>
      <w:r>
        <w:rPr>
          <w:sz w:val="20"/>
          <w:szCs w:val="20"/>
          <w:vertAlign w:val="superscript"/>
        </w:rPr>
        <w:t>_____________________________________________________________________________________________________________</w:t>
      </w:r>
    </w:p>
    <w:p w:rsidR="003A6D7E" w:rsidRDefault="003A6D7E" w:rsidP="00F43B0D">
      <w:pPr>
        <w:rPr>
          <w:sz w:val="18"/>
          <w:szCs w:val="18"/>
          <w:vertAlign w:val="superscript"/>
        </w:rPr>
      </w:pPr>
    </w:p>
    <w:p w:rsidR="003A6D7E" w:rsidRDefault="003A6D7E" w:rsidP="00F43B0D">
      <w:pPr>
        <w:rPr>
          <w:sz w:val="18"/>
          <w:szCs w:val="18"/>
          <w:vertAlign w:val="superscript"/>
        </w:rPr>
      </w:pPr>
    </w:p>
    <w:p w:rsidR="003A6D7E" w:rsidRDefault="003A6D7E" w:rsidP="00F43B0D">
      <w:pPr>
        <w:rPr>
          <w:sz w:val="18"/>
          <w:szCs w:val="18"/>
          <w:vertAlign w:val="superscript"/>
        </w:rPr>
      </w:pPr>
    </w:p>
    <w:p w:rsidR="003A6D7E" w:rsidRDefault="003A6D7E" w:rsidP="00F43B0D">
      <w:pPr>
        <w:rPr>
          <w:sz w:val="18"/>
          <w:szCs w:val="18"/>
          <w:vertAlign w:val="superscript"/>
        </w:rPr>
      </w:pPr>
    </w:p>
    <w:p w:rsidR="003A6D7E" w:rsidRDefault="003A6D7E" w:rsidP="00F43B0D">
      <w:pPr>
        <w:rPr>
          <w:sz w:val="18"/>
          <w:szCs w:val="18"/>
          <w:vertAlign w:val="superscript"/>
        </w:rPr>
      </w:pPr>
    </w:p>
    <w:p w:rsidR="003A6D7E" w:rsidRDefault="003A6D7E" w:rsidP="00F43B0D">
      <w:pPr>
        <w:rPr>
          <w:sz w:val="18"/>
          <w:szCs w:val="18"/>
          <w:vertAlign w:val="superscript"/>
        </w:rPr>
      </w:pPr>
    </w:p>
    <w:p w:rsidR="003A6D7E" w:rsidRPr="00D16F37" w:rsidRDefault="00D16F37" w:rsidP="00F43B0D">
      <w:pPr>
        <w:rPr>
          <w:vertAlign w:val="superscript"/>
        </w:rPr>
      </w:pPr>
      <w:r w:rsidRPr="00D16F37">
        <w:rPr>
          <w:vertAlign w:val="superscript"/>
        </w:rPr>
        <w:t>10</w:t>
      </w:r>
    </w:p>
    <w:p w:rsidR="003A6D7E" w:rsidRDefault="003A6D7E" w:rsidP="00F43B0D">
      <w:pPr>
        <w:rPr>
          <w:sz w:val="18"/>
          <w:szCs w:val="18"/>
          <w:vertAlign w:val="superscript"/>
        </w:rPr>
      </w:pPr>
    </w:p>
    <w:p w:rsidR="003A6D7E" w:rsidRDefault="003A6D7E" w:rsidP="00F43B0D">
      <w:pPr>
        <w:rPr>
          <w:sz w:val="18"/>
          <w:szCs w:val="18"/>
          <w:vertAlign w:val="superscript"/>
        </w:rPr>
      </w:pPr>
    </w:p>
    <w:tbl>
      <w:tblPr>
        <w:tblW w:w="7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3"/>
        <w:gridCol w:w="2977"/>
        <w:gridCol w:w="2268"/>
        <w:gridCol w:w="1701"/>
      </w:tblGrid>
      <w:tr w:rsidR="003A6D7E" w:rsidRPr="00AD6380" w:rsidTr="00714530">
        <w:trPr>
          <w:trHeight w:val="703"/>
        </w:trPr>
        <w:tc>
          <w:tcPr>
            <w:tcW w:w="533" w:type="dxa"/>
          </w:tcPr>
          <w:p w:rsidR="003A6D7E" w:rsidRPr="007837A5" w:rsidRDefault="00FB3300" w:rsidP="00AD6380">
            <w:pPr>
              <w:jc w:val="center"/>
              <w:rPr>
                <w:b/>
                <w:i/>
                <w:color w:val="000000"/>
                <w:sz w:val="16"/>
                <w:szCs w:val="16"/>
              </w:rPr>
            </w:pPr>
            <w:r w:rsidRPr="007837A5">
              <w:rPr>
                <w:color w:val="000000"/>
                <w:sz w:val="20"/>
                <w:szCs w:val="20"/>
                <w:vertAlign w:val="superscript"/>
              </w:rPr>
              <w:t>1</w:t>
            </w:r>
            <w:r w:rsidR="003A6D7E" w:rsidRPr="007837A5">
              <w:rPr>
                <w:b/>
                <w:i/>
                <w:color w:val="000000"/>
                <w:sz w:val="16"/>
                <w:szCs w:val="16"/>
              </w:rPr>
              <w:t>№</w:t>
            </w:r>
          </w:p>
        </w:tc>
        <w:tc>
          <w:tcPr>
            <w:tcW w:w="2977" w:type="dxa"/>
          </w:tcPr>
          <w:p w:rsidR="003A6D7E" w:rsidRPr="00AD6380" w:rsidRDefault="003A6D7E" w:rsidP="00AD6380">
            <w:pPr>
              <w:jc w:val="center"/>
              <w:rPr>
                <w:b/>
                <w:i/>
                <w:sz w:val="16"/>
                <w:szCs w:val="16"/>
              </w:rPr>
            </w:pPr>
            <w:r w:rsidRPr="00AD6380">
              <w:rPr>
                <w:b/>
                <w:i/>
                <w:sz w:val="16"/>
                <w:szCs w:val="16"/>
              </w:rPr>
              <w:t xml:space="preserve">Домашний адрес, </w:t>
            </w:r>
          </w:p>
          <w:p w:rsidR="003A6D7E" w:rsidRDefault="00535FA3" w:rsidP="00AD6380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т</w:t>
            </w:r>
            <w:r w:rsidR="003A6D7E" w:rsidRPr="00AD6380">
              <w:rPr>
                <w:b/>
                <w:i/>
                <w:sz w:val="16"/>
                <w:szCs w:val="16"/>
              </w:rPr>
              <w:t xml:space="preserve">елефон и другие </w:t>
            </w:r>
          </w:p>
          <w:p w:rsidR="003A6D7E" w:rsidRPr="00AD6380" w:rsidRDefault="003A6D7E" w:rsidP="00AD6380">
            <w:pPr>
              <w:jc w:val="center"/>
              <w:rPr>
                <w:b/>
                <w:i/>
                <w:sz w:val="16"/>
                <w:szCs w:val="16"/>
              </w:rPr>
            </w:pPr>
            <w:r w:rsidRPr="00AD6380">
              <w:rPr>
                <w:b/>
                <w:i/>
                <w:sz w:val="16"/>
                <w:szCs w:val="16"/>
              </w:rPr>
              <w:t>контактные данные</w:t>
            </w:r>
          </w:p>
        </w:tc>
        <w:tc>
          <w:tcPr>
            <w:tcW w:w="2268" w:type="dxa"/>
          </w:tcPr>
          <w:p w:rsidR="003A6D7E" w:rsidRDefault="003A6D7E" w:rsidP="00AD6380">
            <w:pPr>
              <w:jc w:val="center"/>
              <w:rPr>
                <w:b/>
                <w:i/>
                <w:sz w:val="16"/>
                <w:szCs w:val="16"/>
              </w:rPr>
            </w:pPr>
            <w:r w:rsidRPr="00AD6380">
              <w:rPr>
                <w:b/>
                <w:i/>
                <w:sz w:val="16"/>
                <w:szCs w:val="16"/>
              </w:rPr>
              <w:t xml:space="preserve">Туристский </w:t>
            </w:r>
          </w:p>
          <w:p w:rsidR="003A6D7E" w:rsidRPr="00AD6380" w:rsidRDefault="003A6D7E" w:rsidP="00AD6380">
            <w:pPr>
              <w:tabs>
                <w:tab w:val="left" w:pos="1593"/>
              </w:tabs>
              <w:jc w:val="center"/>
              <w:rPr>
                <w:b/>
                <w:i/>
                <w:sz w:val="16"/>
                <w:szCs w:val="16"/>
              </w:rPr>
            </w:pPr>
            <w:r w:rsidRPr="00AD6380">
              <w:rPr>
                <w:b/>
                <w:i/>
                <w:sz w:val="16"/>
                <w:szCs w:val="16"/>
              </w:rPr>
              <w:t>опыт*</w:t>
            </w:r>
          </w:p>
          <w:p w:rsidR="003A6D7E" w:rsidRDefault="003A6D7E" w:rsidP="00AD6380">
            <w:pPr>
              <w:jc w:val="center"/>
              <w:rPr>
                <w:b/>
                <w:i/>
                <w:sz w:val="16"/>
                <w:szCs w:val="16"/>
              </w:rPr>
            </w:pPr>
            <w:r w:rsidRPr="00AD6380">
              <w:rPr>
                <w:b/>
                <w:i/>
                <w:sz w:val="16"/>
                <w:szCs w:val="16"/>
              </w:rPr>
              <w:t xml:space="preserve">по данному </w:t>
            </w:r>
          </w:p>
          <w:p w:rsidR="003A6D7E" w:rsidRPr="00AD6380" w:rsidRDefault="003A6D7E" w:rsidP="00AD6380">
            <w:pPr>
              <w:jc w:val="center"/>
              <w:rPr>
                <w:b/>
                <w:i/>
                <w:sz w:val="16"/>
                <w:szCs w:val="16"/>
              </w:rPr>
            </w:pPr>
            <w:r w:rsidRPr="00AD6380">
              <w:rPr>
                <w:b/>
                <w:i/>
                <w:sz w:val="16"/>
                <w:szCs w:val="16"/>
              </w:rPr>
              <w:t>виду туризма</w:t>
            </w:r>
          </w:p>
        </w:tc>
        <w:tc>
          <w:tcPr>
            <w:tcW w:w="1701" w:type="dxa"/>
          </w:tcPr>
          <w:p w:rsidR="003A6D7E" w:rsidRPr="00AD6380" w:rsidRDefault="003A6D7E" w:rsidP="00AD6380">
            <w:pPr>
              <w:jc w:val="center"/>
              <w:rPr>
                <w:i/>
                <w:sz w:val="16"/>
                <w:szCs w:val="16"/>
              </w:rPr>
            </w:pPr>
            <w:r w:rsidRPr="00AD6380">
              <w:rPr>
                <w:i/>
                <w:sz w:val="16"/>
                <w:szCs w:val="16"/>
              </w:rPr>
              <w:t xml:space="preserve">Подпись   </w:t>
            </w:r>
            <w:proofErr w:type="gramStart"/>
            <w:r w:rsidRPr="00AD6380">
              <w:rPr>
                <w:i/>
                <w:sz w:val="16"/>
                <w:szCs w:val="16"/>
              </w:rPr>
              <w:t>знании</w:t>
            </w:r>
            <w:proofErr w:type="gramEnd"/>
          </w:p>
          <w:p w:rsidR="003A6D7E" w:rsidRPr="00AD6380" w:rsidRDefault="003A6D7E" w:rsidP="00714530">
            <w:pPr>
              <w:jc w:val="center"/>
              <w:rPr>
                <w:b/>
                <w:i/>
                <w:sz w:val="20"/>
                <w:szCs w:val="20"/>
              </w:rPr>
            </w:pPr>
            <w:r w:rsidRPr="00AD6380">
              <w:rPr>
                <w:i/>
                <w:sz w:val="16"/>
                <w:szCs w:val="16"/>
              </w:rPr>
              <w:t>Правил**, техники безопасности, об опасностях  для жизни</w:t>
            </w:r>
            <w:r w:rsidR="00714530">
              <w:rPr>
                <w:i/>
                <w:sz w:val="16"/>
                <w:szCs w:val="16"/>
              </w:rPr>
              <w:t xml:space="preserve"> </w:t>
            </w:r>
            <w:r w:rsidRPr="00AD6380">
              <w:rPr>
                <w:i/>
                <w:sz w:val="16"/>
                <w:szCs w:val="16"/>
              </w:rPr>
              <w:t>на маршруте</w:t>
            </w:r>
          </w:p>
        </w:tc>
      </w:tr>
      <w:tr w:rsidR="003A6D7E" w:rsidRPr="00AD6380" w:rsidTr="00714530">
        <w:tc>
          <w:tcPr>
            <w:tcW w:w="533" w:type="dxa"/>
          </w:tcPr>
          <w:p w:rsidR="003A6D7E" w:rsidRPr="007837A5" w:rsidRDefault="003A6D7E" w:rsidP="00AD6380">
            <w:pPr>
              <w:jc w:val="center"/>
              <w:rPr>
                <w:b/>
                <w:i/>
                <w:color w:val="000000"/>
                <w:sz w:val="16"/>
                <w:szCs w:val="16"/>
              </w:rPr>
            </w:pPr>
            <w:r w:rsidRPr="007837A5">
              <w:rPr>
                <w:b/>
                <w:i/>
                <w:color w:val="000000"/>
                <w:sz w:val="16"/>
                <w:szCs w:val="16"/>
              </w:rPr>
              <w:t>рук</w:t>
            </w:r>
          </w:p>
        </w:tc>
        <w:tc>
          <w:tcPr>
            <w:tcW w:w="2977" w:type="dxa"/>
          </w:tcPr>
          <w:p w:rsidR="003A6D7E" w:rsidRPr="00AD6380" w:rsidRDefault="003A6D7E" w:rsidP="00AD63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3A6D7E" w:rsidRPr="00AD6380" w:rsidRDefault="003A6D7E" w:rsidP="00AD63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3A6D7E" w:rsidRPr="00AD6380" w:rsidRDefault="003A6D7E" w:rsidP="00AD6380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3A6D7E" w:rsidRPr="00AD6380" w:rsidTr="00714530">
        <w:tc>
          <w:tcPr>
            <w:tcW w:w="533" w:type="dxa"/>
          </w:tcPr>
          <w:p w:rsidR="003A6D7E" w:rsidRPr="007837A5" w:rsidRDefault="003A6D7E" w:rsidP="00AD6380">
            <w:pPr>
              <w:jc w:val="center"/>
              <w:rPr>
                <w:b/>
                <w:i/>
                <w:color w:val="000000"/>
                <w:sz w:val="16"/>
                <w:szCs w:val="16"/>
              </w:rPr>
            </w:pPr>
            <w:r w:rsidRPr="007837A5">
              <w:rPr>
                <w:b/>
                <w:i/>
                <w:color w:val="000000"/>
                <w:sz w:val="16"/>
                <w:szCs w:val="16"/>
              </w:rPr>
              <w:t>зам</w:t>
            </w:r>
          </w:p>
        </w:tc>
        <w:tc>
          <w:tcPr>
            <w:tcW w:w="2977" w:type="dxa"/>
          </w:tcPr>
          <w:p w:rsidR="003A6D7E" w:rsidRPr="00AD6380" w:rsidRDefault="003A6D7E" w:rsidP="00AD63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3A6D7E" w:rsidRPr="00AD6380" w:rsidRDefault="003A6D7E" w:rsidP="00AD63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3A6D7E" w:rsidRPr="00AD6380" w:rsidRDefault="003A6D7E" w:rsidP="00AD6380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3A6D7E" w:rsidRPr="00AD6380" w:rsidTr="00714530">
        <w:tc>
          <w:tcPr>
            <w:tcW w:w="533" w:type="dxa"/>
          </w:tcPr>
          <w:p w:rsidR="003A6D7E" w:rsidRPr="007837A5" w:rsidRDefault="003A6D7E" w:rsidP="00AD6380">
            <w:pPr>
              <w:jc w:val="center"/>
              <w:rPr>
                <w:b/>
                <w:i/>
                <w:color w:val="000000"/>
                <w:sz w:val="16"/>
                <w:szCs w:val="16"/>
              </w:rPr>
            </w:pPr>
            <w:r w:rsidRPr="007837A5">
              <w:rPr>
                <w:b/>
                <w:i/>
                <w:color w:val="000000"/>
                <w:sz w:val="16"/>
                <w:szCs w:val="16"/>
              </w:rPr>
              <w:t>1</w:t>
            </w:r>
          </w:p>
        </w:tc>
        <w:tc>
          <w:tcPr>
            <w:tcW w:w="2977" w:type="dxa"/>
          </w:tcPr>
          <w:p w:rsidR="003A6D7E" w:rsidRPr="00AD6380" w:rsidRDefault="003A6D7E" w:rsidP="00AD63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3A6D7E" w:rsidRPr="00AD6380" w:rsidRDefault="003A6D7E" w:rsidP="00AD63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3A6D7E" w:rsidRPr="00AD6380" w:rsidRDefault="003A6D7E" w:rsidP="00AD6380">
            <w:pPr>
              <w:jc w:val="center"/>
              <w:rPr>
                <w:sz w:val="28"/>
                <w:szCs w:val="28"/>
              </w:rPr>
            </w:pPr>
          </w:p>
        </w:tc>
      </w:tr>
      <w:tr w:rsidR="003A6D7E" w:rsidRPr="00AD6380" w:rsidTr="00714530">
        <w:tc>
          <w:tcPr>
            <w:tcW w:w="533" w:type="dxa"/>
          </w:tcPr>
          <w:p w:rsidR="003A6D7E" w:rsidRPr="007837A5" w:rsidRDefault="003A6D7E" w:rsidP="00AD6380">
            <w:pPr>
              <w:jc w:val="center"/>
              <w:rPr>
                <w:b/>
                <w:i/>
                <w:color w:val="000000"/>
                <w:sz w:val="16"/>
                <w:szCs w:val="16"/>
              </w:rPr>
            </w:pPr>
            <w:r w:rsidRPr="007837A5">
              <w:rPr>
                <w:b/>
                <w:i/>
                <w:color w:val="000000"/>
                <w:sz w:val="16"/>
                <w:szCs w:val="16"/>
              </w:rPr>
              <w:t>2</w:t>
            </w:r>
          </w:p>
        </w:tc>
        <w:tc>
          <w:tcPr>
            <w:tcW w:w="2977" w:type="dxa"/>
          </w:tcPr>
          <w:p w:rsidR="003A6D7E" w:rsidRPr="00AD6380" w:rsidRDefault="003A6D7E" w:rsidP="00AD63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3A6D7E" w:rsidRPr="00AD6380" w:rsidRDefault="003A6D7E" w:rsidP="00AD63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3A6D7E" w:rsidRPr="00AD6380" w:rsidRDefault="003A6D7E" w:rsidP="00AD6380">
            <w:pPr>
              <w:jc w:val="center"/>
              <w:rPr>
                <w:sz w:val="28"/>
                <w:szCs w:val="28"/>
              </w:rPr>
            </w:pPr>
          </w:p>
        </w:tc>
      </w:tr>
      <w:tr w:rsidR="003A6D7E" w:rsidRPr="00AD6380" w:rsidTr="00714530">
        <w:tc>
          <w:tcPr>
            <w:tcW w:w="533" w:type="dxa"/>
          </w:tcPr>
          <w:p w:rsidR="003A6D7E" w:rsidRPr="007837A5" w:rsidRDefault="003A6D7E" w:rsidP="00AD6380">
            <w:pPr>
              <w:jc w:val="center"/>
              <w:rPr>
                <w:b/>
                <w:i/>
                <w:color w:val="000000"/>
                <w:sz w:val="16"/>
                <w:szCs w:val="16"/>
              </w:rPr>
            </w:pPr>
            <w:r w:rsidRPr="007837A5">
              <w:rPr>
                <w:b/>
                <w:i/>
                <w:color w:val="000000"/>
                <w:sz w:val="16"/>
                <w:szCs w:val="16"/>
              </w:rPr>
              <w:t>3</w:t>
            </w:r>
          </w:p>
        </w:tc>
        <w:tc>
          <w:tcPr>
            <w:tcW w:w="2977" w:type="dxa"/>
          </w:tcPr>
          <w:p w:rsidR="003A6D7E" w:rsidRPr="00AD6380" w:rsidRDefault="003A6D7E" w:rsidP="00AD63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3A6D7E" w:rsidRPr="00AD6380" w:rsidRDefault="003A6D7E" w:rsidP="00AD63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3A6D7E" w:rsidRPr="00AD6380" w:rsidRDefault="003A6D7E" w:rsidP="00AD6380">
            <w:pPr>
              <w:jc w:val="center"/>
              <w:rPr>
                <w:sz w:val="28"/>
                <w:szCs w:val="28"/>
              </w:rPr>
            </w:pPr>
          </w:p>
        </w:tc>
      </w:tr>
      <w:tr w:rsidR="003A6D7E" w:rsidRPr="00AD6380" w:rsidTr="00714530">
        <w:tc>
          <w:tcPr>
            <w:tcW w:w="533" w:type="dxa"/>
          </w:tcPr>
          <w:p w:rsidR="003A6D7E" w:rsidRPr="007837A5" w:rsidRDefault="003A6D7E" w:rsidP="00AD6380">
            <w:pPr>
              <w:jc w:val="center"/>
              <w:rPr>
                <w:b/>
                <w:i/>
                <w:color w:val="000000"/>
                <w:sz w:val="16"/>
                <w:szCs w:val="16"/>
              </w:rPr>
            </w:pPr>
            <w:r w:rsidRPr="007837A5">
              <w:rPr>
                <w:b/>
                <w:i/>
                <w:color w:val="000000"/>
                <w:sz w:val="16"/>
                <w:szCs w:val="16"/>
              </w:rPr>
              <w:t>4</w:t>
            </w:r>
          </w:p>
        </w:tc>
        <w:tc>
          <w:tcPr>
            <w:tcW w:w="2977" w:type="dxa"/>
          </w:tcPr>
          <w:p w:rsidR="003A6D7E" w:rsidRPr="00AD6380" w:rsidRDefault="003A6D7E" w:rsidP="00AD63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3A6D7E" w:rsidRPr="00AD6380" w:rsidRDefault="003A6D7E" w:rsidP="00AD63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3A6D7E" w:rsidRPr="00AD6380" w:rsidRDefault="003A6D7E" w:rsidP="00AD6380">
            <w:pPr>
              <w:jc w:val="center"/>
              <w:rPr>
                <w:sz w:val="28"/>
                <w:szCs w:val="28"/>
              </w:rPr>
            </w:pPr>
          </w:p>
        </w:tc>
      </w:tr>
      <w:tr w:rsidR="003A6D7E" w:rsidRPr="00AD6380" w:rsidTr="00714530">
        <w:tc>
          <w:tcPr>
            <w:tcW w:w="533" w:type="dxa"/>
          </w:tcPr>
          <w:p w:rsidR="003A6D7E" w:rsidRPr="007837A5" w:rsidRDefault="003A6D7E" w:rsidP="00AD6380">
            <w:pPr>
              <w:jc w:val="center"/>
              <w:rPr>
                <w:b/>
                <w:i/>
                <w:color w:val="000000"/>
                <w:sz w:val="16"/>
                <w:szCs w:val="16"/>
              </w:rPr>
            </w:pPr>
            <w:r w:rsidRPr="007837A5">
              <w:rPr>
                <w:b/>
                <w:i/>
                <w:color w:val="000000"/>
                <w:sz w:val="16"/>
                <w:szCs w:val="16"/>
              </w:rPr>
              <w:t>5</w:t>
            </w:r>
          </w:p>
        </w:tc>
        <w:tc>
          <w:tcPr>
            <w:tcW w:w="2977" w:type="dxa"/>
          </w:tcPr>
          <w:p w:rsidR="003A6D7E" w:rsidRPr="00AD6380" w:rsidRDefault="003A6D7E" w:rsidP="00AD63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3A6D7E" w:rsidRPr="00AD6380" w:rsidRDefault="003A6D7E" w:rsidP="00AD63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3A6D7E" w:rsidRPr="00AD6380" w:rsidRDefault="003A6D7E" w:rsidP="00AD6380">
            <w:pPr>
              <w:jc w:val="center"/>
              <w:rPr>
                <w:sz w:val="28"/>
                <w:szCs w:val="28"/>
              </w:rPr>
            </w:pPr>
          </w:p>
        </w:tc>
      </w:tr>
      <w:tr w:rsidR="003A6D7E" w:rsidRPr="00AD6380" w:rsidTr="00714530">
        <w:tc>
          <w:tcPr>
            <w:tcW w:w="533" w:type="dxa"/>
          </w:tcPr>
          <w:p w:rsidR="003A6D7E" w:rsidRPr="007837A5" w:rsidRDefault="003A6D7E" w:rsidP="00AD6380">
            <w:pPr>
              <w:jc w:val="center"/>
              <w:rPr>
                <w:b/>
                <w:i/>
                <w:color w:val="000000"/>
                <w:sz w:val="16"/>
                <w:szCs w:val="16"/>
              </w:rPr>
            </w:pPr>
            <w:r w:rsidRPr="007837A5">
              <w:rPr>
                <w:b/>
                <w:i/>
                <w:color w:val="000000"/>
                <w:sz w:val="16"/>
                <w:szCs w:val="16"/>
              </w:rPr>
              <w:t>6</w:t>
            </w:r>
          </w:p>
        </w:tc>
        <w:tc>
          <w:tcPr>
            <w:tcW w:w="2977" w:type="dxa"/>
          </w:tcPr>
          <w:p w:rsidR="003A6D7E" w:rsidRPr="00AD6380" w:rsidRDefault="003A6D7E" w:rsidP="00AD63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3A6D7E" w:rsidRPr="00AD6380" w:rsidRDefault="003A6D7E" w:rsidP="00AD63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3A6D7E" w:rsidRPr="00AD6380" w:rsidRDefault="003A6D7E" w:rsidP="00AD6380">
            <w:pPr>
              <w:jc w:val="center"/>
              <w:rPr>
                <w:sz w:val="28"/>
                <w:szCs w:val="28"/>
              </w:rPr>
            </w:pPr>
          </w:p>
        </w:tc>
      </w:tr>
      <w:tr w:rsidR="003A6D7E" w:rsidRPr="00AD6380" w:rsidTr="00714530">
        <w:tc>
          <w:tcPr>
            <w:tcW w:w="533" w:type="dxa"/>
          </w:tcPr>
          <w:p w:rsidR="003A6D7E" w:rsidRPr="007837A5" w:rsidRDefault="003A6D7E" w:rsidP="00AD6380">
            <w:pPr>
              <w:jc w:val="center"/>
              <w:rPr>
                <w:b/>
                <w:i/>
                <w:color w:val="000000"/>
                <w:sz w:val="16"/>
                <w:szCs w:val="16"/>
              </w:rPr>
            </w:pPr>
            <w:r w:rsidRPr="007837A5">
              <w:rPr>
                <w:b/>
                <w:i/>
                <w:color w:val="000000"/>
                <w:sz w:val="16"/>
                <w:szCs w:val="16"/>
              </w:rPr>
              <w:t>7</w:t>
            </w:r>
          </w:p>
        </w:tc>
        <w:tc>
          <w:tcPr>
            <w:tcW w:w="2977" w:type="dxa"/>
          </w:tcPr>
          <w:p w:rsidR="003A6D7E" w:rsidRPr="00AD6380" w:rsidRDefault="003A6D7E" w:rsidP="00AD63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3A6D7E" w:rsidRPr="00AD6380" w:rsidRDefault="003A6D7E" w:rsidP="00AD63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3A6D7E" w:rsidRPr="00AD6380" w:rsidRDefault="003A6D7E" w:rsidP="00AD6380">
            <w:pPr>
              <w:jc w:val="center"/>
              <w:rPr>
                <w:sz w:val="28"/>
                <w:szCs w:val="28"/>
              </w:rPr>
            </w:pPr>
          </w:p>
        </w:tc>
      </w:tr>
      <w:tr w:rsidR="003A6D7E" w:rsidRPr="00AD6380" w:rsidTr="00714530">
        <w:tc>
          <w:tcPr>
            <w:tcW w:w="533" w:type="dxa"/>
          </w:tcPr>
          <w:p w:rsidR="003A6D7E" w:rsidRPr="007837A5" w:rsidRDefault="003A6D7E" w:rsidP="00AD6380">
            <w:pPr>
              <w:jc w:val="center"/>
              <w:rPr>
                <w:b/>
                <w:i/>
                <w:color w:val="000000"/>
                <w:sz w:val="16"/>
                <w:szCs w:val="16"/>
              </w:rPr>
            </w:pPr>
            <w:r w:rsidRPr="007837A5">
              <w:rPr>
                <w:b/>
                <w:i/>
                <w:color w:val="000000"/>
                <w:sz w:val="16"/>
                <w:szCs w:val="16"/>
              </w:rPr>
              <w:t>8</w:t>
            </w:r>
          </w:p>
        </w:tc>
        <w:tc>
          <w:tcPr>
            <w:tcW w:w="2977" w:type="dxa"/>
          </w:tcPr>
          <w:p w:rsidR="003A6D7E" w:rsidRPr="00AD6380" w:rsidRDefault="003A6D7E" w:rsidP="00AD63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3A6D7E" w:rsidRPr="00AD6380" w:rsidRDefault="003A6D7E" w:rsidP="00AD63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3A6D7E" w:rsidRPr="00AD6380" w:rsidRDefault="003A6D7E" w:rsidP="00AD6380">
            <w:pPr>
              <w:jc w:val="center"/>
              <w:rPr>
                <w:sz w:val="28"/>
                <w:szCs w:val="28"/>
              </w:rPr>
            </w:pPr>
          </w:p>
        </w:tc>
      </w:tr>
      <w:tr w:rsidR="003A6D7E" w:rsidRPr="00AD6380" w:rsidTr="00714530">
        <w:tc>
          <w:tcPr>
            <w:tcW w:w="533" w:type="dxa"/>
          </w:tcPr>
          <w:p w:rsidR="003A6D7E" w:rsidRPr="007837A5" w:rsidRDefault="003A6D7E" w:rsidP="00AD6380">
            <w:pPr>
              <w:jc w:val="center"/>
              <w:rPr>
                <w:b/>
                <w:i/>
                <w:color w:val="000000"/>
                <w:sz w:val="16"/>
                <w:szCs w:val="16"/>
              </w:rPr>
            </w:pPr>
            <w:r w:rsidRPr="007837A5">
              <w:rPr>
                <w:b/>
                <w:i/>
                <w:color w:val="000000"/>
                <w:sz w:val="16"/>
                <w:szCs w:val="16"/>
              </w:rPr>
              <w:t>9</w:t>
            </w:r>
          </w:p>
        </w:tc>
        <w:tc>
          <w:tcPr>
            <w:tcW w:w="2977" w:type="dxa"/>
          </w:tcPr>
          <w:p w:rsidR="003A6D7E" w:rsidRPr="00AD6380" w:rsidRDefault="003A6D7E" w:rsidP="00AD63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3A6D7E" w:rsidRPr="00AD6380" w:rsidRDefault="003A6D7E" w:rsidP="00AD63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3A6D7E" w:rsidRPr="00AD6380" w:rsidRDefault="003A6D7E" w:rsidP="00AD6380">
            <w:pPr>
              <w:jc w:val="center"/>
              <w:rPr>
                <w:sz w:val="28"/>
                <w:szCs w:val="28"/>
              </w:rPr>
            </w:pPr>
          </w:p>
        </w:tc>
      </w:tr>
      <w:tr w:rsidR="003A6D7E" w:rsidRPr="00AD6380" w:rsidTr="00714530">
        <w:tc>
          <w:tcPr>
            <w:tcW w:w="533" w:type="dxa"/>
          </w:tcPr>
          <w:p w:rsidR="003A6D7E" w:rsidRPr="007837A5" w:rsidRDefault="003A6D7E" w:rsidP="00AD6380">
            <w:pPr>
              <w:jc w:val="center"/>
              <w:rPr>
                <w:b/>
                <w:i/>
                <w:color w:val="000000"/>
                <w:sz w:val="16"/>
                <w:szCs w:val="16"/>
              </w:rPr>
            </w:pPr>
            <w:r w:rsidRPr="007837A5">
              <w:rPr>
                <w:b/>
                <w:i/>
                <w:color w:val="000000"/>
                <w:sz w:val="16"/>
                <w:szCs w:val="16"/>
              </w:rPr>
              <w:t>10</w:t>
            </w:r>
          </w:p>
        </w:tc>
        <w:tc>
          <w:tcPr>
            <w:tcW w:w="2977" w:type="dxa"/>
          </w:tcPr>
          <w:p w:rsidR="003A6D7E" w:rsidRPr="00AD6380" w:rsidRDefault="003A6D7E" w:rsidP="00AD63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3A6D7E" w:rsidRPr="00AD6380" w:rsidRDefault="003A6D7E" w:rsidP="00AD63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3A6D7E" w:rsidRPr="00AD6380" w:rsidRDefault="003A6D7E" w:rsidP="00AD6380">
            <w:pPr>
              <w:jc w:val="center"/>
              <w:rPr>
                <w:sz w:val="28"/>
                <w:szCs w:val="28"/>
              </w:rPr>
            </w:pPr>
          </w:p>
        </w:tc>
      </w:tr>
      <w:tr w:rsidR="003A6D7E" w:rsidRPr="00AD6380" w:rsidTr="00714530">
        <w:tc>
          <w:tcPr>
            <w:tcW w:w="533" w:type="dxa"/>
          </w:tcPr>
          <w:p w:rsidR="003A6D7E" w:rsidRPr="007837A5" w:rsidRDefault="003A6D7E" w:rsidP="00AD6380">
            <w:pPr>
              <w:jc w:val="center"/>
              <w:rPr>
                <w:b/>
                <w:i/>
                <w:color w:val="000000"/>
                <w:sz w:val="16"/>
                <w:szCs w:val="16"/>
              </w:rPr>
            </w:pPr>
            <w:r w:rsidRPr="007837A5">
              <w:rPr>
                <w:b/>
                <w:i/>
                <w:color w:val="000000"/>
                <w:sz w:val="16"/>
                <w:szCs w:val="16"/>
              </w:rPr>
              <w:t>11</w:t>
            </w:r>
          </w:p>
        </w:tc>
        <w:tc>
          <w:tcPr>
            <w:tcW w:w="2977" w:type="dxa"/>
          </w:tcPr>
          <w:p w:rsidR="003A6D7E" w:rsidRPr="00AD6380" w:rsidRDefault="003A6D7E" w:rsidP="00AD63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3A6D7E" w:rsidRPr="00AD6380" w:rsidRDefault="003A6D7E" w:rsidP="00AD63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3A6D7E" w:rsidRPr="00AD6380" w:rsidRDefault="003A6D7E" w:rsidP="00AD6380">
            <w:pPr>
              <w:jc w:val="center"/>
              <w:rPr>
                <w:sz w:val="28"/>
                <w:szCs w:val="28"/>
              </w:rPr>
            </w:pPr>
          </w:p>
        </w:tc>
      </w:tr>
      <w:tr w:rsidR="003A6D7E" w:rsidRPr="00AD6380" w:rsidTr="00714530">
        <w:tc>
          <w:tcPr>
            <w:tcW w:w="533" w:type="dxa"/>
          </w:tcPr>
          <w:p w:rsidR="003A6D7E" w:rsidRPr="007837A5" w:rsidRDefault="003A6D7E" w:rsidP="00AD6380">
            <w:pPr>
              <w:jc w:val="center"/>
              <w:rPr>
                <w:b/>
                <w:i/>
                <w:color w:val="000000"/>
                <w:sz w:val="16"/>
                <w:szCs w:val="16"/>
              </w:rPr>
            </w:pPr>
            <w:r w:rsidRPr="007837A5">
              <w:rPr>
                <w:b/>
                <w:i/>
                <w:color w:val="000000"/>
                <w:sz w:val="16"/>
                <w:szCs w:val="16"/>
              </w:rPr>
              <w:t>12</w:t>
            </w:r>
          </w:p>
        </w:tc>
        <w:tc>
          <w:tcPr>
            <w:tcW w:w="2977" w:type="dxa"/>
          </w:tcPr>
          <w:p w:rsidR="003A6D7E" w:rsidRPr="00AD6380" w:rsidRDefault="003A6D7E" w:rsidP="00AD63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3A6D7E" w:rsidRPr="00AD6380" w:rsidRDefault="003A6D7E" w:rsidP="00AD63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3A6D7E" w:rsidRPr="00AD6380" w:rsidRDefault="003A6D7E" w:rsidP="00AD6380">
            <w:pPr>
              <w:jc w:val="center"/>
              <w:rPr>
                <w:sz w:val="28"/>
                <w:szCs w:val="28"/>
              </w:rPr>
            </w:pPr>
          </w:p>
        </w:tc>
      </w:tr>
      <w:tr w:rsidR="003A6D7E" w:rsidRPr="00AD6380" w:rsidTr="00714530">
        <w:tc>
          <w:tcPr>
            <w:tcW w:w="533" w:type="dxa"/>
          </w:tcPr>
          <w:p w:rsidR="003A6D7E" w:rsidRPr="007837A5" w:rsidRDefault="003A6D7E" w:rsidP="00AD6380">
            <w:pPr>
              <w:jc w:val="center"/>
              <w:rPr>
                <w:b/>
                <w:i/>
                <w:color w:val="000000"/>
                <w:sz w:val="16"/>
                <w:szCs w:val="16"/>
              </w:rPr>
            </w:pPr>
            <w:r w:rsidRPr="007837A5">
              <w:rPr>
                <w:b/>
                <w:i/>
                <w:color w:val="000000"/>
                <w:sz w:val="16"/>
                <w:szCs w:val="16"/>
              </w:rPr>
              <w:t>13</w:t>
            </w:r>
          </w:p>
        </w:tc>
        <w:tc>
          <w:tcPr>
            <w:tcW w:w="2977" w:type="dxa"/>
          </w:tcPr>
          <w:p w:rsidR="003A6D7E" w:rsidRPr="00AD6380" w:rsidRDefault="003A6D7E" w:rsidP="00AD63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3A6D7E" w:rsidRPr="00AD6380" w:rsidRDefault="003A6D7E" w:rsidP="00AD63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3A6D7E" w:rsidRPr="00AD6380" w:rsidRDefault="003A6D7E" w:rsidP="00AD6380">
            <w:pPr>
              <w:jc w:val="center"/>
              <w:rPr>
                <w:sz w:val="28"/>
                <w:szCs w:val="28"/>
              </w:rPr>
            </w:pPr>
          </w:p>
        </w:tc>
      </w:tr>
      <w:tr w:rsidR="003A6D7E" w:rsidRPr="00AD6380" w:rsidTr="00714530">
        <w:tc>
          <w:tcPr>
            <w:tcW w:w="533" w:type="dxa"/>
          </w:tcPr>
          <w:p w:rsidR="003A6D7E" w:rsidRPr="007837A5" w:rsidRDefault="003A6D7E" w:rsidP="00AD6380">
            <w:pPr>
              <w:jc w:val="center"/>
              <w:rPr>
                <w:b/>
                <w:i/>
                <w:color w:val="000000"/>
                <w:sz w:val="16"/>
                <w:szCs w:val="16"/>
              </w:rPr>
            </w:pPr>
            <w:r w:rsidRPr="007837A5">
              <w:rPr>
                <w:b/>
                <w:i/>
                <w:color w:val="000000"/>
                <w:sz w:val="16"/>
                <w:szCs w:val="16"/>
              </w:rPr>
              <w:t>14</w:t>
            </w:r>
          </w:p>
        </w:tc>
        <w:tc>
          <w:tcPr>
            <w:tcW w:w="2977" w:type="dxa"/>
          </w:tcPr>
          <w:p w:rsidR="003A6D7E" w:rsidRPr="00AD6380" w:rsidRDefault="003A6D7E" w:rsidP="00AD63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3A6D7E" w:rsidRPr="00AD6380" w:rsidRDefault="003A6D7E" w:rsidP="00AD63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3A6D7E" w:rsidRPr="00AD6380" w:rsidRDefault="003A6D7E" w:rsidP="00AD6380">
            <w:pPr>
              <w:jc w:val="center"/>
              <w:rPr>
                <w:sz w:val="28"/>
                <w:szCs w:val="28"/>
              </w:rPr>
            </w:pPr>
          </w:p>
        </w:tc>
      </w:tr>
      <w:tr w:rsidR="003A6D7E" w:rsidRPr="00AD6380" w:rsidTr="00714530">
        <w:tc>
          <w:tcPr>
            <w:tcW w:w="533" w:type="dxa"/>
          </w:tcPr>
          <w:p w:rsidR="003A6D7E" w:rsidRPr="007837A5" w:rsidRDefault="003A6D7E" w:rsidP="00AD6380">
            <w:pPr>
              <w:jc w:val="center"/>
              <w:rPr>
                <w:b/>
                <w:i/>
                <w:color w:val="000000"/>
                <w:sz w:val="16"/>
                <w:szCs w:val="16"/>
              </w:rPr>
            </w:pPr>
            <w:r w:rsidRPr="007837A5">
              <w:rPr>
                <w:b/>
                <w:i/>
                <w:color w:val="000000"/>
                <w:sz w:val="16"/>
                <w:szCs w:val="16"/>
              </w:rPr>
              <w:t>15</w:t>
            </w:r>
          </w:p>
        </w:tc>
        <w:tc>
          <w:tcPr>
            <w:tcW w:w="2977" w:type="dxa"/>
          </w:tcPr>
          <w:p w:rsidR="003A6D7E" w:rsidRPr="00AD6380" w:rsidRDefault="003A6D7E" w:rsidP="00AD63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3A6D7E" w:rsidRPr="00AD6380" w:rsidRDefault="003A6D7E" w:rsidP="00AD63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3A6D7E" w:rsidRPr="00AD6380" w:rsidRDefault="003A6D7E" w:rsidP="00AD6380">
            <w:pPr>
              <w:jc w:val="center"/>
              <w:rPr>
                <w:sz w:val="28"/>
                <w:szCs w:val="28"/>
              </w:rPr>
            </w:pPr>
          </w:p>
        </w:tc>
      </w:tr>
      <w:tr w:rsidR="003A6D7E" w:rsidRPr="00AD6380" w:rsidTr="00714530">
        <w:tc>
          <w:tcPr>
            <w:tcW w:w="533" w:type="dxa"/>
          </w:tcPr>
          <w:p w:rsidR="003A6D7E" w:rsidRPr="007837A5" w:rsidRDefault="003A6D7E" w:rsidP="00AD6380">
            <w:pPr>
              <w:jc w:val="center"/>
              <w:rPr>
                <w:b/>
                <w:i/>
                <w:color w:val="000000"/>
                <w:sz w:val="16"/>
                <w:szCs w:val="16"/>
              </w:rPr>
            </w:pPr>
            <w:r w:rsidRPr="007837A5">
              <w:rPr>
                <w:b/>
                <w:i/>
                <w:color w:val="000000"/>
                <w:sz w:val="16"/>
                <w:szCs w:val="16"/>
              </w:rPr>
              <w:t>16</w:t>
            </w:r>
          </w:p>
        </w:tc>
        <w:tc>
          <w:tcPr>
            <w:tcW w:w="2977" w:type="dxa"/>
          </w:tcPr>
          <w:p w:rsidR="003A6D7E" w:rsidRPr="00AD6380" w:rsidRDefault="003A6D7E" w:rsidP="00AD63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3A6D7E" w:rsidRPr="00AD6380" w:rsidRDefault="003A6D7E" w:rsidP="00AD63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3A6D7E" w:rsidRPr="00AD6380" w:rsidRDefault="003A6D7E" w:rsidP="00AD6380">
            <w:pPr>
              <w:jc w:val="center"/>
              <w:rPr>
                <w:sz w:val="28"/>
                <w:szCs w:val="28"/>
              </w:rPr>
            </w:pPr>
          </w:p>
        </w:tc>
      </w:tr>
      <w:tr w:rsidR="003A6D7E" w:rsidRPr="00AD6380" w:rsidTr="00714530">
        <w:tc>
          <w:tcPr>
            <w:tcW w:w="533" w:type="dxa"/>
          </w:tcPr>
          <w:p w:rsidR="003A6D7E" w:rsidRPr="007837A5" w:rsidRDefault="003A6D7E" w:rsidP="00AD6380">
            <w:pPr>
              <w:jc w:val="center"/>
              <w:rPr>
                <w:b/>
                <w:i/>
                <w:color w:val="000000"/>
                <w:sz w:val="16"/>
                <w:szCs w:val="16"/>
              </w:rPr>
            </w:pPr>
            <w:r w:rsidRPr="007837A5">
              <w:rPr>
                <w:b/>
                <w:i/>
                <w:color w:val="000000"/>
                <w:sz w:val="16"/>
                <w:szCs w:val="16"/>
              </w:rPr>
              <w:t>17</w:t>
            </w:r>
          </w:p>
        </w:tc>
        <w:tc>
          <w:tcPr>
            <w:tcW w:w="2977" w:type="dxa"/>
          </w:tcPr>
          <w:p w:rsidR="003A6D7E" w:rsidRPr="00AD6380" w:rsidRDefault="003A6D7E" w:rsidP="00AD63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3A6D7E" w:rsidRPr="00AD6380" w:rsidRDefault="003A6D7E" w:rsidP="00AD63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3A6D7E" w:rsidRPr="00AD6380" w:rsidRDefault="003A6D7E" w:rsidP="00AD6380">
            <w:pPr>
              <w:jc w:val="center"/>
              <w:rPr>
                <w:sz w:val="28"/>
                <w:szCs w:val="28"/>
              </w:rPr>
            </w:pPr>
          </w:p>
        </w:tc>
      </w:tr>
      <w:tr w:rsidR="003A6D7E" w:rsidRPr="00AD6380" w:rsidTr="00714530">
        <w:tc>
          <w:tcPr>
            <w:tcW w:w="533" w:type="dxa"/>
          </w:tcPr>
          <w:p w:rsidR="003A6D7E" w:rsidRPr="007837A5" w:rsidRDefault="003A6D7E" w:rsidP="00AD6380">
            <w:pPr>
              <w:jc w:val="center"/>
              <w:rPr>
                <w:b/>
                <w:i/>
                <w:color w:val="000000"/>
                <w:sz w:val="16"/>
                <w:szCs w:val="16"/>
              </w:rPr>
            </w:pPr>
            <w:r w:rsidRPr="007837A5">
              <w:rPr>
                <w:b/>
                <w:i/>
                <w:color w:val="000000"/>
                <w:sz w:val="16"/>
                <w:szCs w:val="16"/>
              </w:rPr>
              <w:t>18</w:t>
            </w:r>
          </w:p>
        </w:tc>
        <w:tc>
          <w:tcPr>
            <w:tcW w:w="2977" w:type="dxa"/>
          </w:tcPr>
          <w:p w:rsidR="003A6D7E" w:rsidRPr="00AD6380" w:rsidRDefault="003A6D7E" w:rsidP="00AD63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3A6D7E" w:rsidRPr="00AD6380" w:rsidRDefault="003A6D7E" w:rsidP="00AD63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3A6D7E" w:rsidRPr="00AD6380" w:rsidRDefault="003A6D7E" w:rsidP="00AD6380">
            <w:pPr>
              <w:jc w:val="center"/>
              <w:rPr>
                <w:sz w:val="28"/>
                <w:szCs w:val="28"/>
              </w:rPr>
            </w:pPr>
          </w:p>
        </w:tc>
      </w:tr>
      <w:tr w:rsidR="003A6D7E" w:rsidRPr="00AD6380" w:rsidTr="00714530">
        <w:tc>
          <w:tcPr>
            <w:tcW w:w="533" w:type="dxa"/>
          </w:tcPr>
          <w:p w:rsidR="003A6D7E" w:rsidRPr="007837A5" w:rsidRDefault="003A6D7E" w:rsidP="00AD6380">
            <w:pPr>
              <w:jc w:val="center"/>
              <w:rPr>
                <w:b/>
                <w:i/>
                <w:color w:val="000000"/>
                <w:sz w:val="16"/>
                <w:szCs w:val="16"/>
              </w:rPr>
            </w:pPr>
            <w:r w:rsidRPr="007837A5">
              <w:rPr>
                <w:b/>
                <w:i/>
                <w:color w:val="000000"/>
                <w:sz w:val="16"/>
                <w:szCs w:val="16"/>
              </w:rPr>
              <w:t>19</w:t>
            </w:r>
          </w:p>
        </w:tc>
        <w:tc>
          <w:tcPr>
            <w:tcW w:w="2977" w:type="dxa"/>
          </w:tcPr>
          <w:p w:rsidR="003A6D7E" w:rsidRPr="00AD6380" w:rsidRDefault="003A6D7E" w:rsidP="00AD63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3A6D7E" w:rsidRPr="00AD6380" w:rsidRDefault="003A6D7E" w:rsidP="00AD63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3A6D7E" w:rsidRPr="00AD6380" w:rsidRDefault="003A6D7E" w:rsidP="00AD6380">
            <w:pPr>
              <w:jc w:val="center"/>
              <w:rPr>
                <w:sz w:val="28"/>
                <w:szCs w:val="28"/>
              </w:rPr>
            </w:pPr>
          </w:p>
        </w:tc>
      </w:tr>
      <w:tr w:rsidR="003A6D7E" w:rsidRPr="00AD6380" w:rsidTr="00714530">
        <w:tc>
          <w:tcPr>
            <w:tcW w:w="533" w:type="dxa"/>
          </w:tcPr>
          <w:p w:rsidR="003A6D7E" w:rsidRPr="007837A5" w:rsidRDefault="003A6D7E" w:rsidP="00AD6380">
            <w:pPr>
              <w:jc w:val="center"/>
              <w:rPr>
                <w:b/>
                <w:i/>
                <w:color w:val="000000"/>
                <w:sz w:val="16"/>
                <w:szCs w:val="16"/>
              </w:rPr>
            </w:pPr>
            <w:r w:rsidRPr="007837A5">
              <w:rPr>
                <w:b/>
                <w:i/>
                <w:color w:val="000000"/>
                <w:sz w:val="16"/>
                <w:szCs w:val="16"/>
              </w:rPr>
              <w:t>20</w:t>
            </w:r>
          </w:p>
        </w:tc>
        <w:tc>
          <w:tcPr>
            <w:tcW w:w="2977" w:type="dxa"/>
          </w:tcPr>
          <w:p w:rsidR="003A6D7E" w:rsidRPr="00AD6380" w:rsidRDefault="003A6D7E" w:rsidP="00AD63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3A6D7E" w:rsidRPr="00AD6380" w:rsidRDefault="003A6D7E" w:rsidP="00AD63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3A6D7E" w:rsidRPr="00AD6380" w:rsidRDefault="003A6D7E" w:rsidP="00AD6380">
            <w:pPr>
              <w:jc w:val="center"/>
              <w:rPr>
                <w:sz w:val="28"/>
                <w:szCs w:val="28"/>
              </w:rPr>
            </w:pPr>
          </w:p>
        </w:tc>
      </w:tr>
    </w:tbl>
    <w:p w:rsidR="003A6D7E" w:rsidRPr="00AD6380" w:rsidRDefault="003A6D7E" w:rsidP="00AD6380">
      <w:pPr>
        <w:jc w:val="both"/>
      </w:pPr>
    </w:p>
    <w:p w:rsidR="003A6D7E" w:rsidRPr="00AD6380" w:rsidRDefault="003A6D7E" w:rsidP="00AD6380">
      <w:pPr>
        <w:jc w:val="both"/>
        <w:rPr>
          <w:i/>
          <w:sz w:val="18"/>
          <w:szCs w:val="18"/>
        </w:rPr>
      </w:pPr>
      <w:r w:rsidRPr="00AD6380">
        <w:rPr>
          <w:sz w:val="18"/>
          <w:szCs w:val="18"/>
        </w:rPr>
        <w:t>*</w:t>
      </w:r>
      <w:r w:rsidRPr="00AD6380">
        <w:rPr>
          <w:i/>
          <w:sz w:val="18"/>
          <w:szCs w:val="18"/>
        </w:rPr>
        <w:t xml:space="preserve">Перечисляются наиболее сложные походы с указанием района и категории сложности  (У - участником, </w:t>
      </w:r>
      <w:proofErr w:type="gramStart"/>
      <w:r w:rsidRPr="00AD6380">
        <w:rPr>
          <w:i/>
          <w:sz w:val="18"/>
          <w:szCs w:val="18"/>
        </w:rPr>
        <w:t>Р</w:t>
      </w:r>
      <w:proofErr w:type="gramEnd"/>
      <w:r w:rsidRPr="00AD6380">
        <w:rPr>
          <w:i/>
          <w:sz w:val="18"/>
          <w:szCs w:val="18"/>
        </w:rPr>
        <w:t xml:space="preserve"> - руководителем)</w:t>
      </w:r>
    </w:p>
    <w:p w:rsidR="003A6D7E" w:rsidRPr="00AD6380" w:rsidRDefault="003A6D7E" w:rsidP="00AD6380">
      <w:pPr>
        <w:jc w:val="both"/>
        <w:rPr>
          <w:i/>
          <w:sz w:val="18"/>
          <w:szCs w:val="18"/>
        </w:rPr>
      </w:pPr>
      <w:r w:rsidRPr="00AD6380">
        <w:rPr>
          <w:i/>
          <w:sz w:val="18"/>
          <w:szCs w:val="18"/>
        </w:rPr>
        <w:t>**Правила  соревнований по спортивному туризму, часть 2</w:t>
      </w:r>
    </w:p>
    <w:p w:rsidR="003A6D7E" w:rsidRPr="00AD6380" w:rsidRDefault="003A6D7E" w:rsidP="00AD6380">
      <w:pPr>
        <w:jc w:val="both"/>
        <w:rPr>
          <w:i/>
          <w:sz w:val="18"/>
          <w:szCs w:val="18"/>
        </w:rPr>
      </w:pPr>
      <w:r w:rsidRPr="00AD6380">
        <w:rPr>
          <w:i/>
          <w:sz w:val="18"/>
          <w:szCs w:val="18"/>
        </w:rPr>
        <w:t xml:space="preserve">**Правила организации и прохождения спортивных туристских маршрутов </w:t>
      </w:r>
    </w:p>
    <w:p w:rsidR="003A6D7E" w:rsidRDefault="003A6D7E" w:rsidP="00F43B0D"/>
    <w:p w:rsidR="003A6D7E" w:rsidRDefault="003A6D7E" w:rsidP="00F43B0D"/>
    <w:p w:rsidR="003A6D7E" w:rsidRPr="00AD6380" w:rsidRDefault="003A6D7E" w:rsidP="00AD6380">
      <w:pPr>
        <w:jc w:val="right"/>
        <w:rPr>
          <w:sz w:val="20"/>
          <w:szCs w:val="20"/>
        </w:rPr>
      </w:pPr>
      <w:r w:rsidRPr="00AD6380">
        <w:rPr>
          <w:sz w:val="20"/>
          <w:szCs w:val="20"/>
        </w:rPr>
        <w:t>3</w:t>
      </w:r>
    </w:p>
    <w:p w:rsidR="003A6D7E" w:rsidRPr="00D16F37" w:rsidRDefault="003A6D7E" w:rsidP="00AD6380">
      <w:pPr>
        <w:jc w:val="center"/>
        <w:rPr>
          <w:b/>
        </w:rPr>
      </w:pPr>
      <w:r>
        <w:rPr>
          <w:b/>
          <w:sz w:val="18"/>
          <w:szCs w:val="18"/>
        </w:rPr>
        <w:br w:type="column"/>
      </w:r>
      <w:r w:rsidRPr="00D16F37">
        <w:rPr>
          <w:b/>
        </w:rPr>
        <w:lastRenderedPageBreak/>
        <w:t>3.1. График движения по маршруту  (заявленный) *</w:t>
      </w:r>
    </w:p>
    <w:p w:rsidR="003A6D7E" w:rsidRPr="00D16F37" w:rsidRDefault="003A6D7E" w:rsidP="00AD6380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7"/>
        <w:gridCol w:w="801"/>
        <w:gridCol w:w="3535"/>
        <w:gridCol w:w="687"/>
        <w:gridCol w:w="1539"/>
      </w:tblGrid>
      <w:tr w:rsidR="003A6D7E" w:rsidRPr="00D16F37" w:rsidTr="00D16F37">
        <w:tc>
          <w:tcPr>
            <w:tcW w:w="797" w:type="dxa"/>
          </w:tcPr>
          <w:p w:rsidR="003A6D7E" w:rsidRPr="00D16F37" w:rsidRDefault="003A6D7E" w:rsidP="00AD6380">
            <w:pPr>
              <w:jc w:val="center"/>
              <w:rPr>
                <w:b/>
                <w:i/>
                <w:sz w:val="20"/>
                <w:szCs w:val="20"/>
              </w:rPr>
            </w:pPr>
            <w:r w:rsidRPr="00D16F37">
              <w:rPr>
                <w:b/>
                <w:i/>
                <w:sz w:val="20"/>
                <w:szCs w:val="20"/>
              </w:rPr>
              <w:t>Даты</w:t>
            </w:r>
          </w:p>
        </w:tc>
        <w:tc>
          <w:tcPr>
            <w:tcW w:w="801" w:type="dxa"/>
          </w:tcPr>
          <w:p w:rsidR="003A6D7E" w:rsidRPr="00D16F37" w:rsidRDefault="003A6D7E" w:rsidP="00AD6380">
            <w:pPr>
              <w:jc w:val="center"/>
              <w:rPr>
                <w:b/>
                <w:i/>
                <w:sz w:val="20"/>
                <w:szCs w:val="20"/>
              </w:rPr>
            </w:pPr>
            <w:r w:rsidRPr="00D16F37">
              <w:rPr>
                <w:b/>
                <w:i/>
                <w:sz w:val="20"/>
                <w:szCs w:val="20"/>
              </w:rPr>
              <w:t>День</w:t>
            </w:r>
          </w:p>
          <w:p w:rsidR="003A6D7E" w:rsidRPr="00D16F37" w:rsidRDefault="003A6D7E" w:rsidP="00AD6380">
            <w:pPr>
              <w:jc w:val="center"/>
              <w:rPr>
                <w:b/>
                <w:i/>
                <w:sz w:val="20"/>
                <w:szCs w:val="20"/>
              </w:rPr>
            </w:pPr>
            <w:r w:rsidRPr="00D16F37">
              <w:rPr>
                <w:b/>
                <w:i/>
                <w:sz w:val="20"/>
                <w:szCs w:val="20"/>
              </w:rPr>
              <w:t>пути</w:t>
            </w:r>
          </w:p>
        </w:tc>
        <w:tc>
          <w:tcPr>
            <w:tcW w:w="3535" w:type="dxa"/>
          </w:tcPr>
          <w:p w:rsidR="003A6D7E" w:rsidRPr="00D16F37" w:rsidRDefault="003A6D7E" w:rsidP="00AD6380">
            <w:pPr>
              <w:jc w:val="center"/>
              <w:rPr>
                <w:b/>
                <w:i/>
                <w:sz w:val="20"/>
                <w:szCs w:val="20"/>
              </w:rPr>
            </w:pPr>
            <w:r w:rsidRPr="00D16F37">
              <w:rPr>
                <w:b/>
                <w:i/>
                <w:sz w:val="20"/>
                <w:szCs w:val="20"/>
              </w:rPr>
              <w:t>Участок  маршрута</w:t>
            </w:r>
          </w:p>
        </w:tc>
        <w:tc>
          <w:tcPr>
            <w:tcW w:w="687" w:type="dxa"/>
          </w:tcPr>
          <w:p w:rsidR="003A6D7E" w:rsidRPr="00D16F37" w:rsidRDefault="003A6D7E" w:rsidP="00AD6380">
            <w:pPr>
              <w:jc w:val="center"/>
              <w:rPr>
                <w:b/>
                <w:i/>
                <w:sz w:val="20"/>
                <w:szCs w:val="20"/>
              </w:rPr>
            </w:pPr>
            <w:r w:rsidRPr="00D16F37">
              <w:rPr>
                <w:b/>
                <w:i/>
                <w:sz w:val="20"/>
                <w:szCs w:val="20"/>
              </w:rPr>
              <w:t>Км</w:t>
            </w:r>
          </w:p>
        </w:tc>
        <w:tc>
          <w:tcPr>
            <w:tcW w:w="1539" w:type="dxa"/>
          </w:tcPr>
          <w:p w:rsidR="003A6D7E" w:rsidRPr="00D16F37" w:rsidRDefault="003A6D7E" w:rsidP="00AD6380">
            <w:pPr>
              <w:jc w:val="center"/>
              <w:rPr>
                <w:b/>
                <w:i/>
                <w:sz w:val="20"/>
                <w:szCs w:val="20"/>
              </w:rPr>
            </w:pPr>
            <w:r w:rsidRPr="00D16F37">
              <w:rPr>
                <w:b/>
                <w:i/>
                <w:sz w:val="20"/>
                <w:szCs w:val="20"/>
              </w:rPr>
              <w:t>Способ</w:t>
            </w:r>
          </w:p>
          <w:p w:rsidR="003A6D7E" w:rsidRPr="00D16F37" w:rsidRDefault="003A6D7E" w:rsidP="00AD6380">
            <w:pPr>
              <w:jc w:val="center"/>
              <w:rPr>
                <w:b/>
                <w:i/>
                <w:sz w:val="20"/>
                <w:szCs w:val="20"/>
              </w:rPr>
            </w:pPr>
            <w:r w:rsidRPr="00D16F37">
              <w:rPr>
                <w:b/>
                <w:i/>
                <w:sz w:val="20"/>
                <w:szCs w:val="20"/>
              </w:rPr>
              <w:t>передвижения</w:t>
            </w:r>
          </w:p>
        </w:tc>
      </w:tr>
      <w:tr w:rsidR="003A6D7E" w:rsidRPr="00D16F37" w:rsidTr="00D16F37">
        <w:tc>
          <w:tcPr>
            <w:tcW w:w="797" w:type="dxa"/>
          </w:tcPr>
          <w:p w:rsidR="003A6D7E" w:rsidRPr="00D16F37" w:rsidRDefault="003A6D7E" w:rsidP="00AD6380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801" w:type="dxa"/>
          </w:tcPr>
          <w:p w:rsidR="003A6D7E" w:rsidRPr="00D16F37" w:rsidRDefault="003A6D7E" w:rsidP="00AD6380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535" w:type="dxa"/>
          </w:tcPr>
          <w:p w:rsidR="003A6D7E" w:rsidRPr="00D16F37" w:rsidRDefault="003A6D7E" w:rsidP="00AD6380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687" w:type="dxa"/>
          </w:tcPr>
          <w:p w:rsidR="003A6D7E" w:rsidRPr="00D16F37" w:rsidRDefault="003A6D7E" w:rsidP="00AD6380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539" w:type="dxa"/>
          </w:tcPr>
          <w:p w:rsidR="003A6D7E" w:rsidRPr="00D16F37" w:rsidRDefault="003A6D7E" w:rsidP="00AD6380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3A6D7E" w:rsidRPr="00D16F37" w:rsidTr="00D16F37">
        <w:tc>
          <w:tcPr>
            <w:tcW w:w="797" w:type="dxa"/>
          </w:tcPr>
          <w:p w:rsidR="003A6D7E" w:rsidRPr="00D16F37" w:rsidRDefault="003A6D7E" w:rsidP="00AD6380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801" w:type="dxa"/>
          </w:tcPr>
          <w:p w:rsidR="003A6D7E" w:rsidRPr="00D16F37" w:rsidRDefault="003A6D7E" w:rsidP="00AD6380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535" w:type="dxa"/>
          </w:tcPr>
          <w:p w:rsidR="003A6D7E" w:rsidRPr="00D16F37" w:rsidRDefault="003A6D7E" w:rsidP="00AD6380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687" w:type="dxa"/>
          </w:tcPr>
          <w:p w:rsidR="003A6D7E" w:rsidRPr="00D16F37" w:rsidRDefault="003A6D7E" w:rsidP="00AD6380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539" w:type="dxa"/>
          </w:tcPr>
          <w:p w:rsidR="003A6D7E" w:rsidRPr="00D16F37" w:rsidRDefault="003A6D7E" w:rsidP="00AD6380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3A6D7E" w:rsidRPr="00D16F37" w:rsidTr="00D16F37">
        <w:tc>
          <w:tcPr>
            <w:tcW w:w="797" w:type="dxa"/>
          </w:tcPr>
          <w:p w:rsidR="003A6D7E" w:rsidRPr="00D16F37" w:rsidRDefault="003A6D7E" w:rsidP="00AD6380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801" w:type="dxa"/>
          </w:tcPr>
          <w:p w:rsidR="003A6D7E" w:rsidRPr="00D16F37" w:rsidRDefault="003A6D7E" w:rsidP="00AD6380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535" w:type="dxa"/>
          </w:tcPr>
          <w:p w:rsidR="003A6D7E" w:rsidRPr="00D16F37" w:rsidRDefault="003A6D7E" w:rsidP="00AD6380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687" w:type="dxa"/>
          </w:tcPr>
          <w:p w:rsidR="003A6D7E" w:rsidRPr="00D16F37" w:rsidRDefault="003A6D7E" w:rsidP="00AD6380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539" w:type="dxa"/>
          </w:tcPr>
          <w:p w:rsidR="003A6D7E" w:rsidRPr="00D16F37" w:rsidRDefault="003A6D7E" w:rsidP="00AD6380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3A6D7E" w:rsidRPr="00D16F37" w:rsidTr="00D16F37">
        <w:tc>
          <w:tcPr>
            <w:tcW w:w="797" w:type="dxa"/>
          </w:tcPr>
          <w:p w:rsidR="003A6D7E" w:rsidRPr="00D16F37" w:rsidRDefault="003A6D7E" w:rsidP="00AD6380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801" w:type="dxa"/>
          </w:tcPr>
          <w:p w:rsidR="003A6D7E" w:rsidRPr="00D16F37" w:rsidRDefault="003A6D7E" w:rsidP="00AD6380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535" w:type="dxa"/>
          </w:tcPr>
          <w:p w:rsidR="003A6D7E" w:rsidRPr="00D16F37" w:rsidRDefault="003A6D7E" w:rsidP="00AD6380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687" w:type="dxa"/>
          </w:tcPr>
          <w:p w:rsidR="003A6D7E" w:rsidRPr="00D16F37" w:rsidRDefault="003A6D7E" w:rsidP="00AD6380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539" w:type="dxa"/>
          </w:tcPr>
          <w:p w:rsidR="003A6D7E" w:rsidRPr="00D16F37" w:rsidRDefault="003A6D7E" w:rsidP="00AD6380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3A6D7E" w:rsidRPr="00D16F37" w:rsidTr="00D16F37">
        <w:tc>
          <w:tcPr>
            <w:tcW w:w="797" w:type="dxa"/>
          </w:tcPr>
          <w:p w:rsidR="003A6D7E" w:rsidRPr="00D16F37" w:rsidRDefault="003A6D7E" w:rsidP="00AD6380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801" w:type="dxa"/>
          </w:tcPr>
          <w:p w:rsidR="003A6D7E" w:rsidRPr="00D16F37" w:rsidRDefault="003A6D7E" w:rsidP="00AD6380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535" w:type="dxa"/>
          </w:tcPr>
          <w:p w:rsidR="003A6D7E" w:rsidRPr="00D16F37" w:rsidRDefault="003A6D7E" w:rsidP="00AD6380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687" w:type="dxa"/>
          </w:tcPr>
          <w:p w:rsidR="003A6D7E" w:rsidRPr="00D16F37" w:rsidRDefault="003A6D7E" w:rsidP="00AD6380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539" w:type="dxa"/>
          </w:tcPr>
          <w:p w:rsidR="003A6D7E" w:rsidRPr="00D16F37" w:rsidRDefault="003A6D7E" w:rsidP="00AD6380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3A6D7E" w:rsidRPr="00D16F37" w:rsidTr="00D16F37">
        <w:tc>
          <w:tcPr>
            <w:tcW w:w="797" w:type="dxa"/>
          </w:tcPr>
          <w:p w:rsidR="003A6D7E" w:rsidRPr="00D16F37" w:rsidRDefault="003A6D7E" w:rsidP="00AD6380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801" w:type="dxa"/>
          </w:tcPr>
          <w:p w:rsidR="003A6D7E" w:rsidRPr="00D16F37" w:rsidRDefault="003A6D7E" w:rsidP="00AD6380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535" w:type="dxa"/>
          </w:tcPr>
          <w:p w:rsidR="003A6D7E" w:rsidRPr="00D16F37" w:rsidRDefault="003A6D7E" w:rsidP="00AD6380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687" w:type="dxa"/>
          </w:tcPr>
          <w:p w:rsidR="003A6D7E" w:rsidRPr="00D16F37" w:rsidRDefault="003A6D7E" w:rsidP="00AD6380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539" w:type="dxa"/>
          </w:tcPr>
          <w:p w:rsidR="003A6D7E" w:rsidRPr="00D16F37" w:rsidRDefault="003A6D7E" w:rsidP="00AD6380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3A6D7E" w:rsidRPr="00D16F37" w:rsidTr="00D16F37">
        <w:tc>
          <w:tcPr>
            <w:tcW w:w="797" w:type="dxa"/>
          </w:tcPr>
          <w:p w:rsidR="003A6D7E" w:rsidRPr="00D16F37" w:rsidRDefault="003A6D7E" w:rsidP="00AD6380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801" w:type="dxa"/>
          </w:tcPr>
          <w:p w:rsidR="003A6D7E" w:rsidRPr="00D16F37" w:rsidRDefault="003A6D7E" w:rsidP="00AD6380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535" w:type="dxa"/>
          </w:tcPr>
          <w:p w:rsidR="003A6D7E" w:rsidRPr="00D16F37" w:rsidRDefault="003A6D7E" w:rsidP="00AD6380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687" w:type="dxa"/>
          </w:tcPr>
          <w:p w:rsidR="003A6D7E" w:rsidRPr="00D16F37" w:rsidRDefault="003A6D7E" w:rsidP="00AD6380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539" w:type="dxa"/>
          </w:tcPr>
          <w:p w:rsidR="003A6D7E" w:rsidRPr="00D16F37" w:rsidRDefault="003A6D7E" w:rsidP="00AD6380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3A6D7E" w:rsidRPr="00D16F37" w:rsidTr="00D16F37">
        <w:tc>
          <w:tcPr>
            <w:tcW w:w="797" w:type="dxa"/>
          </w:tcPr>
          <w:p w:rsidR="003A6D7E" w:rsidRPr="00D16F37" w:rsidRDefault="003A6D7E" w:rsidP="00AD6380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801" w:type="dxa"/>
          </w:tcPr>
          <w:p w:rsidR="003A6D7E" w:rsidRPr="00D16F37" w:rsidRDefault="003A6D7E" w:rsidP="00AD6380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535" w:type="dxa"/>
          </w:tcPr>
          <w:p w:rsidR="003A6D7E" w:rsidRPr="00D16F37" w:rsidRDefault="003A6D7E" w:rsidP="00AD6380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687" w:type="dxa"/>
          </w:tcPr>
          <w:p w:rsidR="003A6D7E" w:rsidRPr="00D16F37" w:rsidRDefault="003A6D7E" w:rsidP="00AD6380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539" w:type="dxa"/>
          </w:tcPr>
          <w:p w:rsidR="003A6D7E" w:rsidRPr="00D16F37" w:rsidRDefault="003A6D7E" w:rsidP="00AD6380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3A6D7E" w:rsidRPr="00D16F37" w:rsidTr="00D16F37">
        <w:tc>
          <w:tcPr>
            <w:tcW w:w="797" w:type="dxa"/>
          </w:tcPr>
          <w:p w:rsidR="003A6D7E" w:rsidRPr="00D16F37" w:rsidRDefault="003A6D7E" w:rsidP="00AD6380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801" w:type="dxa"/>
          </w:tcPr>
          <w:p w:rsidR="003A6D7E" w:rsidRPr="00D16F37" w:rsidRDefault="003A6D7E" w:rsidP="00AD6380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535" w:type="dxa"/>
          </w:tcPr>
          <w:p w:rsidR="003A6D7E" w:rsidRPr="00D16F37" w:rsidRDefault="003A6D7E" w:rsidP="00AD6380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687" w:type="dxa"/>
          </w:tcPr>
          <w:p w:rsidR="003A6D7E" w:rsidRPr="00D16F37" w:rsidRDefault="003A6D7E" w:rsidP="00AD6380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539" w:type="dxa"/>
          </w:tcPr>
          <w:p w:rsidR="003A6D7E" w:rsidRPr="00D16F37" w:rsidRDefault="003A6D7E" w:rsidP="00AD6380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3A6D7E" w:rsidRPr="00D16F37" w:rsidTr="00D16F37">
        <w:tc>
          <w:tcPr>
            <w:tcW w:w="797" w:type="dxa"/>
          </w:tcPr>
          <w:p w:rsidR="003A6D7E" w:rsidRPr="00D16F37" w:rsidRDefault="003A6D7E" w:rsidP="00AD6380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801" w:type="dxa"/>
          </w:tcPr>
          <w:p w:rsidR="003A6D7E" w:rsidRPr="00D16F37" w:rsidRDefault="003A6D7E" w:rsidP="00AD6380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535" w:type="dxa"/>
          </w:tcPr>
          <w:p w:rsidR="003A6D7E" w:rsidRPr="00D16F37" w:rsidRDefault="003A6D7E" w:rsidP="00AD6380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687" w:type="dxa"/>
          </w:tcPr>
          <w:p w:rsidR="003A6D7E" w:rsidRPr="00D16F37" w:rsidRDefault="003A6D7E" w:rsidP="00AD6380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539" w:type="dxa"/>
          </w:tcPr>
          <w:p w:rsidR="003A6D7E" w:rsidRPr="00D16F37" w:rsidRDefault="003A6D7E" w:rsidP="00AD6380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3A6D7E" w:rsidRPr="00D16F37" w:rsidTr="00D16F37">
        <w:tc>
          <w:tcPr>
            <w:tcW w:w="797" w:type="dxa"/>
          </w:tcPr>
          <w:p w:rsidR="003A6D7E" w:rsidRPr="00D16F37" w:rsidRDefault="003A6D7E" w:rsidP="00AD6380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801" w:type="dxa"/>
          </w:tcPr>
          <w:p w:rsidR="003A6D7E" w:rsidRPr="00D16F37" w:rsidRDefault="003A6D7E" w:rsidP="00AD6380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535" w:type="dxa"/>
          </w:tcPr>
          <w:p w:rsidR="003A6D7E" w:rsidRPr="00D16F37" w:rsidRDefault="003A6D7E" w:rsidP="00AD6380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687" w:type="dxa"/>
          </w:tcPr>
          <w:p w:rsidR="003A6D7E" w:rsidRPr="00D16F37" w:rsidRDefault="003A6D7E" w:rsidP="00AD6380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539" w:type="dxa"/>
          </w:tcPr>
          <w:p w:rsidR="003A6D7E" w:rsidRPr="00D16F37" w:rsidRDefault="003A6D7E" w:rsidP="00AD6380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3A6D7E" w:rsidRPr="00D16F37" w:rsidTr="00D16F37">
        <w:tc>
          <w:tcPr>
            <w:tcW w:w="797" w:type="dxa"/>
          </w:tcPr>
          <w:p w:rsidR="003A6D7E" w:rsidRPr="00D16F37" w:rsidRDefault="003A6D7E" w:rsidP="00AD6380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801" w:type="dxa"/>
          </w:tcPr>
          <w:p w:rsidR="003A6D7E" w:rsidRPr="00D16F37" w:rsidRDefault="003A6D7E" w:rsidP="00AD6380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535" w:type="dxa"/>
          </w:tcPr>
          <w:p w:rsidR="003A6D7E" w:rsidRPr="00D16F37" w:rsidRDefault="003A6D7E" w:rsidP="00AD6380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687" w:type="dxa"/>
          </w:tcPr>
          <w:p w:rsidR="003A6D7E" w:rsidRPr="00D16F37" w:rsidRDefault="003A6D7E" w:rsidP="00AD6380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539" w:type="dxa"/>
          </w:tcPr>
          <w:p w:rsidR="003A6D7E" w:rsidRPr="00D16F37" w:rsidRDefault="003A6D7E" w:rsidP="00AD6380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3A6D7E" w:rsidRPr="00D16F37" w:rsidTr="00D16F37">
        <w:tc>
          <w:tcPr>
            <w:tcW w:w="797" w:type="dxa"/>
          </w:tcPr>
          <w:p w:rsidR="003A6D7E" w:rsidRPr="00D16F37" w:rsidRDefault="003A6D7E" w:rsidP="00AD6380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801" w:type="dxa"/>
          </w:tcPr>
          <w:p w:rsidR="003A6D7E" w:rsidRPr="00D16F37" w:rsidRDefault="003A6D7E" w:rsidP="00AD6380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535" w:type="dxa"/>
          </w:tcPr>
          <w:p w:rsidR="003A6D7E" w:rsidRPr="00D16F37" w:rsidRDefault="003A6D7E" w:rsidP="00AD6380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687" w:type="dxa"/>
          </w:tcPr>
          <w:p w:rsidR="003A6D7E" w:rsidRPr="00D16F37" w:rsidRDefault="003A6D7E" w:rsidP="00AD6380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539" w:type="dxa"/>
          </w:tcPr>
          <w:p w:rsidR="003A6D7E" w:rsidRPr="00D16F37" w:rsidRDefault="003A6D7E" w:rsidP="00AD6380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3A6D7E" w:rsidRPr="00D16F37" w:rsidTr="00D16F37">
        <w:tc>
          <w:tcPr>
            <w:tcW w:w="797" w:type="dxa"/>
          </w:tcPr>
          <w:p w:rsidR="003A6D7E" w:rsidRPr="00D16F37" w:rsidRDefault="003A6D7E" w:rsidP="00AD6380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801" w:type="dxa"/>
          </w:tcPr>
          <w:p w:rsidR="003A6D7E" w:rsidRPr="00D16F37" w:rsidRDefault="003A6D7E" w:rsidP="00AD6380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535" w:type="dxa"/>
          </w:tcPr>
          <w:p w:rsidR="003A6D7E" w:rsidRPr="00D16F37" w:rsidRDefault="003A6D7E" w:rsidP="00AD6380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687" w:type="dxa"/>
          </w:tcPr>
          <w:p w:rsidR="003A6D7E" w:rsidRPr="00D16F37" w:rsidRDefault="003A6D7E" w:rsidP="00AD6380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539" w:type="dxa"/>
          </w:tcPr>
          <w:p w:rsidR="003A6D7E" w:rsidRPr="00D16F37" w:rsidRDefault="003A6D7E" w:rsidP="00AD6380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3A6D7E" w:rsidRPr="00D16F37" w:rsidTr="00D16F37">
        <w:tc>
          <w:tcPr>
            <w:tcW w:w="797" w:type="dxa"/>
          </w:tcPr>
          <w:p w:rsidR="003A6D7E" w:rsidRPr="00D16F37" w:rsidRDefault="003A6D7E" w:rsidP="00AD6380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801" w:type="dxa"/>
          </w:tcPr>
          <w:p w:rsidR="003A6D7E" w:rsidRPr="00D16F37" w:rsidRDefault="003A6D7E" w:rsidP="00AD6380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535" w:type="dxa"/>
          </w:tcPr>
          <w:p w:rsidR="003A6D7E" w:rsidRPr="00D16F37" w:rsidRDefault="003A6D7E" w:rsidP="00AD6380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687" w:type="dxa"/>
          </w:tcPr>
          <w:p w:rsidR="003A6D7E" w:rsidRPr="00D16F37" w:rsidRDefault="003A6D7E" w:rsidP="00AD6380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539" w:type="dxa"/>
          </w:tcPr>
          <w:p w:rsidR="003A6D7E" w:rsidRPr="00D16F37" w:rsidRDefault="003A6D7E" w:rsidP="00AD6380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3A6D7E" w:rsidRPr="00D16F37" w:rsidTr="00D16F37">
        <w:tc>
          <w:tcPr>
            <w:tcW w:w="797" w:type="dxa"/>
          </w:tcPr>
          <w:p w:rsidR="003A6D7E" w:rsidRPr="00D16F37" w:rsidRDefault="003A6D7E" w:rsidP="00AD6380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801" w:type="dxa"/>
          </w:tcPr>
          <w:p w:rsidR="003A6D7E" w:rsidRPr="00D16F37" w:rsidRDefault="003A6D7E" w:rsidP="00AD6380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535" w:type="dxa"/>
          </w:tcPr>
          <w:p w:rsidR="003A6D7E" w:rsidRPr="00D16F37" w:rsidRDefault="003A6D7E" w:rsidP="00AD6380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687" w:type="dxa"/>
          </w:tcPr>
          <w:p w:rsidR="003A6D7E" w:rsidRPr="00D16F37" w:rsidRDefault="003A6D7E" w:rsidP="00AD6380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539" w:type="dxa"/>
          </w:tcPr>
          <w:p w:rsidR="003A6D7E" w:rsidRPr="00D16F37" w:rsidRDefault="003A6D7E" w:rsidP="00AD6380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3A6D7E" w:rsidRPr="00D16F37" w:rsidTr="00D16F37">
        <w:tc>
          <w:tcPr>
            <w:tcW w:w="797" w:type="dxa"/>
          </w:tcPr>
          <w:p w:rsidR="003A6D7E" w:rsidRPr="00D16F37" w:rsidRDefault="003A6D7E" w:rsidP="00AD6380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801" w:type="dxa"/>
          </w:tcPr>
          <w:p w:rsidR="003A6D7E" w:rsidRPr="00D16F37" w:rsidRDefault="003A6D7E" w:rsidP="00AD6380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535" w:type="dxa"/>
          </w:tcPr>
          <w:p w:rsidR="003A6D7E" w:rsidRPr="00D16F37" w:rsidRDefault="003A6D7E" w:rsidP="00AD6380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687" w:type="dxa"/>
          </w:tcPr>
          <w:p w:rsidR="003A6D7E" w:rsidRPr="00D16F37" w:rsidRDefault="003A6D7E" w:rsidP="00AD6380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539" w:type="dxa"/>
          </w:tcPr>
          <w:p w:rsidR="003A6D7E" w:rsidRPr="00D16F37" w:rsidRDefault="003A6D7E" w:rsidP="00AD6380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3A6D7E" w:rsidRPr="00D16F37" w:rsidTr="00D16F37">
        <w:tc>
          <w:tcPr>
            <w:tcW w:w="797" w:type="dxa"/>
          </w:tcPr>
          <w:p w:rsidR="003A6D7E" w:rsidRPr="00D16F37" w:rsidRDefault="003A6D7E" w:rsidP="00AD6380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801" w:type="dxa"/>
          </w:tcPr>
          <w:p w:rsidR="003A6D7E" w:rsidRPr="00D16F37" w:rsidRDefault="003A6D7E" w:rsidP="00AD6380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535" w:type="dxa"/>
          </w:tcPr>
          <w:p w:rsidR="003A6D7E" w:rsidRPr="00D16F37" w:rsidRDefault="003A6D7E" w:rsidP="00AD6380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687" w:type="dxa"/>
          </w:tcPr>
          <w:p w:rsidR="003A6D7E" w:rsidRPr="00D16F37" w:rsidRDefault="003A6D7E" w:rsidP="00AD6380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539" w:type="dxa"/>
          </w:tcPr>
          <w:p w:rsidR="003A6D7E" w:rsidRPr="00D16F37" w:rsidRDefault="003A6D7E" w:rsidP="00AD6380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3A6D7E" w:rsidRPr="00D16F37" w:rsidTr="00D16F37">
        <w:tc>
          <w:tcPr>
            <w:tcW w:w="797" w:type="dxa"/>
          </w:tcPr>
          <w:p w:rsidR="003A6D7E" w:rsidRPr="00D16F37" w:rsidRDefault="003A6D7E" w:rsidP="00AD6380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801" w:type="dxa"/>
          </w:tcPr>
          <w:p w:rsidR="003A6D7E" w:rsidRPr="00D16F37" w:rsidRDefault="003A6D7E" w:rsidP="00AD6380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535" w:type="dxa"/>
          </w:tcPr>
          <w:p w:rsidR="003A6D7E" w:rsidRPr="00D16F37" w:rsidRDefault="003A6D7E" w:rsidP="00AD6380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687" w:type="dxa"/>
          </w:tcPr>
          <w:p w:rsidR="003A6D7E" w:rsidRPr="00D16F37" w:rsidRDefault="003A6D7E" w:rsidP="00AD6380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539" w:type="dxa"/>
          </w:tcPr>
          <w:p w:rsidR="003A6D7E" w:rsidRPr="00D16F37" w:rsidRDefault="003A6D7E" w:rsidP="00AD6380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3A6D7E" w:rsidRPr="00D16F37" w:rsidTr="00D16F37">
        <w:tc>
          <w:tcPr>
            <w:tcW w:w="797" w:type="dxa"/>
          </w:tcPr>
          <w:p w:rsidR="003A6D7E" w:rsidRPr="00D16F37" w:rsidRDefault="003A6D7E" w:rsidP="00AD6380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801" w:type="dxa"/>
          </w:tcPr>
          <w:p w:rsidR="003A6D7E" w:rsidRPr="00D16F37" w:rsidRDefault="003A6D7E" w:rsidP="00AD6380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535" w:type="dxa"/>
          </w:tcPr>
          <w:p w:rsidR="003A6D7E" w:rsidRPr="00D16F37" w:rsidRDefault="003A6D7E" w:rsidP="00AD6380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687" w:type="dxa"/>
          </w:tcPr>
          <w:p w:rsidR="003A6D7E" w:rsidRPr="00D16F37" w:rsidRDefault="003A6D7E" w:rsidP="00AD6380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539" w:type="dxa"/>
          </w:tcPr>
          <w:p w:rsidR="003A6D7E" w:rsidRPr="00D16F37" w:rsidRDefault="003A6D7E" w:rsidP="00AD6380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3A6D7E" w:rsidRPr="00D16F37" w:rsidTr="00D16F37">
        <w:tc>
          <w:tcPr>
            <w:tcW w:w="797" w:type="dxa"/>
          </w:tcPr>
          <w:p w:rsidR="003A6D7E" w:rsidRPr="00D16F37" w:rsidRDefault="003A6D7E" w:rsidP="00AD6380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801" w:type="dxa"/>
          </w:tcPr>
          <w:p w:rsidR="003A6D7E" w:rsidRPr="00D16F37" w:rsidRDefault="003A6D7E" w:rsidP="00AD6380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535" w:type="dxa"/>
          </w:tcPr>
          <w:p w:rsidR="003A6D7E" w:rsidRPr="00D16F37" w:rsidRDefault="003A6D7E" w:rsidP="00AD6380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687" w:type="dxa"/>
          </w:tcPr>
          <w:p w:rsidR="003A6D7E" w:rsidRPr="00D16F37" w:rsidRDefault="003A6D7E" w:rsidP="00AD6380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539" w:type="dxa"/>
          </w:tcPr>
          <w:p w:rsidR="003A6D7E" w:rsidRPr="00D16F37" w:rsidRDefault="003A6D7E" w:rsidP="00AD6380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3A6D7E" w:rsidRPr="00D16F37" w:rsidTr="00D16F37">
        <w:tc>
          <w:tcPr>
            <w:tcW w:w="797" w:type="dxa"/>
          </w:tcPr>
          <w:p w:rsidR="003A6D7E" w:rsidRPr="00D16F37" w:rsidRDefault="003A6D7E" w:rsidP="00AD6380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801" w:type="dxa"/>
          </w:tcPr>
          <w:p w:rsidR="003A6D7E" w:rsidRPr="00D16F37" w:rsidRDefault="003A6D7E" w:rsidP="00AD6380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535" w:type="dxa"/>
          </w:tcPr>
          <w:p w:rsidR="003A6D7E" w:rsidRPr="00D16F37" w:rsidRDefault="003A6D7E" w:rsidP="00AD6380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687" w:type="dxa"/>
          </w:tcPr>
          <w:p w:rsidR="003A6D7E" w:rsidRPr="00D16F37" w:rsidRDefault="003A6D7E" w:rsidP="00AD6380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539" w:type="dxa"/>
          </w:tcPr>
          <w:p w:rsidR="003A6D7E" w:rsidRPr="00D16F37" w:rsidRDefault="003A6D7E" w:rsidP="00AD6380">
            <w:pPr>
              <w:jc w:val="center"/>
              <w:rPr>
                <w:b/>
                <w:sz w:val="32"/>
                <w:szCs w:val="32"/>
              </w:rPr>
            </w:pPr>
          </w:p>
        </w:tc>
      </w:tr>
    </w:tbl>
    <w:p w:rsidR="003A6D7E" w:rsidRPr="00D16F37" w:rsidRDefault="003A6D7E" w:rsidP="00AD6380">
      <w:pPr>
        <w:jc w:val="center"/>
      </w:pPr>
    </w:p>
    <w:p w:rsidR="003A6D7E" w:rsidRPr="00D16F37" w:rsidRDefault="003A6D7E" w:rsidP="00AD6380">
      <w:pPr>
        <w:jc w:val="center"/>
        <w:rPr>
          <w:sz w:val="20"/>
          <w:szCs w:val="20"/>
        </w:rPr>
      </w:pPr>
      <w:r w:rsidRPr="00D16F37">
        <w:rPr>
          <w:sz w:val="20"/>
          <w:szCs w:val="20"/>
        </w:rPr>
        <w:t xml:space="preserve">Итого активными способами передвижения _____ км  </w:t>
      </w:r>
      <w:proofErr w:type="gramStart"/>
      <w:r w:rsidRPr="00D16F37">
        <w:rPr>
          <w:sz w:val="20"/>
          <w:szCs w:val="20"/>
        </w:rPr>
        <w:t>за</w:t>
      </w:r>
      <w:proofErr w:type="gramEnd"/>
      <w:r w:rsidRPr="00D16F37">
        <w:rPr>
          <w:sz w:val="20"/>
          <w:szCs w:val="20"/>
        </w:rPr>
        <w:t xml:space="preserve"> ____ ходовых дней </w:t>
      </w:r>
    </w:p>
    <w:p w:rsidR="003A6D7E" w:rsidRDefault="003A6D7E" w:rsidP="00AD6380">
      <w:pPr>
        <w:jc w:val="both"/>
        <w:rPr>
          <w:i/>
          <w:sz w:val="18"/>
          <w:szCs w:val="18"/>
        </w:rPr>
      </w:pPr>
    </w:p>
    <w:p w:rsidR="005A6FFB" w:rsidRDefault="005A6FFB" w:rsidP="00AD6380">
      <w:pPr>
        <w:jc w:val="both"/>
        <w:rPr>
          <w:i/>
          <w:sz w:val="18"/>
          <w:szCs w:val="18"/>
        </w:rPr>
      </w:pPr>
    </w:p>
    <w:p w:rsidR="005A6FFB" w:rsidRPr="00AD6380" w:rsidRDefault="005A6FFB" w:rsidP="00AD6380">
      <w:pPr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4</w:t>
      </w:r>
    </w:p>
    <w:p w:rsidR="003A6D7E" w:rsidRPr="00AD6380" w:rsidRDefault="003A6D7E" w:rsidP="00AD6380">
      <w:pPr>
        <w:jc w:val="both"/>
        <w:rPr>
          <w:i/>
          <w:sz w:val="18"/>
          <w:szCs w:val="18"/>
        </w:rPr>
      </w:pPr>
    </w:p>
    <w:p w:rsidR="003A6D7E" w:rsidRPr="00D16F37" w:rsidRDefault="003A6D7E" w:rsidP="00AD6380">
      <w:pPr>
        <w:jc w:val="both"/>
        <w:rPr>
          <w:b/>
          <w:sz w:val="28"/>
          <w:szCs w:val="28"/>
        </w:rPr>
      </w:pPr>
      <w:r w:rsidRPr="00D16F37">
        <w:rPr>
          <w:b/>
          <w:sz w:val="28"/>
          <w:szCs w:val="28"/>
        </w:rPr>
        <w:lastRenderedPageBreak/>
        <w:t>В</w:t>
      </w:r>
      <w:r w:rsidR="00D16F37" w:rsidRPr="00D16F37">
        <w:rPr>
          <w:b/>
          <w:sz w:val="28"/>
          <w:szCs w:val="28"/>
        </w:rPr>
        <w:t>есовые характеристики груза, взятого на маршрут</w:t>
      </w:r>
    </w:p>
    <w:p w:rsidR="003A6D7E" w:rsidRPr="00D16F37" w:rsidRDefault="003A6D7E" w:rsidP="00AD6380">
      <w:pPr>
        <w:jc w:val="center"/>
        <w:rPr>
          <w:b/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6"/>
        <w:gridCol w:w="2103"/>
        <w:gridCol w:w="2450"/>
      </w:tblGrid>
      <w:tr w:rsidR="003A6D7E" w:rsidRPr="00D16F37" w:rsidTr="00A174D0">
        <w:tc>
          <w:tcPr>
            <w:tcW w:w="2916" w:type="dxa"/>
          </w:tcPr>
          <w:p w:rsidR="003A6D7E" w:rsidRPr="00D16F37" w:rsidRDefault="003A6D7E" w:rsidP="00AD6380">
            <w:pPr>
              <w:jc w:val="center"/>
            </w:pPr>
          </w:p>
        </w:tc>
        <w:tc>
          <w:tcPr>
            <w:tcW w:w="2227" w:type="dxa"/>
          </w:tcPr>
          <w:p w:rsidR="003A6D7E" w:rsidRPr="00D16F37" w:rsidRDefault="003A6D7E" w:rsidP="00AD6380">
            <w:pPr>
              <w:jc w:val="center"/>
            </w:pPr>
            <w:r w:rsidRPr="00D16F37">
              <w:t>На 1 чел</w:t>
            </w:r>
          </w:p>
        </w:tc>
        <w:tc>
          <w:tcPr>
            <w:tcW w:w="2572" w:type="dxa"/>
          </w:tcPr>
          <w:p w:rsidR="003A6D7E" w:rsidRPr="00D16F37" w:rsidRDefault="003A6D7E" w:rsidP="00AD6380">
            <w:pPr>
              <w:jc w:val="center"/>
            </w:pPr>
            <w:r w:rsidRPr="00D16F37">
              <w:t>На группу ___ чел</w:t>
            </w:r>
          </w:p>
        </w:tc>
      </w:tr>
      <w:tr w:rsidR="003A6D7E" w:rsidRPr="00D16F37" w:rsidTr="00A174D0">
        <w:tc>
          <w:tcPr>
            <w:tcW w:w="2916" w:type="dxa"/>
          </w:tcPr>
          <w:p w:rsidR="003A6D7E" w:rsidRPr="00D16F37" w:rsidRDefault="003A6D7E" w:rsidP="00AD6380">
            <w:pPr>
              <w:jc w:val="both"/>
            </w:pPr>
            <w:r w:rsidRPr="00D16F37">
              <w:t>Групповое снаряжение</w:t>
            </w:r>
          </w:p>
        </w:tc>
        <w:tc>
          <w:tcPr>
            <w:tcW w:w="2227" w:type="dxa"/>
          </w:tcPr>
          <w:p w:rsidR="003A6D7E" w:rsidRPr="00D16F37" w:rsidRDefault="003A6D7E" w:rsidP="00AD6380">
            <w:pPr>
              <w:jc w:val="both"/>
            </w:pPr>
          </w:p>
        </w:tc>
        <w:tc>
          <w:tcPr>
            <w:tcW w:w="2572" w:type="dxa"/>
          </w:tcPr>
          <w:p w:rsidR="003A6D7E" w:rsidRPr="00D16F37" w:rsidRDefault="003A6D7E" w:rsidP="00AD6380">
            <w:pPr>
              <w:jc w:val="both"/>
            </w:pPr>
          </w:p>
        </w:tc>
      </w:tr>
      <w:tr w:rsidR="003A6D7E" w:rsidRPr="00D16F37" w:rsidTr="00A174D0">
        <w:tc>
          <w:tcPr>
            <w:tcW w:w="2916" w:type="dxa"/>
          </w:tcPr>
          <w:p w:rsidR="003A6D7E" w:rsidRPr="00D16F37" w:rsidRDefault="003A6D7E" w:rsidP="00AD6380">
            <w:pPr>
              <w:jc w:val="both"/>
            </w:pPr>
            <w:r w:rsidRPr="00D16F37">
              <w:t>Личное снаряжение</w:t>
            </w:r>
          </w:p>
        </w:tc>
        <w:tc>
          <w:tcPr>
            <w:tcW w:w="2227" w:type="dxa"/>
          </w:tcPr>
          <w:p w:rsidR="003A6D7E" w:rsidRPr="00D16F37" w:rsidRDefault="003A6D7E" w:rsidP="00AD6380">
            <w:pPr>
              <w:jc w:val="both"/>
            </w:pPr>
          </w:p>
        </w:tc>
        <w:tc>
          <w:tcPr>
            <w:tcW w:w="2572" w:type="dxa"/>
          </w:tcPr>
          <w:p w:rsidR="003A6D7E" w:rsidRPr="00D16F37" w:rsidRDefault="003A6D7E" w:rsidP="00AD6380">
            <w:pPr>
              <w:jc w:val="both"/>
            </w:pPr>
          </w:p>
        </w:tc>
      </w:tr>
      <w:tr w:rsidR="003A6D7E" w:rsidRPr="00D16F37" w:rsidTr="00A174D0">
        <w:tc>
          <w:tcPr>
            <w:tcW w:w="2916" w:type="dxa"/>
          </w:tcPr>
          <w:p w:rsidR="003A6D7E" w:rsidRPr="00D16F37" w:rsidRDefault="003A6D7E" w:rsidP="00AD6380">
            <w:pPr>
              <w:jc w:val="both"/>
            </w:pPr>
            <w:r w:rsidRPr="00D16F37">
              <w:t>Продукты (всего) в день</w:t>
            </w:r>
          </w:p>
        </w:tc>
        <w:tc>
          <w:tcPr>
            <w:tcW w:w="2227" w:type="dxa"/>
          </w:tcPr>
          <w:p w:rsidR="003A6D7E" w:rsidRPr="00D16F37" w:rsidRDefault="003A6D7E" w:rsidP="00AD6380">
            <w:pPr>
              <w:jc w:val="both"/>
            </w:pPr>
          </w:p>
        </w:tc>
        <w:tc>
          <w:tcPr>
            <w:tcW w:w="2572" w:type="dxa"/>
          </w:tcPr>
          <w:p w:rsidR="003A6D7E" w:rsidRPr="00D16F37" w:rsidRDefault="003A6D7E" w:rsidP="00AD6380">
            <w:pPr>
              <w:jc w:val="both"/>
            </w:pPr>
          </w:p>
        </w:tc>
      </w:tr>
      <w:tr w:rsidR="003A6D7E" w:rsidRPr="00D16F37" w:rsidTr="00A174D0">
        <w:tc>
          <w:tcPr>
            <w:tcW w:w="2916" w:type="dxa"/>
          </w:tcPr>
          <w:p w:rsidR="003A6D7E" w:rsidRPr="00D16F37" w:rsidRDefault="003A6D7E" w:rsidP="00AD6380">
            <w:pPr>
              <w:jc w:val="both"/>
            </w:pPr>
            <w:r w:rsidRPr="00D16F37">
              <w:t>ВСЕГО</w:t>
            </w:r>
          </w:p>
        </w:tc>
        <w:tc>
          <w:tcPr>
            <w:tcW w:w="2227" w:type="dxa"/>
          </w:tcPr>
          <w:p w:rsidR="003A6D7E" w:rsidRPr="00D16F37" w:rsidRDefault="003A6D7E" w:rsidP="00AD6380">
            <w:pPr>
              <w:jc w:val="both"/>
            </w:pPr>
          </w:p>
        </w:tc>
        <w:tc>
          <w:tcPr>
            <w:tcW w:w="2572" w:type="dxa"/>
          </w:tcPr>
          <w:p w:rsidR="003A6D7E" w:rsidRPr="00D16F37" w:rsidRDefault="003A6D7E" w:rsidP="00AD6380">
            <w:pPr>
              <w:jc w:val="both"/>
            </w:pPr>
          </w:p>
        </w:tc>
      </w:tr>
    </w:tbl>
    <w:p w:rsidR="003A6D7E" w:rsidRPr="00D16F37" w:rsidRDefault="003A6D7E" w:rsidP="00AD6380">
      <w:pPr>
        <w:spacing w:line="312" w:lineRule="auto"/>
        <w:jc w:val="both"/>
      </w:pPr>
      <w:r w:rsidRPr="00D16F37">
        <w:t xml:space="preserve">Максимальная нагрузка на 1 юношу ____ </w:t>
      </w:r>
      <w:proofErr w:type="gramStart"/>
      <w:r w:rsidRPr="00D16F37">
        <w:t>кг</w:t>
      </w:r>
      <w:proofErr w:type="gramEnd"/>
      <w:r w:rsidRPr="00D16F37">
        <w:t>, девушку ____ кг.</w:t>
      </w:r>
    </w:p>
    <w:p w:rsidR="00D16F37" w:rsidRDefault="00D16F37" w:rsidP="00AD6380">
      <w:pPr>
        <w:jc w:val="both"/>
        <w:rPr>
          <w:b/>
          <w:i/>
        </w:rPr>
      </w:pPr>
    </w:p>
    <w:p w:rsidR="005A6FFB" w:rsidRDefault="005A6FFB" w:rsidP="00AD6380">
      <w:pPr>
        <w:jc w:val="both"/>
        <w:rPr>
          <w:b/>
          <w:i/>
        </w:rPr>
      </w:pPr>
    </w:p>
    <w:p w:rsidR="003A6D7E" w:rsidRPr="00D16F37" w:rsidRDefault="003A6D7E" w:rsidP="00AD6380">
      <w:pPr>
        <w:jc w:val="both"/>
        <w:rPr>
          <w:b/>
          <w:i/>
        </w:rPr>
      </w:pPr>
      <w:r w:rsidRPr="00D16F37">
        <w:rPr>
          <w:b/>
          <w:i/>
        </w:rPr>
        <w:t>Сведения, изложенные в разделах 1-7, подтверждаю</w:t>
      </w:r>
    </w:p>
    <w:p w:rsidR="003A6D7E" w:rsidRPr="00D16F37" w:rsidRDefault="003A6D7E" w:rsidP="00AD6380">
      <w:pPr>
        <w:jc w:val="both"/>
        <w:rPr>
          <w:b/>
          <w:i/>
        </w:rPr>
      </w:pPr>
      <w:r w:rsidRPr="00D16F37">
        <w:t xml:space="preserve">Инструктаж участников по вопросам безопасности мною проведен </w:t>
      </w:r>
    </w:p>
    <w:p w:rsidR="003A6D7E" w:rsidRPr="00D16F37" w:rsidRDefault="003A6D7E" w:rsidP="00AD6380">
      <w:pPr>
        <w:jc w:val="both"/>
        <w:rPr>
          <w:b/>
          <w:i/>
        </w:rPr>
      </w:pPr>
      <w:r w:rsidRPr="00D16F37">
        <w:rPr>
          <w:b/>
          <w:i/>
        </w:rPr>
        <w:t>Руководитель группы</w:t>
      </w:r>
      <w:proofErr w:type="gramStart"/>
      <w:r w:rsidRPr="00D16F37">
        <w:rPr>
          <w:b/>
          <w:i/>
        </w:rPr>
        <w:t xml:space="preserve"> ________________ (______________)</w:t>
      </w:r>
      <w:proofErr w:type="gramEnd"/>
    </w:p>
    <w:p w:rsidR="003A6D7E" w:rsidRPr="00D16F37" w:rsidRDefault="003A6D7E" w:rsidP="00AD6380">
      <w:pPr>
        <w:jc w:val="right"/>
      </w:pPr>
    </w:p>
    <w:p w:rsidR="003A6D7E" w:rsidRPr="00D16F37" w:rsidRDefault="003A6D7E" w:rsidP="00AD6380">
      <w:pPr>
        <w:jc w:val="right"/>
      </w:pPr>
      <w:r w:rsidRPr="00D16F37">
        <w:t>«____»____________20___ г.</w:t>
      </w:r>
    </w:p>
    <w:p w:rsidR="003A6D7E" w:rsidRPr="00D16F37" w:rsidRDefault="003A6D7E" w:rsidP="00AD6380">
      <w:pPr>
        <w:jc w:val="center"/>
        <w:rPr>
          <w:b/>
        </w:rPr>
      </w:pPr>
    </w:p>
    <w:p w:rsidR="003A6D7E" w:rsidRDefault="003A6D7E" w:rsidP="00AD6380">
      <w:pPr>
        <w:jc w:val="center"/>
        <w:rPr>
          <w:b/>
          <w:sz w:val="18"/>
          <w:szCs w:val="18"/>
        </w:rPr>
      </w:pPr>
    </w:p>
    <w:p w:rsidR="003A6D7E" w:rsidRPr="005A6FFB" w:rsidRDefault="003A6D7E" w:rsidP="00AD6380">
      <w:pPr>
        <w:jc w:val="center"/>
      </w:pPr>
      <w:r w:rsidRPr="005A6FFB">
        <w:rPr>
          <w:b/>
        </w:rPr>
        <w:t>8. ХОДАТАЙСТВО МКК</w:t>
      </w:r>
    </w:p>
    <w:p w:rsidR="003A6D7E" w:rsidRPr="005A6FFB" w:rsidRDefault="003A6D7E" w:rsidP="00AD6380">
      <w:pPr>
        <w:jc w:val="both"/>
        <w:rPr>
          <w:b/>
          <w:i/>
          <w:vertAlign w:val="superscript"/>
        </w:rPr>
      </w:pPr>
      <w:r w:rsidRPr="005A6FFB">
        <w:rPr>
          <w:b/>
        </w:rPr>
        <w:tab/>
      </w:r>
      <w:r w:rsidRPr="005A6FFB">
        <w:t>Председателю МКК</w:t>
      </w:r>
      <w:r w:rsidRPr="005A6FFB">
        <w:rPr>
          <w:b/>
        </w:rPr>
        <w:t xml:space="preserve">    </w:t>
      </w:r>
      <w:r w:rsidR="005A6FFB" w:rsidRPr="005A6FFB">
        <w:rPr>
          <w:b/>
          <w:i/>
        </w:rPr>
        <w:t xml:space="preserve">Федерации спортивного туризма – </w:t>
      </w:r>
      <w:r w:rsidR="00A457CE">
        <w:rPr>
          <w:b/>
          <w:i/>
        </w:rPr>
        <w:t>Алтайского края  (ФСТ АК)</w:t>
      </w:r>
    </w:p>
    <w:p w:rsidR="003A6D7E" w:rsidRPr="005A6FFB" w:rsidRDefault="003A6D7E" w:rsidP="00AD6380">
      <w:pPr>
        <w:jc w:val="both"/>
      </w:pPr>
      <w:r w:rsidRPr="005A6FFB">
        <w:tab/>
        <w:t>В связи с отсутствием полномочий</w:t>
      </w:r>
      <w:r w:rsidR="005A6FFB">
        <w:t xml:space="preserve"> </w:t>
      </w:r>
      <w:r w:rsidRPr="005A6FFB">
        <w:t xml:space="preserve">у маршрутно-квалификационной комиссии  </w:t>
      </w:r>
      <w:r w:rsidR="00A457CE">
        <w:rPr>
          <w:b/>
          <w:i/>
        </w:rPr>
        <w:t>КГБУДО «Алтайский краевой центр детского отдыха, туризма и краеведения «Алтай»</w:t>
      </w:r>
      <w:r w:rsidRPr="005A6FFB">
        <w:rPr>
          <w:i/>
        </w:rPr>
        <w:t xml:space="preserve">  </w:t>
      </w:r>
      <w:r w:rsidRPr="005A6FFB">
        <w:t xml:space="preserve">просим Вас рассмотреть представленные материалы и дать по ним свое заключение. Предварительное рассмотрение произведено нашей комиссией.    </w:t>
      </w:r>
    </w:p>
    <w:p w:rsidR="003A6D7E" w:rsidRPr="005A6FFB" w:rsidRDefault="003A6D7E" w:rsidP="00AD6380">
      <w:pPr>
        <w:jc w:val="both"/>
      </w:pPr>
      <w:r w:rsidRPr="005A6FFB">
        <w:rPr>
          <w:i/>
        </w:rPr>
        <w:tab/>
      </w:r>
    </w:p>
    <w:p w:rsidR="003A6D7E" w:rsidRPr="005A6FFB" w:rsidRDefault="003A6D7E" w:rsidP="00AD6380">
      <w:pPr>
        <w:jc w:val="both"/>
      </w:pPr>
      <w:r w:rsidRPr="005A6FFB">
        <w:rPr>
          <w:b/>
        </w:rPr>
        <w:t>Председатель МКК</w:t>
      </w:r>
      <w:r w:rsidRPr="005A6FFB">
        <w:t xml:space="preserve">  </w:t>
      </w:r>
      <w:r w:rsidR="002A7226">
        <w:rPr>
          <w:b/>
        </w:rPr>
        <w:t>Образования</w:t>
      </w:r>
      <w:proofErr w:type="gramStart"/>
      <w:r w:rsidRPr="005A6FFB">
        <w:rPr>
          <w:b/>
        </w:rPr>
        <w:t xml:space="preserve"> </w:t>
      </w:r>
      <w:r w:rsidRPr="005A6FFB">
        <w:t>______________ (___________)</w:t>
      </w:r>
      <w:proofErr w:type="gramEnd"/>
    </w:p>
    <w:p w:rsidR="003A6D7E" w:rsidRPr="005A6FFB" w:rsidRDefault="003A6D7E" w:rsidP="00AD6380">
      <w:pPr>
        <w:spacing w:line="360" w:lineRule="auto"/>
        <w:jc w:val="both"/>
      </w:pPr>
      <w:r w:rsidRPr="005A6FFB">
        <w:rPr>
          <w:vertAlign w:val="superscript"/>
        </w:rPr>
        <w:t xml:space="preserve">                                           </w:t>
      </w:r>
      <w:r w:rsidRPr="005A6FFB">
        <w:rPr>
          <w:vertAlign w:val="superscript"/>
        </w:rPr>
        <w:tab/>
      </w:r>
      <w:r w:rsidRPr="005A6FFB">
        <w:rPr>
          <w:vertAlign w:val="superscript"/>
        </w:rPr>
        <w:tab/>
      </w:r>
      <w:r w:rsidRPr="005A6FFB">
        <w:rPr>
          <w:vertAlign w:val="superscript"/>
        </w:rPr>
        <w:tab/>
      </w:r>
      <w:r w:rsidRPr="005A6FFB">
        <w:rPr>
          <w:vertAlign w:val="superscript"/>
        </w:rPr>
        <w:tab/>
      </w:r>
    </w:p>
    <w:p w:rsidR="003A6D7E" w:rsidRPr="005A6FFB" w:rsidRDefault="003A6D7E" w:rsidP="00AD6380">
      <w:r w:rsidRPr="005A6FFB">
        <w:t>Штамп МКК                                     “___”_____________ 20____ г.</w:t>
      </w:r>
    </w:p>
    <w:p w:rsidR="005A6FFB" w:rsidRDefault="005A6FFB" w:rsidP="00AD6380"/>
    <w:p w:rsidR="002A7226" w:rsidRPr="002A7226" w:rsidRDefault="003A6D7E">
      <w:pPr>
        <w:rPr>
          <w:lang w:val="en-US"/>
        </w:rPr>
      </w:pPr>
      <w:r w:rsidRPr="007837A5">
        <w:rPr>
          <w:color w:val="000000"/>
        </w:rPr>
        <w:t xml:space="preserve">Адрес МКК: </w:t>
      </w:r>
      <w:r w:rsidR="002A7226">
        <w:rPr>
          <w:color w:val="000000"/>
        </w:rPr>
        <w:t xml:space="preserve">Барнаул, </w:t>
      </w:r>
      <w:r w:rsidR="002A7226" w:rsidRPr="002A7226">
        <w:rPr>
          <w:color w:val="000000"/>
        </w:rPr>
        <w:t>656008</w:t>
      </w:r>
      <w:r w:rsidR="002A7226">
        <w:rPr>
          <w:color w:val="000000"/>
        </w:rPr>
        <w:t xml:space="preserve">  ул. Гоголя</w:t>
      </w:r>
      <w:r w:rsidR="002A7226" w:rsidRPr="002A7226">
        <w:rPr>
          <w:color w:val="000000"/>
          <w:lang w:val="en-US"/>
        </w:rPr>
        <w:t xml:space="preserve"> 183</w:t>
      </w:r>
      <w:r w:rsidR="005A6FFB" w:rsidRPr="002A7226">
        <w:rPr>
          <w:color w:val="FF0000"/>
          <w:lang w:val="en-US"/>
        </w:rPr>
        <w:t xml:space="preserve">  </w:t>
      </w:r>
      <w:r w:rsidRPr="005A6FFB">
        <w:rPr>
          <w:lang w:val="en-US"/>
        </w:rPr>
        <w:t>E</w:t>
      </w:r>
      <w:r w:rsidR="002A7226" w:rsidRPr="002A7226">
        <w:rPr>
          <w:lang w:val="en-US"/>
        </w:rPr>
        <w:t>:</w:t>
      </w:r>
      <w:r w:rsidRPr="005A6FFB">
        <w:rPr>
          <w:lang w:val="en-US"/>
        </w:rPr>
        <w:t>mail</w:t>
      </w:r>
      <w:r w:rsidR="002A7226" w:rsidRPr="002A7226">
        <w:rPr>
          <w:lang w:val="en-US"/>
        </w:rPr>
        <w:t>:</w:t>
      </w:r>
      <w:r w:rsidR="002A7226">
        <w:rPr>
          <w:lang w:val="en-US"/>
        </w:rPr>
        <w:t xml:space="preserve"> mkk22@mail.ru</w:t>
      </w:r>
    </w:p>
    <w:p w:rsidR="003A6D7E" w:rsidRPr="002A7226" w:rsidRDefault="003A6D7E">
      <w:pPr>
        <w:rPr>
          <w:color w:val="000000"/>
        </w:rPr>
      </w:pPr>
      <w:r w:rsidRPr="007837A5">
        <w:rPr>
          <w:b/>
          <w:i/>
          <w:color w:val="000000"/>
        </w:rPr>
        <w:t xml:space="preserve">Председатель МКК </w:t>
      </w:r>
      <w:r w:rsidR="002A7226">
        <w:rPr>
          <w:b/>
          <w:i/>
          <w:color w:val="000000"/>
        </w:rPr>
        <w:t xml:space="preserve"> Саблин Андрей Сергеевич</w:t>
      </w:r>
    </w:p>
    <w:p w:rsidR="003A6D7E" w:rsidRPr="007837A5" w:rsidRDefault="003A6D7E">
      <w:pPr>
        <w:rPr>
          <w:color w:val="000000"/>
          <w:sz w:val="18"/>
          <w:szCs w:val="18"/>
        </w:rPr>
      </w:pPr>
    </w:p>
    <w:p w:rsidR="003A6D7E" w:rsidRDefault="003A6D7E">
      <w:pPr>
        <w:rPr>
          <w:sz w:val="18"/>
          <w:szCs w:val="18"/>
        </w:rPr>
      </w:pPr>
    </w:p>
    <w:p w:rsidR="005A6FFB" w:rsidRDefault="005A6FFB">
      <w:pPr>
        <w:rPr>
          <w:sz w:val="18"/>
          <w:szCs w:val="18"/>
        </w:rPr>
      </w:pPr>
    </w:p>
    <w:p w:rsidR="003A6D7E" w:rsidRDefault="003A6D7E" w:rsidP="00AD6380">
      <w:pPr>
        <w:jc w:val="right"/>
        <w:rPr>
          <w:sz w:val="18"/>
          <w:szCs w:val="18"/>
        </w:rPr>
      </w:pPr>
      <w:r>
        <w:rPr>
          <w:sz w:val="18"/>
          <w:szCs w:val="18"/>
        </w:rPr>
        <w:t>9</w:t>
      </w:r>
    </w:p>
    <w:p w:rsidR="003A6D7E" w:rsidRDefault="003A6D7E" w:rsidP="00AD6380">
      <w:pPr>
        <w:jc w:val="right"/>
        <w:rPr>
          <w:sz w:val="18"/>
          <w:szCs w:val="18"/>
        </w:rPr>
      </w:pPr>
      <w:r>
        <w:rPr>
          <w:sz w:val="18"/>
          <w:szCs w:val="18"/>
        </w:rPr>
        <w:br w:type="column"/>
      </w:r>
    </w:p>
    <w:p w:rsidR="003A6D7E" w:rsidRPr="00C55D3B" w:rsidRDefault="003A6D7E" w:rsidP="00A174D0">
      <w:pPr>
        <w:jc w:val="center"/>
        <w:rPr>
          <w:b/>
        </w:rPr>
      </w:pPr>
      <w:r w:rsidRPr="00C55D3B">
        <w:rPr>
          <w:b/>
        </w:rPr>
        <w:t>4. СХЕМА  МАРШРУТА *</w:t>
      </w:r>
    </w:p>
    <w:p w:rsidR="003A6D7E" w:rsidRPr="00C55D3B" w:rsidRDefault="003A6D7E" w:rsidP="00A174D0">
      <w:pPr>
        <w:jc w:val="both"/>
      </w:pPr>
    </w:p>
    <w:p w:rsidR="003A6D7E" w:rsidRPr="00C55D3B" w:rsidRDefault="003A6D7E" w:rsidP="00A174D0">
      <w:pPr>
        <w:jc w:val="both"/>
      </w:pPr>
    </w:p>
    <w:p w:rsidR="003A6D7E" w:rsidRPr="00C55D3B" w:rsidRDefault="003A6D7E" w:rsidP="00A174D0">
      <w:pPr>
        <w:jc w:val="both"/>
      </w:pPr>
    </w:p>
    <w:p w:rsidR="003A6D7E" w:rsidRPr="00C55D3B" w:rsidRDefault="003A6D7E" w:rsidP="00A174D0">
      <w:pPr>
        <w:jc w:val="both"/>
      </w:pPr>
    </w:p>
    <w:p w:rsidR="003A6D7E" w:rsidRPr="00C55D3B" w:rsidRDefault="003A6D7E" w:rsidP="00A174D0">
      <w:pPr>
        <w:jc w:val="both"/>
      </w:pPr>
    </w:p>
    <w:p w:rsidR="003A6D7E" w:rsidRPr="00C55D3B" w:rsidRDefault="003A6D7E" w:rsidP="00A174D0">
      <w:pPr>
        <w:jc w:val="both"/>
      </w:pPr>
    </w:p>
    <w:p w:rsidR="003A6D7E" w:rsidRPr="00C55D3B" w:rsidRDefault="003A6D7E" w:rsidP="00A174D0">
      <w:pPr>
        <w:jc w:val="both"/>
      </w:pPr>
    </w:p>
    <w:p w:rsidR="003A6D7E" w:rsidRPr="00C55D3B" w:rsidRDefault="003A6D7E" w:rsidP="00A174D0">
      <w:pPr>
        <w:jc w:val="both"/>
      </w:pPr>
    </w:p>
    <w:p w:rsidR="003A6D7E" w:rsidRDefault="003A6D7E" w:rsidP="00A174D0">
      <w:pPr>
        <w:jc w:val="both"/>
      </w:pPr>
    </w:p>
    <w:p w:rsidR="003A6D7E" w:rsidRDefault="003A6D7E" w:rsidP="00A174D0">
      <w:pPr>
        <w:jc w:val="both"/>
      </w:pPr>
    </w:p>
    <w:p w:rsidR="003A6D7E" w:rsidRDefault="003A6D7E" w:rsidP="00A174D0">
      <w:pPr>
        <w:jc w:val="both"/>
      </w:pPr>
    </w:p>
    <w:p w:rsidR="003A6D7E" w:rsidRDefault="003A6D7E" w:rsidP="00A174D0">
      <w:pPr>
        <w:jc w:val="both"/>
      </w:pPr>
    </w:p>
    <w:p w:rsidR="003A6D7E" w:rsidRDefault="003A6D7E" w:rsidP="00A174D0">
      <w:pPr>
        <w:jc w:val="both"/>
      </w:pPr>
    </w:p>
    <w:p w:rsidR="003A6D7E" w:rsidRDefault="003A6D7E" w:rsidP="00A174D0">
      <w:pPr>
        <w:jc w:val="both"/>
      </w:pPr>
    </w:p>
    <w:p w:rsidR="003A6D7E" w:rsidRDefault="003A6D7E" w:rsidP="00A174D0">
      <w:pPr>
        <w:jc w:val="both"/>
      </w:pPr>
    </w:p>
    <w:p w:rsidR="003A6D7E" w:rsidRDefault="003A6D7E" w:rsidP="00A174D0">
      <w:pPr>
        <w:jc w:val="both"/>
      </w:pPr>
    </w:p>
    <w:p w:rsidR="003A6D7E" w:rsidRDefault="003A6D7E" w:rsidP="00A174D0">
      <w:pPr>
        <w:jc w:val="both"/>
      </w:pPr>
    </w:p>
    <w:p w:rsidR="003A6D7E" w:rsidRDefault="003A6D7E" w:rsidP="00A174D0">
      <w:pPr>
        <w:jc w:val="both"/>
      </w:pPr>
    </w:p>
    <w:p w:rsidR="003A6D7E" w:rsidRDefault="003A6D7E" w:rsidP="00A174D0">
      <w:pPr>
        <w:jc w:val="both"/>
      </w:pPr>
    </w:p>
    <w:p w:rsidR="003A6D7E" w:rsidRDefault="003A6D7E" w:rsidP="00A174D0">
      <w:pPr>
        <w:jc w:val="both"/>
      </w:pPr>
    </w:p>
    <w:p w:rsidR="003A6D7E" w:rsidRDefault="003A6D7E" w:rsidP="00A174D0">
      <w:pPr>
        <w:jc w:val="both"/>
      </w:pPr>
    </w:p>
    <w:p w:rsidR="003A6D7E" w:rsidRDefault="003A6D7E" w:rsidP="00A174D0">
      <w:pPr>
        <w:jc w:val="both"/>
      </w:pPr>
    </w:p>
    <w:p w:rsidR="003A6D7E" w:rsidRDefault="003A6D7E" w:rsidP="00A174D0">
      <w:pPr>
        <w:jc w:val="both"/>
      </w:pPr>
    </w:p>
    <w:p w:rsidR="003A6D7E" w:rsidRDefault="003A6D7E" w:rsidP="00A174D0">
      <w:pPr>
        <w:jc w:val="both"/>
      </w:pPr>
    </w:p>
    <w:p w:rsidR="005A6FFB" w:rsidRDefault="005A6FFB" w:rsidP="00A174D0">
      <w:pPr>
        <w:jc w:val="both"/>
      </w:pPr>
    </w:p>
    <w:p w:rsidR="005A6FFB" w:rsidRDefault="005A6FFB" w:rsidP="00A174D0">
      <w:pPr>
        <w:jc w:val="both"/>
      </w:pPr>
    </w:p>
    <w:p w:rsidR="005A6FFB" w:rsidRDefault="005A6FFB" w:rsidP="00A174D0">
      <w:pPr>
        <w:jc w:val="both"/>
      </w:pPr>
    </w:p>
    <w:p w:rsidR="005A6FFB" w:rsidRDefault="005A6FFB" w:rsidP="00A174D0">
      <w:pPr>
        <w:jc w:val="both"/>
      </w:pPr>
    </w:p>
    <w:p w:rsidR="003A6D7E" w:rsidRDefault="003A6D7E" w:rsidP="00A174D0">
      <w:pPr>
        <w:jc w:val="both"/>
      </w:pPr>
    </w:p>
    <w:p w:rsidR="005A6FFB" w:rsidRPr="00C55D3B" w:rsidRDefault="005A6FFB" w:rsidP="00A174D0">
      <w:pPr>
        <w:jc w:val="both"/>
      </w:pPr>
    </w:p>
    <w:p w:rsidR="003A6D7E" w:rsidRPr="00C55D3B" w:rsidRDefault="003A6D7E" w:rsidP="00A174D0">
      <w:pPr>
        <w:jc w:val="both"/>
      </w:pPr>
    </w:p>
    <w:p w:rsidR="003A6D7E" w:rsidRDefault="003A6D7E" w:rsidP="00A174D0">
      <w:pPr>
        <w:jc w:val="both"/>
      </w:pPr>
      <w:r>
        <w:t xml:space="preserve">* На схеме наносятся маршрут движения, места и даты ночевок, запасные варианты и аварийные выходы. По требованию МКК </w:t>
      </w:r>
    </w:p>
    <w:p w:rsidR="005A6FFB" w:rsidRDefault="005A6FFB" w:rsidP="00A174D0">
      <w:pPr>
        <w:jc w:val="both"/>
      </w:pPr>
    </w:p>
    <w:p w:rsidR="005A6FFB" w:rsidRDefault="005A6FFB" w:rsidP="00A174D0">
      <w:pPr>
        <w:jc w:val="both"/>
      </w:pPr>
    </w:p>
    <w:p w:rsidR="003A6D7E" w:rsidRDefault="003A6D7E" w:rsidP="00A174D0">
      <w:pPr>
        <w:jc w:val="both"/>
      </w:pPr>
    </w:p>
    <w:p w:rsidR="003A6D7E" w:rsidRDefault="005A6FFB" w:rsidP="00A174D0">
      <w:pPr>
        <w:jc w:val="both"/>
      </w:pPr>
      <w:r>
        <w:t>6</w:t>
      </w:r>
      <w:r w:rsidR="003A6D7E">
        <w:br w:type="column"/>
      </w:r>
    </w:p>
    <w:p w:rsidR="003A6D7E" w:rsidRPr="00C55D3B" w:rsidRDefault="003A6D7E" w:rsidP="00A174D0">
      <w:pPr>
        <w:jc w:val="center"/>
        <w:rPr>
          <w:b/>
        </w:rPr>
      </w:pPr>
      <w:r w:rsidRPr="00C55D3B">
        <w:rPr>
          <w:b/>
        </w:rPr>
        <w:t>5. С</w:t>
      </w:r>
      <w:r>
        <w:rPr>
          <w:b/>
        </w:rPr>
        <w:t>ложные участки и способы их преодоления</w:t>
      </w:r>
    </w:p>
    <w:p w:rsidR="003A6D7E" w:rsidRPr="00C55D3B" w:rsidRDefault="003A6D7E" w:rsidP="00A174D0">
      <w:pPr>
        <w:jc w:val="center"/>
        <w:rPr>
          <w:b/>
          <w:sz w:val="28"/>
          <w:szCs w:val="28"/>
        </w:rPr>
      </w:pPr>
    </w:p>
    <w:p w:rsidR="003A6D7E" w:rsidRPr="00C55D3B" w:rsidRDefault="003A6D7E" w:rsidP="00A174D0">
      <w:pPr>
        <w:jc w:val="center"/>
        <w:rPr>
          <w:b/>
          <w:sz w:val="28"/>
          <w:szCs w:val="28"/>
        </w:rPr>
      </w:pPr>
    </w:p>
    <w:p w:rsidR="003A6D7E" w:rsidRPr="00C55D3B" w:rsidRDefault="003A6D7E" w:rsidP="00A174D0">
      <w:pPr>
        <w:jc w:val="center"/>
        <w:rPr>
          <w:b/>
          <w:sz w:val="28"/>
          <w:szCs w:val="28"/>
        </w:rPr>
      </w:pPr>
    </w:p>
    <w:p w:rsidR="003A6D7E" w:rsidRPr="00C55D3B" w:rsidRDefault="003A6D7E" w:rsidP="00A174D0">
      <w:pPr>
        <w:jc w:val="center"/>
        <w:rPr>
          <w:b/>
          <w:sz w:val="28"/>
          <w:szCs w:val="28"/>
        </w:rPr>
      </w:pPr>
    </w:p>
    <w:p w:rsidR="003A6D7E" w:rsidRPr="00C55D3B" w:rsidRDefault="003A6D7E" w:rsidP="00A174D0">
      <w:pPr>
        <w:jc w:val="center"/>
        <w:rPr>
          <w:b/>
          <w:sz w:val="28"/>
          <w:szCs w:val="28"/>
        </w:rPr>
      </w:pPr>
    </w:p>
    <w:p w:rsidR="003A6D7E" w:rsidRPr="00C55D3B" w:rsidRDefault="003A6D7E" w:rsidP="00A174D0">
      <w:pPr>
        <w:jc w:val="center"/>
        <w:rPr>
          <w:b/>
          <w:sz w:val="28"/>
          <w:szCs w:val="28"/>
        </w:rPr>
      </w:pPr>
    </w:p>
    <w:p w:rsidR="003A6D7E" w:rsidRPr="00C55D3B" w:rsidRDefault="003A6D7E" w:rsidP="00A174D0">
      <w:pPr>
        <w:jc w:val="center"/>
        <w:rPr>
          <w:b/>
          <w:sz w:val="28"/>
          <w:szCs w:val="28"/>
        </w:rPr>
      </w:pPr>
    </w:p>
    <w:p w:rsidR="003A6D7E" w:rsidRPr="00C55D3B" w:rsidRDefault="003A6D7E" w:rsidP="00A174D0">
      <w:pPr>
        <w:jc w:val="center"/>
        <w:rPr>
          <w:b/>
          <w:sz w:val="28"/>
          <w:szCs w:val="28"/>
        </w:rPr>
      </w:pPr>
    </w:p>
    <w:p w:rsidR="003A6D7E" w:rsidRPr="00C55D3B" w:rsidRDefault="003A6D7E" w:rsidP="00A174D0">
      <w:pPr>
        <w:jc w:val="center"/>
        <w:rPr>
          <w:b/>
          <w:sz w:val="28"/>
          <w:szCs w:val="28"/>
        </w:rPr>
      </w:pPr>
    </w:p>
    <w:p w:rsidR="003A6D7E" w:rsidRPr="00C55D3B" w:rsidRDefault="003A6D7E" w:rsidP="00A174D0">
      <w:pPr>
        <w:jc w:val="center"/>
        <w:rPr>
          <w:b/>
          <w:sz w:val="28"/>
          <w:szCs w:val="28"/>
        </w:rPr>
      </w:pPr>
    </w:p>
    <w:p w:rsidR="003A6D7E" w:rsidRPr="00C55D3B" w:rsidRDefault="003A6D7E" w:rsidP="00A174D0">
      <w:pPr>
        <w:jc w:val="center"/>
        <w:rPr>
          <w:b/>
        </w:rPr>
      </w:pPr>
    </w:p>
    <w:p w:rsidR="003A6D7E" w:rsidRPr="00C55D3B" w:rsidRDefault="003A6D7E" w:rsidP="00A174D0">
      <w:pPr>
        <w:jc w:val="center"/>
        <w:rPr>
          <w:b/>
        </w:rPr>
      </w:pPr>
    </w:p>
    <w:p w:rsidR="003A6D7E" w:rsidRPr="00C55D3B" w:rsidRDefault="003A6D7E" w:rsidP="00A174D0">
      <w:pPr>
        <w:jc w:val="center"/>
        <w:rPr>
          <w:b/>
        </w:rPr>
      </w:pPr>
    </w:p>
    <w:p w:rsidR="003A6D7E" w:rsidRPr="00C55D3B" w:rsidRDefault="003A6D7E" w:rsidP="00A174D0">
      <w:pPr>
        <w:jc w:val="center"/>
        <w:rPr>
          <w:b/>
        </w:rPr>
      </w:pPr>
    </w:p>
    <w:p w:rsidR="003A6D7E" w:rsidRPr="00C55D3B" w:rsidRDefault="003A6D7E" w:rsidP="00A174D0">
      <w:pPr>
        <w:jc w:val="center"/>
        <w:rPr>
          <w:b/>
        </w:rPr>
      </w:pPr>
    </w:p>
    <w:p w:rsidR="003A6D7E" w:rsidRPr="00C55D3B" w:rsidRDefault="003A6D7E" w:rsidP="00A174D0">
      <w:pPr>
        <w:jc w:val="center"/>
        <w:rPr>
          <w:b/>
        </w:rPr>
      </w:pPr>
    </w:p>
    <w:p w:rsidR="003A6D7E" w:rsidRPr="00C55D3B" w:rsidRDefault="003A6D7E" w:rsidP="00A174D0">
      <w:pPr>
        <w:jc w:val="center"/>
        <w:rPr>
          <w:b/>
        </w:rPr>
      </w:pPr>
    </w:p>
    <w:p w:rsidR="003A6D7E" w:rsidRPr="00C55D3B" w:rsidRDefault="003A6D7E" w:rsidP="00A174D0">
      <w:pPr>
        <w:jc w:val="center"/>
        <w:rPr>
          <w:b/>
        </w:rPr>
      </w:pPr>
      <w:r w:rsidRPr="00C55D3B">
        <w:rPr>
          <w:b/>
        </w:rPr>
        <w:t>6. А</w:t>
      </w:r>
      <w:r>
        <w:rPr>
          <w:b/>
        </w:rPr>
        <w:t>варийные выходы с маршрута</w:t>
      </w:r>
    </w:p>
    <w:p w:rsidR="003A6D7E" w:rsidRPr="00C55D3B" w:rsidRDefault="003A6D7E" w:rsidP="00A174D0">
      <w:pPr>
        <w:jc w:val="center"/>
        <w:rPr>
          <w:b/>
        </w:rPr>
      </w:pPr>
    </w:p>
    <w:p w:rsidR="003A6D7E" w:rsidRPr="00C55D3B" w:rsidRDefault="003A6D7E" w:rsidP="00A174D0">
      <w:pPr>
        <w:jc w:val="center"/>
        <w:rPr>
          <w:b/>
          <w:sz w:val="28"/>
          <w:szCs w:val="28"/>
        </w:rPr>
      </w:pPr>
    </w:p>
    <w:p w:rsidR="003A6D7E" w:rsidRPr="00C55D3B" w:rsidRDefault="003A6D7E" w:rsidP="00A174D0">
      <w:pPr>
        <w:jc w:val="center"/>
        <w:rPr>
          <w:b/>
          <w:sz w:val="28"/>
          <w:szCs w:val="28"/>
        </w:rPr>
      </w:pPr>
    </w:p>
    <w:p w:rsidR="003A6D7E" w:rsidRPr="00C55D3B" w:rsidRDefault="003A6D7E" w:rsidP="00A174D0">
      <w:pPr>
        <w:jc w:val="center"/>
        <w:rPr>
          <w:b/>
          <w:sz w:val="28"/>
          <w:szCs w:val="28"/>
        </w:rPr>
      </w:pPr>
    </w:p>
    <w:p w:rsidR="003A6D7E" w:rsidRDefault="003A6D7E" w:rsidP="00A174D0">
      <w:pPr>
        <w:jc w:val="center"/>
        <w:rPr>
          <w:b/>
          <w:sz w:val="28"/>
          <w:szCs w:val="28"/>
        </w:rPr>
      </w:pPr>
    </w:p>
    <w:p w:rsidR="003A6D7E" w:rsidRDefault="003A6D7E" w:rsidP="00A174D0">
      <w:pPr>
        <w:jc w:val="center"/>
        <w:rPr>
          <w:b/>
          <w:sz w:val="28"/>
          <w:szCs w:val="28"/>
        </w:rPr>
      </w:pPr>
    </w:p>
    <w:p w:rsidR="003A6D7E" w:rsidRDefault="003A6D7E" w:rsidP="00A174D0">
      <w:pPr>
        <w:jc w:val="center"/>
        <w:rPr>
          <w:b/>
          <w:sz w:val="28"/>
          <w:szCs w:val="28"/>
        </w:rPr>
      </w:pPr>
    </w:p>
    <w:p w:rsidR="003A6D7E" w:rsidRDefault="003A6D7E" w:rsidP="00A174D0">
      <w:pPr>
        <w:jc w:val="center"/>
        <w:rPr>
          <w:b/>
          <w:sz w:val="28"/>
          <w:szCs w:val="28"/>
        </w:rPr>
      </w:pPr>
    </w:p>
    <w:p w:rsidR="003A6D7E" w:rsidRDefault="003A6D7E" w:rsidP="00A174D0">
      <w:pPr>
        <w:jc w:val="center"/>
        <w:rPr>
          <w:b/>
          <w:sz w:val="28"/>
          <w:szCs w:val="28"/>
        </w:rPr>
      </w:pPr>
    </w:p>
    <w:p w:rsidR="003A6D7E" w:rsidRDefault="003A6D7E" w:rsidP="00A174D0">
      <w:pPr>
        <w:jc w:val="center"/>
        <w:rPr>
          <w:b/>
          <w:sz w:val="28"/>
          <w:szCs w:val="28"/>
        </w:rPr>
      </w:pPr>
    </w:p>
    <w:p w:rsidR="003A6D7E" w:rsidRDefault="003A6D7E" w:rsidP="00A174D0">
      <w:pPr>
        <w:jc w:val="center"/>
        <w:rPr>
          <w:b/>
          <w:sz w:val="28"/>
          <w:szCs w:val="28"/>
        </w:rPr>
      </w:pPr>
    </w:p>
    <w:p w:rsidR="003A6D7E" w:rsidRPr="00C55D3B" w:rsidRDefault="003A6D7E" w:rsidP="00A174D0">
      <w:pPr>
        <w:jc w:val="center"/>
        <w:rPr>
          <w:b/>
          <w:sz w:val="28"/>
          <w:szCs w:val="28"/>
        </w:rPr>
      </w:pPr>
    </w:p>
    <w:p w:rsidR="003A6D7E" w:rsidRPr="00C55D3B" w:rsidRDefault="003A6D7E" w:rsidP="00A174D0">
      <w:pPr>
        <w:jc w:val="center"/>
        <w:rPr>
          <w:b/>
          <w:sz w:val="28"/>
          <w:szCs w:val="28"/>
        </w:rPr>
      </w:pPr>
    </w:p>
    <w:p w:rsidR="003A6D7E" w:rsidRDefault="003A6D7E" w:rsidP="00A174D0">
      <w:pPr>
        <w:jc w:val="right"/>
      </w:pPr>
      <w:r>
        <w:t>7</w:t>
      </w:r>
    </w:p>
    <w:p w:rsidR="003A6D7E" w:rsidRPr="005A6FFB" w:rsidRDefault="003A6D7E" w:rsidP="00FD1233">
      <w:pPr>
        <w:jc w:val="right"/>
        <w:rPr>
          <w:b/>
        </w:rPr>
      </w:pPr>
      <w:r>
        <w:br w:type="column"/>
      </w:r>
      <w:r w:rsidRPr="005A6FFB">
        <w:rPr>
          <w:b/>
        </w:rPr>
        <w:lastRenderedPageBreak/>
        <w:t>7. МАТЕРИАЛЬНОЕ ОБЕСПЕЧЕНИЕ  ГРУППЫ</w:t>
      </w:r>
    </w:p>
    <w:p w:rsidR="003A6D7E" w:rsidRPr="005A6FFB" w:rsidRDefault="003A6D7E" w:rsidP="00A174D0">
      <w:pPr>
        <w:jc w:val="center"/>
      </w:pPr>
      <w:r w:rsidRPr="005A6FFB">
        <w:t>Необходимый набор продуктов питания имеется</w:t>
      </w:r>
    </w:p>
    <w:p w:rsidR="003A6D7E" w:rsidRPr="005A6FFB" w:rsidRDefault="003A6D7E" w:rsidP="00A174D0">
      <w:pPr>
        <w:rPr>
          <w:b/>
        </w:rPr>
      </w:pPr>
      <w:r w:rsidRPr="005A6FFB">
        <w:rPr>
          <w:b/>
        </w:rPr>
        <w:t>СНАРЯЖЕНИЕ</w:t>
      </w:r>
    </w:p>
    <w:tbl>
      <w:tblPr>
        <w:tblW w:w="72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892"/>
        <w:gridCol w:w="525"/>
        <w:gridCol w:w="2085"/>
        <w:gridCol w:w="993"/>
      </w:tblGrid>
      <w:tr w:rsidR="003A6D7E" w:rsidRPr="005A6FFB" w:rsidTr="00FD1233">
        <w:tc>
          <w:tcPr>
            <w:tcW w:w="2802" w:type="dxa"/>
            <w:vMerge w:val="restart"/>
          </w:tcPr>
          <w:p w:rsidR="003A6D7E" w:rsidRPr="00FD1233" w:rsidRDefault="003A6D7E" w:rsidP="00A174D0">
            <w:pPr>
              <w:jc w:val="center"/>
              <w:rPr>
                <w:b/>
                <w:i/>
                <w:sz w:val="20"/>
                <w:szCs w:val="20"/>
              </w:rPr>
            </w:pPr>
            <w:r w:rsidRPr="00FD1233">
              <w:rPr>
                <w:b/>
                <w:i/>
                <w:sz w:val="20"/>
                <w:szCs w:val="20"/>
              </w:rPr>
              <w:t>ГРУППОВОЕ</w:t>
            </w:r>
          </w:p>
        </w:tc>
        <w:tc>
          <w:tcPr>
            <w:tcW w:w="1417" w:type="dxa"/>
            <w:gridSpan w:val="2"/>
          </w:tcPr>
          <w:p w:rsidR="003A6D7E" w:rsidRPr="00FD1233" w:rsidRDefault="003A6D7E" w:rsidP="00A174D0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085" w:type="dxa"/>
            <w:vMerge w:val="restart"/>
          </w:tcPr>
          <w:p w:rsidR="003A6D7E" w:rsidRPr="00FD1233" w:rsidRDefault="003A6D7E" w:rsidP="00A174D0">
            <w:pPr>
              <w:jc w:val="center"/>
              <w:rPr>
                <w:b/>
                <w:i/>
                <w:sz w:val="20"/>
                <w:szCs w:val="20"/>
              </w:rPr>
            </w:pPr>
            <w:r w:rsidRPr="00FD1233">
              <w:rPr>
                <w:b/>
                <w:i/>
                <w:sz w:val="20"/>
                <w:szCs w:val="20"/>
              </w:rPr>
              <w:t>ЛИЧНОЕ</w:t>
            </w:r>
          </w:p>
        </w:tc>
        <w:tc>
          <w:tcPr>
            <w:tcW w:w="993" w:type="dxa"/>
            <w:vMerge w:val="restart"/>
          </w:tcPr>
          <w:p w:rsidR="003A6D7E" w:rsidRPr="00FD1233" w:rsidRDefault="003A6D7E" w:rsidP="00A174D0">
            <w:pPr>
              <w:jc w:val="center"/>
              <w:rPr>
                <w:b/>
                <w:i/>
                <w:sz w:val="20"/>
                <w:szCs w:val="20"/>
              </w:rPr>
            </w:pPr>
            <w:r w:rsidRPr="00FD1233">
              <w:rPr>
                <w:b/>
                <w:i/>
                <w:sz w:val="20"/>
                <w:szCs w:val="20"/>
              </w:rPr>
              <w:t>Кол-во</w:t>
            </w:r>
          </w:p>
          <w:p w:rsidR="003A6D7E" w:rsidRPr="00FD1233" w:rsidRDefault="003A6D7E" w:rsidP="00A174D0">
            <w:pPr>
              <w:jc w:val="center"/>
              <w:rPr>
                <w:b/>
                <w:i/>
                <w:sz w:val="20"/>
                <w:szCs w:val="20"/>
              </w:rPr>
            </w:pPr>
            <w:r w:rsidRPr="00FD1233">
              <w:rPr>
                <w:b/>
                <w:i/>
                <w:sz w:val="20"/>
                <w:szCs w:val="20"/>
              </w:rPr>
              <w:t>на 1 чел</w:t>
            </w:r>
          </w:p>
        </w:tc>
      </w:tr>
      <w:tr w:rsidR="003A6D7E" w:rsidRPr="005A6FFB" w:rsidTr="00FD1233">
        <w:tc>
          <w:tcPr>
            <w:tcW w:w="2802" w:type="dxa"/>
            <w:vMerge/>
          </w:tcPr>
          <w:p w:rsidR="003A6D7E" w:rsidRPr="005A6FFB" w:rsidRDefault="003A6D7E" w:rsidP="00A174D0">
            <w:pPr>
              <w:jc w:val="center"/>
              <w:rPr>
                <w:b/>
                <w:i/>
              </w:rPr>
            </w:pPr>
          </w:p>
        </w:tc>
        <w:tc>
          <w:tcPr>
            <w:tcW w:w="892" w:type="dxa"/>
          </w:tcPr>
          <w:p w:rsidR="003A6D7E" w:rsidRPr="00FD1233" w:rsidRDefault="003A6D7E" w:rsidP="00A174D0">
            <w:pPr>
              <w:jc w:val="center"/>
              <w:rPr>
                <w:b/>
                <w:i/>
                <w:sz w:val="20"/>
                <w:szCs w:val="20"/>
              </w:rPr>
            </w:pPr>
            <w:r w:rsidRPr="00FD1233">
              <w:rPr>
                <w:b/>
                <w:i/>
                <w:sz w:val="20"/>
                <w:szCs w:val="20"/>
              </w:rPr>
              <w:t>кол-во</w:t>
            </w:r>
          </w:p>
        </w:tc>
        <w:tc>
          <w:tcPr>
            <w:tcW w:w="525" w:type="dxa"/>
          </w:tcPr>
          <w:p w:rsidR="003A6D7E" w:rsidRPr="00FD1233" w:rsidRDefault="003A6D7E" w:rsidP="00A174D0">
            <w:pPr>
              <w:jc w:val="center"/>
              <w:rPr>
                <w:b/>
                <w:i/>
                <w:sz w:val="20"/>
                <w:szCs w:val="20"/>
              </w:rPr>
            </w:pPr>
            <w:r w:rsidRPr="00FD1233">
              <w:rPr>
                <w:b/>
                <w:i/>
                <w:sz w:val="20"/>
                <w:szCs w:val="20"/>
              </w:rPr>
              <w:t>вес</w:t>
            </w:r>
          </w:p>
        </w:tc>
        <w:tc>
          <w:tcPr>
            <w:tcW w:w="2085" w:type="dxa"/>
            <w:vMerge/>
          </w:tcPr>
          <w:p w:rsidR="003A6D7E" w:rsidRPr="005A6FFB" w:rsidRDefault="003A6D7E" w:rsidP="00A174D0">
            <w:pPr>
              <w:jc w:val="center"/>
              <w:rPr>
                <w:b/>
                <w:i/>
              </w:rPr>
            </w:pPr>
          </w:p>
        </w:tc>
        <w:tc>
          <w:tcPr>
            <w:tcW w:w="993" w:type="dxa"/>
            <w:vMerge/>
          </w:tcPr>
          <w:p w:rsidR="003A6D7E" w:rsidRPr="005A6FFB" w:rsidRDefault="003A6D7E" w:rsidP="00A174D0">
            <w:pPr>
              <w:jc w:val="center"/>
              <w:rPr>
                <w:b/>
                <w:i/>
              </w:rPr>
            </w:pPr>
          </w:p>
        </w:tc>
      </w:tr>
      <w:tr w:rsidR="003A6D7E" w:rsidRPr="005A6FFB" w:rsidTr="00FD1233">
        <w:tc>
          <w:tcPr>
            <w:tcW w:w="2802" w:type="dxa"/>
          </w:tcPr>
          <w:p w:rsidR="003A6D7E" w:rsidRPr="00FD1233" w:rsidRDefault="003A6D7E" w:rsidP="00A174D0">
            <w:pPr>
              <w:rPr>
                <w:sz w:val="22"/>
                <w:szCs w:val="22"/>
              </w:rPr>
            </w:pPr>
          </w:p>
        </w:tc>
        <w:tc>
          <w:tcPr>
            <w:tcW w:w="892" w:type="dxa"/>
          </w:tcPr>
          <w:p w:rsidR="003A6D7E" w:rsidRPr="005A6FFB" w:rsidRDefault="003A6D7E" w:rsidP="00A174D0">
            <w:pPr>
              <w:jc w:val="center"/>
              <w:rPr>
                <w:b/>
              </w:rPr>
            </w:pPr>
          </w:p>
        </w:tc>
        <w:tc>
          <w:tcPr>
            <w:tcW w:w="525" w:type="dxa"/>
          </w:tcPr>
          <w:p w:rsidR="003A6D7E" w:rsidRPr="005A6FFB" w:rsidRDefault="003A6D7E" w:rsidP="00A174D0">
            <w:pPr>
              <w:jc w:val="center"/>
              <w:rPr>
                <w:b/>
              </w:rPr>
            </w:pPr>
          </w:p>
        </w:tc>
        <w:tc>
          <w:tcPr>
            <w:tcW w:w="2085" w:type="dxa"/>
          </w:tcPr>
          <w:p w:rsidR="003A6D7E" w:rsidRPr="005A6FFB" w:rsidRDefault="003A6D7E" w:rsidP="00A174D0"/>
        </w:tc>
        <w:tc>
          <w:tcPr>
            <w:tcW w:w="993" w:type="dxa"/>
          </w:tcPr>
          <w:p w:rsidR="003A6D7E" w:rsidRPr="005A6FFB" w:rsidRDefault="003A6D7E" w:rsidP="00A174D0">
            <w:pPr>
              <w:jc w:val="center"/>
              <w:rPr>
                <w:b/>
              </w:rPr>
            </w:pPr>
          </w:p>
        </w:tc>
      </w:tr>
      <w:tr w:rsidR="003A6D7E" w:rsidRPr="005A6FFB" w:rsidTr="00FD1233">
        <w:tc>
          <w:tcPr>
            <w:tcW w:w="2802" w:type="dxa"/>
          </w:tcPr>
          <w:p w:rsidR="003A6D7E" w:rsidRPr="00FD1233" w:rsidRDefault="003A6D7E" w:rsidP="00A174D0">
            <w:pPr>
              <w:rPr>
                <w:sz w:val="22"/>
                <w:szCs w:val="22"/>
              </w:rPr>
            </w:pPr>
          </w:p>
        </w:tc>
        <w:tc>
          <w:tcPr>
            <w:tcW w:w="892" w:type="dxa"/>
          </w:tcPr>
          <w:p w:rsidR="003A6D7E" w:rsidRPr="005A6FFB" w:rsidRDefault="003A6D7E" w:rsidP="00A174D0">
            <w:pPr>
              <w:jc w:val="center"/>
              <w:rPr>
                <w:b/>
              </w:rPr>
            </w:pPr>
          </w:p>
        </w:tc>
        <w:tc>
          <w:tcPr>
            <w:tcW w:w="525" w:type="dxa"/>
          </w:tcPr>
          <w:p w:rsidR="003A6D7E" w:rsidRPr="005A6FFB" w:rsidRDefault="003A6D7E" w:rsidP="00A174D0">
            <w:pPr>
              <w:jc w:val="center"/>
              <w:rPr>
                <w:b/>
              </w:rPr>
            </w:pPr>
          </w:p>
        </w:tc>
        <w:tc>
          <w:tcPr>
            <w:tcW w:w="2085" w:type="dxa"/>
          </w:tcPr>
          <w:p w:rsidR="003A6D7E" w:rsidRPr="005A6FFB" w:rsidRDefault="003A6D7E" w:rsidP="002A7226"/>
        </w:tc>
        <w:tc>
          <w:tcPr>
            <w:tcW w:w="993" w:type="dxa"/>
          </w:tcPr>
          <w:p w:rsidR="003A6D7E" w:rsidRPr="005A6FFB" w:rsidRDefault="003A6D7E" w:rsidP="00A174D0">
            <w:pPr>
              <w:jc w:val="center"/>
              <w:rPr>
                <w:b/>
              </w:rPr>
            </w:pPr>
          </w:p>
        </w:tc>
      </w:tr>
      <w:tr w:rsidR="003A6D7E" w:rsidRPr="005A6FFB" w:rsidTr="00FD1233">
        <w:tc>
          <w:tcPr>
            <w:tcW w:w="2802" w:type="dxa"/>
          </w:tcPr>
          <w:p w:rsidR="003A6D7E" w:rsidRPr="00FD1233" w:rsidRDefault="003A6D7E" w:rsidP="00A174D0">
            <w:pPr>
              <w:rPr>
                <w:sz w:val="22"/>
                <w:szCs w:val="22"/>
              </w:rPr>
            </w:pPr>
          </w:p>
        </w:tc>
        <w:tc>
          <w:tcPr>
            <w:tcW w:w="892" w:type="dxa"/>
          </w:tcPr>
          <w:p w:rsidR="003A6D7E" w:rsidRPr="005A6FFB" w:rsidRDefault="003A6D7E" w:rsidP="00A174D0">
            <w:pPr>
              <w:jc w:val="center"/>
              <w:rPr>
                <w:b/>
              </w:rPr>
            </w:pPr>
          </w:p>
        </w:tc>
        <w:tc>
          <w:tcPr>
            <w:tcW w:w="525" w:type="dxa"/>
          </w:tcPr>
          <w:p w:rsidR="003A6D7E" w:rsidRPr="005A6FFB" w:rsidRDefault="003A6D7E" w:rsidP="00A174D0">
            <w:pPr>
              <w:jc w:val="center"/>
              <w:rPr>
                <w:b/>
              </w:rPr>
            </w:pPr>
          </w:p>
        </w:tc>
        <w:tc>
          <w:tcPr>
            <w:tcW w:w="2085" w:type="dxa"/>
          </w:tcPr>
          <w:p w:rsidR="003A6D7E" w:rsidRPr="005A6FFB" w:rsidRDefault="003A6D7E" w:rsidP="00A174D0"/>
        </w:tc>
        <w:tc>
          <w:tcPr>
            <w:tcW w:w="993" w:type="dxa"/>
          </w:tcPr>
          <w:p w:rsidR="003A6D7E" w:rsidRPr="005A6FFB" w:rsidRDefault="003A6D7E" w:rsidP="00A174D0">
            <w:pPr>
              <w:jc w:val="center"/>
              <w:rPr>
                <w:b/>
              </w:rPr>
            </w:pPr>
          </w:p>
        </w:tc>
      </w:tr>
      <w:tr w:rsidR="003A6D7E" w:rsidRPr="005A6FFB" w:rsidTr="00FD1233">
        <w:tc>
          <w:tcPr>
            <w:tcW w:w="2802" w:type="dxa"/>
          </w:tcPr>
          <w:p w:rsidR="003A6D7E" w:rsidRPr="00FD1233" w:rsidRDefault="003A6D7E" w:rsidP="002A722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92" w:type="dxa"/>
          </w:tcPr>
          <w:p w:rsidR="003A6D7E" w:rsidRPr="005A6FFB" w:rsidRDefault="003A6D7E" w:rsidP="00A174D0">
            <w:pPr>
              <w:jc w:val="center"/>
              <w:rPr>
                <w:b/>
              </w:rPr>
            </w:pPr>
          </w:p>
        </w:tc>
        <w:tc>
          <w:tcPr>
            <w:tcW w:w="525" w:type="dxa"/>
          </w:tcPr>
          <w:p w:rsidR="003A6D7E" w:rsidRPr="005A6FFB" w:rsidRDefault="003A6D7E" w:rsidP="00A174D0">
            <w:pPr>
              <w:jc w:val="center"/>
              <w:rPr>
                <w:b/>
              </w:rPr>
            </w:pPr>
          </w:p>
        </w:tc>
        <w:tc>
          <w:tcPr>
            <w:tcW w:w="2085" w:type="dxa"/>
          </w:tcPr>
          <w:p w:rsidR="003A6D7E" w:rsidRPr="005A6FFB" w:rsidRDefault="003A6D7E" w:rsidP="007837A5"/>
        </w:tc>
        <w:tc>
          <w:tcPr>
            <w:tcW w:w="993" w:type="dxa"/>
          </w:tcPr>
          <w:p w:rsidR="003A6D7E" w:rsidRPr="005A6FFB" w:rsidRDefault="003A6D7E" w:rsidP="00A174D0">
            <w:pPr>
              <w:jc w:val="center"/>
              <w:rPr>
                <w:b/>
              </w:rPr>
            </w:pPr>
          </w:p>
        </w:tc>
      </w:tr>
      <w:tr w:rsidR="003A6D7E" w:rsidRPr="005A6FFB" w:rsidTr="00FD1233">
        <w:tc>
          <w:tcPr>
            <w:tcW w:w="2802" w:type="dxa"/>
          </w:tcPr>
          <w:p w:rsidR="003A6D7E" w:rsidRPr="00FD1233" w:rsidRDefault="003A6D7E" w:rsidP="00A174D0">
            <w:pPr>
              <w:rPr>
                <w:sz w:val="22"/>
                <w:szCs w:val="22"/>
              </w:rPr>
            </w:pPr>
          </w:p>
        </w:tc>
        <w:tc>
          <w:tcPr>
            <w:tcW w:w="892" w:type="dxa"/>
          </w:tcPr>
          <w:p w:rsidR="003A6D7E" w:rsidRPr="005A6FFB" w:rsidRDefault="003A6D7E" w:rsidP="00A174D0">
            <w:pPr>
              <w:jc w:val="center"/>
              <w:rPr>
                <w:b/>
              </w:rPr>
            </w:pPr>
          </w:p>
        </w:tc>
        <w:tc>
          <w:tcPr>
            <w:tcW w:w="525" w:type="dxa"/>
          </w:tcPr>
          <w:p w:rsidR="003A6D7E" w:rsidRPr="005A6FFB" w:rsidRDefault="003A6D7E" w:rsidP="00A174D0">
            <w:pPr>
              <w:jc w:val="center"/>
              <w:rPr>
                <w:b/>
              </w:rPr>
            </w:pPr>
          </w:p>
        </w:tc>
        <w:tc>
          <w:tcPr>
            <w:tcW w:w="2085" w:type="dxa"/>
          </w:tcPr>
          <w:p w:rsidR="003A6D7E" w:rsidRPr="005A6FFB" w:rsidRDefault="003A6D7E" w:rsidP="00A174D0"/>
        </w:tc>
        <w:tc>
          <w:tcPr>
            <w:tcW w:w="993" w:type="dxa"/>
          </w:tcPr>
          <w:p w:rsidR="003A6D7E" w:rsidRPr="005A6FFB" w:rsidRDefault="003A6D7E" w:rsidP="00A174D0">
            <w:pPr>
              <w:jc w:val="center"/>
              <w:rPr>
                <w:b/>
              </w:rPr>
            </w:pPr>
          </w:p>
        </w:tc>
      </w:tr>
      <w:tr w:rsidR="003A6D7E" w:rsidRPr="005A6FFB" w:rsidTr="00FD1233">
        <w:tc>
          <w:tcPr>
            <w:tcW w:w="2802" w:type="dxa"/>
          </w:tcPr>
          <w:p w:rsidR="003A6D7E" w:rsidRPr="00FD1233" w:rsidRDefault="003A6D7E" w:rsidP="00A174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2" w:type="dxa"/>
          </w:tcPr>
          <w:p w:rsidR="003A6D7E" w:rsidRPr="005A6FFB" w:rsidRDefault="003A6D7E" w:rsidP="00A174D0">
            <w:pPr>
              <w:jc w:val="center"/>
              <w:rPr>
                <w:b/>
              </w:rPr>
            </w:pPr>
          </w:p>
        </w:tc>
        <w:tc>
          <w:tcPr>
            <w:tcW w:w="525" w:type="dxa"/>
          </w:tcPr>
          <w:p w:rsidR="003A6D7E" w:rsidRPr="005A6FFB" w:rsidRDefault="003A6D7E" w:rsidP="00A174D0">
            <w:pPr>
              <w:jc w:val="center"/>
              <w:rPr>
                <w:b/>
              </w:rPr>
            </w:pPr>
          </w:p>
        </w:tc>
        <w:tc>
          <w:tcPr>
            <w:tcW w:w="2085" w:type="dxa"/>
          </w:tcPr>
          <w:p w:rsidR="003A6D7E" w:rsidRPr="005A6FFB" w:rsidRDefault="003A6D7E" w:rsidP="00A174D0"/>
        </w:tc>
        <w:tc>
          <w:tcPr>
            <w:tcW w:w="993" w:type="dxa"/>
          </w:tcPr>
          <w:p w:rsidR="003A6D7E" w:rsidRPr="005A6FFB" w:rsidRDefault="003A6D7E" w:rsidP="00A174D0">
            <w:pPr>
              <w:jc w:val="center"/>
              <w:rPr>
                <w:b/>
              </w:rPr>
            </w:pPr>
          </w:p>
        </w:tc>
      </w:tr>
      <w:tr w:rsidR="003A6D7E" w:rsidRPr="005A6FFB" w:rsidTr="00FD1233">
        <w:tc>
          <w:tcPr>
            <w:tcW w:w="2802" w:type="dxa"/>
          </w:tcPr>
          <w:p w:rsidR="003A6D7E" w:rsidRPr="005A6FFB" w:rsidRDefault="003A6D7E" w:rsidP="00A174D0">
            <w:pPr>
              <w:jc w:val="center"/>
            </w:pPr>
          </w:p>
        </w:tc>
        <w:tc>
          <w:tcPr>
            <w:tcW w:w="892" w:type="dxa"/>
          </w:tcPr>
          <w:p w:rsidR="003A6D7E" w:rsidRPr="005A6FFB" w:rsidRDefault="003A6D7E" w:rsidP="00A174D0">
            <w:pPr>
              <w:jc w:val="center"/>
              <w:rPr>
                <w:b/>
              </w:rPr>
            </w:pPr>
          </w:p>
        </w:tc>
        <w:tc>
          <w:tcPr>
            <w:tcW w:w="525" w:type="dxa"/>
          </w:tcPr>
          <w:p w:rsidR="003A6D7E" w:rsidRPr="005A6FFB" w:rsidRDefault="003A6D7E" w:rsidP="00A174D0">
            <w:pPr>
              <w:jc w:val="center"/>
              <w:rPr>
                <w:b/>
              </w:rPr>
            </w:pPr>
          </w:p>
        </w:tc>
        <w:tc>
          <w:tcPr>
            <w:tcW w:w="2085" w:type="dxa"/>
          </w:tcPr>
          <w:p w:rsidR="003A6D7E" w:rsidRPr="005A6FFB" w:rsidRDefault="003A6D7E" w:rsidP="00A174D0"/>
        </w:tc>
        <w:tc>
          <w:tcPr>
            <w:tcW w:w="993" w:type="dxa"/>
          </w:tcPr>
          <w:p w:rsidR="003A6D7E" w:rsidRPr="005A6FFB" w:rsidRDefault="003A6D7E" w:rsidP="00A174D0">
            <w:pPr>
              <w:jc w:val="center"/>
              <w:rPr>
                <w:b/>
              </w:rPr>
            </w:pPr>
          </w:p>
        </w:tc>
      </w:tr>
      <w:tr w:rsidR="003A6D7E" w:rsidRPr="005A6FFB" w:rsidTr="00FD1233">
        <w:tc>
          <w:tcPr>
            <w:tcW w:w="2802" w:type="dxa"/>
          </w:tcPr>
          <w:p w:rsidR="003A6D7E" w:rsidRPr="005A6FFB" w:rsidRDefault="003A6D7E" w:rsidP="00A174D0">
            <w:pPr>
              <w:jc w:val="center"/>
            </w:pPr>
          </w:p>
        </w:tc>
        <w:tc>
          <w:tcPr>
            <w:tcW w:w="892" w:type="dxa"/>
          </w:tcPr>
          <w:p w:rsidR="003A6D7E" w:rsidRPr="005A6FFB" w:rsidRDefault="003A6D7E" w:rsidP="00A174D0">
            <w:pPr>
              <w:jc w:val="center"/>
              <w:rPr>
                <w:b/>
              </w:rPr>
            </w:pPr>
          </w:p>
        </w:tc>
        <w:tc>
          <w:tcPr>
            <w:tcW w:w="525" w:type="dxa"/>
          </w:tcPr>
          <w:p w:rsidR="003A6D7E" w:rsidRPr="005A6FFB" w:rsidRDefault="003A6D7E" w:rsidP="00A174D0">
            <w:pPr>
              <w:jc w:val="center"/>
              <w:rPr>
                <w:b/>
              </w:rPr>
            </w:pPr>
          </w:p>
        </w:tc>
        <w:tc>
          <w:tcPr>
            <w:tcW w:w="2085" w:type="dxa"/>
          </w:tcPr>
          <w:p w:rsidR="003A6D7E" w:rsidRPr="005A6FFB" w:rsidRDefault="003A6D7E" w:rsidP="00A174D0"/>
        </w:tc>
        <w:tc>
          <w:tcPr>
            <w:tcW w:w="993" w:type="dxa"/>
          </w:tcPr>
          <w:p w:rsidR="003A6D7E" w:rsidRPr="005A6FFB" w:rsidRDefault="003A6D7E" w:rsidP="00A174D0">
            <w:pPr>
              <w:jc w:val="center"/>
              <w:rPr>
                <w:b/>
              </w:rPr>
            </w:pPr>
          </w:p>
        </w:tc>
      </w:tr>
      <w:tr w:rsidR="003A6D7E" w:rsidRPr="005A6FFB" w:rsidTr="00FD1233">
        <w:tc>
          <w:tcPr>
            <w:tcW w:w="2802" w:type="dxa"/>
          </w:tcPr>
          <w:p w:rsidR="003A6D7E" w:rsidRPr="005A6FFB" w:rsidRDefault="003A6D7E" w:rsidP="00A174D0">
            <w:pPr>
              <w:jc w:val="center"/>
            </w:pPr>
          </w:p>
        </w:tc>
        <w:tc>
          <w:tcPr>
            <w:tcW w:w="892" w:type="dxa"/>
          </w:tcPr>
          <w:p w:rsidR="003A6D7E" w:rsidRPr="005A6FFB" w:rsidRDefault="003A6D7E" w:rsidP="00A174D0">
            <w:pPr>
              <w:jc w:val="center"/>
              <w:rPr>
                <w:b/>
              </w:rPr>
            </w:pPr>
          </w:p>
        </w:tc>
        <w:tc>
          <w:tcPr>
            <w:tcW w:w="525" w:type="dxa"/>
          </w:tcPr>
          <w:p w:rsidR="003A6D7E" w:rsidRPr="005A6FFB" w:rsidRDefault="003A6D7E" w:rsidP="00A174D0">
            <w:pPr>
              <w:jc w:val="center"/>
              <w:rPr>
                <w:b/>
              </w:rPr>
            </w:pPr>
          </w:p>
        </w:tc>
        <w:tc>
          <w:tcPr>
            <w:tcW w:w="2085" w:type="dxa"/>
          </w:tcPr>
          <w:p w:rsidR="003A6D7E" w:rsidRPr="005A6FFB" w:rsidRDefault="003A6D7E" w:rsidP="00A174D0"/>
        </w:tc>
        <w:tc>
          <w:tcPr>
            <w:tcW w:w="993" w:type="dxa"/>
          </w:tcPr>
          <w:p w:rsidR="003A6D7E" w:rsidRPr="005A6FFB" w:rsidRDefault="003A6D7E" w:rsidP="00A174D0">
            <w:pPr>
              <w:jc w:val="center"/>
              <w:rPr>
                <w:b/>
              </w:rPr>
            </w:pPr>
          </w:p>
        </w:tc>
      </w:tr>
      <w:tr w:rsidR="003A6D7E" w:rsidRPr="005A6FFB" w:rsidTr="00FD1233">
        <w:tc>
          <w:tcPr>
            <w:tcW w:w="2802" w:type="dxa"/>
          </w:tcPr>
          <w:p w:rsidR="003A6D7E" w:rsidRPr="005A6FFB" w:rsidRDefault="003A6D7E" w:rsidP="00A174D0">
            <w:pPr>
              <w:jc w:val="center"/>
            </w:pPr>
          </w:p>
        </w:tc>
        <w:tc>
          <w:tcPr>
            <w:tcW w:w="892" w:type="dxa"/>
          </w:tcPr>
          <w:p w:rsidR="003A6D7E" w:rsidRPr="005A6FFB" w:rsidRDefault="003A6D7E" w:rsidP="00A174D0">
            <w:pPr>
              <w:jc w:val="center"/>
              <w:rPr>
                <w:b/>
              </w:rPr>
            </w:pPr>
          </w:p>
        </w:tc>
        <w:tc>
          <w:tcPr>
            <w:tcW w:w="525" w:type="dxa"/>
          </w:tcPr>
          <w:p w:rsidR="003A6D7E" w:rsidRPr="005A6FFB" w:rsidRDefault="003A6D7E" w:rsidP="00A174D0">
            <w:pPr>
              <w:jc w:val="center"/>
              <w:rPr>
                <w:b/>
              </w:rPr>
            </w:pPr>
          </w:p>
        </w:tc>
        <w:tc>
          <w:tcPr>
            <w:tcW w:w="2085" w:type="dxa"/>
          </w:tcPr>
          <w:p w:rsidR="003A6D7E" w:rsidRPr="005A6FFB" w:rsidRDefault="003A6D7E" w:rsidP="00A174D0"/>
        </w:tc>
        <w:tc>
          <w:tcPr>
            <w:tcW w:w="993" w:type="dxa"/>
          </w:tcPr>
          <w:p w:rsidR="003A6D7E" w:rsidRPr="005A6FFB" w:rsidRDefault="003A6D7E" w:rsidP="00A174D0">
            <w:pPr>
              <w:jc w:val="center"/>
              <w:rPr>
                <w:b/>
              </w:rPr>
            </w:pPr>
          </w:p>
        </w:tc>
      </w:tr>
      <w:tr w:rsidR="003A6D7E" w:rsidRPr="005A6FFB" w:rsidTr="00FD1233">
        <w:tc>
          <w:tcPr>
            <w:tcW w:w="2802" w:type="dxa"/>
          </w:tcPr>
          <w:p w:rsidR="003A6D7E" w:rsidRPr="005A6FFB" w:rsidRDefault="003A6D7E" w:rsidP="00A174D0">
            <w:pPr>
              <w:jc w:val="center"/>
            </w:pPr>
          </w:p>
        </w:tc>
        <w:tc>
          <w:tcPr>
            <w:tcW w:w="892" w:type="dxa"/>
          </w:tcPr>
          <w:p w:rsidR="003A6D7E" w:rsidRPr="005A6FFB" w:rsidRDefault="003A6D7E" w:rsidP="00A174D0">
            <w:pPr>
              <w:jc w:val="center"/>
              <w:rPr>
                <w:b/>
              </w:rPr>
            </w:pPr>
          </w:p>
        </w:tc>
        <w:tc>
          <w:tcPr>
            <w:tcW w:w="525" w:type="dxa"/>
          </w:tcPr>
          <w:p w:rsidR="003A6D7E" w:rsidRPr="005A6FFB" w:rsidRDefault="003A6D7E" w:rsidP="00A174D0">
            <w:pPr>
              <w:jc w:val="center"/>
              <w:rPr>
                <w:b/>
              </w:rPr>
            </w:pPr>
          </w:p>
        </w:tc>
        <w:tc>
          <w:tcPr>
            <w:tcW w:w="2085" w:type="dxa"/>
          </w:tcPr>
          <w:p w:rsidR="003A6D7E" w:rsidRPr="005A6FFB" w:rsidRDefault="003A6D7E" w:rsidP="00A174D0"/>
        </w:tc>
        <w:tc>
          <w:tcPr>
            <w:tcW w:w="993" w:type="dxa"/>
          </w:tcPr>
          <w:p w:rsidR="003A6D7E" w:rsidRPr="005A6FFB" w:rsidRDefault="003A6D7E" w:rsidP="00A174D0">
            <w:pPr>
              <w:jc w:val="center"/>
              <w:rPr>
                <w:b/>
              </w:rPr>
            </w:pPr>
          </w:p>
        </w:tc>
      </w:tr>
      <w:tr w:rsidR="003A6D7E" w:rsidRPr="005A6FFB" w:rsidTr="00FD1233">
        <w:tc>
          <w:tcPr>
            <w:tcW w:w="2802" w:type="dxa"/>
          </w:tcPr>
          <w:p w:rsidR="003A6D7E" w:rsidRPr="005A6FFB" w:rsidRDefault="003A6D7E" w:rsidP="00A174D0">
            <w:pPr>
              <w:jc w:val="center"/>
            </w:pPr>
          </w:p>
        </w:tc>
        <w:tc>
          <w:tcPr>
            <w:tcW w:w="892" w:type="dxa"/>
          </w:tcPr>
          <w:p w:rsidR="003A6D7E" w:rsidRPr="005A6FFB" w:rsidRDefault="003A6D7E" w:rsidP="00A174D0">
            <w:pPr>
              <w:jc w:val="center"/>
              <w:rPr>
                <w:b/>
              </w:rPr>
            </w:pPr>
          </w:p>
        </w:tc>
        <w:tc>
          <w:tcPr>
            <w:tcW w:w="525" w:type="dxa"/>
          </w:tcPr>
          <w:p w:rsidR="003A6D7E" w:rsidRPr="005A6FFB" w:rsidRDefault="003A6D7E" w:rsidP="00A174D0">
            <w:pPr>
              <w:jc w:val="center"/>
              <w:rPr>
                <w:b/>
              </w:rPr>
            </w:pPr>
          </w:p>
        </w:tc>
        <w:tc>
          <w:tcPr>
            <w:tcW w:w="2085" w:type="dxa"/>
          </w:tcPr>
          <w:p w:rsidR="003A6D7E" w:rsidRPr="005A6FFB" w:rsidRDefault="003A6D7E" w:rsidP="00A174D0"/>
        </w:tc>
        <w:tc>
          <w:tcPr>
            <w:tcW w:w="993" w:type="dxa"/>
          </w:tcPr>
          <w:p w:rsidR="003A6D7E" w:rsidRPr="005A6FFB" w:rsidRDefault="003A6D7E" w:rsidP="00A174D0">
            <w:pPr>
              <w:jc w:val="center"/>
              <w:rPr>
                <w:b/>
              </w:rPr>
            </w:pPr>
          </w:p>
        </w:tc>
      </w:tr>
      <w:tr w:rsidR="003A6D7E" w:rsidRPr="005A6FFB" w:rsidTr="00FD1233">
        <w:tc>
          <w:tcPr>
            <w:tcW w:w="2802" w:type="dxa"/>
          </w:tcPr>
          <w:p w:rsidR="003A6D7E" w:rsidRPr="005A6FFB" w:rsidRDefault="003A6D7E" w:rsidP="00A174D0">
            <w:pPr>
              <w:jc w:val="center"/>
            </w:pPr>
          </w:p>
        </w:tc>
        <w:tc>
          <w:tcPr>
            <w:tcW w:w="892" w:type="dxa"/>
          </w:tcPr>
          <w:p w:rsidR="003A6D7E" w:rsidRPr="005A6FFB" w:rsidRDefault="003A6D7E" w:rsidP="00A174D0">
            <w:pPr>
              <w:jc w:val="center"/>
              <w:rPr>
                <w:b/>
              </w:rPr>
            </w:pPr>
          </w:p>
        </w:tc>
        <w:tc>
          <w:tcPr>
            <w:tcW w:w="525" w:type="dxa"/>
          </w:tcPr>
          <w:p w:rsidR="003A6D7E" w:rsidRPr="005A6FFB" w:rsidRDefault="003A6D7E" w:rsidP="00A174D0">
            <w:pPr>
              <w:jc w:val="center"/>
              <w:rPr>
                <w:b/>
              </w:rPr>
            </w:pPr>
          </w:p>
        </w:tc>
        <w:tc>
          <w:tcPr>
            <w:tcW w:w="2085" w:type="dxa"/>
          </w:tcPr>
          <w:p w:rsidR="003A6D7E" w:rsidRPr="005A6FFB" w:rsidRDefault="003A6D7E" w:rsidP="00A174D0"/>
        </w:tc>
        <w:tc>
          <w:tcPr>
            <w:tcW w:w="993" w:type="dxa"/>
          </w:tcPr>
          <w:p w:rsidR="003A6D7E" w:rsidRPr="005A6FFB" w:rsidRDefault="003A6D7E" w:rsidP="00A174D0">
            <w:pPr>
              <w:jc w:val="center"/>
              <w:rPr>
                <w:b/>
              </w:rPr>
            </w:pPr>
          </w:p>
        </w:tc>
      </w:tr>
    </w:tbl>
    <w:p w:rsidR="003A6D7E" w:rsidRPr="005A6FFB" w:rsidRDefault="003A6D7E" w:rsidP="00A174D0"/>
    <w:tbl>
      <w:tblPr>
        <w:tblW w:w="73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1134"/>
        <w:gridCol w:w="537"/>
        <w:gridCol w:w="2298"/>
        <w:gridCol w:w="1276"/>
      </w:tblGrid>
      <w:tr w:rsidR="003A6D7E" w:rsidRPr="005A6FFB" w:rsidTr="00330E06">
        <w:tc>
          <w:tcPr>
            <w:tcW w:w="7338" w:type="dxa"/>
            <w:gridSpan w:val="5"/>
            <w:tcBorders>
              <w:top w:val="nil"/>
              <w:left w:val="nil"/>
              <w:right w:val="nil"/>
            </w:tcBorders>
          </w:tcPr>
          <w:p w:rsidR="003A6D7E" w:rsidRPr="005A6FFB" w:rsidRDefault="003A6D7E" w:rsidP="00A174D0">
            <w:pPr>
              <w:jc w:val="center"/>
              <w:rPr>
                <w:b/>
                <w:i/>
              </w:rPr>
            </w:pPr>
            <w:r w:rsidRPr="005A6FFB">
              <w:rPr>
                <w:b/>
                <w:i/>
              </w:rPr>
              <w:t>СПЕЦИАЛЬНОЕ</w:t>
            </w:r>
          </w:p>
        </w:tc>
      </w:tr>
      <w:tr w:rsidR="003A6D7E" w:rsidRPr="005A6FFB" w:rsidTr="00330E06">
        <w:trPr>
          <w:trHeight w:val="160"/>
        </w:trPr>
        <w:tc>
          <w:tcPr>
            <w:tcW w:w="2093" w:type="dxa"/>
            <w:vMerge w:val="restart"/>
          </w:tcPr>
          <w:p w:rsidR="003A6D7E" w:rsidRPr="00FD1233" w:rsidRDefault="003A6D7E" w:rsidP="00A174D0">
            <w:pPr>
              <w:jc w:val="center"/>
              <w:rPr>
                <w:b/>
                <w:i/>
                <w:sz w:val="20"/>
                <w:szCs w:val="20"/>
              </w:rPr>
            </w:pPr>
            <w:r w:rsidRPr="00FD1233">
              <w:rPr>
                <w:b/>
                <w:i/>
                <w:sz w:val="20"/>
                <w:szCs w:val="20"/>
              </w:rPr>
              <w:t>ГРУППОВОЕ</w:t>
            </w:r>
          </w:p>
          <w:p w:rsidR="003A6D7E" w:rsidRPr="00FD1233" w:rsidRDefault="003A6D7E" w:rsidP="00A174D0">
            <w:pPr>
              <w:jc w:val="center"/>
              <w:rPr>
                <w:b/>
                <w:i/>
                <w:sz w:val="20"/>
                <w:szCs w:val="20"/>
              </w:rPr>
            </w:pPr>
            <w:r w:rsidRPr="00FD1233">
              <w:rPr>
                <w:b/>
                <w:i/>
                <w:sz w:val="20"/>
                <w:szCs w:val="20"/>
              </w:rPr>
              <w:t>наименование</w:t>
            </w:r>
          </w:p>
        </w:tc>
        <w:tc>
          <w:tcPr>
            <w:tcW w:w="1671" w:type="dxa"/>
            <w:gridSpan w:val="2"/>
          </w:tcPr>
          <w:p w:rsidR="003A6D7E" w:rsidRPr="00FD1233" w:rsidRDefault="003A6D7E" w:rsidP="00A174D0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298" w:type="dxa"/>
            <w:vMerge w:val="restart"/>
          </w:tcPr>
          <w:p w:rsidR="003A6D7E" w:rsidRPr="00FD1233" w:rsidRDefault="003A6D7E" w:rsidP="00330E06">
            <w:pPr>
              <w:jc w:val="center"/>
              <w:rPr>
                <w:b/>
                <w:i/>
                <w:sz w:val="20"/>
                <w:szCs w:val="20"/>
              </w:rPr>
            </w:pPr>
            <w:r w:rsidRPr="00FD1233">
              <w:rPr>
                <w:b/>
                <w:i/>
                <w:sz w:val="20"/>
                <w:szCs w:val="20"/>
              </w:rPr>
              <w:t>ЛИЧНОЕ</w:t>
            </w:r>
          </w:p>
        </w:tc>
        <w:tc>
          <w:tcPr>
            <w:tcW w:w="1276" w:type="dxa"/>
            <w:vMerge w:val="restart"/>
          </w:tcPr>
          <w:p w:rsidR="003A6D7E" w:rsidRPr="00FD1233" w:rsidRDefault="003A6D7E" w:rsidP="00A174D0">
            <w:pPr>
              <w:jc w:val="center"/>
              <w:rPr>
                <w:b/>
                <w:i/>
                <w:sz w:val="20"/>
                <w:szCs w:val="20"/>
              </w:rPr>
            </w:pPr>
            <w:r w:rsidRPr="00FD1233">
              <w:rPr>
                <w:b/>
                <w:i/>
                <w:sz w:val="20"/>
                <w:szCs w:val="20"/>
              </w:rPr>
              <w:t>Кол-во</w:t>
            </w:r>
          </w:p>
          <w:p w:rsidR="003A6D7E" w:rsidRPr="00FD1233" w:rsidRDefault="003A6D7E" w:rsidP="00A174D0">
            <w:pPr>
              <w:jc w:val="center"/>
              <w:rPr>
                <w:b/>
                <w:i/>
                <w:sz w:val="20"/>
                <w:szCs w:val="20"/>
              </w:rPr>
            </w:pPr>
            <w:r w:rsidRPr="00FD1233">
              <w:rPr>
                <w:b/>
                <w:i/>
                <w:sz w:val="20"/>
                <w:szCs w:val="20"/>
              </w:rPr>
              <w:t>на 1 чел</w:t>
            </w:r>
          </w:p>
        </w:tc>
      </w:tr>
      <w:tr w:rsidR="003A6D7E" w:rsidRPr="005A6FFB" w:rsidTr="00330E06">
        <w:trPr>
          <w:trHeight w:val="254"/>
        </w:trPr>
        <w:tc>
          <w:tcPr>
            <w:tcW w:w="2093" w:type="dxa"/>
            <w:vMerge/>
          </w:tcPr>
          <w:p w:rsidR="003A6D7E" w:rsidRPr="005A6FFB" w:rsidRDefault="003A6D7E" w:rsidP="00A174D0">
            <w:pPr>
              <w:jc w:val="center"/>
            </w:pPr>
          </w:p>
        </w:tc>
        <w:tc>
          <w:tcPr>
            <w:tcW w:w="1134" w:type="dxa"/>
          </w:tcPr>
          <w:p w:rsidR="003A6D7E" w:rsidRPr="005A6FFB" w:rsidRDefault="003A6D7E" w:rsidP="00A174D0">
            <w:pPr>
              <w:jc w:val="center"/>
              <w:rPr>
                <w:b/>
                <w:i/>
              </w:rPr>
            </w:pPr>
            <w:r w:rsidRPr="005A6FFB">
              <w:rPr>
                <w:b/>
                <w:i/>
              </w:rPr>
              <w:t>кол-во</w:t>
            </w:r>
          </w:p>
        </w:tc>
        <w:tc>
          <w:tcPr>
            <w:tcW w:w="537" w:type="dxa"/>
          </w:tcPr>
          <w:p w:rsidR="003A6D7E" w:rsidRPr="005A6FFB" w:rsidRDefault="003A6D7E" w:rsidP="00A174D0">
            <w:pPr>
              <w:jc w:val="center"/>
              <w:rPr>
                <w:b/>
                <w:i/>
              </w:rPr>
            </w:pPr>
            <w:r w:rsidRPr="005A6FFB">
              <w:rPr>
                <w:b/>
                <w:i/>
              </w:rPr>
              <w:t>вес</w:t>
            </w:r>
          </w:p>
        </w:tc>
        <w:tc>
          <w:tcPr>
            <w:tcW w:w="2298" w:type="dxa"/>
            <w:vMerge/>
          </w:tcPr>
          <w:p w:rsidR="003A6D7E" w:rsidRPr="005A6FFB" w:rsidRDefault="003A6D7E" w:rsidP="00A174D0"/>
        </w:tc>
        <w:tc>
          <w:tcPr>
            <w:tcW w:w="1276" w:type="dxa"/>
            <w:vMerge/>
          </w:tcPr>
          <w:p w:rsidR="003A6D7E" w:rsidRPr="005A6FFB" w:rsidRDefault="003A6D7E" w:rsidP="00A174D0">
            <w:pPr>
              <w:jc w:val="center"/>
              <w:rPr>
                <w:b/>
              </w:rPr>
            </w:pPr>
          </w:p>
        </w:tc>
      </w:tr>
      <w:tr w:rsidR="003A6D7E" w:rsidRPr="005A6FFB" w:rsidTr="00330E06">
        <w:tc>
          <w:tcPr>
            <w:tcW w:w="2093" w:type="dxa"/>
          </w:tcPr>
          <w:p w:rsidR="003A6D7E" w:rsidRPr="005A6FFB" w:rsidRDefault="003A6D7E" w:rsidP="00A174D0">
            <w:pPr>
              <w:jc w:val="center"/>
            </w:pPr>
          </w:p>
        </w:tc>
        <w:tc>
          <w:tcPr>
            <w:tcW w:w="1134" w:type="dxa"/>
          </w:tcPr>
          <w:p w:rsidR="003A6D7E" w:rsidRPr="005A6FFB" w:rsidRDefault="003A6D7E" w:rsidP="00A174D0">
            <w:pPr>
              <w:jc w:val="center"/>
              <w:rPr>
                <w:b/>
              </w:rPr>
            </w:pPr>
          </w:p>
        </w:tc>
        <w:tc>
          <w:tcPr>
            <w:tcW w:w="537" w:type="dxa"/>
          </w:tcPr>
          <w:p w:rsidR="003A6D7E" w:rsidRPr="005A6FFB" w:rsidRDefault="003A6D7E" w:rsidP="00A174D0">
            <w:pPr>
              <w:jc w:val="center"/>
              <w:rPr>
                <w:b/>
              </w:rPr>
            </w:pPr>
          </w:p>
        </w:tc>
        <w:tc>
          <w:tcPr>
            <w:tcW w:w="2298" w:type="dxa"/>
          </w:tcPr>
          <w:p w:rsidR="003A6D7E" w:rsidRPr="005A6FFB" w:rsidRDefault="003A6D7E" w:rsidP="00A174D0"/>
        </w:tc>
        <w:tc>
          <w:tcPr>
            <w:tcW w:w="1276" w:type="dxa"/>
          </w:tcPr>
          <w:p w:rsidR="003A6D7E" w:rsidRPr="005A6FFB" w:rsidRDefault="003A6D7E" w:rsidP="00330E06">
            <w:pPr>
              <w:ind w:left="-533" w:firstLine="533"/>
              <w:jc w:val="center"/>
              <w:rPr>
                <w:b/>
              </w:rPr>
            </w:pPr>
          </w:p>
        </w:tc>
      </w:tr>
      <w:tr w:rsidR="003A6D7E" w:rsidRPr="005A6FFB" w:rsidTr="00330E06">
        <w:tc>
          <w:tcPr>
            <w:tcW w:w="2093" w:type="dxa"/>
          </w:tcPr>
          <w:p w:rsidR="003A6D7E" w:rsidRPr="005A6FFB" w:rsidRDefault="003A6D7E" w:rsidP="00A174D0">
            <w:pPr>
              <w:jc w:val="center"/>
            </w:pPr>
          </w:p>
        </w:tc>
        <w:tc>
          <w:tcPr>
            <w:tcW w:w="1134" w:type="dxa"/>
          </w:tcPr>
          <w:p w:rsidR="003A6D7E" w:rsidRPr="005A6FFB" w:rsidRDefault="003A6D7E" w:rsidP="00A174D0">
            <w:pPr>
              <w:jc w:val="center"/>
              <w:rPr>
                <w:b/>
              </w:rPr>
            </w:pPr>
          </w:p>
        </w:tc>
        <w:tc>
          <w:tcPr>
            <w:tcW w:w="537" w:type="dxa"/>
          </w:tcPr>
          <w:p w:rsidR="003A6D7E" w:rsidRPr="005A6FFB" w:rsidRDefault="003A6D7E" w:rsidP="00A174D0">
            <w:pPr>
              <w:jc w:val="center"/>
              <w:rPr>
                <w:b/>
              </w:rPr>
            </w:pPr>
          </w:p>
        </w:tc>
        <w:tc>
          <w:tcPr>
            <w:tcW w:w="2298" w:type="dxa"/>
          </w:tcPr>
          <w:p w:rsidR="003A6D7E" w:rsidRPr="005A6FFB" w:rsidRDefault="003A6D7E" w:rsidP="00A174D0"/>
        </w:tc>
        <w:tc>
          <w:tcPr>
            <w:tcW w:w="1276" w:type="dxa"/>
          </w:tcPr>
          <w:p w:rsidR="003A6D7E" w:rsidRPr="005A6FFB" w:rsidRDefault="003A6D7E" w:rsidP="00330E06">
            <w:pPr>
              <w:ind w:right="924"/>
              <w:jc w:val="center"/>
              <w:rPr>
                <w:b/>
              </w:rPr>
            </w:pPr>
          </w:p>
        </w:tc>
      </w:tr>
      <w:tr w:rsidR="003A6D7E" w:rsidRPr="005A6FFB" w:rsidTr="00330E06">
        <w:tc>
          <w:tcPr>
            <w:tcW w:w="2093" w:type="dxa"/>
          </w:tcPr>
          <w:p w:rsidR="003A6D7E" w:rsidRPr="005A6FFB" w:rsidRDefault="003A6D7E" w:rsidP="00A174D0">
            <w:pPr>
              <w:jc w:val="center"/>
            </w:pPr>
          </w:p>
        </w:tc>
        <w:tc>
          <w:tcPr>
            <w:tcW w:w="1134" w:type="dxa"/>
          </w:tcPr>
          <w:p w:rsidR="003A6D7E" w:rsidRPr="005A6FFB" w:rsidRDefault="003A6D7E" w:rsidP="00A174D0">
            <w:pPr>
              <w:jc w:val="center"/>
              <w:rPr>
                <w:b/>
              </w:rPr>
            </w:pPr>
          </w:p>
        </w:tc>
        <w:tc>
          <w:tcPr>
            <w:tcW w:w="537" w:type="dxa"/>
          </w:tcPr>
          <w:p w:rsidR="003A6D7E" w:rsidRPr="005A6FFB" w:rsidRDefault="003A6D7E" w:rsidP="00A174D0">
            <w:pPr>
              <w:jc w:val="center"/>
              <w:rPr>
                <w:b/>
              </w:rPr>
            </w:pPr>
          </w:p>
        </w:tc>
        <w:tc>
          <w:tcPr>
            <w:tcW w:w="2298" w:type="dxa"/>
          </w:tcPr>
          <w:p w:rsidR="003A6D7E" w:rsidRPr="005A6FFB" w:rsidRDefault="003A6D7E" w:rsidP="00A174D0"/>
        </w:tc>
        <w:tc>
          <w:tcPr>
            <w:tcW w:w="1276" w:type="dxa"/>
          </w:tcPr>
          <w:p w:rsidR="003A6D7E" w:rsidRPr="005A6FFB" w:rsidRDefault="003A6D7E" w:rsidP="00A174D0">
            <w:pPr>
              <w:jc w:val="center"/>
              <w:rPr>
                <w:b/>
              </w:rPr>
            </w:pPr>
          </w:p>
        </w:tc>
      </w:tr>
      <w:tr w:rsidR="003A6D7E" w:rsidRPr="005A6FFB" w:rsidTr="00330E06">
        <w:tc>
          <w:tcPr>
            <w:tcW w:w="2093" w:type="dxa"/>
          </w:tcPr>
          <w:p w:rsidR="003A6D7E" w:rsidRPr="005A6FFB" w:rsidRDefault="003A6D7E" w:rsidP="00A174D0">
            <w:pPr>
              <w:jc w:val="center"/>
            </w:pPr>
          </w:p>
        </w:tc>
        <w:tc>
          <w:tcPr>
            <w:tcW w:w="1134" w:type="dxa"/>
          </w:tcPr>
          <w:p w:rsidR="003A6D7E" w:rsidRPr="005A6FFB" w:rsidRDefault="003A6D7E" w:rsidP="00A174D0">
            <w:pPr>
              <w:jc w:val="center"/>
              <w:rPr>
                <w:b/>
              </w:rPr>
            </w:pPr>
          </w:p>
        </w:tc>
        <w:tc>
          <w:tcPr>
            <w:tcW w:w="537" w:type="dxa"/>
          </w:tcPr>
          <w:p w:rsidR="003A6D7E" w:rsidRPr="005A6FFB" w:rsidRDefault="003A6D7E" w:rsidP="00A174D0">
            <w:pPr>
              <w:jc w:val="center"/>
              <w:rPr>
                <w:b/>
              </w:rPr>
            </w:pPr>
          </w:p>
        </w:tc>
        <w:tc>
          <w:tcPr>
            <w:tcW w:w="2298" w:type="dxa"/>
          </w:tcPr>
          <w:p w:rsidR="003A6D7E" w:rsidRPr="005A6FFB" w:rsidRDefault="003A6D7E" w:rsidP="00A174D0"/>
        </w:tc>
        <w:tc>
          <w:tcPr>
            <w:tcW w:w="1276" w:type="dxa"/>
          </w:tcPr>
          <w:p w:rsidR="003A6D7E" w:rsidRPr="005A6FFB" w:rsidRDefault="003A6D7E" w:rsidP="00A174D0">
            <w:pPr>
              <w:jc w:val="center"/>
              <w:rPr>
                <w:b/>
              </w:rPr>
            </w:pPr>
          </w:p>
        </w:tc>
      </w:tr>
      <w:tr w:rsidR="003A6D7E" w:rsidRPr="005A6FFB" w:rsidTr="00330E06">
        <w:tc>
          <w:tcPr>
            <w:tcW w:w="2093" w:type="dxa"/>
          </w:tcPr>
          <w:p w:rsidR="003A6D7E" w:rsidRPr="005A6FFB" w:rsidRDefault="003A6D7E" w:rsidP="00A174D0">
            <w:pPr>
              <w:jc w:val="center"/>
            </w:pPr>
          </w:p>
        </w:tc>
        <w:tc>
          <w:tcPr>
            <w:tcW w:w="1134" w:type="dxa"/>
          </w:tcPr>
          <w:p w:rsidR="003A6D7E" w:rsidRPr="005A6FFB" w:rsidRDefault="003A6D7E" w:rsidP="00A174D0">
            <w:pPr>
              <w:jc w:val="center"/>
              <w:rPr>
                <w:b/>
              </w:rPr>
            </w:pPr>
          </w:p>
        </w:tc>
        <w:tc>
          <w:tcPr>
            <w:tcW w:w="537" w:type="dxa"/>
          </w:tcPr>
          <w:p w:rsidR="003A6D7E" w:rsidRPr="005A6FFB" w:rsidRDefault="003A6D7E" w:rsidP="00A174D0">
            <w:pPr>
              <w:jc w:val="center"/>
              <w:rPr>
                <w:b/>
              </w:rPr>
            </w:pPr>
          </w:p>
        </w:tc>
        <w:tc>
          <w:tcPr>
            <w:tcW w:w="2298" w:type="dxa"/>
          </w:tcPr>
          <w:p w:rsidR="003A6D7E" w:rsidRPr="005A6FFB" w:rsidRDefault="003A6D7E" w:rsidP="00A174D0"/>
        </w:tc>
        <w:tc>
          <w:tcPr>
            <w:tcW w:w="1276" w:type="dxa"/>
          </w:tcPr>
          <w:p w:rsidR="003A6D7E" w:rsidRPr="005A6FFB" w:rsidRDefault="003A6D7E" w:rsidP="00A174D0">
            <w:pPr>
              <w:jc w:val="center"/>
              <w:rPr>
                <w:b/>
              </w:rPr>
            </w:pPr>
          </w:p>
        </w:tc>
      </w:tr>
    </w:tbl>
    <w:p w:rsidR="003A6D7E" w:rsidRPr="005A6FFB" w:rsidRDefault="003A6D7E" w:rsidP="00A174D0">
      <w:pPr>
        <w:jc w:val="both"/>
      </w:pPr>
    </w:p>
    <w:p w:rsidR="003A6D7E" w:rsidRPr="00330E06" w:rsidRDefault="003A6D7E" w:rsidP="00A174D0">
      <w:pPr>
        <w:jc w:val="both"/>
        <w:rPr>
          <w:sz w:val="22"/>
          <w:szCs w:val="22"/>
        </w:rPr>
      </w:pPr>
      <w:r w:rsidRPr="00330E06">
        <w:rPr>
          <w:sz w:val="22"/>
          <w:szCs w:val="22"/>
        </w:rPr>
        <w:t>Для водных маршрутов делается запись: спортивное туристское судно</w:t>
      </w:r>
    </w:p>
    <w:p w:rsidR="007B6642" w:rsidRDefault="007B6642" w:rsidP="00A174D0">
      <w:pPr>
        <w:jc w:val="both"/>
        <w:rPr>
          <w:sz w:val="22"/>
          <w:szCs w:val="22"/>
        </w:rPr>
      </w:pPr>
    </w:p>
    <w:p w:rsidR="003A6D7E" w:rsidRPr="00330E06" w:rsidRDefault="003A6D7E" w:rsidP="00A174D0">
      <w:pPr>
        <w:jc w:val="both"/>
        <w:rPr>
          <w:sz w:val="22"/>
          <w:szCs w:val="22"/>
        </w:rPr>
      </w:pPr>
      <w:r w:rsidRPr="00330E06">
        <w:rPr>
          <w:sz w:val="22"/>
          <w:szCs w:val="22"/>
        </w:rPr>
        <w:t>Необходимый ремонтный набор имеется</w:t>
      </w:r>
    </w:p>
    <w:p w:rsidR="003A6D7E" w:rsidRPr="00330E06" w:rsidRDefault="003A6D7E" w:rsidP="00A174D0">
      <w:pPr>
        <w:jc w:val="both"/>
        <w:rPr>
          <w:sz w:val="22"/>
          <w:szCs w:val="22"/>
        </w:rPr>
      </w:pPr>
      <w:r w:rsidRPr="00330E06">
        <w:rPr>
          <w:sz w:val="22"/>
          <w:szCs w:val="22"/>
        </w:rPr>
        <w:t>Необходимый набор медицинской аптечки имеется</w:t>
      </w:r>
    </w:p>
    <w:p w:rsidR="003A6D7E" w:rsidRPr="00330E06" w:rsidRDefault="003A6D7E" w:rsidP="00A174D0">
      <w:pPr>
        <w:jc w:val="both"/>
        <w:rPr>
          <w:sz w:val="22"/>
          <w:szCs w:val="22"/>
        </w:rPr>
      </w:pPr>
    </w:p>
    <w:p w:rsidR="003A6D7E" w:rsidRDefault="003A6D7E" w:rsidP="00A174D0">
      <w:pPr>
        <w:jc w:val="center"/>
        <w:rPr>
          <w:b/>
          <w:sz w:val="18"/>
          <w:szCs w:val="18"/>
        </w:rPr>
      </w:pPr>
    </w:p>
    <w:p w:rsidR="003A6D7E" w:rsidRDefault="003A6D7E" w:rsidP="00A174D0">
      <w:pPr>
        <w:jc w:val="center"/>
        <w:rPr>
          <w:b/>
          <w:sz w:val="18"/>
          <w:szCs w:val="18"/>
        </w:rPr>
      </w:pPr>
    </w:p>
    <w:p w:rsidR="003A6D7E" w:rsidRDefault="003A6D7E" w:rsidP="00A174D0">
      <w:pPr>
        <w:jc w:val="center"/>
        <w:rPr>
          <w:b/>
          <w:sz w:val="18"/>
          <w:szCs w:val="18"/>
        </w:rPr>
      </w:pPr>
    </w:p>
    <w:p w:rsidR="003A6D7E" w:rsidRDefault="003A6D7E" w:rsidP="008D3BC5">
      <w:pPr>
        <w:rPr>
          <w:b/>
          <w:sz w:val="18"/>
          <w:szCs w:val="18"/>
        </w:rPr>
      </w:pPr>
      <w:r>
        <w:rPr>
          <w:b/>
          <w:sz w:val="18"/>
          <w:szCs w:val="18"/>
        </w:rPr>
        <w:t>8</w:t>
      </w:r>
    </w:p>
    <w:p w:rsidR="003A6D7E" w:rsidRDefault="003A6D7E" w:rsidP="008D3BC5">
      <w:pPr>
        <w:rPr>
          <w:b/>
          <w:sz w:val="18"/>
          <w:szCs w:val="18"/>
        </w:rPr>
      </w:pPr>
      <w:r>
        <w:rPr>
          <w:b/>
          <w:sz w:val="18"/>
          <w:szCs w:val="18"/>
        </w:rPr>
        <w:br w:type="column"/>
      </w:r>
    </w:p>
    <w:p w:rsidR="003A6D7E" w:rsidRPr="00330E06" w:rsidRDefault="003A6D7E" w:rsidP="00A174D0">
      <w:pPr>
        <w:jc w:val="center"/>
        <w:rPr>
          <w:b/>
        </w:rPr>
      </w:pPr>
      <w:r w:rsidRPr="00330E06">
        <w:rPr>
          <w:b/>
        </w:rPr>
        <w:t>3.2.  Изменение графика движения по маршруту,</w:t>
      </w:r>
    </w:p>
    <w:p w:rsidR="003A6D7E" w:rsidRPr="00330E06" w:rsidRDefault="003A6D7E" w:rsidP="00A174D0">
      <w:pPr>
        <w:jc w:val="center"/>
        <w:rPr>
          <w:b/>
        </w:rPr>
      </w:pPr>
      <w:proofErr w:type="gramStart"/>
      <w:r w:rsidRPr="00330E06">
        <w:rPr>
          <w:b/>
        </w:rPr>
        <w:t>согласованное</w:t>
      </w:r>
      <w:proofErr w:type="gramEnd"/>
      <w:r w:rsidRPr="00330E06">
        <w:rPr>
          <w:b/>
        </w:rPr>
        <w:t xml:space="preserve"> с МКК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9"/>
        <w:gridCol w:w="724"/>
        <w:gridCol w:w="2901"/>
        <w:gridCol w:w="489"/>
        <w:gridCol w:w="1016"/>
        <w:gridCol w:w="1440"/>
      </w:tblGrid>
      <w:tr w:rsidR="003A6D7E" w:rsidRPr="00330E06" w:rsidTr="00A174D0">
        <w:tc>
          <w:tcPr>
            <w:tcW w:w="796" w:type="dxa"/>
          </w:tcPr>
          <w:p w:rsidR="003A6D7E" w:rsidRPr="00330E06" w:rsidRDefault="003A6D7E" w:rsidP="00A174D0">
            <w:pPr>
              <w:jc w:val="center"/>
              <w:rPr>
                <w:b/>
                <w:i/>
                <w:sz w:val="20"/>
                <w:szCs w:val="20"/>
              </w:rPr>
            </w:pPr>
            <w:r w:rsidRPr="00330E06">
              <w:rPr>
                <w:b/>
                <w:i/>
                <w:sz w:val="20"/>
                <w:szCs w:val="20"/>
              </w:rPr>
              <w:t>Даты</w:t>
            </w:r>
          </w:p>
        </w:tc>
        <w:tc>
          <w:tcPr>
            <w:tcW w:w="730" w:type="dxa"/>
          </w:tcPr>
          <w:p w:rsidR="003A6D7E" w:rsidRPr="00330E06" w:rsidRDefault="003A6D7E" w:rsidP="00A174D0">
            <w:pPr>
              <w:jc w:val="center"/>
              <w:rPr>
                <w:b/>
                <w:i/>
                <w:sz w:val="20"/>
                <w:szCs w:val="20"/>
              </w:rPr>
            </w:pPr>
            <w:r w:rsidRPr="00330E06">
              <w:rPr>
                <w:b/>
                <w:i/>
                <w:sz w:val="20"/>
                <w:szCs w:val="20"/>
              </w:rPr>
              <w:t>День</w:t>
            </w:r>
          </w:p>
          <w:p w:rsidR="003A6D7E" w:rsidRPr="00330E06" w:rsidRDefault="003A6D7E" w:rsidP="00A174D0">
            <w:pPr>
              <w:jc w:val="center"/>
              <w:rPr>
                <w:b/>
                <w:i/>
                <w:sz w:val="20"/>
                <w:szCs w:val="20"/>
              </w:rPr>
            </w:pPr>
            <w:r w:rsidRPr="00330E06">
              <w:rPr>
                <w:b/>
                <w:i/>
                <w:sz w:val="20"/>
                <w:szCs w:val="20"/>
              </w:rPr>
              <w:t>пути</w:t>
            </w:r>
          </w:p>
        </w:tc>
        <w:tc>
          <w:tcPr>
            <w:tcW w:w="3167" w:type="dxa"/>
          </w:tcPr>
          <w:p w:rsidR="003A6D7E" w:rsidRPr="00330E06" w:rsidRDefault="003A6D7E" w:rsidP="00A174D0">
            <w:pPr>
              <w:jc w:val="center"/>
              <w:rPr>
                <w:b/>
                <w:i/>
                <w:sz w:val="20"/>
                <w:szCs w:val="20"/>
              </w:rPr>
            </w:pPr>
            <w:r w:rsidRPr="00330E06">
              <w:rPr>
                <w:b/>
                <w:i/>
                <w:sz w:val="20"/>
                <w:szCs w:val="20"/>
              </w:rPr>
              <w:t>Участок маршрута</w:t>
            </w:r>
          </w:p>
        </w:tc>
        <w:tc>
          <w:tcPr>
            <w:tcW w:w="489" w:type="dxa"/>
          </w:tcPr>
          <w:p w:rsidR="003A6D7E" w:rsidRPr="00330E06" w:rsidRDefault="003A6D7E" w:rsidP="00A174D0">
            <w:pPr>
              <w:jc w:val="center"/>
              <w:rPr>
                <w:b/>
                <w:i/>
                <w:sz w:val="20"/>
                <w:szCs w:val="20"/>
              </w:rPr>
            </w:pPr>
            <w:r w:rsidRPr="00330E06">
              <w:rPr>
                <w:b/>
                <w:i/>
                <w:sz w:val="20"/>
                <w:szCs w:val="20"/>
              </w:rPr>
              <w:t>Км</w:t>
            </w:r>
          </w:p>
        </w:tc>
        <w:tc>
          <w:tcPr>
            <w:tcW w:w="1023" w:type="dxa"/>
          </w:tcPr>
          <w:p w:rsidR="003A6D7E" w:rsidRPr="00330E06" w:rsidRDefault="003A6D7E" w:rsidP="00A174D0">
            <w:pPr>
              <w:jc w:val="center"/>
              <w:rPr>
                <w:b/>
                <w:i/>
                <w:sz w:val="20"/>
                <w:szCs w:val="20"/>
              </w:rPr>
            </w:pPr>
            <w:r w:rsidRPr="00330E06">
              <w:rPr>
                <w:b/>
                <w:i/>
                <w:sz w:val="20"/>
                <w:szCs w:val="20"/>
              </w:rPr>
              <w:t>Способ</w:t>
            </w:r>
          </w:p>
          <w:p w:rsidR="003A6D7E" w:rsidRPr="00330E06" w:rsidRDefault="003A6D7E" w:rsidP="00A174D0">
            <w:pPr>
              <w:jc w:val="center"/>
              <w:rPr>
                <w:b/>
                <w:i/>
                <w:sz w:val="20"/>
                <w:szCs w:val="20"/>
              </w:rPr>
            </w:pPr>
            <w:proofErr w:type="spellStart"/>
            <w:r w:rsidRPr="00330E06">
              <w:rPr>
                <w:b/>
                <w:i/>
                <w:sz w:val="20"/>
                <w:szCs w:val="20"/>
              </w:rPr>
              <w:t>передви</w:t>
            </w:r>
            <w:proofErr w:type="spellEnd"/>
            <w:r w:rsidRPr="00330E06">
              <w:rPr>
                <w:b/>
                <w:i/>
                <w:sz w:val="20"/>
                <w:szCs w:val="20"/>
              </w:rPr>
              <w:t>-</w:t>
            </w:r>
          </w:p>
          <w:p w:rsidR="003A6D7E" w:rsidRPr="00330E06" w:rsidRDefault="003A6D7E" w:rsidP="00A174D0">
            <w:pPr>
              <w:jc w:val="center"/>
              <w:rPr>
                <w:b/>
                <w:i/>
                <w:sz w:val="20"/>
                <w:szCs w:val="20"/>
              </w:rPr>
            </w:pPr>
            <w:proofErr w:type="spellStart"/>
            <w:r w:rsidRPr="00330E06">
              <w:rPr>
                <w:b/>
                <w:i/>
                <w:sz w:val="20"/>
                <w:szCs w:val="20"/>
              </w:rPr>
              <w:t>жения</w:t>
            </w:r>
            <w:proofErr w:type="spellEnd"/>
          </w:p>
        </w:tc>
        <w:tc>
          <w:tcPr>
            <w:tcW w:w="1440" w:type="dxa"/>
          </w:tcPr>
          <w:p w:rsidR="003A6D7E" w:rsidRPr="00330E06" w:rsidRDefault="003A6D7E" w:rsidP="00A174D0">
            <w:pPr>
              <w:jc w:val="center"/>
              <w:rPr>
                <w:b/>
                <w:i/>
                <w:sz w:val="20"/>
                <w:szCs w:val="20"/>
              </w:rPr>
            </w:pPr>
            <w:r w:rsidRPr="00330E06">
              <w:rPr>
                <w:b/>
                <w:i/>
                <w:sz w:val="20"/>
                <w:szCs w:val="20"/>
              </w:rPr>
              <w:t xml:space="preserve">Отметки о </w:t>
            </w:r>
          </w:p>
          <w:p w:rsidR="003A6D7E" w:rsidRPr="00330E06" w:rsidRDefault="003A6D7E" w:rsidP="00A174D0">
            <w:pPr>
              <w:jc w:val="center"/>
              <w:rPr>
                <w:b/>
                <w:i/>
                <w:sz w:val="20"/>
                <w:szCs w:val="20"/>
              </w:rPr>
            </w:pPr>
            <w:proofErr w:type="gramStart"/>
            <w:r w:rsidRPr="00330E06">
              <w:rPr>
                <w:b/>
                <w:i/>
                <w:sz w:val="20"/>
                <w:szCs w:val="20"/>
              </w:rPr>
              <w:t>прохождении</w:t>
            </w:r>
            <w:proofErr w:type="gramEnd"/>
            <w:r w:rsidRPr="00330E06">
              <w:rPr>
                <w:b/>
                <w:i/>
                <w:sz w:val="20"/>
                <w:szCs w:val="20"/>
              </w:rPr>
              <w:t xml:space="preserve"> маршрута</w:t>
            </w:r>
          </w:p>
        </w:tc>
      </w:tr>
      <w:tr w:rsidR="003A6D7E" w:rsidRPr="00330E06" w:rsidTr="00A174D0">
        <w:tc>
          <w:tcPr>
            <w:tcW w:w="796" w:type="dxa"/>
          </w:tcPr>
          <w:p w:rsidR="003A6D7E" w:rsidRPr="00330E06" w:rsidRDefault="003A6D7E" w:rsidP="00A174D0">
            <w:pPr>
              <w:jc w:val="center"/>
              <w:rPr>
                <w:b/>
              </w:rPr>
            </w:pPr>
          </w:p>
        </w:tc>
        <w:tc>
          <w:tcPr>
            <w:tcW w:w="730" w:type="dxa"/>
          </w:tcPr>
          <w:p w:rsidR="003A6D7E" w:rsidRPr="00330E06" w:rsidRDefault="003A6D7E" w:rsidP="00A174D0">
            <w:pPr>
              <w:jc w:val="center"/>
            </w:pPr>
          </w:p>
        </w:tc>
        <w:tc>
          <w:tcPr>
            <w:tcW w:w="3167" w:type="dxa"/>
          </w:tcPr>
          <w:p w:rsidR="003A6D7E" w:rsidRPr="00330E06" w:rsidRDefault="003A6D7E" w:rsidP="00A174D0">
            <w:pPr>
              <w:jc w:val="center"/>
              <w:rPr>
                <w:b/>
              </w:rPr>
            </w:pPr>
          </w:p>
        </w:tc>
        <w:tc>
          <w:tcPr>
            <w:tcW w:w="489" w:type="dxa"/>
          </w:tcPr>
          <w:p w:rsidR="003A6D7E" w:rsidRPr="00330E06" w:rsidRDefault="003A6D7E" w:rsidP="00A174D0">
            <w:pPr>
              <w:jc w:val="center"/>
              <w:rPr>
                <w:b/>
              </w:rPr>
            </w:pPr>
          </w:p>
        </w:tc>
        <w:tc>
          <w:tcPr>
            <w:tcW w:w="1023" w:type="dxa"/>
          </w:tcPr>
          <w:p w:rsidR="003A6D7E" w:rsidRPr="00330E06" w:rsidRDefault="003A6D7E" w:rsidP="00A174D0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3A6D7E" w:rsidRPr="00330E06" w:rsidRDefault="003A6D7E" w:rsidP="00A174D0">
            <w:pPr>
              <w:jc w:val="center"/>
              <w:rPr>
                <w:b/>
              </w:rPr>
            </w:pPr>
          </w:p>
        </w:tc>
      </w:tr>
      <w:tr w:rsidR="003A6D7E" w:rsidRPr="00330E06" w:rsidTr="00A174D0">
        <w:tc>
          <w:tcPr>
            <w:tcW w:w="796" w:type="dxa"/>
          </w:tcPr>
          <w:p w:rsidR="003A6D7E" w:rsidRPr="00330E06" w:rsidRDefault="003A6D7E" w:rsidP="00A174D0">
            <w:pPr>
              <w:jc w:val="center"/>
              <w:rPr>
                <w:b/>
              </w:rPr>
            </w:pPr>
          </w:p>
        </w:tc>
        <w:tc>
          <w:tcPr>
            <w:tcW w:w="730" w:type="dxa"/>
          </w:tcPr>
          <w:p w:rsidR="003A6D7E" w:rsidRPr="00330E06" w:rsidRDefault="003A6D7E" w:rsidP="00A174D0">
            <w:pPr>
              <w:jc w:val="center"/>
            </w:pPr>
          </w:p>
        </w:tc>
        <w:tc>
          <w:tcPr>
            <w:tcW w:w="3167" w:type="dxa"/>
          </w:tcPr>
          <w:p w:rsidR="003A6D7E" w:rsidRPr="00330E06" w:rsidRDefault="003A6D7E" w:rsidP="00A174D0">
            <w:pPr>
              <w:jc w:val="center"/>
              <w:rPr>
                <w:b/>
              </w:rPr>
            </w:pPr>
          </w:p>
        </w:tc>
        <w:tc>
          <w:tcPr>
            <w:tcW w:w="489" w:type="dxa"/>
          </w:tcPr>
          <w:p w:rsidR="003A6D7E" w:rsidRPr="00330E06" w:rsidRDefault="003A6D7E" w:rsidP="00A174D0">
            <w:pPr>
              <w:jc w:val="center"/>
              <w:rPr>
                <w:b/>
              </w:rPr>
            </w:pPr>
          </w:p>
        </w:tc>
        <w:tc>
          <w:tcPr>
            <w:tcW w:w="1023" w:type="dxa"/>
          </w:tcPr>
          <w:p w:rsidR="003A6D7E" w:rsidRPr="00330E06" w:rsidRDefault="003A6D7E" w:rsidP="00A174D0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3A6D7E" w:rsidRPr="00330E06" w:rsidRDefault="003A6D7E" w:rsidP="00A174D0">
            <w:pPr>
              <w:jc w:val="center"/>
              <w:rPr>
                <w:b/>
              </w:rPr>
            </w:pPr>
          </w:p>
        </w:tc>
      </w:tr>
      <w:tr w:rsidR="003A6D7E" w:rsidRPr="00330E06" w:rsidTr="00A174D0">
        <w:tc>
          <w:tcPr>
            <w:tcW w:w="796" w:type="dxa"/>
          </w:tcPr>
          <w:p w:rsidR="003A6D7E" w:rsidRPr="00330E06" w:rsidRDefault="003A6D7E" w:rsidP="00A174D0">
            <w:pPr>
              <w:jc w:val="center"/>
              <w:rPr>
                <w:b/>
              </w:rPr>
            </w:pPr>
          </w:p>
        </w:tc>
        <w:tc>
          <w:tcPr>
            <w:tcW w:w="730" w:type="dxa"/>
          </w:tcPr>
          <w:p w:rsidR="003A6D7E" w:rsidRPr="00330E06" w:rsidRDefault="003A6D7E" w:rsidP="00A174D0">
            <w:pPr>
              <w:jc w:val="center"/>
            </w:pPr>
          </w:p>
        </w:tc>
        <w:tc>
          <w:tcPr>
            <w:tcW w:w="3167" w:type="dxa"/>
          </w:tcPr>
          <w:p w:rsidR="003A6D7E" w:rsidRPr="00330E06" w:rsidRDefault="003A6D7E" w:rsidP="00A174D0">
            <w:pPr>
              <w:jc w:val="center"/>
              <w:rPr>
                <w:b/>
              </w:rPr>
            </w:pPr>
          </w:p>
        </w:tc>
        <w:tc>
          <w:tcPr>
            <w:tcW w:w="489" w:type="dxa"/>
          </w:tcPr>
          <w:p w:rsidR="003A6D7E" w:rsidRPr="00330E06" w:rsidRDefault="003A6D7E" w:rsidP="00A174D0">
            <w:pPr>
              <w:jc w:val="center"/>
              <w:rPr>
                <w:b/>
              </w:rPr>
            </w:pPr>
          </w:p>
        </w:tc>
        <w:tc>
          <w:tcPr>
            <w:tcW w:w="1023" w:type="dxa"/>
          </w:tcPr>
          <w:p w:rsidR="003A6D7E" w:rsidRPr="00330E06" w:rsidRDefault="003A6D7E" w:rsidP="00A174D0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3A6D7E" w:rsidRPr="00330E06" w:rsidRDefault="003A6D7E" w:rsidP="00A174D0">
            <w:pPr>
              <w:jc w:val="center"/>
              <w:rPr>
                <w:b/>
              </w:rPr>
            </w:pPr>
          </w:p>
        </w:tc>
      </w:tr>
      <w:tr w:rsidR="003A6D7E" w:rsidRPr="00330E06" w:rsidTr="00A174D0">
        <w:tc>
          <w:tcPr>
            <w:tcW w:w="796" w:type="dxa"/>
          </w:tcPr>
          <w:p w:rsidR="003A6D7E" w:rsidRPr="00330E06" w:rsidRDefault="003A6D7E" w:rsidP="00A174D0">
            <w:pPr>
              <w:jc w:val="center"/>
              <w:rPr>
                <w:b/>
              </w:rPr>
            </w:pPr>
          </w:p>
        </w:tc>
        <w:tc>
          <w:tcPr>
            <w:tcW w:w="730" w:type="dxa"/>
          </w:tcPr>
          <w:p w:rsidR="003A6D7E" w:rsidRPr="00330E06" w:rsidRDefault="003A6D7E" w:rsidP="00A174D0">
            <w:pPr>
              <w:jc w:val="center"/>
            </w:pPr>
          </w:p>
        </w:tc>
        <w:tc>
          <w:tcPr>
            <w:tcW w:w="3167" w:type="dxa"/>
          </w:tcPr>
          <w:p w:rsidR="003A6D7E" w:rsidRPr="00330E06" w:rsidRDefault="003A6D7E" w:rsidP="00A174D0">
            <w:pPr>
              <w:jc w:val="center"/>
              <w:rPr>
                <w:b/>
              </w:rPr>
            </w:pPr>
          </w:p>
        </w:tc>
        <w:tc>
          <w:tcPr>
            <w:tcW w:w="489" w:type="dxa"/>
          </w:tcPr>
          <w:p w:rsidR="003A6D7E" w:rsidRPr="00330E06" w:rsidRDefault="003A6D7E" w:rsidP="00A174D0">
            <w:pPr>
              <w:jc w:val="center"/>
              <w:rPr>
                <w:b/>
              </w:rPr>
            </w:pPr>
          </w:p>
        </w:tc>
        <w:tc>
          <w:tcPr>
            <w:tcW w:w="1023" w:type="dxa"/>
          </w:tcPr>
          <w:p w:rsidR="003A6D7E" w:rsidRPr="00330E06" w:rsidRDefault="003A6D7E" w:rsidP="00A174D0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3A6D7E" w:rsidRPr="00330E06" w:rsidRDefault="003A6D7E" w:rsidP="00A174D0">
            <w:pPr>
              <w:jc w:val="center"/>
              <w:rPr>
                <w:b/>
              </w:rPr>
            </w:pPr>
          </w:p>
        </w:tc>
      </w:tr>
      <w:tr w:rsidR="003A6D7E" w:rsidRPr="00330E06" w:rsidTr="00A174D0">
        <w:tc>
          <w:tcPr>
            <w:tcW w:w="796" w:type="dxa"/>
          </w:tcPr>
          <w:p w:rsidR="003A6D7E" w:rsidRPr="00330E06" w:rsidRDefault="003A6D7E" w:rsidP="00A174D0">
            <w:pPr>
              <w:jc w:val="center"/>
              <w:rPr>
                <w:b/>
              </w:rPr>
            </w:pPr>
          </w:p>
        </w:tc>
        <w:tc>
          <w:tcPr>
            <w:tcW w:w="730" w:type="dxa"/>
          </w:tcPr>
          <w:p w:rsidR="003A6D7E" w:rsidRPr="00330E06" w:rsidRDefault="003A6D7E" w:rsidP="00A174D0">
            <w:pPr>
              <w:jc w:val="center"/>
            </w:pPr>
          </w:p>
        </w:tc>
        <w:tc>
          <w:tcPr>
            <w:tcW w:w="3167" w:type="dxa"/>
          </w:tcPr>
          <w:p w:rsidR="003A6D7E" w:rsidRPr="00330E06" w:rsidRDefault="003A6D7E" w:rsidP="00A174D0">
            <w:pPr>
              <w:jc w:val="center"/>
              <w:rPr>
                <w:b/>
              </w:rPr>
            </w:pPr>
          </w:p>
        </w:tc>
        <w:tc>
          <w:tcPr>
            <w:tcW w:w="489" w:type="dxa"/>
          </w:tcPr>
          <w:p w:rsidR="003A6D7E" w:rsidRPr="00330E06" w:rsidRDefault="003A6D7E" w:rsidP="00A174D0">
            <w:pPr>
              <w:jc w:val="center"/>
              <w:rPr>
                <w:b/>
              </w:rPr>
            </w:pPr>
          </w:p>
        </w:tc>
        <w:tc>
          <w:tcPr>
            <w:tcW w:w="1023" w:type="dxa"/>
          </w:tcPr>
          <w:p w:rsidR="003A6D7E" w:rsidRPr="00330E06" w:rsidRDefault="003A6D7E" w:rsidP="00A174D0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3A6D7E" w:rsidRPr="00330E06" w:rsidRDefault="003A6D7E" w:rsidP="00A174D0">
            <w:pPr>
              <w:jc w:val="center"/>
              <w:rPr>
                <w:b/>
              </w:rPr>
            </w:pPr>
          </w:p>
        </w:tc>
      </w:tr>
      <w:tr w:rsidR="003A6D7E" w:rsidRPr="00330E06" w:rsidTr="00A174D0">
        <w:tc>
          <w:tcPr>
            <w:tcW w:w="796" w:type="dxa"/>
          </w:tcPr>
          <w:p w:rsidR="003A6D7E" w:rsidRPr="00330E06" w:rsidRDefault="003A6D7E" w:rsidP="00A174D0">
            <w:pPr>
              <w:jc w:val="center"/>
              <w:rPr>
                <w:b/>
              </w:rPr>
            </w:pPr>
          </w:p>
        </w:tc>
        <w:tc>
          <w:tcPr>
            <w:tcW w:w="730" w:type="dxa"/>
          </w:tcPr>
          <w:p w:rsidR="003A6D7E" w:rsidRPr="00330E06" w:rsidRDefault="003A6D7E" w:rsidP="00A174D0">
            <w:pPr>
              <w:jc w:val="center"/>
            </w:pPr>
          </w:p>
        </w:tc>
        <w:tc>
          <w:tcPr>
            <w:tcW w:w="3167" w:type="dxa"/>
          </w:tcPr>
          <w:p w:rsidR="003A6D7E" w:rsidRPr="00330E06" w:rsidRDefault="003A6D7E" w:rsidP="00A174D0">
            <w:pPr>
              <w:jc w:val="center"/>
              <w:rPr>
                <w:b/>
              </w:rPr>
            </w:pPr>
          </w:p>
        </w:tc>
        <w:tc>
          <w:tcPr>
            <w:tcW w:w="489" w:type="dxa"/>
          </w:tcPr>
          <w:p w:rsidR="003A6D7E" w:rsidRPr="00330E06" w:rsidRDefault="003A6D7E" w:rsidP="00A174D0">
            <w:pPr>
              <w:jc w:val="center"/>
              <w:rPr>
                <w:b/>
              </w:rPr>
            </w:pPr>
          </w:p>
        </w:tc>
        <w:tc>
          <w:tcPr>
            <w:tcW w:w="1023" w:type="dxa"/>
          </w:tcPr>
          <w:p w:rsidR="003A6D7E" w:rsidRPr="00330E06" w:rsidRDefault="003A6D7E" w:rsidP="00A174D0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3A6D7E" w:rsidRPr="00330E06" w:rsidRDefault="003A6D7E" w:rsidP="00A174D0">
            <w:pPr>
              <w:jc w:val="center"/>
              <w:rPr>
                <w:b/>
              </w:rPr>
            </w:pPr>
          </w:p>
        </w:tc>
      </w:tr>
      <w:tr w:rsidR="003A6D7E" w:rsidRPr="00330E06" w:rsidTr="00A174D0">
        <w:tc>
          <w:tcPr>
            <w:tcW w:w="796" w:type="dxa"/>
          </w:tcPr>
          <w:p w:rsidR="003A6D7E" w:rsidRPr="00330E06" w:rsidRDefault="003A6D7E" w:rsidP="00A174D0">
            <w:pPr>
              <w:jc w:val="center"/>
              <w:rPr>
                <w:b/>
              </w:rPr>
            </w:pPr>
          </w:p>
        </w:tc>
        <w:tc>
          <w:tcPr>
            <w:tcW w:w="730" w:type="dxa"/>
          </w:tcPr>
          <w:p w:rsidR="003A6D7E" w:rsidRPr="00330E06" w:rsidRDefault="003A6D7E" w:rsidP="00A174D0">
            <w:pPr>
              <w:jc w:val="center"/>
            </w:pPr>
          </w:p>
        </w:tc>
        <w:tc>
          <w:tcPr>
            <w:tcW w:w="3167" w:type="dxa"/>
          </w:tcPr>
          <w:p w:rsidR="003A6D7E" w:rsidRPr="00330E06" w:rsidRDefault="003A6D7E" w:rsidP="00A174D0">
            <w:pPr>
              <w:jc w:val="center"/>
              <w:rPr>
                <w:b/>
              </w:rPr>
            </w:pPr>
          </w:p>
        </w:tc>
        <w:tc>
          <w:tcPr>
            <w:tcW w:w="489" w:type="dxa"/>
          </w:tcPr>
          <w:p w:rsidR="003A6D7E" w:rsidRPr="00330E06" w:rsidRDefault="003A6D7E" w:rsidP="00A174D0">
            <w:pPr>
              <w:jc w:val="center"/>
              <w:rPr>
                <w:b/>
              </w:rPr>
            </w:pPr>
          </w:p>
        </w:tc>
        <w:tc>
          <w:tcPr>
            <w:tcW w:w="1023" w:type="dxa"/>
          </w:tcPr>
          <w:p w:rsidR="003A6D7E" w:rsidRPr="00330E06" w:rsidRDefault="003A6D7E" w:rsidP="00A174D0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3A6D7E" w:rsidRPr="00330E06" w:rsidRDefault="003A6D7E" w:rsidP="00A174D0">
            <w:pPr>
              <w:jc w:val="center"/>
              <w:rPr>
                <w:b/>
              </w:rPr>
            </w:pPr>
          </w:p>
        </w:tc>
      </w:tr>
      <w:tr w:rsidR="00330E06" w:rsidRPr="00330E06" w:rsidTr="00A174D0">
        <w:tc>
          <w:tcPr>
            <w:tcW w:w="796" w:type="dxa"/>
          </w:tcPr>
          <w:p w:rsidR="00330E06" w:rsidRPr="00330E06" w:rsidRDefault="00330E06" w:rsidP="00A174D0">
            <w:pPr>
              <w:jc w:val="center"/>
              <w:rPr>
                <w:b/>
              </w:rPr>
            </w:pPr>
          </w:p>
        </w:tc>
        <w:tc>
          <w:tcPr>
            <w:tcW w:w="730" w:type="dxa"/>
          </w:tcPr>
          <w:p w:rsidR="00330E06" w:rsidRPr="00330E06" w:rsidRDefault="00330E06" w:rsidP="00A174D0">
            <w:pPr>
              <w:jc w:val="center"/>
            </w:pPr>
          </w:p>
        </w:tc>
        <w:tc>
          <w:tcPr>
            <w:tcW w:w="3167" w:type="dxa"/>
          </w:tcPr>
          <w:p w:rsidR="00330E06" w:rsidRPr="00330E06" w:rsidRDefault="00330E06" w:rsidP="00A174D0">
            <w:pPr>
              <w:jc w:val="center"/>
              <w:rPr>
                <w:b/>
              </w:rPr>
            </w:pPr>
          </w:p>
        </w:tc>
        <w:tc>
          <w:tcPr>
            <w:tcW w:w="489" w:type="dxa"/>
          </w:tcPr>
          <w:p w:rsidR="00330E06" w:rsidRPr="00330E06" w:rsidRDefault="00330E06" w:rsidP="00A174D0">
            <w:pPr>
              <w:jc w:val="center"/>
              <w:rPr>
                <w:b/>
              </w:rPr>
            </w:pPr>
          </w:p>
        </w:tc>
        <w:tc>
          <w:tcPr>
            <w:tcW w:w="1023" w:type="dxa"/>
          </w:tcPr>
          <w:p w:rsidR="00330E06" w:rsidRPr="00330E06" w:rsidRDefault="00330E06" w:rsidP="00A174D0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330E06" w:rsidRPr="00330E06" w:rsidRDefault="00330E06" w:rsidP="00A174D0">
            <w:pPr>
              <w:jc w:val="center"/>
              <w:rPr>
                <w:b/>
              </w:rPr>
            </w:pPr>
          </w:p>
        </w:tc>
      </w:tr>
      <w:tr w:rsidR="00330E06" w:rsidRPr="00330E06" w:rsidTr="00A174D0">
        <w:tc>
          <w:tcPr>
            <w:tcW w:w="796" w:type="dxa"/>
          </w:tcPr>
          <w:p w:rsidR="00330E06" w:rsidRPr="00330E06" w:rsidRDefault="00330E06" w:rsidP="00A174D0">
            <w:pPr>
              <w:jc w:val="center"/>
              <w:rPr>
                <w:b/>
              </w:rPr>
            </w:pPr>
          </w:p>
        </w:tc>
        <w:tc>
          <w:tcPr>
            <w:tcW w:w="730" w:type="dxa"/>
          </w:tcPr>
          <w:p w:rsidR="00330E06" w:rsidRPr="00330E06" w:rsidRDefault="00330E06" w:rsidP="00A174D0">
            <w:pPr>
              <w:jc w:val="center"/>
            </w:pPr>
          </w:p>
        </w:tc>
        <w:tc>
          <w:tcPr>
            <w:tcW w:w="3167" w:type="dxa"/>
          </w:tcPr>
          <w:p w:rsidR="00330E06" w:rsidRPr="00330E06" w:rsidRDefault="00330E06" w:rsidP="00A174D0">
            <w:pPr>
              <w:jc w:val="center"/>
              <w:rPr>
                <w:b/>
              </w:rPr>
            </w:pPr>
          </w:p>
        </w:tc>
        <w:tc>
          <w:tcPr>
            <w:tcW w:w="489" w:type="dxa"/>
          </w:tcPr>
          <w:p w:rsidR="00330E06" w:rsidRPr="00330E06" w:rsidRDefault="00330E06" w:rsidP="00A174D0">
            <w:pPr>
              <w:jc w:val="center"/>
              <w:rPr>
                <w:b/>
              </w:rPr>
            </w:pPr>
          </w:p>
        </w:tc>
        <w:tc>
          <w:tcPr>
            <w:tcW w:w="1023" w:type="dxa"/>
          </w:tcPr>
          <w:p w:rsidR="00330E06" w:rsidRPr="00330E06" w:rsidRDefault="00330E06" w:rsidP="00A174D0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330E06" w:rsidRPr="00330E06" w:rsidRDefault="00330E06" w:rsidP="00A174D0">
            <w:pPr>
              <w:jc w:val="center"/>
              <w:rPr>
                <w:b/>
              </w:rPr>
            </w:pPr>
          </w:p>
        </w:tc>
      </w:tr>
    </w:tbl>
    <w:p w:rsidR="003A6D7E" w:rsidRDefault="003A6D7E" w:rsidP="00A174D0">
      <w:pPr>
        <w:rPr>
          <w:sz w:val="18"/>
          <w:szCs w:val="18"/>
        </w:rPr>
      </w:pPr>
      <w:r w:rsidRPr="00A174D0">
        <w:rPr>
          <w:sz w:val="18"/>
          <w:szCs w:val="18"/>
        </w:rPr>
        <w:t xml:space="preserve">   </w:t>
      </w:r>
    </w:p>
    <w:p w:rsidR="003A6D7E" w:rsidRDefault="003A6D7E" w:rsidP="00A174D0">
      <w:pPr>
        <w:rPr>
          <w:sz w:val="18"/>
          <w:szCs w:val="18"/>
        </w:rPr>
      </w:pPr>
    </w:p>
    <w:p w:rsidR="003A6D7E" w:rsidRPr="00330E06" w:rsidRDefault="003A6D7E" w:rsidP="00A174D0"/>
    <w:p w:rsidR="003A6D7E" w:rsidRPr="00330E06" w:rsidRDefault="003A6D7E" w:rsidP="00A174D0">
      <w:pPr>
        <w:rPr>
          <w:b/>
        </w:rPr>
      </w:pPr>
      <w:r w:rsidRPr="00330E06">
        <w:rPr>
          <w:b/>
        </w:rPr>
        <w:t xml:space="preserve">                3.3. График движения по запасному вариант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6"/>
        <w:gridCol w:w="905"/>
        <w:gridCol w:w="3180"/>
        <w:gridCol w:w="601"/>
        <w:gridCol w:w="1837"/>
      </w:tblGrid>
      <w:tr w:rsidR="003A6D7E" w:rsidRPr="00330E06" w:rsidTr="00A174D0">
        <w:tc>
          <w:tcPr>
            <w:tcW w:w="856" w:type="dxa"/>
          </w:tcPr>
          <w:p w:rsidR="003A6D7E" w:rsidRPr="00330E06" w:rsidRDefault="003A6D7E" w:rsidP="00A174D0">
            <w:pPr>
              <w:jc w:val="center"/>
              <w:rPr>
                <w:b/>
                <w:i/>
                <w:sz w:val="20"/>
                <w:szCs w:val="20"/>
              </w:rPr>
            </w:pPr>
            <w:r w:rsidRPr="00330E06">
              <w:rPr>
                <w:b/>
                <w:i/>
                <w:sz w:val="20"/>
                <w:szCs w:val="20"/>
              </w:rPr>
              <w:t>дата</w:t>
            </w:r>
          </w:p>
        </w:tc>
        <w:tc>
          <w:tcPr>
            <w:tcW w:w="932" w:type="dxa"/>
          </w:tcPr>
          <w:p w:rsidR="003A6D7E" w:rsidRPr="00330E06" w:rsidRDefault="003A6D7E" w:rsidP="00A174D0">
            <w:pPr>
              <w:jc w:val="center"/>
              <w:rPr>
                <w:b/>
                <w:i/>
                <w:sz w:val="20"/>
                <w:szCs w:val="20"/>
              </w:rPr>
            </w:pPr>
            <w:r w:rsidRPr="00330E06">
              <w:rPr>
                <w:b/>
                <w:i/>
                <w:sz w:val="20"/>
                <w:szCs w:val="20"/>
              </w:rPr>
              <w:t>День пути</w:t>
            </w:r>
          </w:p>
        </w:tc>
        <w:tc>
          <w:tcPr>
            <w:tcW w:w="3423" w:type="dxa"/>
          </w:tcPr>
          <w:p w:rsidR="003A6D7E" w:rsidRPr="00330E06" w:rsidRDefault="003A6D7E" w:rsidP="00A174D0">
            <w:pPr>
              <w:jc w:val="center"/>
              <w:rPr>
                <w:b/>
                <w:i/>
                <w:sz w:val="20"/>
                <w:szCs w:val="20"/>
              </w:rPr>
            </w:pPr>
            <w:r w:rsidRPr="00330E06">
              <w:rPr>
                <w:b/>
                <w:i/>
                <w:sz w:val="20"/>
                <w:szCs w:val="20"/>
              </w:rPr>
              <w:t>Участки маршрута</w:t>
            </w:r>
          </w:p>
        </w:tc>
        <w:tc>
          <w:tcPr>
            <w:tcW w:w="619" w:type="dxa"/>
          </w:tcPr>
          <w:p w:rsidR="003A6D7E" w:rsidRPr="00330E06" w:rsidRDefault="003A6D7E" w:rsidP="00A174D0">
            <w:pPr>
              <w:jc w:val="center"/>
              <w:rPr>
                <w:b/>
                <w:i/>
                <w:sz w:val="20"/>
                <w:szCs w:val="20"/>
              </w:rPr>
            </w:pPr>
            <w:r w:rsidRPr="00330E06">
              <w:rPr>
                <w:b/>
                <w:i/>
                <w:sz w:val="20"/>
                <w:szCs w:val="20"/>
              </w:rPr>
              <w:t>км</w:t>
            </w:r>
          </w:p>
        </w:tc>
        <w:tc>
          <w:tcPr>
            <w:tcW w:w="1876" w:type="dxa"/>
          </w:tcPr>
          <w:p w:rsidR="003A6D7E" w:rsidRPr="00330E06" w:rsidRDefault="003A6D7E" w:rsidP="00A174D0">
            <w:pPr>
              <w:jc w:val="center"/>
              <w:rPr>
                <w:b/>
                <w:i/>
                <w:sz w:val="20"/>
                <w:szCs w:val="20"/>
              </w:rPr>
            </w:pPr>
            <w:r w:rsidRPr="00330E06">
              <w:rPr>
                <w:b/>
                <w:i/>
                <w:sz w:val="20"/>
                <w:szCs w:val="20"/>
              </w:rPr>
              <w:t xml:space="preserve">Способы </w:t>
            </w:r>
          </w:p>
          <w:p w:rsidR="003A6D7E" w:rsidRPr="00330E06" w:rsidRDefault="003A6D7E" w:rsidP="00A174D0">
            <w:pPr>
              <w:jc w:val="center"/>
              <w:rPr>
                <w:b/>
                <w:i/>
                <w:sz w:val="20"/>
                <w:szCs w:val="20"/>
              </w:rPr>
            </w:pPr>
            <w:r w:rsidRPr="00330E06">
              <w:rPr>
                <w:b/>
                <w:i/>
                <w:sz w:val="20"/>
                <w:szCs w:val="20"/>
              </w:rPr>
              <w:t>передвижения</w:t>
            </w:r>
          </w:p>
        </w:tc>
      </w:tr>
      <w:tr w:rsidR="003A6D7E" w:rsidRPr="00330E06" w:rsidTr="00A174D0">
        <w:tc>
          <w:tcPr>
            <w:tcW w:w="856" w:type="dxa"/>
          </w:tcPr>
          <w:p w:rsidR="003A6D7E" w:rsidRPr="00330E06" w:rsidRDefault="003A6D7E" w:rsidP="00A174D0">
            <w:pPr>
              <w:jc w:val="center"/>
              <w:rPr>
                <w:b/>
              </w:rPr>
            </w:pPr>
          </w:p>
        </w:tc>
        <w:tc>
          <w:tcPr>
            <w:tcW w:w="932" w:type="dxa"/>
          </w:tcPr>
          <w:p w:rsidR="003A6D7E" w:rsidRPr="00330E06" w:rsidRDefault="003A6D7E" w:rsidP="00A174D0">
            <w:pPr>
              <w:jc w:val="center"/>
              <w:rPr>
                <w:b/>
              </w:rPr>
            </w:pPr>
          </w:p>
        </w:tc>
        <w:tc>
          <w:tcPr>
            <w:tcW w:w="3423" w:type="dxa"/>
          </w:tcPr>
          <w:p w:rsidR="003A6D7E" w:rsidRPr="00330E06" w:rsidRDefault="003A6D7E" w:rsidP="00A174D0">
            <w:pPr>
              <w:jc w:val="center"/>
              <w:rPr>
                <w:b/>
              </w:rPr>
            </w:pPr>
          </w:p>
        </w:tc>
        <w:tc>
          <w:tcPr>
            <w:tcW w:w="619" w:type="dxa"/>
          </w:tcPr>
          <w:p w:rsidR="003A6D7E" w:rsidRPr="00330E06" w:rsidRDefault="003A6D7E" w:rsidP="00A174D0">
            <w:pPr>
              <w:jc w:val="center"/>
              <w:rPr>
                <w:b/>
              </w:rPr>
            </w:pPr>
          </w:p>
        </w:tc>
        <w:tc>
          <w:tcPr>
            <w:tcW w:w="1876" w:type="dxa"/>
          </w:tcPr>
          <w:p w:rsidR="003A6D7E" w:rsidRPr="00330E06" w:rsidRDefault="003A6D7E" w:rsidP="00A174D0">
            <w:pPr>
              <w:jc w:val="center"/>
              <w:rPr>
                <w:b/>
              </w:rPr>
            </w:pPr>
          </w:p>
        </w:tc>
      </w:tr>
      <w:tr w:rsidR="003A6D7E" w:rsidRPr="00330E06" w:rsidTr="00A174D0">
        <w:tc>
          <w:tcPr>
            <w:tcW w:w="856" w:type="dxa"/>
          </w:tcPr>
          <w:p w:rsidR="003A6D7E" w:rsidRPr="00330E06" w:rsidRDefault="003A6D7E" w:rsidP="00A174D0">
            <w:pPr>
              <w:jc w:val="center"/>
              <w:rPr>
                <w:b/>
              </w:rPr>
            </w:pPr>
          </w:p>
        </w:tc>
        <w:tc>
          <w:tcPr>
            <w:tcW w:w="932" w:type="dxa"/>
          </w:tcPr>
          <w:p w:rsidR="003A6D7E" w:rsidRPr="00330E06" w:rsidRDefault="003A6D7E" w:rsidP="00A174D0">
            <w:pPr>
              <w:jc w:val="center"/>
              <w:rPr>
                <w:b/>
              </w:rPr>
            </w:pPr>
          </w:p>
        </w:tc>
        <w:tc>
          <w:tcPr>
            <w:tcW w:w="3423" w:type="dxa"/>
          </w:tcPr>
          <w:p w:rsidR="003A6D7E" w:rsidRPr="00330E06" w:rsidRDefault="003A6D7E" w:rsidP="00A174D0">
            <w:pPr>
              <w:jc w:val="center"/>
              <w:rPr>
                <w:b/>
              </w:rPr>
            </w:pPr>
          </w:p>
        </w:tc>
        <w:tc>
          <w:tcPr>
            <w:tcW w:w="619" w:type="dxa"/>
          </w:tcPr>
          <w:p w:rsidR="003A6D7E" w:rsidRPr="00330E06" w:rsidRDefault="003A6D7E" w:rsidP="00A174D0">
            <w:pPr>
              <w:jc w:val="center"/>
              <w:rPr>
                <w:b/>
              </w:rPr>
            </w:pPr>
          </w:p>
        </w:tc>
        <w:tc>
          <w:tcPr>
            <w:tcW w:w="1876" w:type="dxa"/>
          </w:tcPr>
          <w:p w:rsidR="003A6D7E" w:rsidRPr="00330E06" w:rsidRDefault="003A6D7E" w:rsidP="00A174D0">
            <w:pPr>
              <w:jc w:val="center"/>
              <w:rPr>
                <w:b/>
              </w:rPr>
            </w:pPr>
          </w:p>
        </w:tc>
      </w:tr>
      <w:tr w:rsidR="003A6D7E" w:rsidRPr="00330E06" w:rsidTr="00A174D0">
        <w:tc>
          <w:tcPr>
            <w:tcW w:w="856" w:type="dxa"/>
          </w:tcPr>
          <w:p w:rsidR="003A6D7E" w:rsidRPr="00330E06" w:rsidRDefault="003A6D7E" w:rsidP="00A174D0">
            <w:pPr>
              <w:jc w:val="center"/>
              <w:rPr>
                <w:b/>
              </w:rPr>
            </w:pPr>
          </w:p>
        </w:tc>
        <w:tc>
          <w:tcPr>
            <w:tcW w:w="932" w:type="dxa"/>
          </w:tcPr>
          <w:p w:rsidR="003A6D7E" w:rsidRPr="00330E06" w:rsidRDefault="003A6D7E" w:rsidP="00A174D0">
            <w:pPr>
              <w:jc w:val="center"/>
              <w:rPr>
                <w:b/>
              </w:rPr>
            </w:pPr>
          </w:p>
        </w:tc>
        <w:tc>
          <w:tcPr>
            <w:tcW w:w="3423" w:type="dxa"/>
          </w:tcPr>
          <w:p w:rsidR="003A6D7E" w:rsidRPr="00330E06" w:rsidRDefault="003A6D7E" w:rsidP="00A174D0">
            <w:pPr>
              <w:jc w:val="center"/>
              <w:rPr>
                <w:b/>
              </w:rPr>
            </w:pPr>
          </w:p>
        </w:tc>
        <w:tc>
          <w:tcPr>
            <w:tcW w:w="619" w:type="dxa"/>
          </w:tcPr>
          <w:p w:rsidR="003A6D7E" w:rsidRPr="00330E06" w:rsidRDefault="003A6D7E" w:rsidP="00A174D0">
            <w:pPr>
              <w:jc w:val="center"/>
              <w:rPr>
                <w:b/>
              </w:rPr>
            </w:pPr>
          </w:p>
        </w:tc>
        <w:tc>
          <w:tcPr>
            <w:tcW w:w="1876" w:type="dxa"/>
          </w:tcPr>
          <w:p w:rsidR="003A6D7E" w:rsidRPr="00330E06" w:rsidRDefault="003A6D7E" w:rsidP="00A174D0">
            <w:pPr>
              <w:jc w:val="center"/>
              <w:rPr>
                <w:b/>
              </w:rPr>
            </w:pPr>
          </w:p>
        </w:tc>
      </w:tr>
      <w:tr w:rsidR="003A6D7E" w:rsidRPr="00330E06" w:rsidTr="00A174D0">
        <w:tc>
          <w:tcPr>
            <w:tcW w:w="856" w:type="dxa"/>
          </w:tcPr>
          <w:p w:rsidR="003A6D7E" w:rsidRPr="00330E06" w:rsidRDefault="003A6D7E" w:rsidP="00A174D0">
            <w:pPr>
              <w:jc w:val="center"/>
              <w:rPr>
                <w:b/>
              </w:rPr>
            </w:pPr>
          </w:p>
        </w:tc>
        <w:tc>
          <w:tcPr>
            <w:tcW w:w="932" w:type="dxa"/>
          </w:tcPr>
          <w:p w:rsidR="003A6D7E" w:rsidRPr="00330E06" w:rsidRDefault="003A6D7E" w:rsidP="00A174D0">
            <w:pPr>
              <w:jc w:val="center"/>
              <w:rPr>
                <w:b/>
              </w:rPr>
            </w:pPr>
          </w:p>
        </w:tc>
        <w:tc>
          <w:tcPr>
            <w:tcW w:w="3423" w:type="dxa"/>
          </w:tcPr>
          <w:p w:rsidR="003A6D7E" w:rsidRPr="00330E06" w:rsidRDefault="003A6D7E" w:rsidP="00A174D0">
            <w:pPr>
              <w:jc w:val="center"/>
              <w:rPr>
                <w:b/>
              </w:rPr>
            </w:pPr>
          </w:p>
        </w:tc>
        <w:tc>
          <w:tcPr>
            <w:tcW w:w="619" w:type="dxa"/>
          </w:tcPr>
          <w:p w:rsidR="003A6D7E" w:rsidRPr="00330E06" w:rsidRDefault="003A6D7E" w:rsidP="00A174D0">
            <w:pPr>
              <w:jc w:val="center"/>
              <w:rPr>
                <w:b/>
              </w:rPr>
            </w:pPr>
          </w:p>
        </w:tc>
        <w:tc>
          <w:tcPr>
            <w:tcW w:w="1876" w:type="dxa"/>
          </w:tcPr>
          <w:p w:rsidR="003A6D7E" w:rsidRPr="00330E06" w:rsidRDefault="003A6D7E" w:rsidP="00A174D0">
            <w:pPr>
              <w:jc w:val="center"/>
              <w:rPr>
                <w:b/>
              </w:rPr>
            </w:pPr>
          </w:p>
        </w:tc>
      </w:tr>
      <w:tr w:rsidR="003A6D7E" w:rsidRPr="00330E06" w:rsidTr="00A174D0">
        <w:tc>
          <w:tcPr>
            <w:tcW w:w="856" w:type="dxa"/>
          </w:tcPr>
          <w:p w:rsidR="003A6D7E" w:rsidRPr="00330E06" w:rsidRDefault="003A6D7E" w:rsidP="00A174D0">
            <w:pPr>
              <w:jc w:val="center"/>
              <w:rPr>
                <w:b/>
              </w:rPr>
            </w:pPr>
          </w:p>
        </w:tc>
        <w:tc>
          <w:tcPr>
            <w:tcW w:w="932" w:type="dxa"/>
          </w:tcPr>
          <w:p w:rsidR="003A6D7E" w:rsidRPr="00330E06" w:rsidRDefault="003A6D7E" w:rsidP="00A174D0">
            <w:pPr>
              <w:jc w:val="center"/>
              <w:rPr>
                <w:b/>
              </w:rPr>
            </w:pPr>
          </w:p>
        </w:tc>
        <w:tc>
          <w:tcPr>
            <w:tcW w:w="3423" w:type="dxa"/>
          </w:tcPr>
          <w:p w:rsidR="003A6D7E" w:rsidRPr="00330E06" w:rsidRDefault="003A6D7E" w:rsidP="00A174D0">
            <w:pPr>
              <w:jc w:val="center"/>
              <w:rPr>
                <w:b/>
              </w:rPr>
            </w:pPr>
          </w:p>
        </w:tc>
        <w:tc>
          <w:tcPr>
            <w:tcW w:w="619" w:type="dxa"/>
          </w:tcPr>
          <w:p w:rsidR="003A6D7E" w:rsidRPr="00330E06" w:rsidRDefault="003A6D7E" w:rsidP="00A174D0">
            <w:pPr>
              <w:jc w:val="center"/>
              <w:rPr>
                <w:b/>
              </w:rPr>
            </w:pPr>
          </w:p>
        </w:tc>
        <w:tc>
          <w:tcPr>
            <w:tcW w:w="1876" w:type="dxa"/>
          </w:tcPr>
          <w:p w:rsidR="003A6D7E" w:rsidRPr="00330E06" w:rsidRDefault="003A6D7E" w:rsidP="00A174D0">
            <w:pPr>
              <w:jc w:val="center"/>
              <w:rPr>
                <w:b/>
              </w:rPr>
            </w:pPr>
          </w:p>
        </w:tc>
      </w:tr>
      <w:tr w:rsidR="003A6D7E" w:rsidRPr="00330E06" w:rsidTr="00A174D0">
        <w:trPr>
          <w:trHeight w:val="308"/>
        </w:trPr>
        <w:tc>
          <w:tcPr>
            <w:tcW w:w="856" w:type="dxa"/>
          </w:tcPr>
          <w:p w:rsidR="003A6D7E" w:rsidRPr="00330E06" w:rsidRDefault="003A6D7E" w:rsidP="00A174D0">
            <w:pPr>
              <w:jc w:val="center"/>
              <w:rPr>
                <w:b/>
              </w:rPr>
            </w:pPr>
          </w:p>
        </w:tc>
        <w:tc>
          <w:tcPr>
            <w:tcW w:w="932" w:type="dxa"/>
          </w:tcPr>
          <w:p w:rsidR="003A6D7E" w:rsidRPr="00330E06" w:rsidRDefault="003A6D7E" w:rsidP="00A174D0">
            <w:pPr>
              <w:jc w:val="center"/>
              <w:rPr>
                <w:b/>
              </w:rPr>
            </w:pPr>
          </w:p>
        </w:tc>
        <w:tc>
          <w:tcPr>
            <w:tcW w:w="3423" w:type="dxa"/>
          </w:tcPr>
          <w:p w:rsidR="003A6D7E" w:rsidRPr="00330E06" w:rsidRDefault="003A6D7E" w:rsidP="00A174D0">
            <w:pPr>
              <w:jc w:val="center"/>
              <w:rPr>
                <w:b/>
              </w:rPr>
            </w:pPr>
          </w:p>
        </w:tc>
        <w:tc>
          <w:tcPr>
            <w:tcW w:w="619" w:type="dxa"/>
          </w:tcPr>
          <w:p w:rsidR="003A6D7E" w:rsidRPr="00330E06" w:rsidRDefault="003A6D7E" w:rsidP="00A174D0">
            <w:pPr>
              <w:jc w:val="center"/>
              <w:rPr>
                <w:b/>
              </w:rPr>
            </w:pPr>
          </w:p>
        </w:tc>
        <w:tc>
          <w:tcPr>
            <w:tcW w:w="1876" w:type="dxa"/>
          </w:tcPr>
          <w:p w:rsidR="003A6D7E" w:rsidRPr="00330E06" w:rsidRDefault="003A6D7E" w:rsidP="00A174D0">
            <w:pPr>
              <w:jc w:val="center"/>
              <w:rPr>
                <w:b/>
              </w:rPr>
            </w:pPr>
          </w:p>
        </w:tc>
      </w:tr>
      <w:tr w:rsidR="003A6D7E" w:rsidRPr="00330E06" w:rsidTr="00A174D0">
        <w:tc>
          <w:tcPr>
            <w:tcW w:w="856" w:type="dxa"/>
          </w:tcPr>
          <w:p w:rsidR="003A6D7E" w:rsidRPr="00330E06" w:rsidRDefault="003A6D7E" w:rsidP="00A174D0">
            <w:pPr>
              <w:jc w:val="center"/>
              <w:rPr>
                <w:b/>
              </w:rPr>
            </w:pPr>
          </w:p>
        </w:tc>
        <w:tc>
          <w:tcPr>
            <w:tcW w:w="932" w:type="dxa"/>
          </w:tcPr>
          <w:p w:rsidR="003A6D7E" w:rsidRPr="00330E06" w:rsidRDefault="003A6D7E" w:rsidP="00A174D0">
            <w:pPr>
              <w:jc w:val="center"/>
              <w:rPr>
                <w:b/>
              </w:rPr>
            </w:pPr>
          </w:p>
        </w:tc>
        <w:tc>
          <w:tcPr>
            <w:tcW w:w="3423" w:type="dxa"/>
          </w:tcPr>
          <w:p w:rsidR="003A6D7E" w:rsidRPr="00330E06" w:rsidRDefault="003A6D7E" w:rsidP="00A174D0">
            <w:pPr>
              <w:jc w:val="center"/>
              <w:rPr>
                <w:b/>
              </w:rPr>
            </w:pPr>
          </w:p>
        </w:tc>
        <w:tc>
          <w:tcPr>
            <w:tcW w:w="619" w:type="dxa"/>
          </w:tcPr>
          <w:p w:rsidR="003A6D7E" w:rsidRPr="00330E06" w:rsidRDefault="003A6D7E" w:rsidP="00A174D0">
            <w:pPr>
              <w:jc w:val="center"/>
              <w:rPr>
                <w:b/>
              </w:rPr>
            </w:pPr>
          </w:p>
        </w:tc>
        <w:tc>
          <w:tcPr>
            <w:tcW w:w="1876" w:type="dxa"/>
          </w:tcPr>
          <w:p w:rsidR="003A6D7E" w:rsidRPr="00330E06" w:rsidRDefault="003A6D7E" w:rsidP="00A174D0">
            <w:pPr>
              <w:jc w:val="center"/>
              <w:rPr>
                <w:b/>
              </w:rPr>
            </w:pPr>
          </w:p>
        </w:tc>
      </w:tr>
      <w:tr w:rsidR="003A6D7E" w:rsidRPr="00330E06" w:rsidTr="00A174D0">
        <w:tc>
          <w:tcPr>
            <w:tcW w:w="856" w:type="dxa"/>
          </w:tcPr>
          <w:p w:rsidR="003A6D7E" w:rsidRPr="00330E06" w:rsidRDefault="003A6D7E" w:rsidP="00A174D0">
            <w:pPr>
              <w:jc w:val="center"/>
              <w:rPr>
                <w:b/>
              </w:rPr>
            </w:pPr>
          </w:p>
        </w:tc>
        <w:tc>
          <w:tcPr>
            <w:tcW w:w="932" w:type="dxa"/>
          </w:tcPr>
          <w:p w:rsidR="003A6D7E" w:rsidRPr="00330E06" w:rsidRDefault="003A6D7E" w:rsidP="00A174D0">
            <w:pPr>
              <w:jc w:val="center"/>
              <w:rPr>
                <w:b/>
              </w:rPr>
            </w:pPr>
          </w:p>
        </w:tc>
        <w:tc>
          <w:tcPr>
            <w:tcW w:w="3423" w:type="dxa"/>
          </w:tcPr>
          <w:p w:rsidR="003A6D7E" w:rsidRPr="00330E06" w:rsidRDefault="003A6D7E" w:rsidP="00A174D0">
            <w:pPr>
              <w:jc w:val="center"/>
              <w:rPr>
                <w:b/>
              </w:rPr>
            </w:pPr>
          </w:p>
        </w:tc>
        <w:tc>
          <w:tcPr>
            <w:tcW w:w="619" w:type="dxa"/>
          </w:tcPr>
          <w:p w:rsidR="003A6D7E" w:rsidRPr="00330E06" w:rsidRDefault="003A6D7E" w:rsidP="00A174D0">
            <w:pPr>
              <w:jc w:val="center"/>
              <w:rPr>
                <w:b/>
              </w:rPr>
            </w:pPr>
          </w:p>
        </w:tc>
        <w:tc>
          <w:tcPr>
            <w:tcW w:w="1876" w:type="dxa"/>
          </w:tcPr>
          <w:p w:rsidR="003A6D7E" w:rsidRPr="00330E06" w:rsidRDefault="003A6D7E" w:rsidP="00A174D0">
            <w:pPr>
              <w:jc w:val="center"/>
              <w:rPr>
                <w:b/>
              </w:rPr>
            </w:pPr>
          </w:p>
        </w:tc>
      </w:tr>
      <w:tr w:rsidR="003A6D7E" w:rsidRPr="00330E06" w:rsidTr="00A174D0">
        <w:tc>
          <w:tcPr>
            <w:tcW w:w="856" w:type="dxa"/>
          </w:tcPr>
          <w:p w:rsidR="003A6D7E" w:rsidRPr="00330E06" w:rsidRDefault="003A6D7E" w:rsidP="00A174D0">
            <w:pPr>
              <w:jc w:val="center"/>
              <w:rPr>
                <w:b/>
              </w:rPr>
            </w:pPr>
          </w:p>
        </w:tc>
        <w:tc>
          <w:tcPr>
            <w:tcW w:w="932" w:type="dxa"/>
          </w:tcPr>
          <w:p w:rsidR="003A6D7E" w:rsidRPr="00330E06" w:rsidRDefault="003A6D7E" w:rsidP="00A174D0">
            <w:pPr>
              <w:jc w:val="center"/>
              <w:rPr>
                <w:b/>
              </w:rPr>
            </w:pPr>
          </w:p>
        </w:tc>
        <w:tc>
          <w:tcPr>
            <w:tcW w:w="3423" w:type="dxa"/>
          </w:tcPr>
          <w:p w:rsidR="003A6D7E" w:rsidRPr="00330E06" w:rsidRDefault="003A6D7E" w:rsidP="00A174D0">
            <w:pPr>
              <w:jc w:val="center"/>
              <w:rPr>
                <w:b/>
              </w:rPr>
            </w:pPr>
          </w:p>
        </w:tc>
        <w:tc>
          <w:tcPr>
            <w:tcW w:w="619" w:type="dxa"/>
          </w:tcPr>
          <w:p w:rsidR="003A6D7E" w:rsidRPr="00330E06" w:rsidRDefault="003A6D7E" w:rsidP="00A174D0">
            <w:pPr>
              <w:jc w:val="center"/>
              <w:rPr>
                <w:b/>
              </w:rPr>
            </w:pPr>
          </w:p>
        </w:tc>
        <w:tc>
          <w:tcPr>
            <w:tcW w:w="1876" w:type="dxa"/>
          </w:tcPr>
          <w:p w:rsidR="003A6D7E" w:rsidRPr="00330E06" w:rsidRDefault="003A6D7E" w:rsidP="00A174D0">
            <w:pPr>
              <w:jc w:val="center"/>
              <w:rPr>
                <w:b/>
              </w:rPr>
            </w:pPr>
          </w:p>
        </w:tc>
      </w:tr>
      <w:tr w:rsidR="003A6D7E" w:rsidRPr="00330E06" w:rsidTr="00A174D0">
        <w:tc>
          <w:tcPr>
            <w:tcW w:w="856" w:type="dxa"/>
          </w:tcPr>
          <w:p w:rsidR="003A6D7E" w:rsidRPr="00330E06" w:rsidRDefault="003A6D7E" w:rsidP="00A174D0">
            <w:pPr>
              <w:jc w:val="center"/>
              <w:rPr>
                <w:b/>
              </w:rPr>
            </w:pPr>
          </w:p>
        </w:tc>
        <w:tc>
          <w:tcPr>
            <w:tcW w:w="932" w:type="dxa"/>
          </w:tcPr>
          <w:p w:rsidR="003A6D7E" w:rsidRPr="00330E06" w:rsidRDefault="003A6D7E" w:rsidP="00A174D0">
            <w:pPr>
              <w:jc w:val="center"/>
              <w:rPr>
                <w:b/>
              </w:rPr>
            </w:pPr>
          </w:p>
        </w:tc>
        <w:tc>
          <w:tcPr>
            <w:tcW w:w="3423" w:type="dxa"/>
          </w:tcPr>
          <w:p w:rsidR="003A6D7E" w:rsidRPr="00330E06" w:rsidRDefault="003A6D7E" w:rsidP="00A174D0">
            <w:pPr>
              <w:jc w:val="center"/>
              <w:rPr>
                <w:b/>
              </w:rPr>
            </w:pPr>
          </w:p>
        </w:tc>
        <w:tc>
          <w:tcPr>
            <w:tcW w:w="619" w:type="dxa"/>
          </w:tcPr>
          <w:p w:rsidR="003A6D7E" w:rsidRPr="00330E06" w:rsidRDefault="003A6D7E" w:rsidP="00A174D0">
            <w:pPr>
              <w:jc w:val="center"/>
              <w:rPr>
                <w:b/>
              </w:rPr>
            </w:pPr>
          </w:p>
        </w:tc>
        <w:tc>
          <w:tcPr>
            <w:tcW w:w="1876" w:type="dxa"/>
          </w:tcPr>
          <w:p w:rsidR="003A6D7E" w:rsidRPr="00330E06" w:rsidRDefault="003A6D7E" w:rsidP="00A174D0">
            <w:pPr>
              <w:jc w:val="center"/>
              <w:rPr>
                <w:b/>
              </w:rPr>
            </w:pPr>
          </w:p>
        </w:tc>
      </w:tr>
      <w:tr w:rsidR="00330E06" w:rsidRPr="00330E06" w:rsidTr="00A174D0">
        <w:tc>
          <w:tcPr>
            <w:tcW w:w="856" w:type="dxa"/>
          </w:tcPr>
          <w:p w:rsidR="00330E06" w:rsidRPr="00330E06" w:rsidRDefault="00330E06" w:rsidP="00A174D0">
            <w:pPr>
              <w:jc w:val="center"/>
              <w:rPr>
                <w:b/>
              </w:rPr>
            </w:pPr>
          </w:p>
        </w:tc>
        <w:tc>
          <w:tcPr>
            <w:tcW w:w="932" w:type="dxa"/>
          </w:tcPr>
          <w:p w:rsidR="00330E06" w:rsidRPr="00330E06" w:rsidRDefault="00330E06" w:rsidP="00A174D0">
            <w:pPr>
              <w:jc w:val="center"/>
              <w:rPr>
                <w:b/>
              </w:rPr>
            </w:pPr>
          </w:p>
        </w:tc>
        <w:tc>
          <w:tcPr>
            <w:tcW w:w="3423" w:type="dxa"/>
          </w:tcPr>
          <w:p w:rsidR="00330E06" w:rsidRPr="00330E06" w:rsidRDefault="00330E06" w:rsidP="00A174D0">
            <w:pPr>
              <w:jc w:val="center"/>
              <w:rPr>
                <w:b/>
              </w:rPr>
            </w:pPr>
          </w:p>
        </w:tc>
        <w:tc>
          <w:tcPr>
            <w:tcW w:w="619" w:type="dxa"/>
          </w:tcPr>
          <w:p w:rsidR="00330E06" w:rsidRPr="00330E06" w:rsidRDefault="00330E06" w:rsidP="00A174D0">
            <w:pPr>
              <w:jc w:val="center"/>
              <w:rPr>
                <w:b/>
              </w:rPr>
            </w:pPr>
          </w:p>
        </w:tc>
        <w:tc>
          <w:tcPr>
            <w:tcW w:w="1876" w:type="dxa"/>
          </w:tcPr>
          <w:p w:rsidR="00330E06" w:rsidRPr="00330E06" w:rsidRDefault="00330E06" w:rsidP="00A174D0">
            <w:pPr>
              <w:jc w:val="center"/>
              <w:rPr>
                <w:b/>
              </w:rPr>
            </w:pPr>
          </w:p>
        </w:tc>
      </w:tr>
      <w:tr w:rsidR="007B6642" w:rsidRPr="00330E06" w:rsidTr="00A174D0">
        <w:tc>
          <w:tcPr>
            <w:tcW w:w="856" w:type="dxa"/>
          </w:tcPr>
          <w:p w:rsidR="007B6642" w:rsidRPr="00330E06" w:rsidRDefault="007B6642" w:rsidP="00A174D0">
            <w:pPr>
              <w:jc w:val="center"/>
              <w:rPr>
                <w:b/>
              </w:rPr>
            </w:pPr>
          </w:p>
        </w:tc>
        <w:tc>
          <w:tcPr>
            <w:tcW w:w="932" w:type="dxa"/>
          </w:tcPr>
          <w:p w:rsidR="007B6642" w:rsidRPr="00330E06" w:rsidRDefault="007B6642" w:rsidP="00A174D0">
            <w:pPr>
              <w:jc w:val="center"/>
              <w:rPr>
                <w:b/>
              </w:rPr>
            </w:pPr>
          </w:p>
        </w:tc>
        <w:tc>
          <w:tcPr>
            <w:tcW w:w="3423" w:type="dxa"/>
          </w:tcPr>
          <w:p w:rsidR="007B6642" w:rsidRPr="00330E06" w:rsidRDefault="007B6642" w:rsidP="00A174D0">
            <w:pPr>
              <w:jc w:val="center"/>
              <w:rPr>
                <w:b/>
              </w:rPr>
            </w:pPr>
          </w:p>
        </w:tc>
        <w:tc>
          <w:tcPr>
            <w:tcW w:w="619" w:type="dxa"/>
          </w:tcPr>
          <w:p w:rsidR="007B6642" w:rsidRPr="00330E06" w:rsidRDefault="007B6642" w:rsidP="00A174D0">
            <w:pPr>
              <w:jc w:val="center"/>
              <w:rPr>
                <w:b/>
              </w:rPr>
            </w:pPr>
          </w:p>
        </w:tc>
        <w:tc>
          <w:tcPr>
            <w:tcW w:w="1876" w:type="dxa"/>
          </w:tcPr>
          <w:p w:rsidR="007B6642" w:rsidRPr="00330E06" w:rsidRDefault="007B6642" w:rsidP="00A174D0">
            <w:pPr>
              <w:jc w:val="center"/>
              <w:rPr>
                <w:b/>
              </w:rPr>
            </w:pPr>
          </w:p>
        </w:tc>
      </w:tr>
    </w:tbl>
    <w:p w:rsidR="003A6D7E" w:rsidRDefault="003A6D7E" w:rsidP="007B6642">
      <w:pPr>
        <w:jc w:val="both"/>
        <w:rPr>
          <w:sz w:val="18"/>
          <w:szCs w:val="18"/>
        </w:rPr>
      </w:pPr>
      <w:r w:rsidRPr="00330E06">
        <w:rPr>
          <w:sz w:val="22"/>
          <w:szCs w:val="22"/>
        </w:rPr>
        <w:t xml:space="preserve">При внесении изменений в п.3.2. записываются те дни, в которых были произведены изменения.   Если маршрут согласован без изменений, то делается запись «Без изменений». </w:t>
      </w:r>
    </w:p>
    <w:p w:rsidR="003A6D7E" w:rsidRDefault="003A6D7E" w:rsidP="00A174D0">
      <w:pPr>
        <w:jc w:val="right"/>
        <w:rPr>
          <w:sz w:val="18"/>
          <w:szCs w:val="18"/>
        </w:rPr>
      </w:pPr>
    </w:p>
    <w:p w:rsidR="003A6D7E" w:rsidRDefault="003A6D7E" w:rsidP="00A174D0">
      <w:pPr>
        <w:jc w:val="right"/>
        <w:rPr>
          <w:sz w:val="18"/>
          <w:szCs w:val="18"/>
        </w:rPr>
      </w:pPr>
    </w:p>
    <w:p w:rsidR="003A6D7E" w:rsidRDefault="003A6D7E" w:rsidP="00A174D0">
      <w:pPr>
        <w:jc w:val="right"/>
        <w:rPr>
          <w:sz w:val="18"/>
          <w:szCs w:val="18"/>
        </w:rPr>
      </w:pPr>
    </w:p>
    <w:p w:rsidR="003A6D7E" w:rsidRPr="007B6642" w:rsidRDefault="003A6D7E" w:rsidP="00A174D0">
      <w:pPr>
        <w:jc w:val="right"/>
        <w:rPr>
          <w:b/>
        </w:rPr>
      </w:pPr>
      <w:r w:rsidRPr="007B6642">
        <w:rPr>
          <w:b/>
        </w:rPr>
        <w:t>5</w:t>
      </w:r>
    </w:p>
    <w:sectPr w:rsidR="003A6D7E" w:rsidRPr="007B6642" w:rsidSect="000A05D4">
      <w:pgSz w:w="16838" w:h="11906" w:orient="landscape"/>
      <w:pgMar w:top="567" w:right="851" w:bottom="567" w:left="851" w:header="709" w:footer="709" w:gutter="0"/>
      <w:cols w:num="2" w:space="84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2E2"/>
    <w:rsid w:val="00034576"/>
    <w:rsid w:val="00045532"/>
    <w:rsid w:val="000A05D4"/>
    <w:rsid w:val="001031AD"/>
    <w:rsid w:val="00257341"/>
    <w:rsid w:val="0029775D"/>
    <w:rsid w:val="002A7226"/>
    <w:rsid w:val="00311E33"/>
    <w:rsid w:val="00330E06"/>
    <w:rsid w:val="00334825"/>
    <w:rsid w:val="00357CD5"/>
    <w:rsid w:val="003A6D7E"/>
    <w:rsid w:val="003C64EB"/>
    <w:rsid w:val="00462867"/>
    <w:rsid w:val="0047037E"/>
    <w:rsid w:val="004E7544"/>
    <w:rsid w:val="004E7A92"/>
    <w:rsid w:val="00535FA3"/>
    <w:rsid w:val="005A6FFB"/>
    <w:rsid w:val="00616B33"/>
    <w:rsid w:val="006D3394"/>
    <w:rsid w:val="00714530"/>
    <w:rsid w:val="007837A5"/>
    <w:rsid w:val="007B6642"/>
    <w:rsid w:val="0088074F"/>
    <w:rsid w:val="00896924"/>
    <w:rsid w:val="008C1C31"/>
    <w:rsid w:val="008D3BC5"/>
    <w:rsid w:val="009072E2"/>
    <w:rsid w:val="00954588"/>
    <w:rsid w:val="00A174D0"/>
    <w:rsid w:val="00A32ECC"/>
    <w:rsid w:val="00A457CE"/>
    <w:rsid w:val="00A92437"/>
    <w:rsid w:val="00AC4258"/>
    <w:rsid w:val="00AD6380"/>
    <w:rsid w:val="00C53650"/>
    <w:rsid w:val="00C55D3B"/>
    <w:rsid w:val="00D16F37"/>
    <w:rsid w:val="00D24724"/>
    <w:rsid w:val="00D90C02"/>
    <w:rsid w:val="00F43B0D"/>
    <w:rsid w:val="00F64D04"/>
    <w:rsid w:val="00FB3300"/>
    <w:rsid w:val="00FD1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3394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lainText1">
    <w:name w:val="Plain Text1"/>
    <w:basedOn w:val="a"/>
    <w:uiPriority w:val="99"/>
    <w:rsid w:val="006D3394"/>
    <w:rPr>
      <w:rFonts w:ascii="Courier New" w:hAnsi="Courier New"/>
      <w:sz w:val="20"/>
      <w:szCs w:val="20"/>
    </w:rPr>
  </w:style>
  <w:style w:type="paragraph" w:styleId="a3">
    <w:name w:val="Body Text"/>
    <w:basedOn w:val="a"/>
    <w:link w:val="a4"/>
    <w:uiPriority w:val="99"/>
    <w:rsid w:val="00F43B0D"/>
    <w:pPr>
      <w:spacing w:line="360" w:lineRule="auto"/>
      <w:jc w:val="both"/>
    </w:pPr>
    <w:rPr>
      <w:sz w:val="16"/>
      <w:szCs w:val="20"/>
    </w:rPr>
  </w:style>
  <w:style w:type="character" w:customStyle="1" w:styleId="a4">
    <w:name w:val="Основной текст Знак"/>
    <w:link w:val="a3"/>
    <w:uiPriority w:val="99"/>
    <w:locked/>
    <w:rsid w:val="00F43B0D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1453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714530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3394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lainText1">
    <w:name w:val="Plain Text1"/>
    <w:basedOn w:val="a"/>
    <w:uiPriority w:val="99"/>
    <w:rsid w:val="006D3394"/>
    <w:rPr>
      <w:rFonts w:ascii="Courier New" w:hAnsi="Courier New"/>
      <w:sz w:val="20"/>
      <w:szCs w:val="20"/>
    </w:rPr>
  </w:style>
  <w:style w:type="paragraph" w:styleId="a3">
    <w:name w:val="Body Text"/>
    <w:basedOn w:val="a"/>
    <w:link w:val="a4"/>
    <w:uiPriority w:val="99"/>
    <w:rsid w:val="00F43B0D"/>
    <w:pPr>
      <w:spacing w:line="360" w:lineRule="auto"/>
      <w:jc w:val="both"/>
    </w:pPr>
    <w:rPr>
      <w:sz w:val="16"/>
      <w:szCs w:val="20"/>
    </w:rPr>
  </w:style>
  <w:style w:type="character" w:customStyle="1" w:styleId="a4">
    <w:name w:val="Основной текст Знак"/>
    <w:link w:val="a3"/>
    <w:uiPriority w:val="99"/>
    <w:locked/>
    <w:rsid w:val="00F43B0D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1453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71453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372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21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0052D-8A70-40E9-96FF-88CA4E74D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433</Words>
  <Characters>817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Sablin</cp:lastModifiedBy>
  <cp:revision>3</cp:revision>
  <cp:lastPrinted>2017-02-20T13:15:00Z</cp:lastPrinted>
  <dcterms:created xsi:type="dcterms:W3CDTF">2018-05-23T11:43:00Z</dcterms:created>
  <dcterms:modified xsi:type="dcterms:W3CDTF">2018-05-23T11:44:00Z</dcterms:modified>
</cp:coreProperties>
</file>